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Spacing w:w="0" w:type="dxa"/>
        <w:shd w:val="clear" w:color="auto" w:fill="FFFFFF"/>
        <w:tblCellMar>
          <w:left w:w="0" w:type="dxa"/>
          <w:right w:w="0" w:type="dxa"/>
        </w:tblCellMar>
        <w:tblLook w:val="04A0" w:firstRow="1" w:lastRow="0" w:firstColumn="1" w:lastColumn="0" w:noHBand="0" w:noVBand="1"/>
      </w:tblPr>
      <w:tblGrid>
        <w:gridCol w:w="2977"/>
        <w:gridCol w:w="371"/>
        <w:gridCol w:w="5508"/>
        <w:gridCol w:w="358"/>
      </w:tblGrid>
      <w:tr w:rsidR="008F2B33" w:rsidRPr="00423206" w:rsidTr="008F2B33">
        <w:trPr>
          <w:tblCellSpacing w:w="0" w:type="dxa"/>
        </w:trPr>
        <w:tc>
          <w:tcPr>
            <w:tcW w:w="2977" w:type="dxa"/>
            <w:shd w:val="clear" w:color="auto" w:fill="FFFFFF"/>
            <w:tcMar>
              <w:top w:w="0" w:type="dxa"/>
              <w:left w:w="108" w:type="dxa"/>
              <w:bottom w:w="0" w:type="dxa"/>
              <w:right w:w="108" w:type="dxa"/>
            </w:tcMar>
            <w:hideMark/>
          </w:tcPr>
          <w:p w:rsidR="008F2B33" w:rsidRPr="00423206" w:rsidRDefault="008F2B33" w:rsidP="004033BF">
            <w:pPr>
              <w:jc w:val="center"/>
              <w:rPr>
                <w:rFonts w:eastAsia="Times New Roman" w:cs="Times New Roman"/>
                <w:color w:val="000000"/>
                <w:szCs w:val="28"/>
              </w:rPr>
            </w:pPr>
            <w:bookmarkStart w:id="0" w:name="_GoBack"/>
            <w:bookmarkEnd w:id="0"/>
            <w:r w:rsidRPr="00423206">
              <w:rPr>
                <w:rFonts w:eastAsia="Times New Roman" w:cs="Times New Roman"/>
                <w:b/>
                <w:bCs/>
                <w:color w:val="000000"/>
                <w:szCs w:val="28"/>
                <w:lang w:val="vi-VN"/>
              </w:rPr>
              <w:t>CHÍNH PHỦ</w:t>
            </w:r>
            <w:r w:rsidRPr="00423206">
              <w:rPr>
                <w:rFonts w:eastAsia="Times New Roman" w:cs="Times New Roman"/>
                <w:b/>
                <w:bCs/>
                <w:color w:val="000000"/>
                <w:szCs w:val="28"/>
                <w:lang w:val="vi-VN"/>
              </w:rPr>
              <w:br/>
            </w:r>
            <w:r w:rsidRPr="00423206">
              <w:rPr>
                <w:rFonts w:eastAsia="Times New Roman" w:cs="Times New Roman"/>
                <w:b/>
                <w:bCs/>
                <w:color w:val="000000"/>
                <w:sz w:val="16"/>
                <w:szCs w:val="16"/>
              </w:rPr>
              <w:t>__________</w:t>
            </w:r>
          </w:p>
        </w:tc>
        <w:tc>
          <w:tcPr>
            <w:tcW w:w="6237" w:type="dxa"/>
            <w:gridSpan w:val="3"/>
            <w:shd w:val="clear" w:color="auto" w:fill="FFFFFF"/>
            <w:tcMar>
              <w:top w:w="0" w:type="dxa"/>
              <w:left w:w="108" w:type="dxa"/>
              <w:bottom w:w="0" w:type="dxa"/>
              <w:right w:w="108" w:type="dxa"/>
            </w:tcMar>
            <w:hideMark/>
          </w:tcPr>
          <w:p w:rsidR="008F2B33" w:rsidRPr="00423206" w:rsidRDefault="008F2B33" w:rsidP="004033BF">
            <w:pPr>
              <w:jc w:val="center"/>
              <w:rPr>
                <w:rFonts w:eastAsia="Times New Roman" w:cs="Times New Roman"/>
                <w:color w:val="000000"/>
                <w:szCs w:val="28"/>
              </w:rPr>
            </w:pPr>
            <w:r w:rsidRPr="00423206">
              <w:rPr>
                <w:rFonts w:eastAsia="Times New Roman" w:cs="Times New Roman"/>
                <w:b/>
                <w:bCs/>
                <w:color w:val="000000"/>
                <w:szCs w:val="28"/>
                <w:lang w:val="vi-VN"/>
              </w:rPr>
              <w:t>CỘNG HÒA XÃ HỘI CHỦ NGHĨA VIỆT NAM</w:t>
            </w:r>
            <w:r w:rsidRPr="00423206">
              <w:rPr>
                <w:rFonts w:eastAsia="Times New Roman" w:cs="Times New Roman"/>
                <w:b/>
                <w:bCs/>
                <w:color w:val="000000"/>
                <w:szCs w:val="28"/>
                <w:lang w:val="vi-VN"/>
              </w:rPr>
              <w:br/>
              <w:t xml:space="preserve">Độc lập - Tự do - </w:t>
            </w:r>
            <w:r w:rsidRPr="00423206">
              <w:rPr>
                <w:rFonts w:eastAsia="Times New Roman" w:cs="Times New Roman"/>
                <w:b/>
                <w:bCs/>
                <w:color w:val="000000"/>
                <w:szCs w:val="28"/>
                <w:u w:color="FF0000"/>
                <w:lang w:val="vi-VN"/>
              </w:rPr>
              <w:t>Hạnh phúc</w:t>
            </w:r>
            <w:r w:rsidRPr="00423206">
              <w:rPr>
                <w:rFonts w:eastAsia="Times New Roman" w:cs="Times New Roman"/>
                <w:b/>
                <w:bCs/>
                <w:color w:val="000000"/>
                <w:szCs w:val="28"/>
                <w:u w:color="FF0000"/>
                <w:lang w:val="vi-VN"/>
              </w:rPr>
              <w:br/>
            </w:r>
            <w:r w:rsidRPr="00423206">
              <w:rPr>
                <w:rFonts w:eastAsia="Times New Roman" w:cs="Times New Roman"/>
                <w:b/>
                <w:bCs/>
                <w:color w:val="000000"/>
                <w:sz w:val="16"/>
                <w:szCs w:val="16"/>
                <w:u w:color="FF0000"/>
              </w:rPr>
              <w:t>________________________________________</w:t>
            </w:r>
          </w:p>
        </w:tc>
      </w:tr>
      <w:tr w:rsidR="008F2B33" w:rsidRPr="00423206" w:rsidTr="008F2B33">
        <w:trPr>
          <w:gridAfter w:val="1"/>
          <w:wAfter w:w="358" w:type="dxa"/>
          <w:tblCellSpacing w:w="0" w:type="dxa"/>
        </w:trPr>
        <w:tc>
          <w:tcPr>
            <w:tcW w:w="3348" w:type="dxa"/>
            <w:gridSpan w:val="2"/>
            <w:shd w:val="clear" w:color="auto" w:fill="FFFFFF"/>
            <w:tcMar>
              <w:top w:w="0" w:type="dxa"/>
              <w:left w:w="108" w:type="dxa"/>
              <w:bottom w:w="0" w:type="dxa"/>
              <w:right w:w="108" w:type="dxa"/>
            </w:tcMar>
            <w:hideMark/>
          </w:tcPr>
          <w:p w:rsidR="008F2B33" w:rsidRPr="00423206" w:rsidRDefault="008F2B33" w:rsidP="004033BF">
            <w:pPr>
              <w:spacing w:before="240" w:after="120"/>
              <w:jc w:val="center"/>
              <w:rPr>
                <w:rFonts w:eastAsia="Times New Roman" w:cs="Times New Roman"/>
                <w:color w:val="000000"/>
                <w:szCs w:val="28"/>
              </w:rPr>
            </w:pPr>
            <w:r w:rsidRPr="00423206">
              <w:rPr>
                <w:rFonts w:eastAsia="Times New Roman" w:cs="Times New Roman"/>
                <w:color w:val="000000"/>
                <w:szCs w:val="28"/>
                <w:lang w:val="vi-VN"/>
              </w:rPr>
              <w:t xml:space="preserve">Số: </w:t>
            </w:r>
            <w:r w:rsidR="00503613" w:rsidRPr="00423206">
              <w:rPr>
                <w:rFonts w:eastAsia="Times New Roman" w:cs="Times New Roman"/>
                <w:color w:val="000000"/>
                <w:szCs w:val="28"/>
              </w:rPr>
              <w:t xml:space="preserve">        </w:t>
            </w:r>
            <w:r w:rsidR="00DE5E2B" w:rsidRPr="00423206">
              <w:rPr>
                <w:rFonts w:eastAsia="Times New Roman" w:cs="Times New Roman"/>
                <w:color w:val="000000"/>
                <w:szCs w:val="28"/>
              </w:rPr>
              <w:t xml:space="preserve"> </w:t>
            </w:r>
            <w:r w:rsidR="00503613" w:rsidRPr="00423206">
              <w:rPr>
                <w:rFonts w:eastAsia="Times New Roman" w:cs="Times New Roman"/>
                <w:color w:val="000000"/>
                <w:szCs w:val="28"/>
              </w:rPr>
              <w:t xml:space="preserve">    </w:t>
            </w:r>
            <w:r w:rsidRPr="00423206">
              <w:rPr>
                <w:rFonts w:eastAsia="Times New Roman" w:cs="Times New Roman"/>
                <w:color w:val="000000"/>
                <w:szCs w:val="28"/>
                <w:lang w:val="vi-VN"/>
              </w:rPr>
              <w:t>/</w:t>
            </w:r>
            <w:r w:rsidR="001E5EC2" w:rsidRPr="00423206">
              <w:rPr>
                <w:rFonts w:eastAsia="Times New Roman" w:cs="Times New Roman"/>
                <w:color w:val="000000"/>
                <w:szCs w:val="28"/>
                <w:lang w:val="vi-VN"/>
              </w:rPr>
              <w:t>20</w:t>
            </w:r>
            <w:r w:rsidR="001E5EC2" w:rsidRPr="00423206">
              <w:rPr>
                <w:rFonts w:eastAsia="Times New Roman" w:cs="Times New Roman"/>
                <w:color w:val="000000"/>
                <w:szCs w:val="28"/>
              </w:rPr>
              <w:t>23</w:t>
            </w:r>
            <w:r w:rsidRPr="00423206">
              <w:rPr>
                <w:rFonts w:eastAsia="Times New Roman" w:cs="Times New Roman"/>
                <w:color w:val="000000"/>
                <w:szCs w:val="28"/>
                <w:lang w:val="vi-VN"/>
              </w:rPr>
              <w:t>/NĐ-CP</w:t>
            </w:r>
          </w:p>
        </w:tc>
        <w:tc>
          <w:tcPr>
            <w:tcW w:w="5508" w:type="dxa"/>
            <w:shd w:val="clear" w:color="auto" w:fill="FFFFFF"/>
            <w:tcMar>
              <w:top w:w="0" w:type="dxa"/>
              <w:left w:w="108" w:type="dxa"/>
              <w:bottom w:w="0" w:type="dxa"/>
              <w:right w:w="108" w:type="dxa"/>
            </w:tcMar>
            <w:hideMark/>
          </w:tcPr>
          <w:p w:rsidR="008F2B33" w:rsidRPr="00423206" w:rsidRDefault="008F2B33" w:rsidP="004033BF">
            <w:pPr>
              <w:spacing w:before="240" w:after="120"/>
              <w:jc w:val="center"/>
              <w:rPr>
                <w:rFonts w:eastAsia="Times New Roman" w:cs="Times New Roman"/>
                <w:color w:val="000000"/>
                <w:szCs w:val="28"/>
              </w:rPr>
            </w:pPr>
            <w:r w:rsidRPr="00423206">
              <w:rPr>
                <w:rFonts w:eastAsia="Times New Roman" w:cs="Times New Roman"/>
                <w:i/>
                <w:iCs/>
                <w:color w:val="000000"/>
                <w:szCs w:val="28"/>
                <w:lang w:val="vi-VN"/>
              </w:rPr>
              <w:t xml:space="preserve">Hà Nội, ngày </w:t>
            </w:r>
            <w:r w:rsidR="00277374" w:rsidRPr="00423206">
              <w:rPr>
                <w:rFonts w:eastAsia="Times New Roman" w:cs="Times New Roman"/>
                <w:i/>
                <w:iCs/>
                <w:color w:val="000000"/>
                <w:szCs w:val="28"/>
              </w:rPr>
              <w:t>…</w:t>
            </w:r>
            <w:r w:rsidRPr="00423206">
              <w:rPr>
                <w:rFonts w:eastAsia="Times New Roman" w:cs="Times New Roman"/>
                <w:i/>
                <w:iCs/>
                <w:color w:val="000000"/>
                <w:szCs w:val="28"/>
                <w:lang w:val="vi-VN"/>
              </w:rPr>
              <w:t xml:space="preserve"> tháng </w:t>
            </w:r>
            <w:r w:rsidR="00277374" w:rsidRPr="00423206">
              <w:rPr>
                <w:rFonts w:eastAsia="Times New Roman" w:cs="Times New Roman"/>
                <w:i/>
                <w:iCs/>
                <w:color w:val="000000"/>
                <w:szCs w:val="28"/>
              </w:rPr>
              <w:t>…</w:t>
            </w:r>
            <w:r w:rsidRPr="00423206">
              <w:rPr>
                <w:rFonts w:eastAsia="Times New Roman" w:cs="Times New Roman"/>
                <w:i/>
                <w:iCs/>
                <w:color w:val="000000"/>
                <w:szCs w:val="28"/>
                <w:lang w:val="vi-VN"/>
              </w:rPr>
              <w:t xml:space="preserve"> năm </w:t>
            </w:r>
            <w:r w:rsidR="001E5EC2" w:rsidRPr="00423206">
              <w:rPr>
                <w:rFonts w:eastAsia="Times New Roman" w:cs="Times New Roman"/>
                <w:i/>
                <w:iCs/>
                <w:color w:val="000000"/>
                <w:szCs w:val="28"/>
                <w:lang w:val="vi-VN"/>
              </w:rPr>
              <w:t>20</w:t>
            </w:r>
            <w:r w:rsidR="001E5EC2" w:rsidRPr="00423206">
              <w:rPr>
                <w:rFonts w:eastAsia="Times New Roman" w:cs="Times New Roman"/>
                <w:i/>
                <w:iCs/>
                <w:color w:val="000000"/>
                <w:szCs w:val="28"/>
              </w:rPr>
              <w:t>23</w:t>
            </w:r>
          </w:p>
        </w:tc>
      </w:tr>
    </w:tbl>
    <w:p w:rsidR="008F2B33" w:rsidRPr="00423206" w:rsidRDefault="00D63F79" w:rsidP="004033BF">
      <w:pPr>
        <w:shd w:val="clear" w:color="auto" w:fill="FFFFFF"/>
        <w:spacing w:before="120" w:after="120"/>
        <w:jc w:val="left"/>
        <w:rPr>
          <w:rFonts w:eastAsia="Times New Roman" w:cs="Times New Roman"/>
          <w:color w:val="000000"/>
          <w:sz w:val="18"/>
          <w:szCs w:val="18"/>
        </w:rPr>
      </w:pPr>
      <w:r w:rsidRPr="00423206">
        <w:rPr>
          <w:rFonts w:eastAsia="Times New Roman" w:cs="Times New Roman"/>
          <w:i/>
          <w:iCs/>
          <w:noProof/>
          <w:color w:val="000000"/>
          <w:szCs w:val="28"/>
        </w:rPr>
        <mc:AlternateContent>
          <mc:Choice Requires="wps">
            <w:drawing>
              <wp:anchor distT="45720" distB="45720" distL="114300" distR="114300" simplePos="0" relativeHeight="251659264" behindDoc="0" locked="0" layoutInCell="1" allowOverlap="1" wp14:anchorId="00547F4C" wp14:editId="1A780936">
                <wp:simplePos x="0" y="0"/>
                <wp:positionH relativeFrom="column">
                  <wp:posOffset>-622300</wp:posOffset>
                </wp:positionH>
                <wp:positionV relativeFrom="paragraph">
                  <wp:posOffset>-2540</wp:posOffset>
                </wp:positionV>
                <wp:extent cx="1752600" cy="485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5775"/>
                        </a:xfrm>
                        <a:prstGeom prst="rect">
                          <a:avLst/>
                        </a:prstGeom>
                        <a:solidFill>
                          <a:srgbClr val="FFFFFF"/>
                        </a:solidFill>
                        <a:ln w="9525">
                          <a:solidFill>
                            <a:srgbClr val="000000"/>
                          </a:solidFill>
                          <a:miter lim="800000"/>
                          <a:headEnd/>
                          <a:tailEnd/>
                        </a:ln>
                      </wps:spPr>
                      <wps:txbx>
                        <w:txbxContent>
                          <w:p w:rsidR="00545D84" w:rsidRPr="0076165C" w:rsidRDefault="00545D84" w:rsidP="000F382E">
                            <w:pPr>
                              <w:jc w:val="center"/>
                              <w:rPr>
                                <w:b/>
                                <w:color w:val="FF0000"/>
                              </w:rPr>
                            </w:pPr>
                            <w:r w:rsidRPr="0076165C">
                              <w:rPr>
                                <w:b/>
                                <w:color w:val="FF0000"/>
                              </w:rPr>
                              <w:t>DỰ THẢO</w:t>
                            </w:r>
                          </w:p>
                          <w:p w:rsidR="00545D84" w:rsidRPr="0076165C" w:rsidRDefault="00545D84" w:rsidP="000F382E">
                            <w:pPr>
                              <w:jc w:val="center"/>
                              <w:rPr>
                                <w:bCs/>
                                <w:i/>
                                <w:iCs/>
                                <w:color w:val="FF0000"/>
                                <w:sz w:val="24"/>
                                <w:szCs w:val="24"/>
                              </w:rPr>
                            </w:pPr>
                            <w:r w:rsidRPr="00A05F4E">
                              <w:rPr>
                                <w:b/>
                                <w:bCs/>
                                <w:i/>
                                <w:iCs/>
                                <w:color w:val="FF0000"/>
                                <w:sz w:val="24"/>
                                <w:szCs w:val="24"/>
                              </w:rPr>
                              <w:t xml:space="preserve">(Phiên bản </w:t>
                            </w:r>
                            <w:r w:rsidR="00F702D5">
                              <w:rPr>
                                <w:b/>
                                <w:bCs/>
                                <w:i/>
                                <w:iCs/>
                                <w:color w:val="FF0000"/>
                                <w:sz w:val="24"/>
                                <w:szCs w:val="24"/>
                              </w:rPr>
                              <w:t>20</w:t>
                            </w:r>
                            <w:r>
                              <w:rPr>
                                <w:b/>
                                <w:bCs/>
                                <w:i/>
                                <w:iCs/>
                                <w:color w:val="FF0000"/>
                                <w:sz w:val="24"/>
                                <w:szCs w:val="24"/>
                              </w:rPr>
                              <w:t>/02/2023</w:t>
                            </w:r>
                            <w:r w:rsidRPr="00A05F4E">
                              <w:rPr>
                                <w:b/>
                                <w:bCs/>
                                <w:i/>
                                <w:iCs/>
                                <w:color w:val="FF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47F4C" id="_x0000_t202" coordsize="21600,21600" o:spt="202" path="m,l,21600r21600,l21600,xe">
                <v:stroke joinstyle="miter"/>
                <v:path gradientshapeok="t" o:connecttype="rect"/>
              </v:shapetype>
              <v:shape id="Text Box 2" o:spid="_x0000_s1026" type="#_x0000_t202" style="position:absolute;margin-left:-49pt;margin-top:-.2pt;width:138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">
                <v:textbox>
                  <w:txbxContent>
                    <w:p w:rsidR="00545D84" w:rsidRPr="0076165C" w:rsidRDefault="00545D84" w:rsidP="000F382E">
                      <w:pPr>
                        <w:jc w:val="center"/>
                        <w:rPr>
                          <w:b/>
                          <w:color w:val="FF0000"/>
                        </w:rPr>
                      </w:pPr>
                      <w:r w:rsidRPr="0076165C">
                        <w:rPr>
                          <w:b/>
                          <w:color w:val="FF0000"/>
                        </w:rPr>
                        <w:t>DỰ THẢO</w:t>
                      </w:r>
                    </w:p>
                    <w:p w:rsidR="00545D84" w:rsidRPr="0076165C" w:rsidRDefault="00545D84" w:rsidP="000F382E">
                      <w:pPr>
                        <w:jc w:val="center"/>
                        <w:rPr>
                          <w:bCs/>
                          <w:i/>
                          <w:iCs/>
                          <w:color w:val="FF0000"/>
                          <w:sz w:val="24"/>
                          <w:szCs w:val="24"/>
                        </w:rPr>
                      </w:pPr>
                      <w:r w:rsidRPr="00A05F4E">
                        <w:rPr>
                          <w:b/>
                          <w:bCs/>
                          <w:i/>
                          <w:iCs/>
                          <w:color w:val="FF0000"/>
                          <w:sz w:val="24"/>
                          <w:szCs w:val="24"/>
                        </w:rPr>
                        <w:t xml:space="preserve">(Phiên bản </w:t>
                      </w:r>
                      <w:r w:rsidR="00F702D5">
                        <w:rPr>
                          <w:b/>
                          <w:bCs/>
                          <w:i/>
                          <w:iCs/>
                          <w:color w:val="FF0000"/>
                          <w:sz w:val="24"/>
                          <w:szCs w:val="24"/>
                        </w:rPr>
                        <w:t>20</w:t>
                      </w:r>
                      <w:r>
                        <w:rPr>
                          <w:b/>
                          <w:bCs/>
                          <w:i/>
                          <w:iCs/>
                          <w:color w:val="FF0000"/>
                          <w:sz w:val="24"/>
                          <w:szCs w:val="24"/>
                        </w:rPr>
                        <w:t>/02/2023</w:t>
                      </w:r>
                      <w:r w:rsidRPr="00A05F4E">
                        <w:rPr>
                          <w:b/>
                          <w:bCs/>
                          <w:i/>
                          <w:iCs/>
                          <w:color w:val="FF0000"/>
                          <w:sz w:val="24"/>
                          <w:szCs w:val="24"/>
                        </w:rPr>
                        <w:t>)</w:t>
                      </w:r>
                    </w:p>
                  </w:txbxContent>
                </v:textbox>
              </v:shape>
            </w:pict>
          </mc:Fallback>
        </mc:AlternateContent>
      </w:r>
      <w:r w:rsidR="008F2B33" w:rsidRPr="00423206">
        <w:rPr>
          <w:rFonts w:eastAsia="Times New Roman" w:cs="Times New Roman"/>
          <w:color w:val="000000"/>
          <w:sz w:val="18"/>
          <w:szCs w:val="18"/>
        </w:rPr>
        <w:t> </w:t>
      </w:r>
    </w:p>
    <w:p w:rsidR="008F2B33" w:rsidRPr="00423206" w:rsidRDefault="008F2B33" w:rsidP="004033BF">
      <w:pPr>
        <w:shd w:val="clear" w:color="auto" w:fill="FFFFFF"/>
        <w:spacing w:after="60"/>
        <w:jc w:val="center"/>
        <w:rPr>
          <w:rFonts w:eastAsia="Times New Roman" w:cs="Times New Roman"/>
          <w:color w:val="000000"/>
          <w:szCs w:val="28"/>
        </w:rPr>
      </w:pPr>
      <w:bookmarkStart w:id="1" w:name="loai_1"/>
      <w:r w:rsidRPr="00423206">
        <w:rPr>
          <w:rFonts w:eastAsia="Times New Roman" w:cs="Times New Roman"/>
          <w:b/>
          <w:bCs/>
          <w:color w:val="000000"/>
          <w:szCs w:val="28"/>
          <w:lang w:val="vi-VN"/>
        </w:rPr>
        <w:t>NGHỊ ĐỊNH</w:t>
      </w:r>
      <w:bookmarkEnd w:id="1"/>
    </w:p>
    <w:p w:rsidR="008F2B33" w:rsidRPr="00423206" w:rsidRDefault="008F2B33" w:rsidP="004033BF">
      <w:pPr>
        <w:shd w:val="clear" w:color="auto" w:fill="FFFFFF"/>
        <w:jc w:val="center"/>
        <w:rPr>
          <w:rFonts w:eastAsia="Times New Roman" w:cs="Times New Roman"/>
          <w:b/>
          <w:color w:val="000000"/>
          <w:szCs w:val="28"/>
        </w:rPr>
      </w:pPr>
      <w:bookmarkStart w:id="2" w:name="loai_1_name"/>
      <w:r w:rsidRPr="00423206">
        <w:rPr>
          <w:rFonts w:eastAsia="Times New Roman" w:cs="Times New Roman"/>
          <w:b/>
          <w:color w:val="000000"/>
          <w:szCs w:val="28"/>
        </w:rPr>
        <w:t>Quy định về đầu tư ra nước ngoài trong hoạt động dầu khí</w:t>
      </w:r>
      <w:bookmarkEnd w:id="2"/>
    </w:p>
    <w:p w:rsidR="008F2B33" w:rsidRPr="00423206" w:rsidRDefault="008F2B33" w:rsidP="004033BF">
      <w:pPr>
        <w:shd w:val="clear" w:color="auto" w:fill="FFFFFF"/>
        <w:jc w:val="center"/>
        <w:rPr>
          <w:rFonts w:eastAsia="Times New Roman" w:cs="Times New Roman"/>
          <w:b/>
          <w:color w:val="000000"/>
          <w:sz w:val="16"/>
          <w:szCs w:val="16"/>
        </w:rPr>
      </w:pPr>
      <w:r w:rsidRPr="00423206">
        <w:rPr>
          <w:rFonts w:eastAsia="Times New Roman" w:cs="Times New Roman"/>
          <w:b/>
          <w:color w:val="000000"/>
          <w:sz w:val="16"/>
          <w:szCs w:val="16"/>
        </w:rPr>
        <w:t>________________</w:t>
      </w:r>
    </w:p>
    <w:p w:rsidR="008F2B33" w:rsidRPr="00423206" w:rsidRDefault="008F2B33" w:rsidP="004033BF">
      <w:pPr>
        <w:shd w:val="clear" w:color="auto" w:fill="FFFFFF"/>
        <w:spacing w:before="120" w:after="120"/>
        <w:rPr>
          <w:rFonts w:eastAsia="Times New Roman" w:cs="Times New Roman"/>
          <w:i/>
          <w:iCs/>
          <w:color w:val="000000"/>
          <w:szCs w:val="28"/>
          <w:lang w:val="vi-VN"/>
        </w:rPr>
      </w:pPr>
    </w:p>
    <w:p w:rsidR="001668FF" w:rsidRPr="00423206" w:rsidRDefault="00DF6005" w:rsidP="004033BF">
      <w:pPr>
        <w:tabs>
          <w:tab w:val="left" w:pos="3288"/>
          <w:tab w:val="left" w:pos="3480"/>
        </w:tabs>
        <w:spacing w:before="120" w:after="120"/>
        <w:ind w:firstLine="709"/>
        <w:rPr>
          <w:i/>
          <w:lang w:val="vi-VN"/>
        </w:rPr>
      </w:pPr>
      <w:r w:rsidRPr="00423206">
        <w:rPr>
          <w:i/>
          <w:lang w:val="vi-VN"/>
        </w:rPr>
        <w:t xml:space="preserve">Căn cứ Luật </w:t>
      </w:r>
      <w:r w:rsidR="00277374" w:rsidRPr="00423206">
        <w:rPr>
          <w:i/>
          <w:lang w:val="vi-VN"/>
        </w:rPr>
        <w:t>Tổ</w:t>
      </w:r>
      <w:r w:rsidRPr="00423206">
        <w:rPr>
          <w:i/>
          <w:lang w:val="vi-VN"/>
        </w:rPr>
        <w:t xml:space="preserve"> chức Chính phủ ngày 19 tháng 6 năm 2015;</w:t>
      </w:r>
      <w:r w:rsidR="00277374" w:rsidRPr="00423206">
        <w:rPr>
          <w:i/>
          <w:lang w:val="vi-VN"/>
        </w:rPr>
        <w:t xml:space="preserve"> Luật Sửa đổi, bổ sung một số điều của Luật Tổ chức Chính phủ và Luật Tổ chức chính quyền địa phương ngày 22 tháng 11 năm 2019;</w:t>
      </w:r>
    </w:p>
    <w:p w:rsidR="001668FF" w:rsidRPr="00423206" w:rsidRDefault="00DF6005" w:rsidP="004033BF">
      <w:pPr>
        <w:spacing w:before="120" w:after="120"/>
        <w:ind w:firstLine="709"/>
        <w:rPr>
          <w:i/>
          <w:lang w:val="vi-VN"/>
        </w:rPr>
      </w:pPr>
      <w:r w:rsidRPr="00423206">
        <w:rPr>
          <w:i/>
          <w:lang w:val="vi-VN"/>
        </w:rPr>
        <w:t xml:space="preserve">Căn cứ Luật </w:t>
      </w:r>
      <w:r w:rsidR="00277374" w:rsidRPr="00423206">
        <w:rPr>
          <w:i/>
          <w:lang w:val="vi-VN"/>
        </w:rPr>
        <w:t>Đầu</w:t>
      </w:r>
      <w:r w:rsidRPr="00423206">
        <w:rPr>
          <w:i/>
          <w:lang w:val="vi-VN"/>
        </w:rPr>
        <w:t xml:space="preserve"> tư ngày </w:t>
      </w:r>
      <w:r w:rsidR="00277374" w:rsidRPr="00423206">
        <w:rPr>
          <w:i/>
          <w:lang w:val="vi-VN"/>
        </w:rPr>
        <w:t>17</w:t>
      </w:r>
      <w:r w:rsidRPr="00423206">
        <w:rPr>
          <w:i/>
          <w:lang w:val="vi-VN"/>
        </w:rPr>
        <w:t xml:space="preserve"> tháng 6 năm </w:t>
      </w:r>
      <w:r w:rsidR="00277374" w:rsidRPr="00423206">
        <w:rPr>
          <w:i/>
          <w:lang w:val="vi-VN"/>
        </w:rPr>
        <w:t>2020</w:t>
      </w:r>
      <w:r w:rsidRPr="00423206">
        <w:rPr>
          <w:i/>
          <w:lang w:val="vi-VN"/>
        </w:rPr>
        <w:t>;</w:t>
      </w:r>
    </w:p>
    <w:p w:rsidR="00824A59" w:rsidRPr="00423206" w:rsidRDefault="00824A59" w:rsidP="004033BF">
      <w:pPr>
        <w:spacing w:before="120" w:after="120"/>
        <w:ind w:firstLine="709"/>
        <w:rPr>
          <w:i/>
          <w:lang w:val="vi-VN"/>
        </w:rPr>
      </w:pPr>
      <w:r w:rsidRPr="00423206">
        <w:rPr>
          <w:i/>
          <w:lang w:val="vi-VN"/>
        </w:rPr>
        <w:t xml:space="preserve">Căn cứ Luật Quản lý, sử dụng vốn nhà nước đầu tư vào sản xuất, kinh doanh tại doanh nghiệp ngày </w:t>
      </w:r>
      <w:r w:rsidR="00E66AF5" w:rsidRPr="00423206">
        <w:rPr>
          <w:i/>
          <w:lang w:val="vi-VN"/>
        </w:rPr>
        <w:t>26 tháng 11 năm 2014;</w:t>
      </w:r>
    </w:p>
    <w:p w:rsidR="003435DA" w:rsidRPr="00423206" w:rsidRDefault="003435DA" w:rsidP="004033BF">
      <w:pPr>
        <w:spacing w:before="120" w:after="120"/>
        <w:ind w:firstLine="709"/>
        <w:rPr>
          <w:i/>
          <w:lang w:val="vi-VN"/>
        </w:rPr>
      </w:pPr>
      <w:r w:rsidRPr="00423206">
        <w:rPr>
          <w:i/>
          <w:lang w:val="vi-VN"/>
        </w:rPr>
        <w:t>Căn cứ Luật Doanh nghiệp ngày 17 tháng 6 năm 2020;</w:t>
      </w:r>
    </w:p>
    <w:p w:rsidR="001668FF" w:rsidRPr="00423206" w:rsidRDefault="008F2B33" w:rsidP="004033BF">
      <w:pPr>
        <w:shd w:val="clear" w:color="auto" w:fill="FFFFFF"/>
        <w:spacing w:before="120" w:after="120"/>
        <w:ind w:firstLine="709"/>
        <w:rPr>
          <w:color w:val="000000"/>
          <w:lang w:val="vi-VN"/>
        </w:rPr>
      </w:pPr>
      <w:r w:rsidRPr="00423206">
        <w:rPr>
          <w:rFonts w:eastAsia="Times New Roman" w:cs="Times New Roman"/>
          <w:i/>
          <w:iCs/>
          <w:color w:val="000000"/>
          <w:szCs w:val="28"/>
          <w:lang w:val="vi-VN"/>
        </w:rPr>
        <w:t xml:space="preserve">Theo đề nghị của </w:t>
      </w:r>
      <w:r w:rsidRPr="00423206">
        <w:rPr>
          <w:rFonts w:eastAsia="Times New Roman" w:cs="Times New Roman"/>
          <w:i/>
          <w:iCs/>
          <w:color w:val="000000"/>
          <w:szCs w:val="28"/>
          <w:u w:color="FF0000"/>
          <w:lang w:val="vi-VN"/>
        </w:rPr>
        <w:t>Bộ trưởng Bộ</w:t>
      </w:r>
      <w:r w:rsidRPr="00423206">
        <w:rPr>
          <w:rFonts w:eastAsia="Times New Roman" w:cs="Times New Roman"/>
          <w:i/>
          <w:iCs/>
          <w:color w:val="000000"/>
          <w:szCs w:val="28"/>
          <w:lang w:val="vi-VN"/>
        </w:rPr>
        <w:t xml:space="preserve"> Công Thương;</w:t>
      </w:r>
    </w:p>
    <w:p w:rsidR="001668FF" w:rsidRPr="00423206" w:rsidRDefault="008F2B33" w:rsidP="004033BF">
      <w:pPr>
        <w:shd w:val="clear" w:color="auto" w:fill="FFFFFF"/>
        <w:spacing w:before="120" w:after="120"/>
        <w:ind w:firstLine="709"/>
        <w:rPr>
          <w:color w:val="000000"/>
          <w:lang w:val="vi-VN"/>
        </w:rPr>
      </w:pPr>
      <w:r w:rsidRPr="00423206">
        <w:rPr>
          <w:rFonts w:eastAsia="Times New Roman" w:cs="Times New Roman"/>
          <w:i/>
          <w:iCs/>
          <w:color w:val="000000"/>
          <w:szCs w:val="28"/>
          <w:lang w:val="vi-VN"/>
        </w:rPr>
        <w:t>Chính phủ ban hành Nghị định quy định về đầu tư ra nước ngoài trong hoạt động dầu kh</w:t>
      </w:r>
      <w:r w:rsidR="00DF6005" w:rsidRPr="00423206">
        <w:rPr>
          <w:i/>
          <w:color w:val="000000"/>
          <w:lang w:val="vi-VN"/>
        </w:rPr>
        <w:t>í</w:t>
      </w:r>
      <w:r w:rsidRPr="00423206">
        <w:rPr>
          <w:rFonts w:eastAsia="Times New Roman" w:cs="Times New Roman"/>
          <w:i/>
          <w:iCs/>
          <w:color w:val="000000"/>
          <w:szCs w:val="28"/>
          <w:lang w:val="vi-VN"/>
        </w:rPr>
        <w:t>.</w:t>
      </w:r>
    </w:p>
    <w:p w:rsidR="001668FF" w:rsidRPr="00423206" w:rsidRDefault="008F2B33" w:rsidP="004033BF">
      <w:pPr>
        <w:shd w:val="clear" w:color="auto" w:fill="FFFFFF"/>
        <w:spacing w:before="120" w:after="120"/>
        <w:jc w:val="center"/>
        <w:rPr>
          <w:color w:val="000000"/>
          <w:lang w:val="vi-VN"/>
        </w:rPr>
      </w:pPr>
      <w:bookmarkStart w:id="3" w:name="chuong_1"/>
      <w:r w:rsidRPr="00423206">
        <w:rPr>
          <w:rFonts w:eastAsia="Times New Roman" w:cs="Times New Roman"/>
          <w:b/>
          <w:bCs/>
          <w:color w:val="000000"/>
          <w:szCs w:val="28"/>
          <w:lang w:val="vi-VN"/>
        </w:rPr>
        <w:t>Chương I</w:t>
      </w:r>
      <w:bookmarkEnd w:id="3"/>
    </w:p>
    <w:p w:rsidR="008F2B33" w:rsidRPr="00423206" w:rsidRDefault="008F2B33" w:rsidP="004033BF">
      <w:pPr>
        <w:shd w:val="clear" w:color="auto" w:fill="FFFFFF"/>
        <w:spacing w:after="120"/>
        <w:jc w:val="center"/>
        <w:rPr>
          <w:rFonts w:eastAsia="Times New Roman" w:cs="Times New Roman"/>
          <w:b/>
          <w:bCs/>
          <w:color w:val="000000"/>
          <w:szCs w:val="28"/>
          <w:lang w:val="vi-VN"/>
        </w:rPr>
      </w:pPr>
      <w:bookmarkStart w:id="4" w:name="chuong_1_name"/>
      <w:r w:rsidRPr="00423206">
        <w:rPr>
          <w:rFonts w:eastAsia="Times New Roman" w:cs="Times New Roman"/>
          <w:b/>
          <w:bCs/>
          <w:color w:val="000000"/>
          <w:szCs w:val="28"/>
          <w:lang w:val="vi-VN"/>
        </w:rPr>
        <w:t>QUY ĐỊNH CHUNG</w:t>
      </w:r>
      <w:bookmarkEnd w:id="4"/>
    </w:p>
    <w:p w:rsidR="008F2B33" w:rsidRPr="00423206" w:rsidRDefault="008F2B33" w:rsidP="004033BF">
      <w:pPr>
        <w:shd w:val="clear" w:color="auto" w:fill="FFFFFF"/>
        <w:spacing w:after="120"/>
        <w:ind w:firstLine="709"/>
        <w:rPr>
          <w:color w:val="000000"/>
          <w:lang w:val="vi-VN"/>
        </w:rPr>
      </w:pPr>
      <w:bookmarkStart w:id="5" w:name="dieu_1"/>
      <w:r w:rsidRPr="00423206">
        <w:rPr>
          <w:rFonts w:eastAsia="Times New Roman" w:cs="Times New Roman"/>
          <w:b/>
          <w:bCs/>
          <w:color w:val="000000"/>
          <w:szCs w:val="28"/>
          <w:lang w:val="vi-VN"/>
        </w:rPr>
        <w:t>Điều 1. Phạm vi điều chỉnh</w:t>
      </w:r>
      <w:bookmarkEnd w:id="5"/>
      <w:r w:rsidR="002118C3" w:rsidRPr="00423206">
        <w:rPr>
          <w:b/>
          <w:color w:val="000000"/>
          <w:lang w:val="vi-VN"/>
        </w:rPr>
        <w:t xml:space="preserve"> </w:t>
      </w:r>
    </w:p>
    <w:p w:rsidR="00D118B0" w:rsidRPr="00423206" w:rsidRDefault="00D118B0" w:rsidP="00D118B0">
      <w:pPr>
        <w:shd w:val="clear" w:color="auto" w:fill="FFFFFF"/>
        <w:spacing w:after="120"/>
        <w:ind w:firstLine="709"/>
        <w:rPr>
          <w:lang w:val="vi-VN"/>
        </w:rPr>
      </w:pPr>
      <w:r w:rsidRPr="00423206">
        <w:rPr>
          <w:rFonts w:eastAsia="Times New Roman" w:cs="Times New Roman"/>
          <w:szCs w:val="28"/>
          <w:lang w:val="vi-VN"/>
        </w:rPr>
        <w:t xml:space="preserve">1. Nghị định này quy định về đầu tư ra nước ngoài theo hình thức quy định tại </w:t>
      </w:r>
      <w:r w:rsidR="00873C88" w:rsidRPr="00423206">
        <w:rPr>
          <w:rFonts w:eastAsia="Times New Roman" w:cs="Times New Roman"/>
          <w:szCs w:val="28"/>
          <w:lang w:val="vi-VN"/>
        </w:rPr>
        <w:t xml:space="preserve">các </w:t>
      </w:r>
      <w:r w:rsidRPr="00423206">
        <w:rPr>
          <w:rFonts w:eastAsia="Times New Roman" w:cs="Times New Roman"/>
          <w:color w:val="000000"/>
          <w:szCs w:val="28"/>
          <w:u w:color="FF0000"/>
          <w:lang w:val="vi-VN"/>
        </w:rPr>
        <w:t>điểm a</w:t>
      </w:r>
      <w:r w:rsidRPr="00423206">
        <w:rPr>
          <w:rFonts w:eastAsia="Times New Roman" w:cs="Times New Roman"/>
          <w:szCs w:val="28"/>
          <w:lang w:val="vi-VN"/>
        </w:rPr>
        <w:t xml:space="preserve">, b, c, </w:t>
      </w:r>
      <w:r w:rsidRPr="00423206">
        <w:rPr>
          <w:rFonts w:eastAsia="Times New Roman" w:cs="Times New Roman"/>
          <w:color w:val="000000"/>
          <w:szCs w:val="28"/>
          <w:u w:color="FF0000"/>
          <w:lang w:val="vi-VN"/>
        </w:rPr>
        <w:t>đ khoản 1</w:t>
      </w:r>
      <w:r w:rsidRPr="00423206">
        <w:rPr>
          <w:rFonts w:eastAsia="Times New Roman" w:cs="Times New Roman"/>
          <w:szCs w:val="28"/>
          <w:lang w:val="vi-VN"/>
        </w:rPr>
        <w:t xml:space="preserve"> Điều 52 Luật Đầu tư để </w:t>
      </w:r>
      <w:r w:rsidR="005D0CDD" w:rsidRPr="00423206">
        <w:rPr>
          <w:rFonts w:eastAsia="Times New Roman" w:cs="Times New Roman"/>
          <w:szCs w:val="28"/>
          <w:lang w:val="vi-VN"/>
        </w:rPr>
        <w:t xml:space="preserve">trực tiếp </w:t>
      </w:r>
      <w:r w:rsidRPr="00423206">
        <w:rPr>
          <w:rFonts w:eastAsia="Times New Roman" w:cs="Times New Roman"/>
          <w:szCs w:val="28"/>
          <w:lang w:val="vi-VN"/>
        </w:rPr>
        <w:t xml:space="preserve">tham gia </w:t>
      </w:r>
      <w:r w:rsidR="005D0CDD" w:rsidRPr="00423206">
        <w:rPr>
          <w:rFonts w:eastAsia="Times New Roman" w:cs="Times New Roman"/>
          <w:szCs w:val="28"/>
          <w:lang w:val="vi-VN"/>
        </w:rPr>
        <w:t>thực hiện</w:t>
      </w:r>
      <w:r w:rsidRPr="00423206">
        <w:rPr>
          <w:rFonts w:eastAsia="Times New Roman" w:cs="Times New Roman"/>
          <w:szCs w:val="28"/>
          <w:lang w:val="vi-VN"/>
        </w:rPr>
        <w:t xml:space="preserve"> hoạt động dầu khí</w:t>
      </w:r>
      <w:r w:rsidR="005D0CDD" w:rsidRPr="00423206">
        <w:rPr>
          <w:rFonts w:eastAsia="Times New Roman" w:cs="Times New Roman"/>
          <w:szCs w:val="28"/>
          <w:lang w:val="vi-VN"/>
        </w:rPr>
        <w:t>, dự án dầu khí</w:t>
      </w:r>
      <w:r w:rsidRPr="00423206">
        <w:rPr>
          <w:rFonts w:eastAsia="Times New Roman" w:cs="Times New Roman"/>
          <w:szCs w:val="28"/>
          <w:lang w:val="vi-VN"/>
        </w:rPr>
        <w:t xml:space="preserve"> ở nước ngoài</w:t>
      </w:r>
      <w:r w:rsidR="00873C88" w:rsidRPr="00423206">
        <w:rPr>
          <w:rFonts w:eastAsia="Times New Roman" w:cs="Times New Roman"/>
          <w:szCs w:val="28"/>
          <w:lang w:val="vi-VN"/>
        </w:rPr>
        <w:t xml:space="preserve"> (sau đây gọi tắt là đầu tư ra nước ngoài trong hoạt động dầu khí)</w:t>
      </w:r>
      <w:r w:rsidRPr="00423206">
        <w:rPr>
          <w:rFonts w:eastAsia="Times New Roman" w:cs="Times New Roman"/>
          <w:szCs w:val="28"/>
          <w:lang w:val="vi-VN"/>
        </w:rPr>
        <w:t>.</w:t>
      </w:r>
    </w:p>
    <w:p w:rsidR="00D118B0" w:rsidRPr="00423206" w:rsidRDefault="00D118B0" w:rsidP="00D118B0">
      <w:pPr>
        <w:shd w:val="clear" w:color="auto" w:fill="FFFFFF"/>
        <w:spacing w:after="120"/>
        <w:ind w:firstLine="709"/>
        <w:rPr>
          <w:rFonts w:eastAsia="Times New Roman" w:cs="Times New Roman"/>
          <w:szCs w:val="28"/>
          <w:lang w:val="vi-VN"/>
        </w:rPr>
      </w:pPr>
      <w:r w:rsidRPr="00423206">
        <w:rPr>
          <w:rFonts w:eastAsia="Times New Roman" w:cs="Times New Roman"/>
          <w:szCs w:val="28"/>
          <w:lang w:val="vi-VN"/>
        </w:rPr>
        <w:t xml:space="preserve">2. Đầu tư ra nước ngoài theo hình thức </w:t>
      </w:r>
      <w:r w:rsidRPr="00423206">
        <w:rPr>
          <w:lang w:val="vi-VN"/>
        </w:rPr>
        <w:t xml:space="preserve">góp vốn, mua </w:t>
      </w:r>
      <w:r w:rsidRPr="00423206">
        <w:rPr>
          <w:color w:val="000000"/>
          <w:u w:color="FF0000"/>
          <w:lang w:val="vi-VN"/>
        </w:rPr>
        <w:t>cổ phần</w:t>
      </w:r>
      <w:r w:rsidRPr="00423206">
        <w:rPr>
          <w:lang w:val="vi-VN"/>
        </w:rPr>
        <w:t xml:space="preserve">, mua phần vốn góp của tổ chức kinh tế ở nước ngoài </w:t>
      </w:r>
      <w:r w:rsidR="00CF427B" w:rsidRPr="00423206">
        <w:t xml:space="preserve">hoạt động nhiều lĩnh vực (trong đó có </w:t>
      </w:r>
      <w:r w:rsidRPr="00423206">
        <w:rPr>
          <w:lang w:val="vi-VN"/>
        </w:rPr>
        <w:t>dầu khí</w:t>
      </w:r>
      <w:r w:rsidR="00CF427B" w:rsidRPr="00423206">
        <w:t>)</w:t>
      </w:r>
      <w:r w:rsidRPr="00423206">
        <w:rPr>
          <w:lang w:val="vi-VN"/>
        </w:rPr>
        <w:t xml:space="preserve"> </w:t>
      </w:r>
      <w:r w:rsidR="00CF427B" w:rsidRPr="00423206">
        <w:rPr>
          <w:szCs w:val="28"/>
        </w:rPr>
        <w:t>để tham gia quản lý tổ chức kinh tế đó</w:t>
      </w:r>
      <w:r w:rsidR="00CF427B" w:rsidRPr="00423206">
        <w:rPr>
          <w:lang w:val="vi-VN"/>
        </w:rPr>
        <w:t xml:space="preserve"> </w:t>
      </w:r>
      <w:r w:rsidRPr="00423206">
        <w:rPr>
          <w:lang w:val="vi-VN"/>
        </w:rPr>
        <w:t xml:space="preserve">nhưng không </w:t>
      </w:r>
      <w:r w:rsidR="005D0CDD" w:rsidRPr="00423206">
        <w:rPr>
          <w:lang w:val="vi-VN"/>
        </w:rPr>
        <w:t xml:space="preserve">trực tiếp </w:t>
      </w:r>
      <w:r w:rsidRPr="00423206">
        <w:rPr>
          <w:lang w:val="vi-VN"/>
        </w:rPr>
        <w:t xml:space="preserve">tham gia </w:t>
      </w:r>
      <w:r w:rsidR="005D0CDD" w:rsidRPr="00423206">
        <w:rPr>
          <w:lang w:val="vi-VN"/>
        </w:rPr>
        <w:t xml:space="preserve">thực hiện </w:t>
      </w:r>
      <w:r w:rsidRPr="00423206">
        <w:rPr>
          <w:lang w:val="vi-VN"/>
        </w:rPr>
        <w:t>hoạt động dầu khí</w:t>
      </w:r>
      <w:r w:rsidR="005D0CDD" w:rsidRPr="00423206">
        <w:rPr>
          <w:lang w:val="vi-VN"/>
        </w:rPr>
        <w:t>, dự án dầu khí</w:t>
      </w:r>
      <w:r w:rsidRPr="00423206">
        <w:rPr>
          <w:lang w:val="vi-VN"/>
        </w:rPr>
        <w:t xml:space="preserve"> ở nước ngoài </w:t>
      </w:r>
      <w:r w:rsidR="00241D54" w:rsidRPr="00423206">
        <w:rPr>
          <w:lang w:val="vi-VN"/>
        </w:rPr>
        <w:t xml:space="preserve">được </w:t>
      </w:r>
      <w:r w:rsidRPr="00423206">
        <w:rPr>
          <w:lang w:val="vi-VN"/>
        </w:rPr>
        <w:t xml:space="preserve">thực hiện theo </w:t>
      </w:r>
      <w:r w:rsidRPr="00423206">
        <w:rPr>
          <w:rFonts w:eastAsia="Times New Roman" w:cs="Times New Roman"/>
          <w:szCs w:val="28"/>
          <w:lang w:val="vi-VN"/>
        </w:rPr>
        <w:t xml:space="preserve">Nghị định số 31/2021/NĐ-CP ngày 26 tháng 3 năm 2021 của Chính phủ quy định chi tiết và hướng dẫn thi hành một số điều của Luật Đầu tư (sau đây gọi tắt là </w:t>
      </w:r>
      <w:r w:rsidRPr="00423206">
        <w:rPr>
          <w:bCs/>
          <w:lang w:val="vi-VN"/>
        </w:rPr>
        <w:t>Nghị định số 31/2021/NĐ-CP)</w:t>
      </w:r>
      <w:r w:rsidRPr="00423206">
        <w:rPr>
          <w:lang w:val="vi-VN"/>
        </w:rPr>
        <w:t>.</w:t>
      </w:r>
    </w:p>
    <w:p w:rsidR="008F2B33" w:rsidRPr="00423206" w:rsidRDefault="008F2B33" w:rsidP="004033BF">
      <w:pPr>
        <w:shd w:val="clear" w:color="auto" w:fill="FFFFFF"/>
        <w:spacing w:after="120"/>
        <w:ind w:firstLine="709"/>
        <w:rPr>
          <w:color w:val="000000"/>
          <w:lang w:val="vi-VN"/>
        </w:rPr>
      </w:pPr>
      <w:bookmarkStart w:id="6" w:name="dieu_2"/>
      <w:r w:rsidRPr="00423206">
        <w:rPr>
          <w:rFonts w:eastAsia="Times New Roman" w:cs="Times New Roman"/>
          <w:b/>
          <w:bCs/>
          <w:color w:val="000000"/>
          <w:szCs w:val="28"/>
          <w:lang w:val="vi-VN"/>
        </w:rPr>
        <w:t>Điều 2. Đối tượng áp dụng</w:t>
      </w:r>
      <w:bookmarkEnd w:id="6"/>
    </w:p>
    <w:p w:rsidR="008F2B33" w:rsidRPr="00423206" w:rsidRDefault="008F2B33" w:rsidP="004033BF">
      <w:pPr>
        <w:shd w:val="clear" w:color="auto" w:fill="FFFFFF"/>
        <w:spacing w:after="120"/>
        <w:ind w:firstLine="709"/>
        <w:rPr>
          <w:color w:val="000000"/>
          <w:lang w:val="vi-VN"/>
        </w:rPr>
      </w:pPr>
      <w:r w:rsidRPr="00423206">
        <w:rPr>
          <w:rFonts w:eastAsia="Times New Roman" w:cs="Times New Roman"/>
          <w:color w:val="000000"/>
          <w:szCs w:val="28"/>
          <w:lang w:val="vi-VN"/>
        </w:rPr>
        <w:t>Nghị định này áp dụng đối với nhà đầu tư, cơ quan, tổ chức</w:t>
      </w:r>
      <w:r w:rsidR="00833C21" w:rsidRPr="00423206">
        <w:rPr>
          <w:rFonts w:eastAsia="Times New Roman" w:cs="Times New Roman"/>
          <w:color w:val="000000"/>
          <w:szCs w:val="28"/>
        </w:rPr>
        <w:t>, cá nhân</w:t>
      </w:r>
      <w:r w:rsidRPr="00423206">
        <w:rPr>
          <w:rFonts w:eastAsia="Times New Roman" w:cs="Times New Roman"/>
          <w:color w:val="000000"/>
          <w:szCs w:val="28"/>
          <w:lang w:val="vi-VN"/>
        </w:rPr>
        <w:t xml:space="preserve"> có liên quan đến đầu tư ra nước ngoài trong hoạt động dầu khí.</w:t>
      </w:r>
    </w:p>
    <w:p w:rsidR="008F2B33" w:rsidRPr="00423206" w:rsidRDefault="008F2B33" w:rsidP="004033BF">
      <w:pPr>
        <w:shd w:val="clear" w:color="auto" w:fill="FFFFFF"/>
        <w:spacing w:after="120"/>
        <w:ind w:firstLine="709"/>
        <w:rPr>
          <w:color w:val="000000"/>
          <w:lang w:val="vi-VN"/>
        </w:rPr>
      </w:pPr>
      <w:bookmarkStart w:id="7" w:name="dieu_3"/>
      <w:r w:rsidRPr="00423206">
        <w:rPr>
          <w:rFonts w:eastAsia="Times New Roman" w:cs="Times New Roman"/>
          <w:b/>
          <w:bCs/>
          <w:color w:val="000000"/>
          <w:szCs w:val="28"/>
          <w:lang w:val="vi-VN"/>
        </w:rPr>
        <w:t>Điều 3. Giải thích từ ngữ</w:t>
      </w:r>
      <w:bookmarkEnd w:id="7"/>
    </w:p>
    <w:p w:rsidR="008F2B33" w:rsidRPr="00423206" w:rsidRDefault="008F2B33" w:rsidP="004033BF">
      <w:pPr>
        <w:shd w:val="clear" w:color="auto" w:fill="FFFFFF"/>
        <w:spacing w:after="120"/>
        <w:ind w:firstLine="709"/>
        <w:rPr>
          <w:color w:val="000000"/>
          <w:lang w:val="vi-VN"/>
        </w:rPr>
      </w:pPr>
      <w:r w:rsidRPr="00423206">
        <w:rPr>
          <w:rFonts w:eastAsia="Times New Roman" w:cs="Times New Roman"/>
          <w:color w:val="000000"/>
          <w:szCs w:val="28"/>
          <w:lang w:val="vi-VN"/>
        </w:rPr>
        <w:t>Trong Nghị định này các từ ngữ dưới đây được hiểu như sau:</w:t>
      </w:r>
    </w:p>
    <w:p w:rsidR="008C3AE6" w:rsidRPr="00423206" w:rsidRDefault="008C3AE6" w:rsidP="008C3AE6">
      <w:pPr>
        <w:pStyle w:val="ListParagraph"/>
        <w:numPr>
          <w:ilvl w:val="0"/>
          <w:numId w:val="1"/>
        </w:numPr>
        <w:tabs>
          <w:tab w:val="left" w:pos="993"/>
        </w:tabs>
        <w:spacing w:before="120"/>
        <w:ind w:left="0" w:firstLine="709"/>
        <w:contextualSpacing w:val="0"/>
        <w:rPr>
          <w:rFonts w:eastAsia="Arial"/>
          <w:color w:val="000000"/>
          <w:szCs w:val="28"/>
          <w:lang w:val="it-IT"/>
        </w:rPr>
      </w:pPr>
      <w:r w:rsidRPr="00423206">
        <w:rPr>
          <w:rFonts w:eastAsia="Arial"/>
          <w:i/>
          <w:color w:val="000000"/>
          <w:szCs w:val="28"/>
          <w:lang w:val="it-IT"/>
        </w:rPr>
        <w:lastRenderedPageBreak/>
        <w:t xml:space="preserve">Dự án dầu khí </w:t>
      </w:r>
      <w:bookmarkStart w:id="8" w:name="_Hlk113289160"/>
      <w:r w:rsidRPr="00423206">
        <w:rPr>
          <w:rFonts w:eastAsia="Arial"/>
          <w:color w:val="000000"/>
          <w:szCs w:val="28"/>
          <w:lang w:val="it-IT"/>
        </w:rPr>
        <w:t>là dự án đầu tư được hình thành từ một hoặc nhiều hợp đồng dầu khí hoặc giấy phép để thực hiện hoạt động dầu khí</w:t>
      </w:r>
      <w:bookmarkEnd w:id="8"/>
      <w:r w:rsidR="00822FB9" w:rsidRPr="00423206">
        <w:rPr>
          <w:rFonts w:eastAsia="Arial"/>
          <w:color w:val="000000"/>
          <w:szCs w:val="28"/>
          <w:lang w:val="it-IT"/>
        </w:rPr>
        <w:t xml:space="preserve"> </w:t>
      </w:r>
      <w:r w:rsidR="00F71249" w:rsidRPr="00423206">
        <w:rPr>
          <w:rFonts w:eastAsia="Arial"/>
          <w:color w:val="000000"/>
          <w:szCs w:val="28"/>
          <w:lang w:val="it-IT"/>
        </w:rPr>
        <w:t>ở</w:t>
      </w:r>
      <w:r w:rsidR="00822FB9" w:rsidRPr="00423206">
        <w:rPr>
          <w:rFonts w:eastAsia="Arial"/>
          <w:color w:val="000000"/>
          <w:szCs w:val="28"/>
          <w:lang w:val="it-IT"/>
        </w:rPr>
        <w:t xml:space="preserve"> nước ngoài</w:t>
      </w:r>
      <w:r w:rsidRPr="00423206">
        <w:rPr>
          <w:color w:val="000000"/>
          <w:szCs w:val="28"/>
          <w:lang w:val="it-IT"/>
        </w:rPr>
        <w:t xml:space="preserve">. </w:t>
      </w:r>
    </w:p>
    <w:p w:rsidR="00521A8A" w:rsidRPr="00423206" w:rsidRDefault="009A7743" w:rsidP="00521A8A">
      <w:pPr>
        <w:pStyle w:val="ListParagraph"/>
        <w:numPr>
          <w:ilvl w:val="0"/>
          <w:numId w:val="1"/>
        </w:numPr>
        <w:tabs>
          <w:tab w:val="left" w:pos="993"/>
        </w:tabs>
        <w:spacing w:before="120"/>
        <w:ind w:left="0" w:firstLine="709"/>
        <w:contextualSpacing w:val="0"/>
        <w:rPr>
          <w:rFonts w:eastAsia="Arial"/>
          <w:color w:val="000000"/>
          <w:szCs w:val="28"/>
          <w:lang w:val="it-IT"/>
        </w:rPr>
      </w:pPr>
      <w:r w:rsidRPr="00423206">
        <w:rPr>
          <w:rFonts w:eastAsia="Arial"/>
          <w:i/>
          <w:color w:val="000000"/>
          <w:szCs w:val="28"/>
          <w:lang w:val="it-IT"/>
        </w:rPr>
        <w:t xml:space="preserve">Gánh vốn </w:t>
      </w:r>
      <w:r w:rsidRPr="00423206">
        <w:rPr>
          <w:rFonts w:eastAsia="Arial"/>
          <w:color w:val="000000"/>
          <w:szCs w:val="28"/>
          <w:lang w:val="it-IT"/>
        </w:rPr>
        <w:t xml:space="preserve">là hình thức </w:t>
      </w:r>
      <w:r w:rsidR="001D01EF" w:rsidRPr="00423206">
        <w:rPr>
          <w:rFonts w:eastAsia="Arial"/>
          <w:color w:val="000000"/>
          <w:szCs w:val="28"/>
          <w:lang w:val="it-IT"/>
        </w:rPr>
        <w:t xml:space="preserve">một </w:t>
      </w:r>
      <w:r w:rsidR="009E2CCE" w:rsidRPr="00423206">
        <w:rPr>
          <w:rFonts w:eastAsia="Arial"/>
          <w:color w:val="000000"/>
          <w:szCs w:val="28"/>
          <w:lang w:val="it-IT"/>
        </w:rPr>
        <w:t xml:space="preserve">hoặc một số </w:t>
      </w:r>
      <w:r w:rsidRPr="00423206">
        <w:rPr>
          <w:rFonts w:eastAsia="Arial"/>
          <w:color w:val="000000"/>
          <w:szCs w:val="28"/>
          <w:lang w:val="it-IT"/>
        </w:rPr>
        <w:t xml:space="preserve">nhà đầu tư thay mặt nhà đầu tư </w:t>
      </w:r>
      <w:r w:rsidR="001D01EF" w:rsidRPr="00423206">
        <w:rPr>
          <w:rFonts w:eastAsia="Arial"/>
          <w:color w:val="000000"/>
          <w:szCs w:val="28"/>
          <w:lang w:val="it-IT"/>
        </w:rPr>
        <w:t xml:space="preserve">khác </w:t>
      </w:r>
      <w:r w:rsidRPr="00423206">
        <w:rPr>
          <w:rFonts w:eastAsia="Arial"/>
          <w:color w:val="000000"/>
          <w:szCs w:val="28"/>
          <w:lang w:val="it-IT"/>
        </w:rPr>
        <w:t xml:space="preserve">thực hiện nghĩa vụ góp vốn theo thỏa thuận để triển khai hoạt động dầu khí </w:t>
      </w:r>
      <w:r w:rsidR="00DE43BA" w:rsidRPr="00423206">
        <w:rPr>
          <w:rFonts w:eastAsia="Arial"/>
          <w:color w:val="000000"/>
          <w:szCs w:val="28"/>
          <w:lang w:val="it-IT"/>
        </w:rPr>
        <w:t xml:space="preserve">ở nước ngoài </w:t>
      </w:r>
      <w:r w:rsidRPr="00423206">
        <w:rPr>
          <w:rFonts w:eastAsia="Arial"/>
          <w:color w:val="000000"/>
          <w:szCs w:val="28"/>
          <w:lang w:val="it-IT"/>
        </w:rPr>
        <w:t xml:space="preserve">phù hợp với pháp </w:t>
      </w:r>
      <w:r w:rsidR="00280E84" w:rsidRPr="00423206">
        <w:rPr>
          <w:rFonts w:eastAsia="Arial"/>
          <w:color w:val="000000"/>
          <w:szCs w:val="28"/>
          <w:lang w:val="it-IT"/>
        </w:rPr>
        <w:t xml:space="preserve">luật </w:t>
      </w:r>
      <w:r w:rsidRPr="00423206">
        <w:rPr>
          <w:rFonts w:eastAsia="Arial"/>
          <w:color w:val="000000"/>
          <w:szCs w:val="28"/>
          <w:lang w:val="it-IT"/>
        </w:rPr>
        <w:t xml:space="preserve">của </w:t>
      </w:r>
      <w:r w:rsidR="0002527C" w:rsidRPr="00423206">
        <w:rPr>
          <w:szCs w:val="28"/>
        </w:rPr>
        <w:t>quốc gia, vùng lãnh thổ tiếp nhận đầu tư (sau đây gọi là nước tiếp nhận đầu tư)</w:t>
      </w:r>
      <w:r w:rsidRPr="00423206">
        <w:rPr>
          <w:rFonts w:eastAsia="Arial"/>
          <w:color w:val="000000"/>
          <w:szCs w:val="28"/>
          <w:lang w:val="it-IT"/>
        </w:rPr>
        <w:t>, hợp đồng dầu khí, giấy phép và các thỏa thuận liên quan khác</w:t>
      </w:r>
      <w:r w:rsidR="009E2CCE" w:rsidRPr="00423206">
        <w:rPr>
          <w:rFonts w:eastAsia="Arial"/>
          <w:color w:val="000000"/>
          <w:szCs w:val="28"/>
          <w:lang w:val="it-IT"/>
        </w:rPr>
        <w:t xml:space="preserve"> mà không phải hoàn trả trong trường hợp rủi ro</w:t>
      </w:r>
      <w:r w:rsidRPr="00423206">
        <w:rPr>
          <w:rFonts w:eastAsia="Arial"/>
          <w:color w:val="000000"/>
          <w:szCs w:val="28"/>
          <w:lang w:val="it-IT"/>
        </w:rPr>
        <w:t>.</w:t>
      </w:r>
    </w:p>
    <w:p w:rsidR="005B585B" w:rsidRPr="00423206" w:rsidRDefault="0000600B" w:rsidP="004033BF">
      <w:pPr>
        <w:pStyle w:val="ListParagraph"/>
        <w:numPr>
          <w:ilvl w:val="0"/>
          <w:numId w:val="1"/>
        </w:numPr>
        <w:shd w:val="clear" w:color="auto" w:fill="FFFFFF"/>
        <w:tabs>
          <w:tab w:val="left" w:pos="993"/>
        </w:tabs>
        <w:spacing w:before="120" w:after="120"/>
        <w:ind w:left="0" w:firstLine="709"/>
        <w:contextualSpacing w:val="0"/>
        <w:rPr>
          <w:rFonts w:eastAsia="Times New Roman" w:cs="Times New Roman"/>
          <w:color w:val="000000"/>
          <w:szCs w:val="28"/>
          <w:lang w:val="vi-VN"/>
        </w:rPr>
      </w:pPr>
      <w:r w:rsidRPr="00423206">
        <w:rPr>
          <w:rFonts w:eastAsia="Arial"/>
          <w:i/>
          <w:szCs w:val="28"/>
          <w:lang w:val="it-IT"/>
        </w:rPr>
        <w:t>G</w:t>
      </w:r>
      <w:r w:rsidR="007230E5" w:rsidRPr="00423206">
        <w:rPr>
          <w:rFonts w:eastAsia="Arial"/>
          <w:i/>
          <w:szCs w:val="28"/>
          <w:lang w:val="it-IT"/>
        </w:rPr>
        <w:t xml:space="preserve">iấy phép </w:t>
      </w:r>
      <w:r w:rsidR="00521A8A" w:rsidRPr="00423206">
        <w:rPr>
          <w:rFonts w:eastAsia="Arial"/>
          <w:i/>
          <w:szCs w:val="28"/>
          <w:lang w:val="it-IT"/>
        </w:rPr>
        <w:t xml:space="preserve">hoặc văn bản tương đương </w:t>
      </w:r>
      <w:r w:rsidR="007230E5" w:rsidRPr="00423206">
        <w:rPr>
          <w:rFonts w:eastAsia="Arial"/>
          <w:szCs w:val="28"/>
          <w:lang w:val="it-IT"/>
        </w:rPr>
        <w:t>là văn bản</w:t>
      </w:r>
      <w:r w:rsidR="009E2CCE" w:rsidRPr="00423206">
        <w:rPr>
          <w:rFonts w:eastAsia="Arial"/>
          <w:szCs w:val="28"/>
          <w:lang w:val="it-IT"/>
        </w:rPr>
        <w:t xml:space="preserve"> của</w:t>
      </w:r>
      <w:r w:rsidR="007230E5" w:rsidRPr="00423206">
        <w:rPr>
          <w:rFonts w:eastAsia="Arial"/>
          <w:szCs w:val="28"/>
          <w:lang w:val="it-IT"/>
        </w:rPr>
        <w:t xml:space="preserve"> </w:t>
      </w:r>
      <w:r w:rsidR="009E2CCE" w:rsidRPr="00423206">
        <w:rPr>
          <w:rFonts w:eastAsia="Arial"/>
          <w:szCs w:val="28"/>
          <w:lang w:val="it-IT"/>
        </w:rPr>
        <w:t xml:space="preserve">nước tiếp nhận đầu tư </w:t>
      </w:r>
      <w:r w:rsidR="007230E5" w:rsidRPr="00423206">
        <w:rPr>
          <w:rFonts w:eastAsia="Arial"/>
          <w:szCs w:val="28"/>
          <w:lang w:val="it-IT"/>
        </w:rPr>
        <w:t xml:space="preserve">cấp cho </w:t>
      </w:r>
      <w:r w:rsidR="00F4187B" w:rsidRPr="00423206">
        <w:rPr>
          <w:rFonts w:eastAsia="Arial"/>
          <w:szCs w:val="28"/>
          <w:lang w:val="it-IT"/>
        </w:rPr>
        <w:t>nhà đầu tư</w:t>
      </w:r>
      <w:r w:rsidR="00041D85" w:rsidRPr="00423206">
        <w:rPr>
          <w:rFonts w:eastAsia="Arial"/>
          <w:szCs w:val="28"/>
          <w:lang w:val="it-IT"/>
        </w:rPr>
        <w:t xml:space="preserve"> hoặc </w:t>
      </w:r>
      <w:r w:rsidR="00845F25" w:rsidRPr="00423206">
        <w:rPr>
          <w:rFonts w:eastAsia="Arial"/>
          <w:szCs w:val="28"/>
          <w:lang w:val="it-IT"/>
        </w:rPr>
        <w:t xml:space="preserve">pháp nhân </w:t>
      </w:r>
      <w:r w:rsidR="0063203D" w:rsidRPr="00423206">
        <w:rPr>
          <w:rFonts w:eastAsia="Arial"/>
          <w:szCs w:val="28"/>
          <w:lang w:val="it-IT"/>
        </w:rPr>
        <w:t>do nhà đầu tư thành lập</w:t>
      </w:r>
      <w:r w:rsidR="007230E5" w:rsidRPr="00423206">
        <w:rPr>
          <w:rFonts w:eastAsia="Arial"/>
          <w:szCs w:val="28"/>
          <w:lang w:val="it-IT"/>
        </w:rPr>
        <w:t xml:space="preserve"> theo quy định của pháp luật để thực hiện </w:t>
      </w:r>
      <w:r w:rsidR="005E4F18" w:rsidRPr="00423206">
        <w:rPr>
          <w:rFonts w:eastAsia="Arial"/>
          <w:szCs w:val="28"/>
          <w:lang w:val="it-IT"/>
        </w:rPr>
        <w:t>hoạt động</w:t>
      </w:r>
      <w:r w:rsidR="007230E5" w:rsidRPr="00423206">
        <w:rPr>
          <w:rFonts w:eastAsia="Arial"/>
          <w:szCs w:val="28"/>
          <w:lang w:val="it-IT"/>
        </w:rPr>
        <w:t xml:space="preserve"> dầu khí</w:t>
      </w:r>
      <w:r w:rsidR="001805E4" w:rsidRPr="00423206">
        <w:rPr>
          <w:rFonts w:eastAsia="Arial"/>
          <w:szCs w:val="28"/>
          <w:lang w:val="it-IT"/>
        </w:rPr>
        <w:t xml:space="preserve"> ở nước ngoài</w:t>
      </w:r>
      <w:r w:rsidR="007230E5" w:rsidRPr="00423206">
        <w:rPr>
          <w:rFonts w:eastAsia="Arial"/>
          <w:szCs w:val="28"/>
          <w:lang w:val="it-IT"/>
        </w:rPr>
        <w:t xml:space="preserve">. </w:t>
      </w:r>
    </w:p>
    <w:p w:rsidR="00F61E6C" w:rsidRPr="00423206" w:rsidRDefault="00A934DC" w:rsidP="00F61E6C">
      <w:pPr>
        <w:pStyle w:val="ListParagraph"/>
        <w:numPr>
          <w:ilvl w:val="0"/>
          <w:numId w:val="1"/>
        </w:numPr>
        <w:tabs>
          <w:tab w:val="left" w:pos="993"/>
        </w:tabs>
        <w:spacing w:before="120" w:after="120"/>
        <w:ind w:left="0" w:firstLine="709"/>
        <w:contextualSpacing w:val="0"/>
        <w:rPr>
          <w:rFonts w:eastAsia="Arial"/>
          <w:color w:val="000000"/>
          <w:szCs w:val="28"/>
          <w:lang w:val="it-IT"/>
        </w:rPr>
      </w:pPr>
      <w:r w:rsidRPr="00423206">
        <w:rPr>
          <w:i/>
          <w:lang w:val="it-IT"/>
        </w:rPr>
        <w:t xml:space="preserve">Hoạt động dầu khí </w:t>
      </w:r>
      <w:r w:rsidR="00F64D87" w:rsidRPr="00423206">
        <w:rPr>
          <w:i/>
          <w:lang w:val="it-IT"/>
        </w:rPr>
        <w:t xml:space="preserve">ở </w:t>
      </w:r>
      <w:r w:rsidRPr="00423206">
        <w:rPr>
          <w:i/>
          <w:lang w:val="it-IT"/>
        </w:rPr>
        <w:t xml:space="preserve">nước ngoài </w:t>
      </w:r>
      <w:r w:rsidRPr="00423206">
        <w:rPr>
          <w:rFonts w:eastAsia="Arial"/>
          <w:szCs w:val="28"/>
          <w:lang w:val="it-IT"/>
        </w:rPr>
        <w:t>gồm</w:t>
      </w:r>
      <w:r w:rsidRPr="00423206">
        <w:rPr>
          <w:lang w:val="it-IT"/>
        </w:rPr>
        <w:t xml:space="preserve"> hoạt động tìm kiếm thăm dò</w:t>
      </w:r>
      <w:r w:rsidRPr="00423206">
        <w:rPr>
          <w:rFonts w:eastAsia="Arial"/>
          <w:szCs w:val="28"/>
          <w:lang w:val="it-IT"/>
        </w:rPr>
        <w:t xml:space="preserve"> dầu khí</w:t>
      </w:r>
      <w:r w:rsidRPr="00423206">
        <w:rPr>
          <w:lang w:val="it-IT"/>
        </w:rPr>
        <w:t xml:space="preserve">, phát triển mỏ </w:t>
      </w:r>
      <w:r w:rsidRPr="00423206">
        <w:rPr>
          <w:rFonts w:eastAsia="Arial"/>
          <w:szCs w:val="28"/>
          <w:lang w:val="it-IT"/>
        </w:rPr>
        <w:t>dầu khí,</w:t>
      </w:r>
      <w:r w:rsidRPr="00423206">
        <w:rPr>
          <w:lang w:val="it-IT"/>
        </w:rPr>
        <w:t xml:space="preserve"> khai thác dầu khí, </w:t>
      </w:r>
      <w:r w:rsidRPr="00423206">
        <w:rPr>
          <w:rFonts w:eastAsia="Arial"/>
          <w:szCs w:val="28"/>
          <w:lang w:val="it-IT"/>
        </w:rPr>
        <w:t xml:space="preserve">thu dọn công trình dầu khí </w:t>
      </w:r>
      <w:r w:rsidR="005E4F18" w:rsidRPr="00423206">
        <w:rPr>
          <w:rFonts w:eastAsia="Arial"/>
          <w:szCs w:val="28"/>
          <w:lang w:val="it-IT"/>
        </w:rPr>
        <w:t xml:space="preserve">và các hoạt động </w:t>
      </w:r>
      <w:r w:rsidR="006A1224" w:rsidRPr="00423206">
        <w:rPr>
          <w:rFonts w:eastAsia="Arial"/>
          <w:szCs w:val="28"/>
          <w:lang w:val="it-IT"/>
        </w:rPr>
        <w:t xml:space="preserve">liên quan </w:t>
      </w:r>
      <w:r w:rsidR="00F61E6C" w:rsidRPr="00423206">
        <w:rPr>
          <w:rFonts w:eastAsia="Arial"/>
          <w:szCs w:val="28"/>
          <w:lang w:val="it-IT"/>
        </w:rPr>
        <w:t xml:space="preserve">khác </w:t>
      </w:r>
      <w:r w:rsidR="006A1224" w:rsidRPr="00423206">
        <w:rPr>
          <w:rFonts w:eastAsia="Arial"/>
          <w:szCs w:val="28"/>
          <w:lang w:val="it-IT"/>
        </w:rPr>
        <w:t xml:space="preserve">được thực hiện ở nước ngoài </w:t>
      </w:r>
      <w:r w:rsidR="005E4F18" w:rsidRPr="00423206">
        <w:rPr>
          <w:lang w:val="it-IT"/>
        </w:rPr>
        <w:t>theo quy định</w:t>
      </w:r>
      <w:r w:rsidRPr="00423206">
        <w:rPr>
          <w:lang w:val="it-IT"/>
        </w:rPr>
        <w:t xml:space="preserve"> </w:t>
      </w:r>
      <w:r w:rsidR="00365353" w:rsidRPr="00423206">
        <w:rPr>
          <w:lang w:val="it-IT"/>
        </w:rPr>
        <w:t xml:space="preserve">của </w:t>
      </w:r>
      <w:r w:rsidRPr="00423206">
        <w:rPr>
          <w:lang w:val="it-IT"/>
        </w:rPr>
        <w:t>pháp luật nước tiếp nhận đầu tư, hợp đồng dầu khí hoặc giấy phép.</w:t>
      </w:r>
      <w:r w:rsidRPr="00423206">
        <w:rPr>
          <w:rFonts w:eastAsia="Arial"/>
          <w:szCs w:val="28"/>
          <w:lang w:val="it-IT"/>
        </w:rPr>
        <w:t xml:space="preserve"> </w:t>
      </w:r>
    </w:p>
    <w:p w:rsidR="00A934DC" w:rsidRPr="00423206" w:rsidRDefault="00A934DC" w:rsidP="002A757B">
      <w:pPr>
        <w:pStyle w:val="ListParagraph"/>
        <w:numPr>
          <w:ilvl w:val="0"/>
          <w:numId w:val="1"/>
        </w:numPr>
        <w:tabs>
          <w:tab w:val="left" w:pos="993"/>
        </w:tabs>
        <w:spacing w:before="120" w:after="120"/>
        <w:ind w:left="0" w:firstLine="709"/>
        <w:contextualSpacing w:val="0"/>
        <w:rPr>
          <w:rFonts w:eastAsia="Arial"/>
          <w:color w:val="000000"/>
          <w:szCs w:val="28"/>
          <w:lang w:val="it-IT"/>
        </w:rPr>
      </w:pPr>
      <w:r w:rsidRPr="00423206">
        <w:rPr>
          <w:rFonts w:eastAsia="Arial"/>
          <w:i/>
          <w:color w:val="000000"/>
          <w:szCs w:val="28"/>
          <w:lang w:val="it-IT"/>
        </w:rPr>
        <w:t>Hợp đồng dầu khí</w:t>
      </w:r>
      <w:r w:rsidRPr="00423206">
        <w:rPr>
          <w:rFonts w:eastAsia="Arial"/>
          <w:color w:val="000000"/>
          <w:szCs w:val="28"/>
          <w:lang w:val="it-IT"/>
        </w:rPr>
        <w:t xml:space="preserve"> là thỏa thuận bằng văn bản được ký kết </w:t>
      </w:r>
      <w:r w:rsidRPr="00423206">
        <w:rPr>
          <w:lang w:val="it-IT"/>
        </w:rPr>
        <w:t xml:space="preserve">giữa </w:t>
      </w:r>
      <w:r w:rsidRPr="00423206">
        <w:rPr>
          <w:rFonts w:eastAsia="Times New Roman" w:cs="Times New Roman"/>
          <w:color w:val="000000"/>
          <w:szCs w:val="28"/>
          <w:lang w:val="vi-VN"/>
        </w:rPr>
        <w:t>đại diện chủ sở hữu tài nguyên dầu khí với nhà đầu tư</w:t>
      </w:r>
      <w:r w:rsidRPr="00423206">
        <w:rPr>
          <w:rFonts w:eastAsia="Arial"/>
          <w:color w:val="000000"/>
          <w:szCs w:val="28"/>
          <w:lang w:val="it-IT"/>
        </w:rPr>
        <w:t xml:space="preserve"> </w:t>
      </w:r>
      <w:r w:rsidRPr="00423206">
        <w:rPr>
          <w:rFonts w:eastAsia="Times New Roman" w:cs="Times New Roman"/>
          <w:color w:val="000000"/>
          <w:szCs w:val="28"/>
          <w:lang w:val="vi-VN"/>
        </w:rPr>
        <w:t xml:space="preserve">theo quy định </w:t>
      </w:r>
      <w:r w:rsidR="00365353" w:rsidRPr="00423206">
        <w:rPr>
          <w:rFonts w:eastAsia="Times New Roman" w:cs="Times New Roman"/>
          <w:color w:val="000000"/>
          <w:szCs w:val="28"/>
        </w:rPr>
        <w:t xml:space="preserve">của </w:t>
      </w:r>
      <w:r w:rsidRPr="00423206">
        <w:rPr>
          <w:rFonts w:eastAsia="Times New Roman" w:cs="Times New Roman"/>
          <w:color w:val="000000"/>
          <w:szCs w:val="28"/>
          <w:lang w:val="vi-VN"/>
        </w:rPr>
        <w:t>pháp luật nước tiếp nhận đầu tư</w:t>
      </w:r>
      <w:r w:rsidR="00822FB9" w:rsidRPr="00423206">
        <w:rPr>
          <w:rFonts w:eastAsia="Times New Roman" w:cs="Times New Roman"/>
          <w:color w:val="000000"/>
          <w:szCs w:val="28"/>
        </w:rPr>
        <w:t xml:space="preserve"> để thực hiện hoạt động dầu khí ở nước ngoài</w:t>
      </w:r>
      <w:r w:rsidRPr="00423206">
        <w:rPr>
          <w:rFonts w:eastAsia="Times New Roman" w:cs="Times New Roman"/>
          <w:color w:val="000000"/>
          <w:szCs w:val="28"/>
          <w:lang w:val="it-IT"/>
        </w:rPr>
        <w:t>.</w:t>
      </w:r>
    </w:p>
    <w:p w:rsidR="00B70FC9" w:rsidRPr="00423206" w:rsidRDefault="00B70FC9">
      <w:pPr>
        <w:pStyle w:val="ListParagraph"/>
        <w:numPr>
          <w:ilvl w:val="0"/>
          <w:numId w:val="1"/>
        </w:numPr>
        <w:tabs>
          <w:tab w:val="left" w:pos="993"/>
        </w:tabs>
        <w:spacing w:before="120" w:after="120"/>
        <w:ind w:left="0" w:firstLine="709"/>
        <w:contextualSpacing w:val="0"/>
        <w:rPr>
          <w:color w:val="000000"/>
          <w:lang w:val="vi-VN"/>
        </w:rPr>
      </w:pPr>
      <w:r w:rsidRPr="00423206">
        <w:rPr>
          <w:rFonts w:eastAsia="Times New Roman" w:cs="Times New Roman"/>
          <w:i/>
          <w:color w:val="000000"/>
          <w:szCs w:val="28"/>
          <w:lang w:val="vi-VN"/>
        </w:rPr>
        <w:t xml:space="preserve">Lợi nhuận của nhà đầu tư </w:t>
      </w:r>
      <w:r w:rsidR="00AB6FFB" w:rsidRPr="00423206">
        <w:rPr>
          <w:rFonts w:eastAsia="Times New Roman" w:cs="Times New Roman"/>
          <w:color w:val="000000"/>
          <w:szCs w:val="28"/>
          <w:lang w:val="it-IT"/>
        </w:rPr>
        <w:t xml:space="preserve">là </w:t>
      </w:r>
      <w:r w:rsidR="00AB6FFB" w:rsidRPr="00423206">
        <w:rPr>
          <w:rFonts w:eastAsia="Calibri"/>
          <w:color w:val="000000"/>
          <w:u w:color="FF0000"/>
          <w:lang w:val="vi-VN"/>
        </w:rPr>
        <w:t>phần nhận</w:t>
      </w:r>
      <w:r w:rsidR="00AB6FFB" w:rsidRPr="00423206">
        <w:rPr>
          <w:rFonts w:eastAsia="Calibri"/>
          <w:color w:val="000000"/>
          <w:lang w:val="vi-VN"/>
        </w:rPr>
        <w:t xml:space="preserve"> được của </w:t>
      </w:r>
      <w:r w:rsidR="00AB6FFB" w:rsidRPr="00423206">
        <w:rPr>
          <w:rFonts w:eastAsia="Calibri"/>
          <w:color w:val="000000"/>
          <w:lang w:val="it-IT"/>
        </w:rPr>
        <w:t>n</w:t>
      </w:r>
      <w:r w:rsidR="00AB6FFB" w:rsidRPr="00423206">
        <w:rPr>
          <w:rFonts w:eastAsia="Calibri"/>
          <w:color w:val="000000"/>
          <w:lang w:val="vi-VN"/>
        </w:rPr>
        <w:t xml:space="preserve">hà đầu tư sau khi khấu trừ toàn bộ các khoản chi phí, phí và thuế theo quy định của </w:t>
      </w:r>
      <w:r w:rsidR="00832D52" w:rsidRPr="00423206">
        <w:rPr>
          <w:rFonts w:eastAsia="Calibri"/>
          <w:color w:val="000000"/>
          <w:lang w:val="it-IT"/>
        </w:rPr>
        <w:t>hợp đồng dầu khí</w:t>
      </w:r>
      <w:r w:rsidR="00EF0A0F" w:rsidRPr="00423206">
        <w:rPr>
          <w:rFonts w:eastAsia="Calibri"/>
          <w:color w:val="000000"/>
          <w:lang w:val="it-IT"/>
        </w:rPr>
        <w:t xml:space="preserve"> và </w:t>
      </w:r>
      <w:r w:rsidR="00AB6FFB" w:rsidRPr="00423206">
        <w:rPr>
          <w:rFonts w:eastAsia="Calibri"/>
          <w:color w:val="000000"/>
          <w:lang w:val="vi-VN"/>
        </w:rPr>
        <w:t>pháp luật nước tiếp nhận đầu tư</w:t>
      </w:r>
      <w:r w:rsidR="00AB6FFB" w:rsidRPr="00423206">
        <w:rPr>
          <w:rFonts w:eastAsia="Calibri"/>
          <w:color w:val="000000"/>
          <w:lang w:val="it-IT"/>
        </w:rPr>
        <w:t>.</w:t>
      </w:r>
    </w:p>
    <w:p w:rsidR="003F131F" w:rsidRPr="00423206" w:rsidRDefault="000A1472">
      <w:pPr>
        <w:pStyle w:val="ListParagraph"/>
        <w:numPr>
          <w:ilvl w:val="0"/>
          <w:numId w:val="1"/>
        </w:numPr>
        <w:tabs>
          <w:tab w:val="left" w:pos="993"/>
        </w:tabs>
        <w:spacing w:before="120" w:after="120"/>
        <w:ind w:left="0" w:firstLine="709"/>
        <w:contextualSpacing w:val="0"/>
        <w:rPr>
          <w:color w:val="000000"/>
          <w:szCs w:val="28"/>
          <w:lang w:val="it-IT"/>
        </w:rPr>
      </w:pPr>
      <w:r w:rsidRPr="00423206">
        <w:rPr>
          <w:i/>
          <w:color w:val="000000"/>
          <w:szCs w:val="28"/>
          <w:lang w:val="it-IT"/>
        </w:rPr>
        <w:t>Người điều hành</w:t>
      </w:r>
      <w:r w:rsidRPr="00423206">
        <w:rPr>
          <w:color w:val="000000"/>
          <w:szCs w:val="28"/>
          <w:lang w:val="it-IT"/>
        </w:rPr>
        <w:t xml:space="preserve"> là tổ chức đại diện cho các nhà đầu tư </w:t>
      </w:r>
      <w:r w:rsidR="003F131F" w:rsidRPr="00423206">
        <w:rPr>
          <w:rFonts w:eastAsia="Times New Roman" w:cs="Times New Roman"/>
          <w:color w:val="000000"/>
          <w:szCs w:val="28"/>
          <w:lang w:val="vi-VN"/>
        </w:rPr>
        <w:t xml:space="preserve">điều hành hoạt động dầu khí </w:t>
      </w:r>
      <w:r w:rsidR="00F06189" w:rsidRPr="00423206">
        <w:rPr>
          <w:rFonts w:eastAsia="Times New Roman" w:cs="Times New Roman"/>
          <w:color w:val="000000"/>
          <w:szCs w:val="28"/>
          <w:lang w:val="vi-VN"/>
        </w:rPr>
        <w:t xml:space="preserve">ở </w:t>
      </w:r>
      <w:r w:rsidR="003F131F" w:rsidRPr="00423206">
        <w:rPr>
          <w:rFonts w:eastAsia="Times New Roman" w:cs="Times New Roman"/>
          <w:color w:val="000000"/>
          <w:szCs w:val="28"/>
          <w:lang w:val="vi-VN"/>
        </w:rPr>
        <w:t xml:space="preserve">nước ngoài </w:t>
      </w:r>
      <w:r w:rsidRPr="00423206">
        <w:rPr>
          <w:color w:val="000000"/>
          <w:szCs w:val="28"/>
          <w:lang w:val="it-IT"/>
        </w:rPr>
        <w:t xml:space="preserve">trong phạm vi được ủy quyền </w:t>
      </w:r>
      <w:r w:rsidR="003F131F" w:rsidRPr="00423206">
        <w:rPr>
          <w:color w:val="000000"/>
          <w:szCs w:val="28"/>
          <w:lang w:val="it-IT"/>
        </w:rPr>
        <w:t>t</w:t>
      </w:r>
      <w:r w:rsidR="003F131F" w:rsidRPr="00423206">
        <w:rPr>
          <w:rFonts w:eastAsia="Times New Roman" w:cs="Times New Roman"/>
          <w:color w:val="000000"/>
          <w:szCs w:val="28"/>
          <w:lang w:val="vi-VN"/>
        </w:rPr>
        <w:t xml:space="preserve">heo thỏa thuận giữa </w:t>
      </w:r>
      <w:r w:rsidR="00171CDC" w:rsidRPr="00423206">
        <w:rPr>
          <w:rFonts w:eastAsia="Times New Roman" w:cs="Times New Roman"/>
          <w:color w:val="000000"/>
          <w:szCs w:val="28"/>
          <w:lang w:val="vi-VN"/>
        </w:rPr>
        <w:t xml:space="preserve">các </w:t>
      </w:r>
      <w:r w:rsidR="003F131F" w:rsidRPr="00423206">
        <w:rPr>
          <w:rFonts w:eastAsia="Times New Roman" w:cs="Times New Roman"/>
          <w:color w:val="000000"/>
          <w:szCs w:val="28"/>
          <w:lang w:val="vi-VN"/>
        </w:rPr>
        <w:t xml:space="preserve">nhà đầu tư và quy định </w:t>
      </w:r>
      <w:r w:rsidR="00365353" w:rsidRPr="00423206">
        <w:rPr>
          <w:rFonts w:eastAsia="Times New Roman" w:cs="Times New Roman"/>
          <w:color w:val="000000"/>
          <w:szCs w:val="28"/>
        </w:rPr>
        <w:t xml:space="preserve">của </w:t>
      </w:r>
      <w:r w:rsidR="003F131F" w:rsidRPr="00423206">
        <w:rPr>
          <w:rFonts w:eastAsia="Times New Roman" w:cs="Times New Roman"/>
          <w:color w:val="000000"/>
          <w:szCs w:val="28"/>
          <w:lang w:val="vi-VN"/>
        </w:rPr>
        <w:t>pháp luật nước tiếp nhận đầu tư.</w:t>
      </w:r>
    </w:p>
    <w:p w:rsidR="002466FD" w:rsidRPr="00423206" w:rsidRDefault="002466FD">
      <w:pPr>
        <w:pStyle w:val="ListParagraph"/>
        <w:numPr>
          <w:ilvl w:val="0"/>
          <w:numId w:val="1"/>
        </w:numPr>
        <w:tabs>
          <w:tab w:val="left" w:pos="993"/>
        </w:tabs>
        <w:spacing w:before="120" w:after="120"/>
        <w:ind w:left="0" w:firstLine="709"/>
        <w:contextualSpacing w:val="0"/>
        <w:rPr>
          <w:color w:val="000000"/>
          <w:szCs w:val="28"/>
          <w:lang w:val="it-IT"/>
        </w:rPr>
      </w:pPr>
      <w:bookmarkStart w:id="9" w:name="_Hlk126769365"/>
      <w:r w:rsidRPr="00423206">
        <w:rPr>
          <w:rFonts w:eastAsia="Arial"/>
          <w:i/>
          <w:color w:val="000000"/>
          <w:szCs w:val="28"/>
          <w:lang w:val="it-IT"/>
        </w:rPr>
        <w:t xml:space="preserve">Thỏa thuận cho vay ra nước ngoài </w:t>
      </w:r>
      <w:bookmarkEnd w:id="9"/>
      <w:r w:rsidRPr="00423206">
        <w:rPr>
          <w:rFonts w:eastAsia="Arial"/>
          <w:color w:val="000000"/>
          <w:szCs w:val="28"/>
          <w:lang w:val="it-IT"/>
        </w:rPr>
        <w:t xml:space="preserve">là thỏa thuận được ký kết giữa bên cho vay là nhà đầu tư Việt Nam với bên đi vay là tổ chức kinh tế ở nước ngoài </w:t>
      </w:r>
      <w:r w:rsidRPr="00423206">
        <w:rPr>
          <w:bCs/>
        </w:rPr>
        <w:t>được thành lập để thực hiện hoạt động dầu khí ở nước ngoài.</w:t>
      </w:r>
    </w:p>
    <w:p w:rsidR="00FD1052" w:rsidRPr="00423206" w:rsidRDefault="00FD1052">
      <w:pPr>
        <w:pStyle w:val="ListParagraph"/>
        <w:numPr>
          <w:ilvl w:val="0"/>
          <w:numId w:val="1"/>
        </w:numPr>
        <w:tabs>
          <w:tab w:val="left" w:pos="993"/>
        </w:tabs>
        <w:spacing w:before="120" w:after="120"/>
        <w:ind w:left="0" w:firstLine="709"/>
        <w:contextualSpacing w:val="0"/>
        <w:rPr>
          <w:color w:val="000000"/>
          <w:szCs w:val="28"/>
          <w:lang w:val="it-IT"/>
        </w:rPr>
      </w:pPr>
      <w:r w:rsidRPr="00423206">
        <w:rPr>
          <w:rFonts w:eastAsia="Arial"/>
          <w:i/>
          <w:color w:val="000000"/>
          <w:szCs w:val="28"/>
          <w:lang w:val="it-IT"/>
        </w:rPr>
        <w:t>Ứng vốn</w:t>
      </w:r>
      <w:r w:rsidRPr="00423206">
        <w:rPr>
          <w:rFonts w:eastAsia="Arial"/>
          <w:color w:val="000000"/>
          <w:szCs w:val="28"/>
          <w:lang w:val="it-IT"/>
        </w:rPr>
        <w:t xml:space="preserve"> là hình thức một hoặc một số nhà đầu tư </w:t>
      </w:r>
      <w:r w:rsidR="00E80522" w:rsidRPr="00423206">
        <w:rPr>
          <w:rFonts w:eastAsia="Arial"/>
          <w:color w:val="000000"/>
          <w:szCs w:val="28"/>
          <w:lang w:val="it-IT"/>
        </w:rPr>
        <w:t xml:space="preserve">ứng trước vốn đầu tư </w:t>
      </w:r>
      <w:r w:rsidRPr="00423206">
        <w:rPr>
          <w:rFonts w:eastAsia="Arial"/>
          <w:color w:val="000000"/>
          <w:szCs w:val="28"/>
          <w:lang w:val="it-IT"/>
        </w:rPr>
        <w:t xml:space="preserve">cho </w:t>
      </w:r>
      <w:r w:rsidR="009E2CCE" w:rsidRPr="00423206">
        <w:rPr>
          <w:rFonts w:eastAsia="Arial"/>
          <w:color w:val="000000"/>
          <w:szCs w:val="28"/>
          <w:lang w:val="it-IT"/>
        </w:rPr>
        <w:t xml:space="preserve">một hoặc các </w:t>
      </w:r>
      <w:r w:rsidR="00C80150" w:rsidRPr="00423206">
        <w:rPr>
          <w:rFonts w:eastAsia="Arial"/>
          <w:color w:val="000000"/>
          <w:szCs w:val="28"/>
          <w:lang w:val="it-IT"/>
        </w:rPr>
        <w:t xml:space="preserve">nhà đầu tư khác </w:t>
      </w:r>
      <w:r w:rsidR="009E2CCE" w:rsidRPr="00423206">
        <w:rPr>
          <w:rFonts w:eastAsia="Arial"/>
          <w:color w:val="000000"/>
          <w:szCs w:val="28"/>
          <w:lang w:val="it-IT"/>
        </w:rPr>
        <w:t>theo</w:t>
      </w:r>
      <w:r w:rsidR="00852475" w:rsidRPr="00423206">
        <w:rPr>
          <w:rFonts w:eastAsia="Arial"/>
          <w:color w:val="000000"/>
          <w:szCs w:val="28"/>
          <w:lang w:val="it-IT"/>
        </w:rPr>
        <w:t xml:space="preserve"> </w:t>
      </w:r>
      <w:r w:rsidRPr="00423206">
        <w:rPr>
          <w:rFonts w:eastAsia="Arial"/>
          <w:color w:val="000000"/>
          <w:szCs w:val="28"/>
          <w:lang w:val="it-IT"/>
        </w:rPr>
        <w:t xml:space="preserve">thỏa thuận để triển khai các hoạt động dầu khí </w:t>
      </w:r>
      <w:r w:rsidR="005E4F18" w:rsidRPr="00423206">
        <w:rPr>
          <w:rFonts w:eastAsia="Arial"/>
          <w:color w:val="000000"/>
          <w:szCs w:val="28"/>
          <w:lang w:val="it-IT"/>
        </w:rPr>
        <w:t xml:space="preserve">ở nước ngoài </w:t>
      </w:r>
      <w:r w:rsidRPr="00423206">
        <w:rPr>
          <w:rFonts w:eastAsia="Arial"/>
          <w:color w:val="000000"/>
          <w:szCs w:val="28"/>
          <w:lang w:val="it-IT"/>
        </w:rPr>
        <w:t>phù hợp với luật pháp của nước tiếp nhận đầu tư, hợp đồng dầu khí, giấy phép và các thỏa thuận liên quan khác</w:t>
      </w:r>
      <w:r w:rsidR="00C80150" w:rsidRPr="00423206">
        <w:rPr>
          <w:rFonts w:eastAsia="Arial"/>
          <w:color w:val="000000"/>
          <w:szCs w:val="28"/>
          <w:lang w:val="it-IT"/>
        </w:rPr>
        <w:t>; b</w:t>
      </w:r>
      <w:r w:rsidRPr="00423206">
        <w:rPr>
          <w:rFonts w:eastAsia="Arial"/>
          <w:color w:val="000000"/>
          <w:szCs w:val="28"/>
          <w:lang w:val="it-IT"/>
        </w:rPr>
        <w:t xml:space="preserve">ên được ứng vốn có nghĩa vụ hoàn trả </w:t>
      </w:r>
      <w:r w:rsidRPr="00423206">
        <w:rPr>
          <w:rFonts w:eastAsia="Arial"/>
          <w:color w:val="000000"/>
          <w:szCs w:val="28"/>
          <w:u w:color="FF0000"/>
          <w:lang w:val="it-IT"/>
        </w:rPr>
        <w:t>khoản ứng</w:t>
      </w:r>
      <w:r w:rsidRPr="00423206">
        <w:rPr>
          <w:rFonts w:eastAsia="Arial"/>
          <w:color w:val="000000"/>
          <w:szCs w:val="28"/>
          <w:lang w:val="it-IT"/>
        </w:rPr>
        <w:t xml:space="preserve"> vốn này và lãi (nếu có) trong mọi trường hợp</w:t>
      </w:r>
      <w:r w:rsidR="00852475" w:rsidRPr="00423206">
        <w:rPr>
          <w:rFonts w:eastAsia="Arial"/>
          <w:color w:val="000000"/>
          <w:szCs w:val="28"/>
          <w:lang w:val="it-IT"/>
        </w:rPr>
        <w:t>.</w:t>
      </w:r>
    </w:p>
    <w:p w:rsidR="008F2B33" w:rsidRPr="00423206" w:rsidRDefault="00171CDC">
      <w:pPr>
        <w:shd w:val="clear" w:color="auto" w:fill="FFFFFF"/>
        <w:spacing w:before="120" w:after="120"/>
        <w:rPr>
          <w:color w:val="000000"/>
          <w:lang w:val="vi-VN"/>
        </w:rPr>
      </w:pPr>
      <w:r w:rsidRPr="00423206">
        <w:rPr>
          <w:i/>
          <w:color w:val="000000"/>
          <w:lang w:val="vi-VN"/>
        </w:rPr>
        <w:tab/>
      </w:r>
      <w:bookmarkStart w:id="10" w:name="dieu_4"/>
      <w:r w:rsidR="008F2B33" w:rsidRPr="00423206">
        <w:rPr>
          <w:rFonts w:eastAsia="Times New Roman" w:cs="Times New Roman"/>
          <w:b/>
          <w:bCs/>
          <w:color w:val="000000"/>
          <w:szCs w:val="28"/>
          <w:lang w:val="vi-VN"/>
        </w:rPr>
        <w:t>Điều 4. Vốn đầu tư ra nước ngoài</w:t>
      </w:r>
      <w:bookmarkEnd w:id="10"/>
      <w:r w:rsidR="0073678E" w:rsidRPr="00423206">
        <w:rPr>
          <w:rFonts w:eastAsia="Times New Roman" w:cs="Times New Roman"/>
          <w:b/>
          <w:bCs/>
          <w:color w:val="000000"/>
          <w:szCs w:val="28"/>
          <w:lang w:val="vi-VN"/>
        </w:rPr>
        <w:t xml:space="preserve"> trong hoạt động dầu khí</w:t>
      </w:r>
    </w:p>
    <w:p w:rsidR="00070AE2" w:rsidRPr="00423206" w:rsidRDefault="00070AE2" w:rsidP="00FF1DBC">
      <w:pPr>
        <w:spacing w:before="120" w:after="120"/>
        <w:ind w:firstLine="709"/>
        <w:rPr>
          <w:lang w:val="vi-VN"/>
        </w:rPr>
      </w:pPr>
      <w:r w:rsidRPr="00423206">
        <w:rPr>
          <w:lang w:val="vi-VN"/>
        </w:rPr>
        <w:t xml:space="preserve">1. </w:t>
      </w:r>
      <w:r w:rsidR="002F7EF4" w:rsidRPr="00423206">
        <w:t>Nguồn v</w:t>
      </w:r>
      <w:r w:rsidR="002F7EF4" w:rsidRPr="00423206">
        <w:rPr>
          <w:lang w:val="vi-VN"/>
        </w:rPr>
        <w:t xml:space="preserve">ốn </w:t>
      </w:r>
      <w:r w:rsidRPr="00423206">
        <w:rPr>
          <w:lang w:val="vi-VN"/>
        </w:rPr>
        <w:t xml:space="preserve">đầu tư ra nước ngoài </w:t>
      </w:r>
      <w:r w:rsidR="0073678E" w:rsidRPr="00423206">
        <w:rPr>
          <w:lang w:val="vi-VN"/>
        </w:rPr>
        <w:t xml:space="preserve">trong hoạt động dầu khí </w:t>
      </w:r>
      <w:r w:rsidRPr="00423206">
        <w:rPr>
          <w:color w:val="000000"/>
          <w:u w:color="FF0000"/>
          <w:lang w:val="vi-VN"/>
        </w:rPr>
        <w:t>gồm tiền</w:t>
      </w:r>
      <w:r w:rsidRPr="00423206">
        <w:rPr>
          <w:lang w:val="vi-VN"/>
        </w:rPr>
        <w:t xml:space="preserve"> và tài sản hợp pháp khác của nhà đầu tư, bao gồm vốn chủ sở hữu, vốn vay tại Việt Nam </w:t>
      </w:r>
      <w:r w:rsidRPr="00423206">
        <w:rPr>
          <w:color w:val="000000"/>
          <w:u w:color="FF0000"/>
          <w:lang w:val="vi-VN"/>
        </w:rPr>
        <w:t>chuyển ra</w:t>
      </w:r>
      <w:r w:rsidRPr="00423206">
        <w:rPr>
          <w:lang w:val="vi-VN"/>
        </w:rPr>
        <w:t xml:space="preserve"> nước ngoài, </w:t>
      </w:r>
      <w:r w:rsidR="00A147F6" w:rsidRPr="00423206">
        <w:t xml:space="preserve">chi phí thu hồi, </w:t>
      </w:r>
      <w:r w:rsidRPr="00423206">
        <w:rPr>
          <w:lang w:val="vi-VN"/>
        </w:rPr>
        <w:t xml:space="preserve">lợi nhuận </w:t>
      </w:r>
      <w:r w:rsidR="00A147F6" w:rsidRPr="00423206">
        <w:t xml:space="preserve">và </w:t>
      </w:r>
      <w:r w:rsidR="00A147F6" w:rsidRPr="00423206">
        <w:rPr>
          <w:lang w:val="vi-VN"/>
        </w:rPr>
        <w:t>các khoản được chia</w:t>
      </w:r>
      <w:r w:rsidR="00A147F6" w:rsidRPr="00423206">
        <w:t xml:space="preserve"> </w:t>
      </w:r>
      <w:r w:rsidRPr="00423206">
        <w:rPr>
          <w:lang w:val="vi-VN"/>
        </w:rPr>
        <w:t xml:space="preserve">từ dự án </w:t>
      </w:r>
      <w:r w:rsidR="000B600E" w:rsidRPr="00423206">
        <w:rPr>
          <w:lang w:val="vi-VN"/>
        </w:rPr>
        <w:t xml:space="preserve">dầu khí </w:t>
      </w:r>
      <w:r w:rsidR="00F37213" w:rsidRPr="00423206">
        <w:rPr>
          <w:lang w:val="vi-VN"/>
        </w:rPr>
        <w:t>ở</w:t>
      </w:r>
      <w:r w:rsidR="00F51129" w:rsidRPr="00423206">
        <w:rPr>
          <w:lang w:val="vi-VN"/>
        </w:rPr>
        <w:t xml:space="preserve"> </w:t>
      </w:r>
      <w:r w:rsidRPr="00423206">
        <w:rPr>
          <w:lang w:val="vi-VN"/>
        </w:rPr>
        <w:t xml:space="preserve">nước ngoài được giữ lại để thực hiện đầu tư ở nước ngoài. </w:t>
      </w:r>
    </w:p>
    <w:p w:rsidR="00070AE2" w:rsidRPr="00423206" w:rsidRDefault="00070AE2" w:rsidP="00FF1DBC">
      <w:pPr>
        <w:spacing w:before="120" w:after="120"/>
        <w:ind w:firstLine="709"/>
        <w:rPr>
          <w:lang w:val="vi-VN"/>
        </w:rPr>
      </w:pPr>
      <w:r w:rsidRPr="00423206">
        <w:rPr>
          <w:lang w:val="vi-VN"/>
        </w:rPr>
        <w:t xml:space="preserve">2. Tiền và tài sản hợp pháp khác theo quy định tại khoản 1 Điều này gồm: </w:t>
      </w:r>
    </w:p>
    <w:p w:rsidR="00070AE2" w:rsidRPr="00423206" w:rsidRDefault="00070AE2" w:rsidP="00FF1DBC">
      <w:pPr>
        <w:spacing w:before="120" w:after="120"/>
        <w:ind w:firstLine="709"/>
        <w:rPr>
          <w:lang w:val="vi-VN"/>
        </w:rPr>
      </w:pPr>
      <w:r w:rsidRPr="00423206">
        <w:rPr>
          <w:lang w:val="vi-VN"/>
        </w:rPr>
        <w:t>a) Ngoại tệ trên tài khoản tại tổ chức tín dụng được phép hoặc mua tại tổ chức tín dụng được phép theo quy định của pháp luật;</w:t>
      </w:r>
    </w:p>
    <w:p w:rsidR="00070AE2" w:rsidRPr="00423206" w:rsidRDefault="00070AE2" w:rsidP="00FF1DBC">
      <w:pPr>
        <w:spacing w:before="120" w:after="120"/>
        <w:ind w:firstLine="709"/>
        <w:rPr>
          <w:lang w:val="vi-VN"/>
        </w:rPr>
      </w:pPr>
      <w:r w:rsidRPr="00423206">
        <w:rPr>
          <w:lang w:val="vi-VN"/>
        </w:rPr>
        <w:lastRenderedPageBreak/>
        <w:t>b) Đồng Việt Nam phù hợp với pháp luật về quản lý ngoại hối của Việt Nam;</w:t>
      </w:r>
    </w:p>
    <w:p w:rsidR="00070AE2" w:rsidRPr="00423206" w:rsidRDefault="00070AE2" w:rsidP="00FF1DBC">
      <w:pPr>
        <w:spacing w:before="120" w:after="120"/>
        <w:ind w:firstLine="709"/>
      </w:pPr>
      <w:r w:rsidRPr="00423206">
        <w:rPr>
          <w:lang w:val="vi-VN"/>
        </w:rPr>
        <w:t>c) Máy móc, thiết bị, vật tư, nguyên liệu, nhiên liệu, hàng hóa thành phẩm, hàng hóa bán thành phẩm</w:t>
      </w:r>
      <w:r w:rsidR="00092DB5" w:rsidRPr="00423206">
        <w:t>;</w:t>
      </w:r>
    </w:p>
    <w:p w:rsidR="00070AE2" w:rsidRPr="00423206" w:rsidRDefault="00070AE2" w:rsidP="00FF1DBC">
      <w:pPr>
        <w:spacing w:before="120" w:after="120"/>
        <w:ind w:firstLine="709"/>
        <w:rPr>
          <w:lang w:val="vi-VN"/>
        </w:rPr>
      </w:pPr>
      <w:r w:rsidRPr="00423206">
        <w:rPr>
          <w:lang w:val="vi-VN"/>
        </w:rPr>
        <w:t xml:space="preserve">d) Giá trị quyền sở hữu trí tuệ, công nghệ, thương hiệu, </w:t>
      </w:r>
      <w:r w:rsidRPr="00423206">
        <w:rPr>
          <w:color w:val="000000"/>
          <w:u w:color="FF0000"/>
          <w:lang w:val="vi-VN"/>
        </w:rPr>
        <w:t>quyền đối</w:t>
      </w:r>
      <w:r w:rsidRPr="00423206">
        <w:rPr>
          <w:lang w:val="vi-VN"/>
        </w:rPr>
        <w:t xml:space="preserve"> với tài sản;</w:t>
      </w:r>
    </w:p>
    <w:p w:rsidR="00070AE2" w:rsidRPr="00423206" w:rsidRDefault="00070AE2" w:rsidP="00FF1DBC">
      <w:pPr>
        <w:spacing w:before="120" w:after="120"/>
        <w:ind w:firstLine="709"/>
        <w:rPr>
          <w:lang w:val="vi-VN"/>
        </w:rPr>
      </w:pPr>
      <w:r w:rsidRPr="00423206">
        <w:rPr>
          <w:lang w:val="vi-VN"/>
        </w:rPr>
        <w:t xml:space="preserve">đ) Cổ phần, phần vốn góp, dự án của nhà đầu tư được hoán đổi tại tổ chức kinh tế ở Việt Nam và tổ chức kinh tế ở nước ngoài theo quy định tại khoản 4 Điều này; </w:t>
      </w:r>
    </w:p>
    <w:p w:rsidR="00DC4534" w:rsidRPr="00423206" w:rsidRDefault="00611A8A" w:rsidP="00DC4534">
      <w:pPr>
        <w:spacing w:before="120" w:after="120"/>
        <w:ind w:firstLine="709"/>
        <w:rPr>
          <w:lang w:val="vi-VN"/>
        </w:rPr>
      </w:pPr>
      <w:r w:rsidRPr="00423206">
        <w:t>e</w:t>
      </w:r>
      <w:r w:rsidR="00DC4534" w:rsidRPr="00423206">
        <w:rPr>
          <w:lang w:val="vi-VN"/>
        </w:rPr>
        <w:t xml:space="preserve">) </w:t>
      </w:r>
      <w:r w:rsidRPr="00423206">
        <w:rPr>
          <w:color w:val="000000"/>
          <w:u w:color="FF0000"/>
          <w:lang w:val="vi-VN"/>
        </w:rPr>
        <w:t>Phần gánh</w:t>
      </w:r>
      <w:r w:rsidRPr="00423206">
        <w:rPr>
          <w:lang w:val="vi-VN"/>
        </w:rPr>
        <w:t xml:space="preserve"> vốn, phần ứng vốn, lợi nhuận trả cho đối tác gánh vốn (nếu có)</w:t>
      </w:r>
      <w:r w:rsidR="00462EB0" w:rsidRPr="00423206">
        <w:rPr>
          <w:lang w:val="vi-VN"/>
        </w:rPr>
        <w:t>;</w:t>
      </w:r>
    </w:p>
    <w:p w:rsidR="00070AE2" w:rsidRPr="00423206" w:rsidRDefault="00611A8A" w:rsidP="00FF1DBC">
      <w:pPr>
        <w:spacing w:before="120" w:after="120"/>
        <w:ind w:firstLine="709"/>
        <w:rPr>
          <w:lang w:val="vi-VN"/>
        </w:rPr>
      </w:pPr>
      <w:r w:rsidRPr="00423206">
        <w:t>g</w:t>
      </w:r>
      <w:r w:rsidR="00070AE2" w:rsidRPr="00423206">
        <w:rPr>
          <w:lang w:val="vi-VN"/>
        </w:rPr>
        <w:t>) Các tài sản hợp pháp khác theo quy định của pháp luật dân sự.</w:t>
      </w:r>
    </w:p>
    <w:p w:rsidR="001747EC" w:rsidRPr="00423206" w:rsidRDefault="001747EC" w:rsidP="00586A42">
      <w:pPr>
        <w:tabs>
          <w:tab w:val="left" w:pos="567"/>
        </w:tabs>
        <w:spacing w:before="100"/>
        <w:ind w:firstLine="454"/>
      </w:pPr>
      <w:bookmarkStart w:id="11" w:name="_Hlk126055779"/>
      <w:r w:rsidRPr="00423206">
        <w:rPr>
          <w:lang w:val="vi-VN"/>
        </w:rPr>
        <w:tab/>
      </w:r>
      <w:r w:rsidRPr="00423206">
        <w:rPr>
          <w:lang w:val="vi-VN"/>
        </w:rPr>
        <w:tab/>
        <w:t xml:space="preserve">3. Vốn đầu tư ra nước ngoài được dùng để góp vốn, cho </w:t>
      </w:r>
      <w:r w:rsidR="0091148C" w:rsidRPr="00423206">
        <w:rPr>
          <w:lang w:val="en-GB"/>
        </w:rPr>
        <w:t>công ty điều hành</w:t>
      </w:r>
      <w:r w:rsidR="0091148C" w:rsidRPr="00423206">
        <w:rPr>
          <w:lang w:val="vi-VN"/>
        </w:rPr>
        <w:t xml:space="preserve"> </w:t>
      </w:r>
      <w:r w:rsidR="0091148C" w:rsidRPr="00423206">
        <w:t>(quy định tại Điề</w:t>
      </w:r>
      <w:r w:rsidR="001E17E2" w:rsidRPr="00423206">
        <w:t>u 13</w:t>
      </w:r>
      <w:r w:rsidR="0091148C" w:rsidRPr="00423206">
        <w:t xml:space="preserve"> Nghị định này), </w:t>
      </w:r>
      <w:r w:rsidRPr="00423206">
        <w:rPr>
          <w:lang w:val="vi-VN"/>
        </w:rPr>
        <w:t xml:space="preserve">tổ chức kinh tế ở nước ngoài </w:t>
      </w:r>
      <w:r w:rsidR="00586A42" w:rsidRPr="00423206">
        <w:rPr>
          <w:bCs/>
        </w:rPr>
        <w:t xml:space="preserve">được thành lập để thực hiện hoạt động dầu khí ở nước ngoài </w:t>
      </w:r>
      <w:r w:rsidRPr="00423206">
        <w:rPr>
          <w:lang w:val="vi-VN"/>
        </w:rPr>
        <w:t>vay vốn, thanh toán tiền mua cổ phần, mua phần vốn góp, thực hiện nghĩa vụ bảo lãnh phát sinh (nếu có)</w:t>
      </w:r>
      <w:r w:rsidR="0091148C" w:rsidRPr="00423206">
        <w:t xml:space="preserve"> và</w:t>
      </w:r>
      <w:r w:rsidRPr="00423206">
        <w:rPr>
          <w:lang w:val="vi-VN"/>
        </w:rPr>
        <w:t xml:space="preserve"> </w:t>
      </w:r>
      <w:r w:rsidR="0091148C" w:rsidRPr="00423206">
        <w:rPr>
          <w:lang w:val="en-GB"/>
        </w:rPr>
        <w:t>các nghĩa vụ tài chính khác của nhà đầu tư</w:t>
      </w:r>
      <w:r w:rsidR="0091148C" w:rsidRPr="00423206">
        <w:rPr>
          <w:lang w:val="vi-VN"/>
        </w:rPr>
        <w:t xml:space="preserve"> </w:t>
      </w:r>
      <w:r w:rsidR="0091148C" w:rsidRPr="00423206">
        <w:rPr>
          <w:lang w:val="en-GB"/>
        </w:rPr>
        <w:t>theo quy định của pháp luật nước tiếp nhận đầu tư, hợp đồng dầu khí, giấy phép và các thỏa thuận liên quan khác</w:t>
      </w:r>
      <w:r w:rsidR="0091148C" w:rsidRPr="00423206">
        <w:rPr>
          <w:lang w:val="vi-VN"/>
        </w:rPr>
        <w:t xml:space="preserve"> </w:t>
      </w:r>
      <w:r w:rsidRPr="00423206">
        <w:rPr>
          <w:lang w:val="vi-VN"/>
        </w:rPr>
        <w:t xml:space="preserve">để thực hiện </w:t>
      </w:r>
      <w:r w:rsidR="00CC1D0E" w:rsidRPr="00423206">
        <w:t xml:space="preserve">hoạt động dầu khí, dự án dầu khí ở nước ngoài từ khi hình thành dự án đến khi </w:t>
      </w:r>
      <w:r w:rsidR="00586A42" w:rsidRPr="00423206">
        <w:t>kết</w:t>
      </w:r>
      <w:r w:rsidR="00CC1D0E" w:rsidRPr="00423206">
        <w:t xml:space="preserve"> thúc dự án</w:t>
      </w:r>
      <w:r w:rsidR="00586A42" w:rsidRPr="00423206">
        <w:t xml:space="preserve"> và hoàn thành tất cả các nghĩa vụ theo quy định. </w:t>
      </w:r>
      <w:r w:rsidRPr="00423206">
        <w:rPr>
          <w:lang w:val="vi-VN"/>
        </w:rPr>
        <w:t xml:space="preserve">Các khoản vốn </w:t>
      </w:r>
      <w:r w:rsidRPr="00423206">
        <w:t xml:space="preserve">đã </w:t>
      </w:r>
      <w:r w:rsidRPr="00423206">
        <w:rPr>
          <w:color w:val="000000"/>
          <w:u w:color="FF0000"/>
        </w:rPr>
        <w:t>chuyển ra</w:t>
      </w:r>
      <w:r w:rsidRPr="00423206">
        <w:t xml:space="preserve"> nước ngoài, khi được thu hồi và chuyển về nước thì không tính vào vốn đã </w:t>
      </w:r>
      <w:r w:rsidRPr="00423206">
        <w:rPr>
          <w:color w:val="000000"/>
          <w:u w:color="FF0000"/>
        </w:rPr>
        <w:t>chuyển ra</w:t>
      </w:r>
      <w:r w:rsidRPr="00423206">
        <w:t xml:space="preserve"> nướ</w:t>
      </w:r>
      <w:r w:rsidR="00586A42" w:rsidRPr="00423206">
        <w:t>c ngoài</w:t>
      </w:r>
      <w:r w:rsidR="00167139" w:rsidRPr="00423206">
        <w:t>.</w:t>
      </w:r>
    </w:p>
    <w:bookmarkEnd w:id="11"/>
    <w:p w:rsidR="00B61C80" w:rsidRPr="00423206" w:rsidRDefault="001747EC">
      <w:pPr>
        <w:spacing w:before="120" w:after="120"/>
        <w:ind w:firstLine="709"/>
        <w:rPr>
          <w:lang w:val="vi-VN"/>
        </w:rPr>
      </w:pPr>
      <w:r w:rsidRPr="00423206">
        <w:t xml:space="preserve">4. </w:t>
      </w:r>
      <w:r w:rsidR="00815065" w:rsidRPr="00423206">
        <w:rPr>
          <w:lang w:val="vi-VN"/>
        </w:rPr>
        <w:t xml:space="preserve">Nhà đầu tư Việt Nam được dùng cổ phần, phần vốn góp hoặc dự án đầu tư của nhà đầu tư đó tại Việt Nam để thanh toán hoặc hoán đổi cho việc mua cổ phần, phần vốn góp hoặc dự án </w:t>
      </w:r>
      <w:r w:rsidR="004D3B47" w:rsidRPr="00423206">
        <w:rPr>
          <w:lang w:val="vi-VN"/>
        </w:rPr>
        <w:t>dầu khí</w:t>
      </w:r>
      <w:r w:rsidR="00815065" w:rsidRPr="00423206">
        <w:rPr>
          <w:lang w:val="vi-VN"/>
        </w:rPr>
        <w:t xml:space="preserve"> của tổ chức kinh tế ở nước ngoài. Trong trường hợp này, nhà đầu tư Việt Nam thực hiện thủ tục cấp giấy chứng nhận đăng ký </w:t>
      </w:r>
      <w:r w:rsidR="00815065" w:rsidRPr="00423206">
        <w:rPr>
          <w:color w:val="000000"/>
          <w:u w:color="FF0000"/>
          <w:lang w:val="vi-VN"/>
        </w:rPr>
        <w:t>đầu tư ra</w:t>
      </w:r>
      <w:r w:rsidR="00815065" w:rsidRPr="00423206">
        <w:rPr>
          <w:lang w:val="vi-VN"/>
        </w:rPr>
        <w:t xml:space="preserve"> nước ngoài trước, sau đó nhà đầu tư nước ngoài thực hiện thủ tục đầu tư tại Việt Nam theo quy định của pháp luật.</w:t>
      </w:r>
    </w:p>
    <w:p w:rsidR="004F079A" w:rsidRPr="00423206" w:rsidRDefault="004F079A">
      <w:pPr>
        <w:spacing w:before="120" w:after="120"/>
        <w:ind w:firstLine="709"/>
        <w:rPr>
          <w:b/>
          <w:bCs/>
          <w:lang w:val="vi-VN"/>
        </w:rPr>
      </w:pPr>
      <w:r w:rsidRPr="00423206">
        <w:rPr>
          <w:b/>
          <w:bCs/>
          <w:lang w:val="vi-VN"/>
        </w:rPr>
        <w:t xml:space="preserve">Điều </w:t>
      </w:r>
      <w:r w:rsidR="0053133C" w:rsidRPr="00423206">
        <w:rPr>
          <w:b/>
          <w:bCs/>
          <w:lang w:val="vi-VN"/>
        </w:rPr>
        <w:t>5</w:t>
      </w:r>
      <w:r w:rsidRPr="00423206">
        <w:rPr>
          <w:b/>
          <w:bCs/>
          <w:lang w:val="vi-VN"/>
        </w:rPr>
        <w:t xml:space="preserve">. </w:t>
      </w:r>
      <w:r w:rsidRPr="00423206">
        <w:rPr>
          <w:b/>
          <w:bCs/>
          <w:color w:val="000000"/>
          <w:u w:color="FF0000"/>
          <w:lang w:val="vi-VN"/>
        </w:rPr>
        <w:t>Đầu tư ra</w:t>
      </w:r>
      <w:r w:rsidRPr="00423206">
        <w:rPr>
          <w:b/>
          <w:bCs/>
          <w:lang w:val="vi-VN"/>
        </w:rPr>
        <w:t xml:space="preserve"> nước ngoài của tổ chức kinh tế có vốn đầu tư nước ngoài tại Việt Nam</w:t>
      </w:r>
    </w:p>
    <w:p w:rsidR="0053133C" w:rsidRPr="00423206" w:rsidRDefault="0053133C" w:rsidP="004033BF">
      <w:pPr>
        <w:shd w:val="clear" w:color="auto" w:fill="FFFFFF"/>
        <w:spacing w:before="120" w:after="120"/>
        <w:ind w:firstLine="709"/>
        <w:rPr>
          <w:bCs/>
          <w:lang w:val="vi-VN"/>
        </w:rPr>
      </w:pPr>
      <w:r w:rsidRPr="00423206">
        <w:rPr>
          <w:bCs/>
          <w:color w:val="000000"/>
          <w:u w:color="FF0000"/>
          <w:lang w:val="vi-VN"/>
        </w:rPr>
        <w:t>Đầu tư ra</w:t>
      </w:r>
      <w:r w:rsidRPr="00423206">
        <w:rPr>
          <w:bCs/>
          <w:lang w:val="vi-VN"/>
        </w:rPr>
        <w:t xml:space="preserve"> nước ngoài trong hoạt động dầu khí của tổ chức kinh tế có vốn đầu tư nước ngoài tại Việt Nam thực hiện theo quy định tại Điều 70 Nghị định số 31/2021/NĐ-CP.</w:t>
      </w:r>
    </w:p>
    <w:p w:rsidR="004F079A" w:rsidRPr="00423206" w:rsidRDefault="004F079A" w:rsidP="004033BF">
      <w:pPr>
        <w:spacing w:before="120" w:after="120"/>
        <w:ind w:firstLine="709"/>
        <w:rPr>
          <w:lang w:val="vi-VN"/>
        </w:rPr>
      </w:pPr>
      <w:r w:rsidRPr="00423206">
        <w:rPr>
          <w:b/>
          <w:bCs/>
          <w:lang w:val="vi-VN"/>
        </w:rPr>
        <w:t>Điề</w:t>
      </w:r>
      <w:r w:rsidR="0053133C" w:rsidRPr="00423206">
        <w:rPr>
          <w:b/>
          <w:bCs/>
          <w:lang w:val="vi-VN"/>
        </w:rPr>
        <w:t>u 6</w:t>
      </w:r>
      <w:r w:rsidRPr="00423206">
        <w:rPr>
          <w:b/>
          <w:bCs/>
          <w:lang w:val="vi-VN"/>
        </w:rPr>
        <w:t xml:space="preserve">. </w:t>
      </w:r>
      <w:bookmarkStart w:id="12" w:name="_Hlk126057114"/>
      <w:r w:rsidRPr="00423206">
        <w:rPr>
          <w:b/>
          <w:bCs/>
          <w:lang w:val="vi-VN"/>
        </w:rPr>
        <w:t>Đầu tư ra nước ngoài của doanh nghiệp nhà nước</w:t>
      </w:r>
      <w:r w:rsidR="00735A70" w:rsidRPr="00423206">
        <w:rPr>
          <w:b/>
          <w:bCs/>
          <w:lang w:val="vi-VN"/>
        </w:rPr>
        <w:t xml:space="preserve"> và công ty con </w:t>
      </w:r>
      <w:r w:rsidR="00040B58" w:rsidRPr="00423206">
        <w:rPr>
          <w:b/>
          <w:bCs/>
          <w:lang w:val="vi-VN"/>
        </w:rPr>
        <w:t>do</w:t>
      </w:r>
      <w:r w:rsidR="00735A70" w:rsidRPr="00423206">
        <w:rPr>
          <w:b/>
          <w:bCs/>
          <w:lang w:val="vi-VN"/>
        </w:rPr>
        <w:t xml:space="preserve"> doanh nghiệp nhà nước</w:t>
      </w:r>
      <w:r w:rsidR="00040B58" w:rsidRPr="00423206">
        <w:rPr>
          <w:b/>
          <w:bCs/>
          <w:lang w:val="vi-VN"/>
        </w:rPr>
        <w:t xml:space="preserve"> nắm giữ 100% vốn điều lệ</w:t>
      </w:r>
      <w:bookmarkEnd w:id="12"/>
    </w:p>
    <w:p w:rsidR="00735A70" w:rsidRPr="00423206" w:rsidRDefault="004F079A" w:rsidP="004033BF">
      <w:pPr>
        <w:spacing w:before="120" w:after="120"/>
        <w:ind w:firstLine="709"/>
        <w:rPr>
          <w:lang w:val="vi-VN"/>
        </w:rPr>
      </w:pPr>
      <w:r w:rsidRPr="00423206">
        <w:rPr>
          <w:lang w:val="vi-VN"/>
        </w:rPr>
        <w:t xml:space="preserve">1. </w:t>
      </w:r>
      <w:r w:rsidR="00735A70" w:rsidRPr="00423206">
        <w:rPr>
          <w:lang w:val="vi-VN"/>
        </w:rPr>
        <w:t xml:space="preserve">Thẩm quyền quyết định đầu tư </w:t>
      </w:r>
      <w:r w:rsidR="00623510" w:rsidRPr="00423206">
        <w:rPr>
          <w:lang w:val="vi-VN"/>
        </w:rPr>
        <w:t xml:space="preserve">ra nước ngoài </w:t>
      </w:r>
      <w:r w:rsidR="00735A70" w:rsidRPr="00423206">
        <w:rPr>
          <w:lang w:val="vi-VN"/>
        </w:rPr>
        <w:t xml:space="preserve">đối với dự án </w:t>
      </w:r>
      <w:r w:rsidR="00962EA5" w:rsidRPr="00423206">
        <w:rPr>
          <w:lang w:val="vi-VN"/>
        </w:rPr>
        <w:t xml:space="preserve">dầu khí </w:t>
      </w:r>
      <w:r w:rsidR="00735A70" w:rsidRPr="00423206">
        <w:rPr>
          <w:lang w:val="vi-VN"/>
        </w:rPr>
        <w:t xml:space="preserve">của doanh nghiệp </w:t>
      </w:r>
      <w:r w:rsidR="00623510" w:rsidRPr="00423206">
        <w:rPr>
          <w:lang w:val="vi-VN"/>
        </w:rPr>
        <w:t>do N</w:t>
      </w:r>
      <w:r w:rsidR="00735A70" w:rsidRPr="00423206">
        <w:rPr>
          <w:lang w:val="vi-VN"/>
        </w:rPr>
        <w:t xml:space="preserve">hà nước nắm </w:t>
      </w:r>
      <w:r w:rsidR="00962EA5" w:rsidRPr="00423206">
        <w:rPr>
          <w:lang w:val="vi-VN"/>
        </w:rPr>
        <w:t xml:space="preserve">giữ </w:t>
      </w:r>
      <w:r w:rsidR="00735A70" w:rsidRPr="00423206">
        <w:rPr>
          <w:lang w:val="vi-VN"/>
        </w:rPr>
        <w:t>100% vốn điều lệ</w:t>
      </w:r>
    </w:p>
    <w:p w:rsidR="00CF0B26" w:rsidRPr="00423206" w:rsidRDefault="00CF0B26" w:rsidP="00CF0B26">
      <w:pPr>
        <w:spacing w:before="120" w:after="120"/>
        <w:ind w:firstLine="709"/>
        <w:rPr>
          <w:szCs w:val="28"/>
          <w:lang w:val="vi-VN"/>
        </w:rPr>
      </w:pPr>
      <w:r w:rsidRPr="00423206">
        <w:rPr>
          <w:lang w:val="vi-VN"/>
        </w:rPr>
        <w:t>a) Đối với dự án dầu khí thuộc diện chấp thuận chủ trương đầu tư ra nước ngoài theo quy định của Luật Đầu tư, trên cơ sở báo cáo của Hội đồng thành viên hoặc Chủ tịch công ty</w:t>
      </w:r>
      <w:r w:rsidRPr="00423206">
        <w:rPr>
          <w:szCs w:val="28"/>
          <w:lang w:val="vi-VN"/>
        </w:rPr>
        <w:t xml:space="preserve"> và báo cáo thẩm định nội bộ </w:t>
      </w:r>
      <w:r w:rsidR="00726292" w:rsidRPr="00423206">
        <w:rPr>
          <w:szCs w:val="28"/>
          <w:lang w:val="vi-VN"/>
        </w:rPr>
        <w:t xml:space="preserve">của </w:t>
      </w:r>
      <w:r w:rsidR="00726292" w:rsidRPr="00423206">
        <w:rPr>
          <w:lang w:val="vi-VN"/>
        </w:rPr>
        <w:t xml:space="preserve">cơ quan đại diện chủ sở hữu </w:t>
      </w:r>
      <w:r w:rsidRPr="00423206">
        <w:rPr>
          <w:szCs w:val="28"/>
          <w:lang w:val="vi-VN"/>
        </w:rPr>
        <w:t xml:space="preserve">về đề xuất đầu tư ra nước ngoài của doanh nghiệp nhà nước, </w:t>
      </w:r>
      <w:r w:rsidR="008E3E3F" w:rsidRPr="00423206">
        <w:rPr>
          <w:lang w:val="vi-VN"/>
        </w:rPr>
        <w:t>c</w:t>
      </w:r>
      <w:r w:rsidRPr="00423206">
        <w:rPr>
          <w:lang w:val="vi-VN"/>
        </w:rPr>
        <w:t xml:space="preserve">ơ quan đại diện chủ sở hữu có </w:t>
      </w:r>
      <w:r w:rsidRPr="00423206">
        <w:rPr>
          <w:szCs w:val="28"/>
          <w:lang w:val="vi-VN"/>
        </w:rPr>
        <w:t xml:space="preserve">văn bản chấp thuận doanh nghiệp nhà nước </w:t>
      </w:r>
      <w:r w:rsidR="00E53911" w:rsidRPr="00423206">
        <w:rPr>
          <w:szCs w:val="28"/>
          <w:lang w:val="vi-VN"/>
        </w:rPr>
        <w:t xml:space="preserve">được </w:t>
      </w:r>
      <w:r w:rsidRPr="00423206">
        <w:rPr>
          <w:szCs w:val="28"/>
          <w:lang w:val="vi-VN"/>
        </w:rPr>
        <w:t xml:space="preserve">thực hiện hoạt động đầu tư ra nước ngoài; </w:t>
      </w:r>
    </w:p>
    <w:p w:rsidR="00614B2C" w:rsidRPr="00423206" w:rsidRDefault="00CF0B26" w:rsidP="004033BF">
      <w:pPr>
        <w:spacing w:after="120"/>
        <w:ind w:firstLine="709"/>
        <w:rPr>
          <w:rFonts w:eastAsia="Times New Roman"/>
          <w:lang w:val="vi-VN"/>
        </w:rPr>
      </w:pPr>
      <w:r w:rsidRPr="00423206">
        <w:rPr>
          <w:rFonts w:eastAsia="Times New Roman"/>
          <w:lang w:val="vi-VN"/>
        </w:rPr>
        <w:t>b</w:t>
      </w:r>
      <w:r w:rsidR="005952E9" w:rsidRPr="00423206">
        <w:rPr>
          <w:rFonts w:eastAsia="Times New Roman"/>
          <w:lang w:val="vi-VN"/>
        </w:rPr>
        <w:t xml:space="preserve">) </w:t>
      </w:r>
      <w:r w:rsidR="0070208A" w:rsidRPr="00423206">
        <w:rPr>
          <w:rFonts w:eastAsia="Times New Roman"/>
          <w:lang w:val="vi-VN"/>
        </w:rPr>
        <w:t xml:space="preserve">Trường hợp dự án </w:t>
      </w:r>
      <w:r w:rsidR="00894C27" w:rsidRPr="00423206">
        <w:rPr>
          <w:rFonts w:eastAsia="Times New Roman"/>
          <w:lang w:val="vi-VN"/>
        </w:rPr>
        <w:t xml:space="preserve">dầu khí </w:t>
      </w:r>
      <w:r w:rsidR="00FF086A" w:rsidRPr="00423206">
        <w:rPr>
          <w:rFonts w:eastAsia="Times New Roman"/>
          <w:lang w:val="vi-VN"/>
        </w:rPr>
        <w:t>ở</w:t>
      </w:r>
      <w:r w:rsidR="0070208A" w:rsidRPr="00423206">
        <w:rPr>
          <w:rFonts w:eastAsia="Times New Roman"/>
          <w:lang w:val="vi-VN"/>
        </w:rPr>
        <w:t xml:space="preserve"> nước ngoài thuộc thẩm quyền </w:t>
      </w:r>
      <w:r w:rsidR="004C2BE5" w:rsidRPr="00423206">
        <w:rPr>
          <w:rFonts w:eastAsia="Times New Roman"/>
          <w:lang w:val="vi-VN"/>
        </w:rPr>
        <w:t>chấp thuận</w:t>
      </w:r>
      <w:r w:rsidR="0070208A" w:rsidRPr="00423206">
        <w:rPr>
          <w:rFonts w:eastAsia="Times New Roman"/>
          <w:lang w:val="vi-VN"/>
        </w:rPr>
        <w:t xml:space="preserve"> chủ trương đầu tư của Quốc hội </w:t>
      </w:r>
      <w:r w:rsidR="00B03713" w:rsidRPr="00423206">
        <w:rPr>
          <w:bCs/>
          <w:lang w:val="vi-VN"/>
        </w:rPr>
        <w:t>theo quy định của Luật Đầu tư</w:t>
      </w:r>
      <w:r w:rsidR="00B03713" w:rsidRPr="00423206">
        <w:rPr>
          <w:rFonts w:eastAsia="Times New Roman"/>
          <w:lang w:val="vi-VN"/>
        </w:rPr>
        <w:t xml:space="preserve"> </w:t>
      </w:r>
      <w:r w:rsidR="0070208A" w:rsidRPr="00423206">
        <w:rPr>
          <w:rFonts w:eastAsia="Times New Roman"/>
          <w:lang w:val="vi-VN"/>
        </w:rPr>
        <w:t xml:space="preserve">thì </w:t>
      </w:r>
      <w:r w:rsidR="0070208A" w:rsidRPr="00423206">
        <w:rPr>
          <w:rFonts w:eastAsia="Times New Roman"/>
          <w:color w:val="000000"/>
          <w:u w:color="FF0000"/>
          <w:lang w:val="vi-VN"/>
        </w:rPr>
        <w:t>Thủ tướng</w:t>
      </w:r>
      <w:r w:rsidR="0070208A" w:rsidRPr="00423206">
        <w:rPr>
          <w:rFonts w:eastAsia="Times New Roman"/>
          <w:lang w:val="vi-VN"/>
        </w:rPr>
        <w:t xml:space="preserve"> Chính phủ quyết định đầu tư sau khi Quốc hội </w:t>
      </w:r>
      <w:r w:rsidR="0033363A" w:rsidRPr="00423206">
        <w:rPr>
          <w:rFonts w:eastAsia="Times New Roman"/>
          <w:lang w:val="vi-VN"/>
        </w:rPr>
        <w:t>chấp thuận</w:t>
      </w:r>
      <w:r w:rsidR="0070208A" w:rsidRPr="00423206">
        <w:rPr>
          <w:rFonts w:eastAsia="Times New Roman"/>
          <w:lang w:val="vi-VN"/>
        </w:rPr>
        <w:t xml:space="preserve"> chủ trương đầu tư; </w:t>
      </w:r>
    </w:p>
    <w:p w:rsidR="0070208A" w:rsidRPr="00423206" w:rsidRDefault="00CF0B26" w:rsidP="004033BF">
      <w:pPr>
        <w:spacing w:after="120"/>
        <w:ind w:firstLine="709"/>
        <w:rPr>
          <w:rFonts w:eastAsia="Times New Roman"/>
          <w:lang w:val="vi-VN"/>
        </w:rPr>
      </w:pPr>
      <w:r w:rsidRPr="00423206">
        <w:rPr>
          <w:rFonts w:eastAsia="Times New Roman"/>
          <w:lang w:val="vi-VN"/>
        </w:rPr>
        <w:t>c</w:t>
      </w:r>
      <w:r w:rsidR="000D0554" w:rsidRPr="00423206">
        <w:rPr>
          <w:rFonts w:eastAsia="Times New Roman"/>
          <w:lang w:val="vi-VN"/>
        </w:rPr>
        <w:t>)</w:t>
      </w:r>
      <w:r w:rsidR="00614B2C" w:rsidRPr="00423206">
        <w:rPr>
          <w:rFonts w:eastAsia="Times New Roman"/>
          <w:lang w:val="vi-VN"/>
        </w:rPr>
        <w:t xml:space="preserve"> T</w:t>
      </w:r>
      <w:r w:rsidR="0070208A" w:rsidRPr="00423206">
        <w:rPr>
          <w:rFonts w:eastAsia="Times New Roman"/>
          <w:lang w:val="vi-VN"/>
        </w:rPr>
        <w:t xml:space="preserve">rường hợp </w:t>
      </w:r>
      <w:r w:rsidR="00614B2C" w:rsidRPr="00423206">
        <w:rPr>
          <w:rFonts w:eastAsia="Times New Roman"/>
          <w:lang w:val="vi-VN"/>
        </w:rPr>
        <w:t xml:space="preserve">dự án </w:t>
      </w:r>
      <w:r w:rsidR="00550D91" w:rsidRPr="00423206">
        <w:rPr>
          <w:rFonts w:eastAsia="Times New Roman"/>
          <w:lang w:val="vi-VN"/>
        </w:rPr>
        <w:t xml:space="preserve">dầu khí </w:t>
      </w:r>
      <w:r w:rsidR="00FF086A" w:rsidRPr="00423206">
        <w:rPr>
          <w:rFonts w:eastAsia="Times New Roman"/>
          <w:lang w:val="vi-VN"/>
        </w:rPr>
        <w:t>ở</w:t>
      </w:r>
      <w:r w:rsidR="00550D91" w:rsidRPr="00423206">
        <w:rPr>
          <w:rFonts w:eastAsia="Times New Roman"/>
          <w:lang w:val="vi-VN"/>
        </w:rPr>
        <w:t xml:space="preserve"> nước ngoài </w:t>
      </w:r>
      <w:r w:rsidR="0070208A" w:rsidRPr="00423206">
        <w:rPr>
          <w:rFonts w:eastAsia="Times New Roman"/>
          <w:lang w:val="vi-VN"/>
        </w:rPr>
        <w:t xml:space="preserve">thuộc thẩm quyền </w:t>
      </w:r>
      <w:r w:rsidR="00A41FCF" w:rsidRPr="00423206">
        <w:rPr>
          <w:rFonts w:eastAsia="Times New Roman"/>
          <w:lang w:val="vi-VN"/>
        </w:rPr>
        <w:t>chấp thuận</w:t>
      </w:r>
      <w:r w:rsidR="0070208A" w:rsidRPr="00423206">
        <w:rPr>
          <w:rFonts w:eastAsia="Times New Roman"/>
          <w:lang w:val="vi-VN"/>
        </w:rPr>
        <w:t xml:space="preserve"> chủ trương đầu tư của </w:t>
      </w:r>
      <w:r w:rsidR="0070208A" w:rsidRPr="00423206">
        <w:rPr>
          <w:rFonts w:eastAsia="Times New Roman"/>
          <w:color w:val="000000"/>
          <w:u w:color="FF0000"/>
          <w:lang w:val="vi-VN"/>
        </w:rPr>
        <w:t>Thủ tướng</w:t>
      </w:r>
      <w:r w:rsidR="0070208A" w:rsidRPr="00423206">
        <w:rPr>
          <w:rFonts w:eastAsia="Times New Roman"/>
          <w:lang w:val="vi-VN"/>
        </w:rPr>
        <w:t xml:space="preserve"> Chính phủ</w:t>
      </w:r>
      <w:r w:rsidR="00B03713" w:rsidRPr="00423206">
        <w:rPr>
          <w:rFonts w:eastAsia="Times New Roman"/>
          <w:lang w:val="vi-VN"/>
        </w:rPr>
        <w:t xml:space="preserve"> </w:t>
      </w:r>
      <w:r w:rsidR="00B03713" w:rsidRPr="00423206">
        <w:rPr>
          <w:bCs/>
          <w:lang w:val="vi-VN"/>
        </w:rPr>
        <w:t>theo quy định của Luật Đầu tư</w:t>
      </w:r>
      <w:r w:rsidR="0070208A" w:rsidRPr="00423206">
        <w:rPr>
          <w:rFonts w:eastAsia="Times New Roman"/>
          <w:lang w:val="vi-VN"/>
        </w:rPr>
        <w:t xml:space="preserve"> thì </w:t>
      </w:r>
      <w:r w:rsidR="008E3E3F" w:rsidRPr="00423206">
        <w:rPr>
          <w:rFonts w:eastAsia="Times New Roman"/>
          <w:lang w:val="vi-VN"/>
        </w:rPr>
        <w:t>c</w:t>
      </w:r>
      <w:r w:rsidR="00040B58" w:rsidRPr="00423206">
        <w:rPr>
          <w:rFonts w:eastAsia="Times New Roman"/>
          <w:lang w:val="vi-VN"/>
        </w:rPr>
        <w:t xml:space="preserve">ơ quan đại diện chủ sở hữu </w:t>
      </w:r>
      <w:r w:rsidR="0070208A" w:rsidRPr="00423206">
        <w:rPr>
          <w:rFonts w:eastAsia="Times New Roman"/>
          <w:shd w:val="clear" w:color="auto" w:fill="FFFFFF"/>
          <w:lang w:val="vi-VN"/>
        </w:rPr>
        <w:t>quyết</w:t>
      </w:r>
      <w:r w:rsidR="0070208A" w:rsidRPr="00423206">
        <w:rPr>
          <w:rFonts w:eastAsia="Times New Roman"/>
          <w:lang w:val="vi-VN"/>
        </w:rPr>
        <w:t xml:space="preserve"> định </w:t>
      </w:r>
      <w:r w:rsidR="0070208A" w:rsidRPr="00423206">
        <w:rPr>
          <w:rFonts w:eastAsia="Times New Roman"/>
          <w:shd w:val="clear" w:color="auto" w:fill="FFFFFF"/>
          <w:lang w:val="vi-VN"/>
        </w:rPr>
        <w:t>đầu tư</w:t>
      </w:r>
      <w:r w:rsidR="0070208A" w:rsidRPr="00423206">
        <w:rPr>
          <w:rFonts w:eastAsia="Times New Roman"/>
          <w:lang w:val="vi-VN"/>
        </w:rPr>
        <w:t xml:space="preserve"> sau khi Thủ tướng Chính phủ </w:t>
      </w:r>
      <w:r w:rsidR="0033363A" w:rsidRPr="00423206">
        <w:rPr>
          <w:rFonts w:eastAsia="Times New Roman"/>
          <w:lang w:val="vi-VN"/>
        </w:rPr>
        <w:t>chấp thuận</w:t>
      </w:r>
      <w:r w:rsidR="0070208A" w:rsidRPr="00423206">
        <w:rPr>
          <w:rFonts w:eastAsia="Times New Roman"/>
          <w:lang w:val="vi-VN"/>
        </w:rPr>
        <w:t xml:space="preserve"> chủ</w:t>
      </w:r>
      <w:r w:rsidR="00366C9E" w:rsidRPr="00423206">
        <w:rPr>
          <w:rFonts w:eastAsia="Times New Roman"/>
          <w:lang w:val="vi-VN"/>
        </w:rPr>
        <w:t xml:space="preserve"> trương đầu tư;</w:t>
      </w:r>
    </w:p>
    <w:p w:rsidR="00CF0B26" w:rsidRPr="00423206" w:rsidRDefault="00CF0B26" w:rsidP="004033BF">
      <w:pPr>
        <w:spacing w:after="120"/>
        <w:ind w:firstLine="709"/>
        <w:rPr>
          <w:szCs w:val="28"/>
          <w:lang w:val="vi-VN"/>
        </w:rPr>
      </w:pPr>
      <w:r w:rsidRPr="00423206">
        <w:rPr>
          <w:rFonts w:eastAsia="Times New Roman"/>
          <w:lang w:val="vi-VN"/>
        </w:rPr>
        <w:t>d</w:t>
      </w:r>
      <w:r w:rsidR="003B645A" w:rsidRPr="00423206">
        <w:rPr>
          <w:rFonts w:eastAsia="Times New Roman"/>
          <w:lang w:val="vi-VN"/>
        </w:rPr>
        <w:t xml:space="preserve">) </w:t>
      </w:r>
      <w:r w:rsidRPr="00423206">
        <w:rPr>
          <w:szCs w:val="28"/>
          <w:lang w:val="vi-VN"/>
        </w:rPr>
        <w:t xml:space="preserve">Trường hợp dự án dầu khí không </w:t>
      </w:r>
      <w:r w:rsidRPr="00423206">
        <w:rPr>
          <w:color w:val="000000"/>
          <w:szCs w:val="28"/>
          <w:u w:color="FF0000"/>
          <w:lang w:val="vi-VN"/>
        </w:rPr>
        <w:t>thuộc diện chấp thuận</w:t>
      </w:r>
      <w:r w:rsidRPr="00423206">
        <w:rPr>
          <w:szCs w:val="28"/>
          <w:lang w:val="vi-VN"/>
        </w:rPr>
        <w:t xml:space="preserve"> chủ trương đầu tư ra nước </w:t>
      </w:r>
      <w:r w:rsidRPr="00423206">
        <w:rPr>
          <w:color w:val="000000"/>
          <w:szCs w:val="28"/>
          <w:u w:color="FF0000"/>
          <w:lang w:val="vi-VN"/>
        </w:rPr>
        <w:t>ngoài theo</w:t>
      </w:r>
      <w:r w:rsidRPr="00423206">
        <w:rPr>
          <w:szCs w:val="28"/>
          <w:lang w:val="vi-VN"/>
        </w:rPr>
        <w:t xml:space="preserve"> quy định của Luật Đầu tư, Hội đồng thành viên hoặc Chủ tịch công ty quyết định đầu tư sau khi cơ quan đại diện chủ sở hữu chấp thuận </w:t>
      </w:r>
      <w:r w:rsidRPr="00423206">
        <w:rPr>
          <w:lang w:val="vi-VN"/>
        </w:rPr>
        <w:t>doanh nghiệp nhà nước</w:t>
      </w:r>
      <w:r w:rsidR="00E53911" w:rsidRPr="00423206">
        <w:rPr>
          <w:lang w:val="vi-VN"/>
        </w:rPr>
        <w:t xml:space="preserve"> được</w:t>
      </w:r>
      <w:r w:rsidRPr="00423206">
        <w:rPr>
          <w:lang w:val="vi-VN"/>
        </w:rPr>
        <w:t xml:space="preserve"> thực hiện hoạt động đầu tư ra nước ngoài</w:t>
      </w:r>
      <w:r w:rsidR="00DE0559" w:rsidRPr="00423206">
        <w:rPr>
          <w:lang w:val="vi-VN"/>
        </w:rPr>
        <w:t>.</w:t>
      </w:r>
    </w:p>
    <w:p w:rsidR="00623510" w:rsidRPr="00423206" w:rsidRDefault="00623510" w:rsidP="004033BF">
      <w:pPr>
        <w:spacing w:before="120" w:after="120"/>
        <w:ind w:firstLine="709"/>
        <w:rPr>
          <w:lang w:val="vi-VN"/>
        </w:rPr>
      </w:pPr>
      <w:r w:rsidRPr="00423206">
        <w:rPr>
          <w:lang w:val="vi-VN"/>
        </w:rPr>
        <w:t xml:space="preserve">2. </w:t>
      </w:r>
      <w:bookmarkStart w:id="13" w:name="_Hlk126078600"/>
      <w:r w:rsidRPr="00423206">
        <w:rPr>
          <w:lang w:val="vi-VN"/>
        </w:rPr>
        <w:t>Thẩm quyền quyết định đầu tư ra nước ngoài đối với dự án dầu khí của doanh nghiệp do Nhà nước nắm giữ trên 50% vốn điều lệ hoặc tổng số cổ phần có quyền biểu quyết</w:t>
      </w:r>
      <w:r w:rsidR="004B01CF" w:rsidRPr="00423206">
        <w:rPr>
          <w:lang w:val="vi-VN"/>
        </w:rPr>
        <w:t xml:space="preserve"> trừ doanh nghiệp quy định tại khoả</w:t>
      </w:r>
      <w:r w:rsidR="00292570" w:rsidRPr="00423206">
        <w:rPr>
          <w:lang w:val="vi-VN"/>
        </w:rPr>
        <w:t xml:space="preserve">n 1 </w:t>
      </w:r>
      <w:r w:rsidR="00292570" w:rsidRPr="00423206">
        <w:t>Đ</w:t>
      </w:r>
      <w:r w:rsidR="004B01CF" w:rsidRPr="00423206">
        <w:rPr>
          <w:lang w:val="vi-VN"/>
        </w:rPr>
        <w:t>iều này</w:t>
      </w:r>
      <w:bookmarkEnd w:id="13"/>
    </w:p>
    <w:p w:rsidR="00F10839" w:rsidRPr="00423206" w:rsidRDefault="00F10839" w:rsidP="00F10839">
      <w:pPr>
        <w:spacing w:before="120" w:after="120"/>
        <w:ind w:firstLine="709"/>
        <w:rPr>
          <w:lang w:val="vi-VN"/>
        </w:rPr>
      </w:pPr>
      <w:r w:rsidRPr="00423206">
        <w:rPr>
          <w:lang w:val="vi-VN"/>
        </w:rPr>
        <w:t xml:space="preserve">a) Trên cơ sở báo cáo của người đại diện phần vốn nhà nước tại doanh nghiệp, </w:t>
      </w:r>
      <w:r w:rsidR="008E3E3F" w:rsidRPr="00423206">
        <w:rPr>
          <w:lang w:val="vi-VN"/>
        </w:rPr>
        <w:t>c</w:t>
      </w:r>
      <w:r w:rsidRPr="00423206">
        <w:rPr>
          <w:lang w:val="vi-VN"/>
        </w:rPr>
        <w:t xml:space="preserve">ơ quan đại diện chủ sở hữu chấp thuận các nội dung liên quan để </w:t>
      </w:r>
      <w:r w:rsidR="004B6DC0" w:rsidRPr="00423206">
        <w:rPr>
          <w:lang w:val="vi-VN"/>
        </w:rPr>
        <w:t xml:space="preserve">người đại diện phần vốn nhà nước tại doanh nghiệp </w:t>
      </w:r>
      <w:r w:rsidRPr="00423206">
        <w:rPr>
          <w:lang w:val="vi-VN"/>
        </w:rPr>
        <w:t>biểu quyết và quyết định đầu tư đối với dự án dầu khí ở nước ngoài tại Đại hội đồng cổ đông, cuộc họp của Hội đồng quản trị, Hội đồng thành viên</w:t>
      </w:r>
      <w:r w:rsidR="004B6DC0" w:rsidRPr="00423206">
        <w:rPr>
          <w:lang w:val="vi-VN"/>
        </w:rPr>
        <w:t>;</w:t>
      </w:r>
    </w:p>
    <w:p w:rsidR="00520E92" w:rsidRPr="00423206" w:rsidRDefault="0015221F" w:rsidP="004033BF">
      <w:pPr>
        <w:spacing w:before="120" w:after="120"/>
        <w:ind w:firstLine="709"/>
        <w:rPr>
          <w:lang w:val="vi-VN"/>
        </w:rPr>
      </w:pPr>
      <w:r w:rsidRPr="00423206">
        <w:rPr>
          <w:rFonts w:eastAsia="Times New Roman"/>
          <w:lang w:val="vi-VN"/>
        </w:rPr>
        <w:t>b</w:t>
      </w:r>
      <w:r w:rsidR="001F3B99" w:rsidRPr="00423206">
        <w:rPr>
          <w:rFonts w:eastAsia="Times New Roman"/>
          <w:lang w:val="vi-VN"/>
        </w:rPr>
        <w:t xml:space="preserve">) Hội đồng thành viên quyết định </w:t>
      </w:r>
      <w:r w:rsidR="00520E92" w:rsidRPr="00423206">
        <w:rPr>
          <w:rFonts w:eastAsia="Times New Roman"/>
          <w:lang w:val="vi-VN"/>
        </w:rPr>
        <w:t xml:space="preserve">đầu tư đối với dự án dầu khí ở nước ngoài của doanh nghiệp </w:t>
      </w:r>
      <w:r w:rsidR="009120B6" w:rsidRPr="00423206">
        <w:rPr>
          <w:rFonts w:eastAsia="Times New Roman"/>
          <w:lang w:val="vi-VN"/>
        </w:rPr>
        <w:t>nhà</w:t>
      </w:r>
      <w:r w:rsidR="00366C9E" w:rsidRPr="00423206">
        <w:rPr>
          <w:rFonts w:eastAsia="Times New Roman"/>
          <w:lang w:val="vi-VN"/>
        </w:rPr>
        <w:t xml:space="preserve"> nước </w:t>
      </w:r>
      <w:r w:rsidR="00366C9E" w:rsidRPr="00423206">
        <w:rPr>
          <w:lang w:val="vi-VN"/>
        </w:rPr>
        <w:t>l</w:t>
      </w:r>
      <w:r w:rsidR="00520E92" w:rsidRPr="00423206">
        <w:rPr>
          <w:lang w:val="vi-VN"/>
        </w:rPr>
        <w:t>à công ty trách nhiệm hữu hạn hai thành viên trở lên</w:t>
      </w:r>
      <w:r w:rsidR="00366C9E" w:rsidRPr="00423206">
        <w:rPr>
          <w:lang w:val="vi-VN"/>
        </w:rPr>
        <w:t>;</w:t>
      </w:r>
    </w:p>
    <w:p w:rsidR="00366C9E" w:rsidRPr="00423206" w:rsidRDefault="00FD003E" w:rsidP="004033BF">
      <w:pPr>
        <w:spacing w:before="120" w:after="120"/>
        <w:ind w:firstLine="709"/>
        <w:rPr>
          <w:lang w:val="vi-VN"/>
        </w:rPr>
      </w:pPr>
      <w:r w:rsidRPr="00423206">
        <w:rPr>
          <w:rFonts w:eastAsia="Times New Roman"/>
          <w:lang w:val="vi-VN"/>
        </w:rPr>
        <w:t>c</w:t>
      </w:r>
      <w:r w:rsidR="00366C9E" w:rsidRPr="00423206">
        <w:rPr>
          <w:rFonts w:eastAsia="Times New Roman"/>
          <w:lang w:val="vi-VN"/>
        </w:rPr>
        <w:t xml:space="preserve">) Đại hội đồng cổ đông quyết định đầu tư đối với dự án dầu khí ở nước ngoài của doanh nghiệp </w:t>
      </w:r>
      <w:r w:rsidR="009120B6" w:rsidRPr="00423206">
        <w:rPr>
          <w:rFonts w:eastAsia="Times New Roman"/>
          <w:lang w:val="vi-VN"/>
        </w:rPr>
        <w:t>nhà</w:t>
      </w:r>
      <w:r w:rsidR="00366C9E" w:rsidRPr="00423206">
        <w:rPr>
          <w:rFonts w:eastAsia="Times New Roman"/>
          <w:lang w:val="vi-VN"/>
        </w:rPr>
        <w:t xml:space="preserve"> nước </w:t>
      </w:r>
      <w:r w:rsidR="00366C9E" w:rsidRPr="00423206">
        <w:rPr>
          <w:lang w:val="vi-VN"/>
        </w:rPr>
        <w:t xml:space="preserve">là công ty </w:t>
      </w:r>
      <w:r w:rsidR="00E91F5E" w:rsidRPr="00423206">
        <w:rPr>
          <w:lang w:val="vi-VN"/>
        </w:rPr>
        <w:t>cổ phần</w:t>
      </w:r>
      <w:r w:rsidR="00ED509A" w:rsidRPr="00423206">
        <w:rPr>
          <w:lang w:val="vi-VN"/>
        </w:rPr>
        <w:t>;</w:t>
      </w:r>
    </w:p>
    <w:p w:rsidR="0048168A" w:rsidRPr="00423206" w:rsidRDefault="0048168A" w:rsidP="0048168A">
      <w:pPr>
        <w:spacing w:before="120" w:after="120"/>
        <w:ind w:firstLine="709"/>
        <w:rPr>
          <w:lang w:val="vi-VN"/>
        </w:rPr>
      </w:pPr>
      <w:r w:rsidRPr="00423206">
        <w:rPr>
          <w:lang w:val="vi-VN"/>
        </w:rPr>
        <w:t>3. Thẩm quyền quyết định đầu tư ra nước ngoài đối với dự án dầu khí của công ty con do doanh nghiệp nhà nước nắm giữ 100% vốn điều lệ</w:t>
      </w:r>
    </w:p>
    <w:p w:rsidR="006A5189" w:rsidRPr="00423206" w:rsidRDefault="006A5189" w:rsidP="006A5189">
      <w:pPr>
        <w:spacing w:before="120" w:after="120"/>
        <w:ind w:firstLine="709"/>
        <w:rPr>
          <w:lang w:val="vi-VN"/>
        </w:rPr>
      </w:pPr>
      <w:r w:rsidRPr="00423206">
        <w:rPr>
          <w:lang w:val="vi-VN"/>
        </w:rPr>
        <w:t xml:space="preserve">a) Đối với dự án dầu khí thuộc diện chấp thuận chủ trương đầu tư theo quy định của Luật Đầu tư, trên cơ sở báo cáo của Hội đồng thành viên hoặc Chủ tịch công ty con, doanh nghiệp nhà nước (công ty mẹ) chấp thuận công ty con được thực hiện hoạt động đầu tư ra nước ngoài làm cơ sở để công ty con ra quyết định đầu tư và hoàn thiện thủ tục </w:t>
      </w:r>
      <w:r w:rsidRPr="00423206">
        <w:rPr>
          <w:color w:val="000000"/>
          <w:u w:color="FF0000"/>
          <w:lang w:val="vi-VN"/>
        </w:rPr>
        <w:t>hồ sơ trình cấp</w:t>
      </w:r>
      <w:r w:rsidRPr="00423206">
        <w:rPr>
          <w:lang w:val="vi-VN"/>
        </w:rPr>
        <w:t xml:space="preserve"> có thẩm quyền chấp thuận chủ trương đầu tư ra nước ngoài</w:t>
      </w:r>
      <w:r w:rsidR="00DC209D" w:rsidRPr="00423206">
        <w:rPr>
          <w:lang w:val="vi-VN"/>
        </w:rPr>
        <w:t>;</w:t>
      </w:r>
    </w:p>
    <w:p w:rsidR="006A5189" w:rsidRPr="00423206" w:rsidRDefault="006A5189" w:rsidP="006A5189">
      <w:pPr>
        <w:spacing w:before="120" w:after="120"/>
        <w:ind w:firstLine="709"/>
        <w:rPr>
          <w:rFonts w:eastAsia="Times New Roman"/>
          <w:lang w:val="vi-VN"/>
        </w:rPr>
      </w:pPr>
      <w:r w:rsidRPr="00423206">
        <w:rPr>
          <w:rFonts w:eastAsia="Times New Roman"/>
          <w:lang w:val="vi-VN"/>
        </w:rPr>
        <w:t xml:space="preserve">b) Trường hợp dự án dầu khí không </w:t>
      </w:r>
      <w:r w:rsidRPr="00423206">
        <w:rPr>
          <w:rFonts w:eastAsia="Times New Roman"/>
          <w:color w:val="000000"/>
          <w:u w:color="FF0000"/>
          <w:lang w:val="vi-VN"/>
        </w:rPr>
        <w:t>thuộc diện chấp thuận</w:t>
      </w:r>
      <w:r w:rsidRPr="00423206">
        <w:rPr>
          <w:rFonts w:eastAsia="Times New Roman"/>
          <w:lang w:val="vi-VN"/>
        </w:rPr>
        <w:t xml:space="preserve"> chủ trương đầu tư ra nước </w:t>
      </w:r>
      <w:r w:rsidRPr="00423206">
        <w:rPr>
          <w:rFonts w:eastAsia="Times New Roman"/>
          <w:color w:val="000000"/>
          <w:u w:color="FF0000"/>
          <w:lang w:val="vi-VN"/>
        </w:rPr>
        <w:t>ngoài theo</w:t>
      </w:r>
      <w:r w:rsidRPr="00423206">
        <w:rPr>
          <w:rFonts w:eastAsia="Times New Roman"/>
          <w:lang w:val="vi-VN"/>
        </w:rPr>
        <w:t xml:space="preserve"> quy định của Luật Đầu tư, Hội đồng thành viên hoặc Chủ tịch công ty con quyết định đầu tư sau khi doanh nghiệp nhà nước (công ty mẹ) chấp thuận công ty con được thực hiện hoạt động đầu tư ra nước ngoài.</w:t>
      </w:r>
    </w:p>
    <w:p w:rsidR="007F3B4F" w:rsidRPr="00423206" w:rsidRDefault="00494CF4" w:rsidP="00494CF4">
      <w:pPr>
        <w:spacing w:after="120"/>
        <w:ind w:firstLine="720"/>
        <w:rPr>
          <w:szCs w:val="28"/>
          <w:lang w:val="vi-VN"/>
        </w:rPr>
      </w:pPr>
      <w:r w:rsidRPr="00423206">
        <w:rPr>
          <w:szCs w:val="28"/>
          <w:lang w:val="vi-VN"/>
        </w:rPr>
        <w:t xml:space="preserve">4. Hoạt động đầu tư ra nước ngoài của </w:t>
      </w:r>
      <w:r w:rsidR="0098221C" w:rsidRPr="00423206">
        <w:rPr>
          <w:szCs w:val="28"/>
          <w:lang w:val="vi-VN"/>
        </w:rPr>
        <w:t>nhà đầu tư</w:t>
      </w:r>
      <w:r w:rsidRPr="00423206">
        <w:rPr>
          <w:szCs w:val="28"/>
          <w:lang w:val="vi-VN"/>
        </w:rPr>
        <w:t xml:space="preserve"> không thuộc trường hợp quy định tại </w:t>
      </w:r>
      <w:r w:rsidR="00FC5E61" w:rsidRPr="00423206">
        <w:rPr>
          <w:szCs w:val="28"/>
          <w:lang w:val="vi-VN"/>
        </w:rPr>
        <w:t xml:space="preserve">các </w:t>
      </w:r>
      <w:r w:rsidRPr="00423206">
        <w:rPr>
          <w:szCs w:val="28"/>
          <w:lang w:val="vi-VN"/>
        </w:rPr>
        <w:t>khoản 1</w:t>
      </w:r>
      <w:r w:rsidR="00FC5E61" w:rsidRPr="00423206">
        <w:rPr>
          <w:szCs w:val="28"/>
          <w:lang w:val="vi-VN"/>
        </w:rPr>
        <w:t xml:space="preserve">, </w:t>
      </w:r>
      <w:r w:rsidRPr="00423206">
        <w:rPr>
          <w:szCs w:val="28"/>
          <w:lang w:val="vi-VN"/>
        </w:rPr>
        <w:t xml:space="preserve">2 và 3 Điều này do </w:t>
      </w:r>
      <w:r w:rsidR="0098221C" w:rsidRPr="00423206">
        <w:rPr>
          <w:szCs w:val="28"/>
          <w:lang w:val="vi-VN"/>
        </w:rPr>
        <w:t>nhà đầu tư</w:t>
      </w:r>
      <w:r w:rsidRPr="00423206">
        <w:rPr>
          <w:szCs w:val="28"/>
          <w:lang w:val="vi-VN"/>
        </w:rPr>
        <w:t xml:space="preserve"> quyết định theo quy định của Luật Doanh nghiệp</w:t>
      </w:r>
      <w:r w:rsidR="007F3B4F" w:rsidRPr="00423206">
        <w:rPr>
          <w:szCs w:val="28"/>
          <w:lang w:val="vi-VN"/>
        </w:rPr>
        <w:t>.</w:t>
      </w:r>
    </w:p>
    <w:p w:rsidR="00E06781" w:rsidRPr="00423206" w:rsidRDefault="00494CF4" w:rsidP="00491AFA">
      <w:pPr>
        <w:spacing w:before="120" w:after="120"/>
        <w:ind w:firstLine="709"/>
        <w:rPr>
          <w:rFonts w:eastAsia="Times New Roman"/>
          <w:lang w:val="vi-VN"/>
        </w:rPr>
      </w:pPr>
      <w:r w:rsidRPr="00423206">
        <w:rPr>
          <w:rFonts w:eastAsia="Times New Roman"/>
          <w:lang w:val="vi-VN"/>
        </w:rPr>
        <w:t>5</w:t>
      </w:r>
      <w:r w:rsidR="00E06781" w:rsidRPr="00423206">
        <w:rPr>
          <w:rFonts w:eastAsia="Times New Roman"/>
          <w:lang w:val="vi-VN"/>
        </w:rPr>
        <w:t xml:space="preserve">. Cấp có thẩm quyền chấp thuận chủ trương đầu tư ra nước ngoài thì có thẩm quyền chấp thuận điều chỉnh chủ trương đầu tư ra nước ngoài. </w:t>
      </w:r>
      <w:bookmarkStart w:id="14" w:name="_Hlk126078667"/>
      <w:r w:rsidR="00E06781" w:rsidRPr="00423206">
        <w:rPr>
          <w:rFonts w:eastAsia="Times New Roman"/>
          <w:lang w:val="vi-VN"/>
        </w:rPr>
        <w:t xml:space="preserve">Cấp có thẩm quyền quyết định đầu tư ra nước ngoài thì có thẩm quyền quyết định </w:t>
      </w:r>
      <w:r w:rsidR="004B01CF" w:rsidRPr="00423206">
        <w:rPr>
          <w:rFonts w:eastAsia="Times New Roman"/>
          <w:lang w:val="vi-VN"/>
        </w:rPr>
        <w:t xml:space="preserve">điều chỉnh nội dung quyết định </w:t>
      </w:r>
      <w:r w:rsidR="00E06781" w:rsidRPr="00423206">
        <w:rPr>
          <w:rFonts w:eastAsia="Times New Roman"/>
          <w:lang w:val="vi-VN"/>
        </w:rPr>
        <w:t>đầu tư ra nước ngoài và</w:t>
      </w:r>
      <w:r w:rsidR="00495BCD" w:rsidRPr="00423206">
        <w:rPr>
          <w:rFonts w:eastAsia="Times New Roman"/>
          <w:lang w:val="vi-VN"/>
        </w:rPr>
        <w:t xml:space="preserve"> q</w:t>
      </w:r>
      <w:r w:rsidR="00495BCD" w:rsidRPr="00423206">
        <w:rPr>
          <w:bCs/>
          <w:lang w:val="vi-VN"/>
        </w:rPr>
        <w:t>uyết định chấm dứt dự án dầu khí ở nước ngoài</w:t>
      </w:r>
      <w:r w:rsidR="00E06781" w:rsidRPr="00423206">
        <w:rPr>
          <w:rFonts w:eastAsia="Times New Roman"/>
          <w:lang w:val="vi-VN"/>
        </w:rPr>
        <w:t>.</w:t>
      </w:r>
      <w:r w:rsidR="004B01CF" w:rsidRPr="00423206">
        <w:rPr>
          <w:rFonts w:eastAsia="Times New Roman"/>
          <w:lang w:val="vi-VN"/>
        </w:rPr>
        <w:t xml:space="preserve"> Trường hợp điều chỉnh </w:t>
      </w:r>
      <w:r w:rsidR="00295C25" w:rsidRPr="00423206">
        <w:rPr>
          <w:rFonts w:eastAsia="Times New Roman"/>
          <w:lang w:val="vi-VN"/>
        </w:rPr>
        <w:t xml:space="preserve">dự án </w:t>
      </w:r>
      <w:r w:rsidR="007E1F16" w:rsidRPr="00423206">
        <w:rPr>
          <w:rFonts w:eastAsia="Times New Roman"/>
        </w:rPr>
        <w:t>dầu khí ở nước ngoài</w:t>
      </w:r>
      <w:r w:rsidR="004B01CF" w:rsidRPr="00423206">
        <w:rPr>
          <w:rFonts w:eastAsia="Times New Roman"/>
          <w:lang w:val="vi-VN"/>
        </w:rPr>
        <w:t xml:space="preserve"> dẫn đến </w:t>
      </w:r>
      <w:r w:rsidR="00295C25" w:rsidRPr="00423206">
        <w:rPr>
          <w:rFonts w:eastAsia="Times New Roman"/>
          <w:lang w:val="vi-VN"/>
        </w:rPr>
        <w:t xml:space="preserve">dự án </w:t>
      </w:r>
      <w:r w:rsidR="004B01CF" w:rsidRPr="00423206">
        <w:rPr>
          <w:rFonts w:eastAsia="Times New Roman"/>
          <w:lang w:val="vi-VN"/>
        </w:rPr>
        <w:t>thuộc thẩm quyền chấp thuận chủ trương đầu tư ra nước ngoài của cấp cao hơn thì cấp đó có thẩm quyền chấp thuận điều chỉnh chủ trương đầu tư ra nước ngoài</w:t>
      </w:r>
      <w:r w:rsidR="007E1F16" w:rsidRPr="00423206">
        <w:rPr>
          <w:rFonts w:eastAsia="Times New Roman"/>
        </w:rPr>
        <w:t>.</w:t>
      </w:r>
      <w:r w:rsidR="004B01CF" w:rsidRPr="00423206">
        <w:rPr>
          <w:rFonts w:eastAsia="Times New Roman"/>
          <w:lang w:val="vi-VN"/>
        </w:rPr>
        <w:t xml:space="preserve"> </w:t>
      </w:r>
      <w:bookmarkEnd w:id="14"/>
    </w:p>
    <w:p w:rsidR="00DD727E" w:rsidRPr="00423206" w:rsidRDefault="00DD727E" w:rsidP="004033BF">
      <w:pPr>
        <w:spacing w:before="100"/>
        <w:ind w:firstLine="709"/>
        <w:rPr>
          <w:lang w:val="vi-VN"/>
        </w:rPr>
      </w:pPr>
      <w:r w:rsidRPr="00423206">
        <w:rPr>
          <w:b/>
          <w:bCs/>
          <w:lang w:val="vi-VN"/>
        </w:rPr>
        <w:t xml:space="preserve">Điều 7. Tài liệu xác định địa điểm thực hiện dự án dầu khí </w:t>
      </w:r>
      <w:r w:rsidR="00A30E06" w:rsidRPr="00423206">
        <w:rPr>
          <w:b/>
          <w:bCs/>
          <w:lang w:val="vi-VN"/>
        </w:rPr>
        <w:t>ở</w:t>
      </w:r>
      <w:r w:rsidRPr="00423206">
        <w:rPr>
          <w:b/>
          <w:bCs/>
          <w:lang w:val="vi-VN"/>
        </w:rPr>
        <w:t xml:space="preserve"> nước ngoài</w:t>
      </w:r>
    </w:p>
    <w:p w:rsidR="00DD727E" w:rsidRPr="00423206" w:rsidRDefault="00DD727E" w:rsidP="004033BF">
      <w:pPr>
        <w:spacing w:before="120" w:after="120"/>
        <w:ind w:firstLine="709"/>
        <w:rPr>
          <w:lang w:val="vi-VN"/>
        </w:rPr>
      </w:pPr>
      <w:r w:rsidRPr="00423206">
        <w:rPr>
          <w:lang w:val="vi-VN"/>
        </w:rPr>
        <w:t xml:space="preserve">Tài liệu xác định địa điểm thực hiện dự án </w:t>
      </w:r>
      <w:r w:rsidR="009711A4" w:rsidRPr="00423206">
        <w:rPr>
          <w:lang w:val="vi-VN"/>
        </w:rPr>
        <w:t>dầu khí</w:t>
      </w:r>
      <w:r w:rsidRPr="00423206">
        <w:rPr>
          <w:lang w:val="vi-VN"/>
        </w:rPr>
        <w:t xml:space="preserve"> </w:t>
      </w:r>
      <w:r w:rsidR="00A30E06" w:rsidRPr="00423206">
        <w:rPr>
          <w:lang w:val="vi-VN"/>
        </w:rPr>
        <w:t xml:space="preserve">ở nước ngoài </w:t>
      </w:r>
      <w:r w:rsidRPr="00423206">
        <w:rPr>
          <w:lang w:val="vi-VN"/>
        </w:rPr>
        <w:t>là một trong các loại giấy tờ sau, trong đó có nội dung xác định địa điểm:</w:t>
      </w:r>
    </w:p>
    <w:p w:rsidR="004D366E" w:rsidRPr="00423206" w:rsidRDefault="004D366E" w:rsidP="004033BF">
      <w:pPr>
        <w:spacing w:before="120" w:after="120"/>
        <w:ind w:firstLine="709"/>
        <w:rPr>
          <w:lang w:val="vi-VN"/>
        </w:rPr>
      </w:pPr>
      <w:r w:rsidRPr="00423206">
        <w:rPr>
          <w:lang w:val="vi-VN"/>
        </w:rPr>
        <w:t>1. Giấy phép hoặc văn bản có giá trị tương đương của nước tiếp nhận đầu tư.</w:t>
      </w:r>
    </w:p>
    <w:p w:rsidR="000E29F9" w:rsidRPr="00423206" w:rsidRDefault="004D366E" w:rsidP="004033BF">
      <w:pPr>
        <w:shd w:val="clear" w:color="auto" w:fill="FFFFFF"/>
        <w:spacing w:before="120" w:after="120"/>
        <w:ind w:firstLine="709"/>
        <w:rPr>
          <w:rFonts w:eastAsia="Times New Roman" w:cs="Times New Roman"/>
          <w:color w:val="000000"/>
          <w:szCs w:val="28"/>
          <w:lang w:val="vi-VN"/>
        </w:rPr>
      </w:pPr>
      <w:r w:rsidRPr="00423206">
        <w:rPr>
          <w:rFonts w:eastAsia="Times New Roman" w:cs="Times New Roman"/>
          <w:color w:val="000000"/>
          <w:szCs w:val="28"/>
          <w:lang w:val="vi-VN"/>
        </w:rPr>
        <w:t>2</w:t>
      </w:r>
      <w:r w:rsidR="000E29F9" w:rsidRPr="00423206">
        <w:rPr>
          <w:rFonts w:eastAsia="Times New Roman" w:cs="Times New Roman"/>
          <w:color w:val="000000"/>
          <w:szCs w:val="28"/>
          <w:lang w:val="vi-VN"/>
        </w:rPr>
        <w:t xml:space="preserve">. Hợp đồng dầu khí hoặc văn bản </w:t>
      </w:r>
      <w:r w:rsidR="000E29F9" w:rsidRPr="00423206">
        <w:rPr>
          <w:rFonts w:eastAsia="Times New Roman" w:cs="Times New Roman"/>
          <w:color w:val="000000"/>
          <w:szCs w:val="28"/>
          <w:u w:color="FF0000"/>
          <w:lang w:val="vi-VN"/>
        </w:rPr>
        <w:t>thỏa thuận</w:t>
      </w:r>
      <w:r w:rsidR="000E29F9" w:rsidRPr="00423206">
        <w:rPr>
          <w:rFonts w:eastAsia="Times New Roman" w:cs="Times New Roman"/>
          <w:color w:val="000000"/>
          <w:szCs w:val="28"/>
          <w:lang w:val="vi-VN"/>
        </w:rPr>
        <w:t xml:space="preserve"> đầu tư với đối tác </w:t>
      </w:r>
      <w:r w:rsidR="009B2F54" w:rsidRPr="00423206">
        <w:rPr>
          <w:rFonts w:eastAsia="Times New Roman" w:cs="Times New Roman"/>
          <w:color w:val="000000"/>
          <w:szCs w:val="28"/>
          <w:lang w:val="vi-VN"/>
        </w:rPr>
        <w:t xml:space="preserve">nước ngoài </w:t>
      </w:r>
      <w:r w:rsidR="000E29F9" w:rsidRPr="00423206">
        <w:rPr>
          <w:rFonts w:eastAsia="Times New Roman" w:cs="Times New Roman"/>
          <w:color w:val="000000"/>
          <w:szCs w:val="28"/>
          <w:lang w:val="vi-VN"/>
        </w:rPr>
        <w:t xml:space="preserve">hoặc văn bản </w:t>
      </w:r>
      <w:r w:rsidR="000E29F9" w:rsidRPr="00423206">
        <w:rPr>
          <w:rFonts w:eastAsia="Times New Roman" w:cs="Times New Roman"/>
          <w:color w:val="000000"/>
          <w:szCs w:val="28"/>
          <w:u w:color="FF0000"/>
          <w:lang w:val="vi-VN"/>
        </w:rPr>
        <w:t>thỏa thuận</w:t>
      </w:r>
      <w:r w:rsidR="000E29F9" w:rsidRPr="00423206">
        <w:rPr>
          <w:rFonts w:eastAsia="Times New Roman" w:cs="Times New Roman"/>
          <w:color w:val="000000"/>
          <w:szCs w:val="28"/>
          <w:lang w:val="vi-VN"/>
        </w:rPr>
        <w:t xml:space="preserve"> về việc nhận chuyển nhượng quyền lợi tham gia hoặc nhận chuyển nhượng một phần hay toàn bộ </w:t>
      </w:r>
      <w:r w:rsidR="00C46E30" w:rsidRPr="00423206">
        <w:rPr>
          <w:lang w:val="vi-VN"/>
        </w:rPr>
        <w:t xml:space="preserve">vốn góp của tổ chức kinh tế </w:t>
      </w:r>
      <w:r w:rsidR="00634578" w:rsidRPr="00423206">
        <w:rPr>
          <w:rFonts w:eastAsia="Times New Roman" w:cs="Times New Roman"/>
          <w:color w:val="000000"/>
          <w:szCs w:val="28"/>
          <w:lang w:val="vi-VN"/>
        </w:rPr>
        <w:t>thực hiện hoạt động dầu khí ở nước ngoài</w:t>
      </w:r>
      <w:r w:rsidR="000E29F9" w:rsidRPr="00423206">
        <w:rPr>
          <w:rFonts w:eastAsia="Times New Roman" w:cs="Times New Roman"/>
          <w:color w:val="000000"/>
          <w:szCs w:val="28"/>
          <w:lang w:val="vi-VN"/>
        </w:rPr>
        <w:t>.</w:t>
      </w:r>
    </w:p>
    <w:p w:rsidR="00DD727E" w:rsidRPr="00423206" w:rsidRDefault="000E29F9" w:rsidP="004033BF">
      <w:pPr>
        <w:spacing w:before="120" w:after="120"/>
        <w:ind w:firstLine="709"/>
        <w:rPr>
          <w:lang w:val="vi-VN"/>
        </w:rPr>
      </w:pPr>
      <w:r w:rsidRPr="00423206">
        <w:rPr>
          <w:lang w:val="vi-VN"/>
        </w:rPr>
        <w:t>3</w:t>
      </w:r>
      <w:r w:rsidR="009711A4" w:rsidRPr="00423206">
        <w:rPr>
          <w:lang w:val="vi-VN"/>
        </w:rPr>
        <w:t xml:space="preserve">. </w:t>
      </w:r>
      <w:r w:rsidR="00DA1141" w:rsidRPr="00423206">
        <w:rPr>
          <w:lang w:val="vi-VN"/>
        </w:rPr>
        <w:t>Hợp đồng giao đất, cho thuê đất hoặc q</w:t>
      </w:r>
      <w:r w:rsidR="00DD727E" w:rsidRPr="00423206">
        <w:rPr>
          <w:lang w:val="vi-VN"/>
        </w:rPr>
        <w:t xml:space="preserve">uyết định giao đất, cho thuê đất của cơ quan, tổ chức có thẩm quyền tại </w:t>
      </w:r>
      <w:r w:rsidR="009711A4" w:rsidRPr="00423206">
        <w:rPr>
          <w:lang w:val="vi-VN"/>
        </w:rPr>
        <w:t>nước</w:t>
      </w:r>
      <w:r w:rsidR="00DD727E" w:rsidRPr="00423206">
        <w:rPr>
          <w:lang w:val="vi-VN"/>
        </w:rPr>
        <w:t xml:space="preserve"> tiếp nhận đầ</w:t>
      </w:r>
      <w:r w:rsidRPr="00423206">
        <w:rPr>
          <w:lang w:val="vi-VN"/>
        </w:rPr>
        <w:t>u tư.</w:t>
      </w:r>
    </w:p>
    <w:p w:rsidR="000E29F9" w:rsidRPr="00423206" w:rsidRDefault="00DA1141" w:rsidP="004033BF">
      <w:pPr>
        <w:shd w:val="clear" w:color="auto" w:fill="FFFFFF"/>
        <w:spacing w:before="120" w:after="120"/>
        <w:ind w:firstLine="709"/>
        <w:rPr>
          <w:rFonts w:eastAsia="Times New Roman" w:cs="Times New Roman"/>
          <w:szCs w:val="28"/>
          <w:lang w:val="vi-VN"/>
        </w:rPr>
      </w:pPr>
      <w:r w:rsidRPr="00423206">
        <w:rPr>
          <w:rFonts w:eastAsia="Times New Roman" w:cs="Times New Roman"/>
          <w:szCs w:val="28"/>
          <w:lang w:val="vi-VN"/>
        </w:rPr>
        <w:t>4.</w:t>
      </w:r>
      <w:r w:rsidR="000E29F9" w:rsidRPr="00423206">
        <w:rPr>
          <w:rFonts w:eastAsia="Times New Roman" w:cs="Times New Roman"/>
          <w:szCs w:val="28"/>
          <w:lang w:val="vi-VN"/>
        </w:rPr>
        <w:t xml:space="preserve"> Thông báo trúng thầu tham gia dự án</w:t>
      </w:r>
      <w:r w:rsidRPr="00423206">
        <w:rPr>
          <w:rFonts w:eastAsia="Times New Roman" w:cs="Times New Roman"/>
          <w:szCs w:val="28"/>
          <w:lang w:val="vi-VN"/>
        </w:rPr>
        <w:t xml:space="preserve"> dầu khí</w:t>
      </w:r>
      <w:r w:rsidR="00FA1F0B" w:rsidRPr="00423206">
        <w:rPr>
          <w:rFonts w:eastAsia="Times New Roman" w:cs="Times New Roman"/>
          <w:szCs w:val="28"/>
          <w:lang w:val="vi-VN"/>
        </w:rPr>
        <w:t xml:space="preserve"> ở nước ngoài </w:t>
      </w:r>
      <w:r w:rsidR="00FA1F0B" w:rsidRPr="00423206">
        <w:rPr>
          <w:szCs w:val="28"/>
          <w:lang w:val="vi-VN"/>
        </w:rPr>
        <w:t xml:space="preserve">hoặc văn bản có giá trị tương đương </w:t>
      </w:r>
      <w:r w:rsidR="00FA1F0B" w:rsidRPr="00423206">
        <w:rPr>
          <w:lang w:val="vi-VN"/>
        </w:rPr>
        <w:t>của nước tiếp nhận đầu tư</w:t>
      </w:r>
      <w:r w:rsidR="000E29F9" w:rsidRPr="00423206">
        <w:rPr>
          <w:rFonts w:eastAsia="Times New Roman" w:cs="Times New Roman"/>
          <w:szCs w:val="28"/>
          <w:lang w:val="vi-VN"/>
        </w:rPr>
        <w:t>.</w:t>
      </w:r>
    </w:p>
    <w:p w:rsidR="00193931" w:rsidRPr="00423206" w:rsidRDefault="004A63D5" w:rsidP="00193931">
      <w:pPr>
        <w:spacing w:before="100"/>
        <w:ind w:firstLine="709"/>
        <w:rPr>
          <w:b/>
          <w:lang w:val="sv-SE" w:eastAsia="ja-JP"/>
        </w:rPr>
      </w:pPr>
      <w:r w:rsidRPr="00423206">
        <w:rPr>
          <w:b/>
          <w:bCs/>
          <w:lang w:val="vi-VN"/>
        </w:rPr>
        <w:t xml:space="preserve">Điều 8. </w:t>
      </w:r>
      <w:r w:rsidRPr="00423206">
        <w:rPr>
          <w:b/>
          <w:bCs/>
          <w:color w:val="000000"/>
          <w:u w:color="FF0000"/>
          <w:lang w:val="vi-VN"/>
        </w:rPr>
        <w:t>Tài liệu xác</w:t>
      </w:r>
      <w:r w:rsidRPr="00423206">
        <w:rPr>
          <w:b/>
          <w:bCs/>
          <w:lang w:val="vi-VN"/>
        </w:rPr>
        <w:t xml:space="preserve"> định hình thức đầu tư ra nướ</w:t>
      </w:r>
      <w:r w:rsidR="00193931" w:rsidRPr="00423206">
        <w:rPr>
          <w:b/>
          <w:bCs/>
          <w:lang w:val="vi-VN"/>
        </w:rPr>
        <w:t xml:space="preserve">c ngoài; </w:t>
      </w:r>
      <w:r w:rsidR="00193931" w:rsidRPr="00423206">
        <w:rPr>
          <w:b/>
          <w:lang w:val="sv-SE" w:eastAsia="ja-JP"/>
        </w:rPr>
        <w:t xml:space="preserve">ngôn ngữ sử dụng trong hồ sơ đầu tư ra nước ngoài trong hoạt động dầu khí; </w:t>
      </w:r>
      <w:r w:rsidR="00193931" w:rsidRPr="00423206">
        <w:rPr>
          <w:rFonts w:ascii="Times New Roman Bold" w:hAnsi="Times New Roman Bold"/>
          <w:b/>
          <w:lang w:val="sv-SE" w:eastAsia="ja-JP"/>
        </w:rPr>
        <w:t xml:space="preserve">tiếp nhận hồ sơ và giải quyết thủ tục liên quan đến đầu tư ra nước ngoài trong hoạt động dầu khí; </w:t>
      </w:r>
      <w:r w:rsidR="00193931" w:rsidRPr="00423206">
        <w:rPr>
          <w:b/>
          <w:lang w:val="sv-SE" w:eastAsia="ja-JP"/>
        </w:rPr>
        <w:t>xử lý hồ sơ giả mạo</w:t>
      </w:r>
    </w:p>
    <w:p w:rsidR="001642EF" w:rsidRPr="00423206" w:rsidRDefault="009538AF" w:rsidP="004033BF">
      <w:pPr>
        <w:spacing w:before="100"/>
        <w:ind w:firstLine="709"/>
        <w:rPr>
          <w:bCs/>
          <w:lang w:val="vi-VN"/>
        </w:rPr>
      </w:pPr>
      <w:r w:rsidRPr="00423206">
        <w:rPr>
          <w:bCs/>
        </w:rPr>
        <w:t>1.</w:t>
      </w:r>
      <w:r w:rsidR="00193931" w:rsidRPr="00423206">
        <w:rPr>
          <w:bCs/>
        </w:rPr>
        <w:t xml:space="preserve"> </w:t>
      </w:r>
      <w:r w:rsidR="001642EF" w:rsidRPr="00423206">
        <w:rPr>
          <w:bCs/>
          <w:color w:val="000000"/>
          <w:u w:color="FF0000"/>
          <w:lang w:val="vi-VN"/>
        </w:rPr>
        <w:t>Tài liệu xác</w:t>
      </w:r>
      <w:r w:rsidR="001642EF" w:rsidRPr="00423206">
        <w:rPr>
          <w:bCs/>
          <w:lang w:val="vi-VN"/>
        </w:rPr>
        <w:t xml:space="preserve"> định hình thức đầu tư ra nước ngoài được thực hiện theo quy định tại Điều 74 </w:t>
      </w:r>
      <w:r w:rsidR="001642EF" w:rsidRPr="00423206">
        <w:rPr>
          <w:rFonts w:eastAsia="Times New Roman" w:cs="Times New Roman"/>
          <w:color w:val="000000"/>
          <w:szCs w:val="28"/>
          <w:lang w:val="vi-VN"/>
        </w:rPr>
        <w:t>Nghị định số 31/2021/NĐ-CP</w:t>
      </w:r>
      <w:r w:rsidR="007A7562" w:rsidRPr="00423206">
        <w:rPr>
          <w:rFonts w:eastAsia="Times New Roman" w:cs="Times New Roman"/>
          <w:color w:val="000000"/>
          <w:szCs w:val="28"/>
          <w:lang w:val="vi-VN"/>
        </w:rPr>
        <w:t>.</w:t>
      </w:r>
    </w:p>
    <w:p w:rsidR="007A7562" w:rsidRPr="00423206" w:rsidRDefault="009538AF" w:rsidP="009538AF">
      <w:pPr>
        <w:spacing w:before="100"/>
        <w:ind w:firstLine="709"/>
        <w:rPr>
          <w:lang w:val="sv-SE" w:eastAsia="ja-JP"/>
        </w:rPr>
      </w:pPr>
      <w:r w:rsidRPr="00423206">
        <w:rPr>
          <w:lang w:val="sv-SE" w:eastAsia="ja-JP"/>
        </w:rPr>
        <w:t>2.</w:t>
      </w:r>
      <w:r w:rsidR="00193931" w:rsidRPr="00423206">
        <w:rPr>
          <w:lang w:val="sv-SE" w:eastAsia="ja-JP"/>
        </w:rPr>
        <w:t xml:space="preserve"> N</w:t>
      </w:r>
      <w:r w:rsidR="007A7562" w:rsidRPr="00423206">
        <w:rPr>
          <w:lang w:val="sv-SE" w:eastAsia="ja-JP"/>
        </w:rPr>
        <w:t>gôn ngữ sử dụng trong hồ sơ đầu tư ra nước ngoài trong hoạt động dầu khí được thực hiện theo quy định tại Điều 5 Nghị định số 31/2021/NĐ-CP.</w:t>
      </w:r>
    </w:p>
    <w:p w:rsidR="001639E7" w:rsidRPr="00423206" w:rsidRDefault="009538AF" w:rsidP="004033BF">
      <w:pPr>
        <w:spacing w:before="100"/>
        <w:ind w:firstLine="709"/>
        <w:rPr>
          <w:lang w:val="sv-SE" w:eastAsia="ja-JP"/>
        </w:rPr>
      </w:pPr>
      <w:r w:rsidRPr="00423206">
        <w:rPr>
          <w:lang w:val="sv-SE" w:eastAsia="ja-JP"/>
        </w:rPr>
        <w:t>3.</w:t>
      </w:r>
      <w:r w:rsidR="00193931" w:rsidRPr="00423206">
        <w:rPr>
          <w:lang w:val="sv-SE" w:eastAsia="ja-JP"/>
        </w:rPr>
        <w:t xml:space="preserve"> </w:t>
      </w:r>
      <w:r w:rsidR="001639E7" w:rsidRPr="00423206">
        <w:rPr>
          <w:lang w:val="sv-SE" w:eastAsia="ja-JP"/>
        </w:rPr>
        <w:t>Tiếp nhận hồ sơ và giải quyết thủ tục liên quan đến đầu tư ra nước ngoài trong hoạt động dầu khí được thực hiện theo quy định tại Điều 6 Nghị định số 31/2021/NĐ-CP</w:t>
      </w:r>
      <w:r w:rsidR="00F03271" w:rsidRPr="00423206">
        <w:rPr>
          <w:lang w:val="sv-SE" w:eastAsia="ja-JP"/>
        </w:rPr>
        <w:t>.</w:t>
      </w:r>
    </w:p>
    <w:p w:rsidR="00F03271" w:rsidRPr="00423206" w:rsidRDefault="009538AF" w:rsidP="004033BF">
      <w:pPr>
        <w:spacing w:before="100"/>
        <w:ind w:firstLine="709"/>
        <w:rPr>
          <w:lang w:val="sv-SE" w:eastAsia="ja-JP"/>
        </w:rPr>
      </w:pPr>
      <w:r w:rsidRPr="00423206">
        <w:rPr>
          <w:lang w:val="sv-SE" w:eastAsia="ja-JP"/>
        </w:rPr>
        <w:t>4.</w:t>
      </w:r>
      <w:r w:rsidR="00193931" w:rsidRPr="00423206">
        <w:rPr>
          <w:lang w:val="sv-SE" w:eastAsia="ja-JP"/>
        </w:rPr>
        <w:t xml:space="preserve"> </w:t>
      </w:r>
      <w:r w:rsidR="00F03271" w:rsidRPr="00423206">
        <w:rPr>
          <w:color w:val="000000"/>
          <w:u w:color="FF0000"/>
          <w:lang w:val="sv-SE" w:eastAsia="ja-JP"/>
        </w:rPr>
        <w:t>Xử lý hồ s</w:t>
      </w:r>
      <w:r w:rsidR="00D43500" w:rsidRPr="00423206">
        <w:rPr>
          <w:color w:val="000000"/>
          <w:u w:color="FF0000"/>
          <w:lang w:val="sv-SE" w:eastAsia="ja-JP"/>
        </w:rPr>
        <w:t>ơ</w:t>
      </w:r>
      <w:r w:rsidR="00F03271" w:rsidRPr="00423206">
        <w:rPr>
          <w:lang w:val="sv-SE" w:eastAsia="ja-JP"/>
        </w:rPr>
        <w:t xml:space="preserve"> giả mạo được thực hiện theo quy định tại Điều 7 Nghị định số 31/2021/NĐ-CP.</w:t>
      </w:r>
    </w:p>
    <w:p w:rsidR="001668FF" w:rsidRPr="00423206" w:rsidRDefault="008F2B33" w:rsidP="004033BF">
      <w:pPr>
        <w:shd w:val="clear" w:color="auto" w:fill="FFFFFF"/>
        <w:spacing w:before="120" w:after="120"/>
        <w:jc w:val="center"/>
        <w:rPr>
          <w:color w:val="000000"/>
          <w:lang w:val="vi-VN"/>
        </w:rPr>
      </w:pPr>
      <w:bookmarkStart w:id="15" w:name="chuong_2"/>
      <w:r w:rsidRPr="00423206">
        <w:rPr>
          <w:rFonts w:eastAsia="Times New Roman" w:cs="Times New Roman"/>
          <w:b/>
          <w:bCs/>
          <w:color w:val="000000"/>
          <w:szCs w:val="28"/>
          <w:lang w:val="vi-VN"/>
        </w:rPr>
        <w:t>Chương II</w:t>
      </w:r>
      <w:bookmarkEnd w:id="15"/>
    </w:p>
    <w:p w:rsidR="002D67F8" w:rsidRPr="00423206" w:rsidRDefault="00EC6D8D" w:rsidP="004033BF">
      <w:pPr>
        <w:pStyle w:val="StyleHeading1NotBold1"/>
        <w:keepNext w:val="0"/>
        <w:tabs>
          <w:tab w:val="left" w:pos="567"/>
        </w:tabs>
        <w:spacing w:before="120" w:after="120"/>
        <w:outlineLvl w:val="9"/>
        <w:rPr>
          <w:color w:val="000000"/>
          <w:lang w:val="vi-VN"/>
        </w:rPr>
      </w:pPr>
      <w:r w:rsidRPr="00423206">
        <w:rPr>
          <w:b/>
          <w:bCs/>
          <w:sz w:val="28"/>
          <w:szCs w:val="26"/>
          <w:lang w:val="vi-VN"/>
        </w:rPr>
        <w:t xml:space="preserve">THỦ TỤC CẤP, ĐIỀU CHỈNH GIẤY CHỨNG NHẬN ĐĂNG KÝ ĐẦU TƯ RA NƯỚC NGOÀI </w:t>
      </w:r>
    </w:p>
    <w:p w:rsidR="00297267" w:rsidRPr="00423206" w:rsidRDefault="00F30327" w:rsidP="004033BF">
      <w:pPr>
        <w:shd w:val="clear" w:color="auto" w:fill="FFFFFF"/>
        <w:spacing w:before="120" w:after="120"/>
        <w:ind w:firstLine="709"/>
        <w:rPr>
          <w:rFonts w:eastAsia="Times New Roman" w:cs="Times New Roman"/>
          <w:b/>
          <w:bCs/>
          <w:color w:val="000000"/>
          <w:szCs w:val="28"/>
          <w:lang w:val="vi-VN"/>
        </w:rPr>
      </w:pPr>
      <w:bookmarkStart w:id="16" w:name="dieu_10"/>
      <w:bookmarkStart w:id="17" w:name="dieu_9"/>
      <w:r w:rsidRPr="00423206">
        <w:rPr>
          <w:rFonts w:eastAsia="Times New Roman" w:cs="Times New Roman"/>
          <w:b/>
          <w:bCs/>
          <w:color w:val="000000"/>
          <w:szCs w:val="28"/>
          <w:lang w:val="vi-VN"/>
        </w:rPr>
        <w:t xml:space="preserve">Điều </w:t>
      </w:r>
      <w:r w:rsidR="00B064D0" w:rsidRPr="00423206">
        <w:rPr>
          <w:rFonts w:eastAsia="Times New Roman" w:cs="Times New Roman"/>
          <w:b/>
          <w:bCs/>
          <w:color w:val="000000"/>
          <w:szCs w:val="28"/>
          <w:lang w:val="vi-VN"/>
        </w:rPr>
        <w:t>9</w:t>
      </w:r>
      <w:r w:rsidR="00C72229" w:rsidRPr="00423206">
        <w:rPr>
          <w:rFonts w:eastAsia="Times New Roman" w:cs="Times New Roman"/>
          <w:b/>
          <w:bCs/>
          <w:color w:val="000000"/>
          <w:szCs w:val="28"/>
          <w:lang w:val="vi-VN"/>
        </w:rPr>
        <w:t xml:space="preserve">. </w:t>
      </w:r>
      <w:r w:rsidR="00297267" w:rsidRPr="00423206">
        <w:rPr>
          <w:b/>
          <w:bCs/>
          <w:lang w:val="vi-VN"/>
        </w:rPr>
        <w:t>Hồ sơ</w:t>
      </w:r>
      <w:r w:rsidR="00835D5D" w:rsidRPr="00423206">
        <w:rPr>
          <w:b/>
          <w:bCs/>
        </w:rPr>
        <w:t>, trình tự, thủ tục</w:t>
      </w:r>
      <w:r w:rsidR="00297267" w:rsidRPr="00423206">
        <w:rPr>
          <w:b/>
          <w:bCs/>
          <w:lang w:val="vi-VN"/>
        </w:rPr>
        <w:t xml:space="preserve"> cấ</w:t>
      </w:r>
      <w:r w:rsidR="00375006" w:rsidRPr="00423206">
        <w:rPr>
          <w:b/>
          <w:bCs/>
          <w:lang w:val="vi-VN"/>
        </w:rPr>
        <w:t>p g</w:t>
      </w:r>
      <w:r w:rsidR="00297267" w:rsidRPr="00423206">
        <w:rPr>
          <w:b/>
          <w:bCs/>
          <w:lang w:val="vi-VN"/>
        </w:rPr>
        <w:t xml:space="preserve">iấy chứng nhận đăng ký đầu tư ra nước ngoài đối với dự án </w:t>
      </w:r>
      <w:r w:rsidR="003148B1" w:rsidRPr="00423206">
        <w:rPr>
          <w:b/>
          <w:bCs/>
          <w:lang w:val="vi-VN"/>
        </w:rPr>
        <w:t xml:space="preserve">dầu khí </w:t>
      </w:r>
      <w:r w:rsidR="00297267" w:rsidRPr="00423206">
        <w:rPr>
          <w:b/>
          <w:bCs/>
          <w:lang w:val="vi-VN"/>
        </w:rPr>
        <w:t>thuộc diện chấp thuận chủ trương đầu tư ra nước ngoài</w:t>
      </w:r>
    </w:p>
    <w:p w:rsidR="00835D5D" w:rsidRPr="00423206" w:rsidRDefault="00835D5D" w:rsidP="004033BF">
      <w:pPr>
        <w:tabs>
          <w:tab w:val="left" w:pos="567"/>
          <w:tab w:val="left" w:pos="709"/>
        </w:tabs>
        <w:spacing w:before="120" w:after="120"/>
        <w:ind w:firstLine="709"/>
        <w:rPr>
          <w:bCs/>
        </w:rPr>
      </w:pPr>
      <w:r w:rsidRPr="00423206">
        <w:rPr>
          <w:bCs/>
        </w:rPr>
        <w:t xml:space="preserve">1. </w:t>
      </w:r>
      <w:r w:rsidRPr="00423206">
        <w:rPr>
          <w:bCs/>
          <w:lang w:val="vi-VN"/>
        </w:rPr>
        <w:t xml:space="preserve">Hồ sơ cấp giấy chứng nhận đăng ký đầu tư ra nước ngoài đối với dự án dầu khí thuộc diện chấp thuận chủ trương đầu tư ra nước ngoài </w:t>
      </w:r>
      <w:r w:rsidR="00E277C7" w:rsidRPr="00423206">
        <w:rPr>
          <w:bCs/>
        </w:rPr>
        <w:t>gồm các tài liệu sau:</w:t>
      </w:r>
    </w:p>
    <w:p w:rsidR="00297267" w:rsidRPr="00423206" w:rsidRDefault="00835D5D" w:rsidP="004033BF">
      <w:pPr>
        <w:tabs>
          <w:tab w:val="left" w:pos="567"/>
          <w:tab w:val="left" w:pos="709"/>
        </w:tabs>
        <w:spacing w:before="120" w:after="120"/>
        <w:ind w:firstLine="709"/>
        <w:rPr>
          <w:bCs/>
          <w:lang w:val="vi-VN"/>
        </w:rPr>
      </w:pPr>
      <w:r w:rsidRPr="00423206">
        <w:rPr>
          <w:bCs/>
        </w:rPr>
        <w:t>a)</w:t>
      </w:r>
      <w:r w:rsidR="00297267" w:rsidRPr="00423206">
        <w:rPr>
          <w:bCs/>
          <w:lang w:val="vi-VN"/>
        </w:rPr>
        <w:t xml:space="preserve"> Các tài liệu theo quy định tại </w:t>
      </w:r>
      <w:r w:rsidR="002939E1" w:rsidRPr="00423206">
        <w:rPr>
          <w:bCs/>
          <w:lang w:val="vi-VN"/>
        </w:rPr>
        <w:t xml:space="preserve">các </w:t>
      </w:r>
      <w:r w:rsidR="002939E1" w:rsidRPr="00423206">
        <w:rPr>
          <w:bCs/>
          <w:color w:val="000000"/>
          <w:u w:color="FF0000"/>
          <w:lang w:val="vi-VN"/>
        </w:rPr>
        <w:t>điểm a</w:t>
      </w:r>
      <w:r w:rsidR="002939E1" w:rsidRPr="00423206">
        <w:rPr>
          <w:bCs/>
          <w:lang w:val="vi-VN"/>
        </w:rPr>
        <w:t xml:space="preserve">, b, c, d, đ, </w:t>
      </w:r>
      <w:r w:rsidR="002939E1" w:rsidRPr="00423206">
        <w:rPr>
          <w:bCs/>
          <w:color w:val="000000"/>
          <w:u w:color="FF0000"/>
          <w:lang w:val="vi-VN"/>
        </w:rPr>
        <w:t xml:space="preserve">e </w:t>
      </w:r>
      <w:r w:rsidR="00297267" w:rsidRPr="00423206">
        <w:rPr>
          <w:bCs/>
          <w:color w:val="000000"/>
          <w:u w:color="FF0000"/>
          <w:lang w:val="vi-VN"/>
        </w:rPr>
        <w:t>khoản</w:t>
      </w:r>
      <w:r w:rsidR="00297267" w:rsidRPr="00423206">
        <w:rPr>
          <w:bCs/>
          <w:lang w:val="vi-VN"/>
        </w:rPr>
        <w:t xml:space="preserve"> 1 Điều 57</w:t>
      </w:r>
      <w:r w:rsidR="00DD727E" w:rsidRPr="00423206">
        <w:rPr>
          <w:bCs/>
          <w:lang w:val="vi-VN"/>
        </w:rPr>
        <w:t xml:space="preserve"> </w:t>
      </w:r>
      <w:r w:rsidR="00297267" w:rsidRPr="00423206">
        <w:rPr>
          <w:bCs/>
          <w:lang w:val="vi-VN"/>
        </w:rPr>
        <w:t xml:space="preserve">Luật Đầu tư. </w:t>
      </w:r>
    </w:p>
    <w:p w:rsidR="002939E1" w:rsidRPr="00423206" w:rsidRDefault="00835D5D" w:rsidP="002939E1">
      <w:pPr>
        <w:tabs>
          <w:tab w:val="left" w:pos="567"/>
          <w:tab w:val="left" w:pos="709"/>
        </w:tabs>
        <w:spacing w:before="120" w:after="120"/>
        <w:ind w:firstLine="709"/>
        <w:rPr>
          <w:bCs/>
          <w:lang w:val="vi-VN"/>
        </w:rPr>
      </w:pPr>
      <w:r w:rsidRPr="00423206">
        <w:rPr>
          <w:bCs/>
        </w:rPr>
        <w:t>b)</w:t>
      </w:r>
      <w:r w:rsidR="002939E1" w:rsidRPr="00423206">
        <w:rPr>
          <w:bCs/>
          <w:lang w:val="vi-VN"/>
        </w:rPr>
        <w:t xml:space="preserve"> Đối với </w:t>
      </w:r>
      <w:r w:rsidR="00A26BAF" w:rsidRPr="00423206">
        <w:rPr>
          <w:bCs/>
          <w:lang w:val="vi-VN"/>
        </w:rPr>
        <w:t xml:space="preserve">tài liệu quy định tại </w:t>
      </w:r>
      <w:r w:rsidR="00A26BAF" w:rsidRPr="00423206">
        <w:rPr>
          <w:bCs/>
          <w:color w:val="000000"/>
          <w:u w:color="FF0000"/>
          <w:lang w:val="vi-VN"/>
        </w:rPr>
        <w:t>điểm c khoản</w:t>
      </w:r>
      <w:r w:rsidR="00A26BAF" w:rsidRPr="00423206">
        <w:rPr>
          <w:bCs/>
          <w:lang w:val="vi-VN"/>
        </w:rPr>
        <w:t xml:space="preserve"> 1 Điều 57 Luật Đầu tư, nhà đầu tư </w:t>
      </w:r>
      <w:r w:rsidR="002939E1" w:rsidRPr="00423206">
        <w:rPr>
          <w:bCs/>
          <w:lang w:val="vi-VN"/>
        </w:rPr>
        <w:t xml:space="preserve">phải </w:t>
      </w:r>
      <w:r w:rsidR="00A26BAF" w:rsidRPr="00423206">
        <w:rPr>
          <w:bCs/>
          <w:lang w:val="vi-VN"/>
        </w:rPr>
        <w:t xml:space="preserve">đánh giá </w:t>
      </w:r>
      <w:r w:rsidR="00F23A92" w:rsidRPr="00423206">
        <w:rPr>
          <w:bCs/>
          <w:lang w:val="vi-VN"/>
        </w:rPr>
        <w:t xml:space="preserve">đầy đủ </w:t>
      </w:r>
      <w:r w:rsidR="00EA375B" w:rsidRPr="00423206">
        <w:rPr>
          <w:bCs/>
          <w:lang w:val="vi-VN"/>
        </w:rPr>
        <w:t xml:space="preserve">các </w:t>
      </w:r>
      <w:r w:rsidR="002939E1" w:rsidRPr="00423206">
        <w:rPr>
          <w:bCs/>
          <w:lang w:val="vi-VN"/>
        </w:rPr>
        <w:t xml:space="preserve">rủi ro về kỹ thuật, kinh tế, môi trường đầu tư tại nước tiếp nhận đầu tư và các </w:t>
      </w:r>
      <w:r w:rsidR="00766E4F" w:rsidRPr="00423206">
        <w:rPr>
          <w:bCs/>
        </w:rPr>
        <w:t>rủi ro</w:t>
      </w:r>
      <w:r w:rsidR="002939E1" w:rsidRPr="00423206">
        <w:rPr>
          <w:bCs/>
          <w:lang w:val="vi-VN"/>
        </w:rPr>
        <w:t xml:space="preserve"> khác </w:t>
      </w:r>
      <w:r w:rsidR="00EA375B" w:rsidRPr="00423206">
        <w:rPr>
          <w:bCs/>
          <w:lang w:val="vi-VN"/>
        </w:rPr>
        <w:t xml:space="preserve">phù hợp với </w:t>
      </w:r>
      <w:r w:rsidR="002939E1" w:rsidRPr="00423206">
        <w:rPr>
          <w:bCs/>
          <w:lang w:val="vi-VN"/>
        </w:rPr>
        <w:t xml:space="preserve">tính chất của </w:t>
      </w:r>
      <w:r w:rsidR="00EA375B" w:rsidRPr="00423206">
        <w:rPr>
          <w:bCs/>
          <w:lang w:val="vi-VN"/>
        </w:rPr>
        <w:t xml:space="preserve">dự án hoặc </w:t>
      </w:r>
      <w:r w:rsidR="00D71DE0" w:rsidRPr="00423206">
        <w:rPr>
          <w:bCs/>
        </w:rPr>
        <w:t>các</w:t>
      </w:r>
      <w:r w:rsidR="00D71DE0" w:rsidRPr="00423206">
        <w:rPr>
          <w:bCs/>
          <w:lang w:val="vi-VN"/>
        </w:rPr>
        <w:t xml:space="preserve"> </w:t>
      </w:r>
      <w:r w:rsidR="002939E1" w:rsidRPr="00423206">
        <w:rPr>
          <w:bCs/>
          <w:lang w:val="vi-VN"/>
        </w:rPr>
        <w:t>giai đoạn của dự án</w:t>
      </w:r>
      <w:r w:rsidR="00766E4F" w:rsidRPr="00423206">
        <w:rPr>
          <w:bCs/>
          <w:lang w:val="vi-VN"/>
        </w:rPr>
        <w:t xml:space="preserve"> dầu khí ở nước ngoài</w:t>
      </w:r>
      <w:r w:rsidR="00EA375B" w:rsidRPr="00423206">
        <w:rPr>
          <w:bCs/>
          <w:lang w:val="vi-VN"/>
        </w:rPr>
        <w:t>.</w:t>
      </w:r>
    </w:p>
    <w:p w:rsidR="00297267" w:rsidRPr="00423206" w:rsidRDefault="00835D5D" w:rsidP="004033BF">
      <w:pPr>
        <w:tabs>
          <w:tab w:val="left" w:pos="567"/>
          <w:tab w:val="left" w:pos="709"/>
        </w:tabs>
        <w:spacing w:before="120" w:after="120"/>
        <w:ind w:firstLine="709"/>
        <w:rPr>
          <w:bCs/>
          <w:lang w:val="vi-VN"/>
        </w:rPr>
      </w:pPr>
      <w:r w:rsidRPr="00423206">
        <w:rPr>
          <w:bCs/>
        </w:rPr>
        <w:t>c)</w:t>
      </w:r>
      <w:r w:rsidR="00297267" w:rsidRPr="00423206">
        <w:rPr>
          <w:bCs/>
          <w:lang w:val="vi-VN"/>
        </w:rPr>
        <w:t xml:space="preserve"> Văn bản của cơ quan thuế xác nhận việc thực hiện nghĩa vụ nộp thuế của nhà đầu tư theo quy định tại khoản 5 Điều 60 Luật Đầu tư.</w:t>
      </w:r>
    </w:p>
    <w:p w:rsidR="00297267" w:rsidRPr="00423206" w:rsidRDefault="00835D5D" w:rsidP="004033BF">
      <w:pPr>
        <w:tabs>
          <w:tab w:val="left" w:pos="567"/>
          <w:tab w:val="left" w:pos="709"/>
        </w:tabs>
        <w:spacing w:before="120" w:after="120"/>
        <w:ind w:firstLine="709"/>
        <w:rPr>
          <w:bCs/>
          <w:lang w:val="vi-VN"/>
        </w:rPr>
      </w:pPr>
      <w:r w:rsidRPr="00423206">
        <w:rPr>
          <w:bCs/>
        </w:rPr>
        <w:t>d)</w:t>
      </w:r>
      <w:r w:rsidR="00297267" w:rsidRPr="00423206">
        <w:rPr>
          <w:bCs/>
          <w:lang w:val="vi-VN"/>
        </w:rPr>
        <w:t xml:space="preserve"> </w:t>
      </w:r>
      <w:r w:rsidR="00297267" w:rsidRPr="00423206">
        <w:rPr>
          <w:bCs/>
          <w:color w:val="000000"/>
          <w:u w:color="FF0000"/>
          <w:lang w:val="vi-VN"/>
        </w:rPr>
        <w:t>Tài liệu xác</w:t>
      </w:r>
      <w:r w:rsidR="00297267" w:rsidRPr="00423206">
        <w:rPr>
          <w:bCs/>
          <w:lang w:val="vi-VN"/>
        </w:rPr>
        <w:t xml:space="preserve"> nhận địa điểm thực hiện dự án </w:t>
      </w:r>
      <w:r w:rsidR="00DD727E" w:rsidRPr="00423206">
        <w:rPr>
          <w:bCs/>
          <w:lang w:val="vi-VN"/>
        </w:rPr>
        <w:t>dầu khí</w:t>
      </w:r>
      <w:r w:rsidR="00297267" w:rsidRPr="00423206">
        <w:rPr>
          <w:bCs/>
          <w:lang w:val="vi-VN"/>
        </w:rPr>
        <w:t xml:space="preserve"> </w:t>
      </w:r>
      <w:r w:rsidR="00A30E06" w:rsidRPr="00423206">
        <w:rPr>
          <w:bCs/>
          <w:lang w:val="vi-VN"/>
        </w:rPr>
        <w:t>ở</w:t>
      </w:r>
      <w:r w:rsidR="00297267" w:rsidRPr="00423206">
        <w:rPr>
          <w:bCs/>
          <w:lang w:val="vi-VN"/>
        </w:rPr>
        <w:t xml:space="preserve"> nước ngoài </w:t>
      </w:r>
      <w:r w:rsidR="002E74F2" w:rsidRPr="00423206">
        <w:rPr>
          <w:bCs/>
          <w:lang w:val="vi-VN"/>
        </w:rPr>
        <w:t>theo</w:t>
      </w:r>
      <w:r w:rsidR="00297267" w:rsidRPr="00423206">
        <w:rPr>
          <w:bCs/>
          <w:lang w:val="vi-VN"/>
        </w:rPr>
        <w:t xml:space="preserve"> quy định tại Điều </w:t>
      </w:r>
      <w:r w:rsidR="00F30327" w:rsidRPr="00423206">
        <w:rPr>
          <w:bCs/>
          <w:lang w:val="vi-VN"/>
        </w:rPr>
        <w:t>7</w:t>
      </w:r>
      <w:r w:rsidR="00297267" w:rsidRPr="00423206">
        <w:rPr>
          <w:bCs/>
          <w:lang w:val="vi-VN"/>
        </w:rPr>
        <w:t xml:space="preserve"> Nghị định này.</w:t>
      </w:r>
    </w:p>
    <w:p w:rsidR="00297267" w:rsidRPr="00423206" w:rsidRDefault="00835D5D" w:rsidP="004033BF">
      <w:pPr>
        <w:tabs>
          <w:tab w:val="left" w:pos="567"/>
          <w:tab w:val="left" w:pos="709"/>
        </w:tabs>
        <w:spacing w:before="120" w:after="120"/>
        <w:ind w:firstLine="709"/>
        <w:rPr>
          <w:bCs/>
          <w:lang w:val="vi-VN"/>
        </w:rPr>
      </w:pPr>
      <w:r w:rsidRPr="00423206">
        <w:rPr>
          <w:bCs/>
          <w:lang w:val="vi-VN"/>
        </w:rPr>
        <w:t>đ</w:t>
      </w:r>
      <w:r w:rsidRPr="00423206">
        <w:rPr>
          <w:bCs/>
        </w:rPr>
        <w:t>)</w:t>
      </w:r>
      <w:r w:rsidR="00297267" w:rsidRPr="00423206">
        <w:rPr>
          <w:bCs/>
          <w:lang w:val="vi-VN"/>
        </w:rPr>
        <w:t xml:space="preserve"> Tài liệu xác định hình thức đầu tư ra nước ngoài đối với trường hợp quy định tại </w:t>
      </w:r>
      <w:r w:rsidR="002742A6" w:rsidRPr="00423206">
        <w:rPr>
          <w:bCs/>
        </w:rPr>
        <w:t xml:space="preserve">khoản 1 </w:t>
      </w:r>
      <w:r w:rsidR="00297267" w:rsidRPr="00423206">
        <w:rPr>
          <w:bCs/>
          <w:lang w:val="vi-VN"/>
        </w:rPr>
        <w:t xml:space="preserve">Điều </w:t>
      </w:r>
      <w:r w:rsidR="006C6DF2" w:rsidRPr="00423206">
        <w:rPr>
          <w:bCs/>
          <w:lang w:val="vi-VN"/>
        </w:rPr>
        <w:t>8</w:t>
      </w:r>
      <w:r w:rsidR="00297267" w:rsidRPr="00423206">
        <w:rPr>
          <w:bCs/>
          <w:lang w:val="vi-VN"/>
        </w:rPr>
        <w:t xml:space="preserve"> Nghị định này.</w:t>
      </w:r>
    </w:p>
    <w:p w:rsidR="00297267" w:rsidRPr="00423206" w:rsidRDefault="00835D5D" w:rsidP="004033BF">
      <w:pPr>
        <w:tabs>
          <w:tab w:val="left" w:pos="567"/>
          <w:tab w:val="left" w:pos="709"/>
        </w:tabs>
        <w:spacing w:before="120" w:after="120"/>
        <w:ind w:firstLine="709"/>
        <w:rPr>
          <w:bCs/>
          <w:lang w:val="vi-VN"/>
        </w:rPr>
      </w:pPr>
      <w:r w:rsidRPr="00423206">
        <w:rPr>
          <w:bCs/>
          <w:lang w:val="vi-VN"/>
        </w:rPr>
        <w:t>e</w:t>
      </w:r>
      <w:r w:rsidRPr="00423206">
        <w:rPr>
          <w:bCs/>
        </w:rPr>
        <w:t>)</w:t>
      </w:r>
      <w:r w:rsidR="00297267" w:rsidRPr="00423206">
        <w:rPr>
          <w:bCs/>
          <w:lang w:val="vi-VN"/>
        </w:rPr>
        <w:t xml:space="preserve"> Báo cáo về việc cho tổ chức kinh tế </w:t>
      </w:r>
      <w:r w:rsidR="00766E4F" w:rsidRPr="00423206">
        <w:rPr>
          <w:bCs/>
        </w:rPr>
        <w:t xml:space="preserve">được thành lập để thực hiện hoạt động dầu khí ở nước ngoài </w:t>
      </w:r>
      <w:r w:rsidR="00297267" w:rsidRPr="00423206">
        <w:rPr>
          <w:bCs/>
          <w:lang w:val="vi-VN"/>
        </w:rPr>
        <w:t xml:space="preserve">vay </w:t>
      </w:r>
      <w:r w:rsidRPr="00423206">
        <w:rPr>
          <w:bCs/>
        </w:rPr>
        <w:t xml:space="preserve">(nếu có) </w:t>
      </w:r>
      <w:r w:rsidR="00297267" w:rsidRPr="00423206">
        <w:rPr>
          <w:bCs/>
          <w:lang w:val="vi-VN"/>
        </w:rPr>
        <w:t xml:space="preserve">gồm các nội dung: tên bên đi vay; tổng số tiền cho vay; mục đích, điều kiện cho vay; kế hoạch giải ngân; kế hoạch thu hồi nợ; biện pháp bảo đảm tài sản và phương thức xử lý tài sản bảo đảm (nếu có); phương án cân đối nguồn ngoại tệ để thực hiện cho vay; đánh giá khả năng tài chính của bên đi vay; mức độ rủi ro và dự kiến các biện pháp phòng ngừa rủi ro đối với khoản cho vay </w:t>
      </w:r>
      <w:r w:rsidRPr="00423206">
        <w:rPr>
          <w:bCs/>
        </w:rPr>
        <w:t>này</w:t>
      </w:r>
      <w:r w:rsidR="00297267" w:rsidRPr="00423206">
        <w:rPr>
          <w:bCs/>
          <w:lang w:val="vi-VN"/>
        </w:rPr>
        <w:t>.</w:t>
      </w:r>
    </w:p>
    <w:p w:rsidR="00297267" w:rsidRPr="00423206" w:rsidRDefault="00835D5D" w:rsidP="004033BF">
      <w:pPr>
        <w:tabs>
          <w:tab w:val="left" w:pos="567"/>
          <w:tab w:val="left" w:pos="709"/>
        </w:tabs>
        <w:spacing w:before="120" w:after="120"/>
        <w:ind w:firstLine="709"/>
        <w:rPr>
          <w:bCs/>
          <w:lang w:val="vi-VN"/>
        </w:rPr>
      </w:pPr>
      <w:r w:rsidRPr="00423206">
        <w:rPr>
          <w:bCs/>
        </w:rPr>
        <w:t>g)</w:t>
      </w:r>
      <w:r w:rsidR="00297267" w:rsidRPr="00423206">
        <w:rPr>
          <w:bCs/>
          <w:lang w:val="vi-VN"/>
        </w:rPr>
        <w:t xml:space="preserve"> Tài liệu xác định việc thực hiện nghĩa vụ bảo lãnh phát sinh đối với trường hợp dự án </w:t>
      </w:r>
      <w:r w:rsidR="00DA66B3" w:rsidRPr="00423206">
        <w:rPr>
          <w:bCs/>
          <w:lang w:val="vi-VN"/>
        </w:rPr>
        <w:t xml:space="preserve">dầu khí ở </w:t>
      </w:r>
      <w:r w:rsidR="00297267" w:rsidRPr="00423206">
        <w:rPr>
          <w:bCs/>
          <w:lang w:val="vi-VN"/>
        </w:rPr>
        <w:t>nước ngoài có nội dung nhà đầu tư bảo lãnh cho tổ chức kinh tế ở nước ngoài vay để thực hiện dự án.</w:t>
      </w:r>
    </w:p>
    <w:p w:rsidR="00297267" w:rsidRPr="00423206" w:rsidRDefault="00835D5D" w:rsidP="004033BF">
      <w:pPr>
        <w:tabs>
          <w:tab w:val="left" w:pos="567"/>
          <w:tab w:val="left" w:pos="709"/>
        </w:tabs>
        <w:spacing w:before="120" w:after="120"/>
        <w:ind w:firstLine="709"/>
        <w:rPr>
          <w:bCs/>
          <w:lang w:val="vi-VN"/>
        </w:rPr>
      </w:pPr>
      <w:r w:rsidRPr="00423206">
        <w:rPr>
          <w:bCs/>
          <w:lang w:val="vi-VN"/>
        </w:rPr>
        <w:t>h</w:t>
      </w:r>
      <w:r w:rsidRPr="00423206">
        <w:rPr>
          <w:bCs/>
        </w:rPr>
        <w:t>)</w:t>
      </w:r>
      <w:r w:rsidR="00297267" w:rsidRPr="00423206">
        <w:rPr>
          <w:bCs/>
          <w:lang w:val="vi-VN"/>
        </w:rPr>
        <w:t xml:space="preserve"> Các tài liệu khác có liên quan.</w:t>
      </w:r>
    </w:p>
    <w:p w:rsidR="00BE302E" w:rsidRPr="00423206" w:rsidRDefault="00835D5D" w:rsidP="004033BF">
      <w:pPr>
        <w:tabs>
          <w:tab w:val="left" w:pos="567"/>
          <w:tab w:val="left" w:pos="709"/>
        </w:tabs>
        <w:spacing w:before="120" w:after="120"/>
        <w:ind w:firstLine="709"/>
        <w:rPr>
          <w:bCs/>
          <w:lang w:val="vi-VN"/>
        </w:rPr>
      </w:pPr>
      <w:r w:rsidRPr="00423206">
        <w:rPr>
          <w:bCs/>
        </w:rPr>
        <w:t xml:space="preserve">2. </w:t>
      </w:r>
      <w:r w:rsidR="00BE302E" w:rsidRPr="00423206">
        <w:rPr>
          <w:bCs/>
          <w:lang w:val="vi-VN"/>
        </w:rPr>
        <w:t xml:space="preserve">Trình tự, thủ tục cấp </w:t>
      </w:r>
      <w:r w:rsidR="00375006" w:rsidRPr="00423206">
        <w:rPr>
          <w:bCs/>
          <w:lang w:val="vi-VN"/>
        </w:rPr>
        <w:t>g</w:t>
      </w:r>
      <w:r w:rsidR="00BE302E" w:rsidRPr="00423206">
        <w:rPr>
          <w:bCs/>
          <w:lang w:val="vi-VN"/>
        </w:rPr>
        <w:t xml:space="preserve">iấy chứng nhận đăng ký đầu tư ra nước ngoài đối với dự án dầu khí thuộc diện chấp thuận chủ trương đầu tư ra nước ngoài </w:t>
      </w:r>
      <w:r w:rsidR="006D2002" w:rsidRPr="00423206">
        <w:rPr>
          <w:bCs/>
          <w:lang w:val="vi-VN"/>
        </w:rPr>
        <w:t xml:space="preserve">được </w:t>
      </w:r>
      <w:r w:rsidR="00BE302E" w:rsidRPr="00423206">
        <w:rPr>
          <w:bCs/>
          <w:lang w:val="vi-VN"/>
        </w:rPr>
        <w:t>thực hiện theo quy định tại Điều 76 Nghị định số 31/2021/NĐ-CP.</w:t>
      </w:r>
    </w:p>
    <w:p w:rsidR="00297267" w:rsidRPr="00423206" w:rsidRDefault="00297267" w:rsidP="004033BF">
      <w:pPr>
        <w:tabs>
          <w:tab w:val="left" w:pos="567"/>
          <w:tab w:val="left" w:pos="709"/>
        </w:tabs>
        <w:spacing w:before="100"/>
        <w:ind w:firstLine="709"/>
        <w:rPr>
          <w:b/>
          <w:bCs/>
          <w:lang w:val="vi-VN"/>
        </w:rPr>
      </w:pPr>
      <w:r w:rsidRPr="00423206">
        <w:rPr>
          <w:b/>
          <w:bCs/>
          <w:lang w:val="vi-VN"/>
        </w:rPr>
        <w:t xml:space="preserve">Điều </w:t>
      </w:r>
      <w:r w:rsidR="00C80326" w:rsidRPr="00423206">
        <w:rPr>
          <w:b/>
          <w:bCs/>
          <w:lang w:val="vi-VN"/>
        </w:rPr>
        <w:t>10</w:t>
      </w:r>
      <w:r w:rsidRPr="00423206">
        <w:rPr>
          <w:b/>
          <w:bCs/>
          <w:lang w:val="vi-VN"/>
        </w:rPr>
        <w:t>. Hồ sơ, trình tự, thủ tục điều chỉ</w:t>
      </w:r>
      <w:r w:rsidR="00375006" w:rsidRPr="00423206">
        <w:rPr>
          <w:b/>
          <w:bCs/>
          <w:lang w:val="vi-VN"/>
        </w:rPr>
        <w:t>nh g</w:t>
      </w:r>
      <w:r w:rsidRPr="00423206">
        <w:rPr>
          <w:b/>
          <w:bCs/>
          <w:lang w:val="vi-VN"/>
        </w:rPr>
        <w:t xml:space="preserve">iấy chứng nhận đăng ký đầu tư ra nước ngoài đối với dự án </w:t>
      </w:r>
      <w:r w:rsidR="003E09BC" w:rsidRPr="00423206">
        <w:rPr>
          <w:b/>
          <w:bCs/>
          <w:lang w:val="vi-VN"/>
        </w:rPr>
        <w:t xml:space="preserve">dầu khí </w:t>
      </w:r>
      <w:r w:rsidRPr="00423206">
        <w:rPr>
          <w:b/>
          <w:bCs/>
          <w:lang w:val="vi-VN"/>
        </w:rPr>
        <w:t>thuộc diện chấp thuận chủ trương đầu tư ra nước ngoài</w:t>
      </w:r>
    </w:p>
    <w:p w:rsidR="00BE302E" w:rsidRPr="00423206" w:rsidRDefault="00BE302E" w:rsidP="004033BF">
      <w:pPr>
        <w:tabs>
          <w:tab w:val="left" w:pos="567"/>
          <w:tab w:val="left" w:pos="709"/>
        </w:tabs>
        <w:spacing w:before="120" w:after="120"/>
        <w:ind w:firstLine="709"/>
        <w:rPr>
          <w:bCs/>
          <w:lang w:val="vi-VN"/>
        </w:rPr>
      </w:pPr>
      <w:r w:rsidRPr="00423206">
        <w:rPr>
          <w:bCs/>
          <w:lang w:val="vi-VN"/>
        </w:rPr>
        <w:t>Hồ sơ, trình tự, thủ tục điều chỉ</w:t>
      </w:r>
      <w:r w:rsidR="00375006" w:rsidRPr="00423206">
        <w:rPr>
          <w:bCs/>
          <w:lang w:val="vi-VN"/>
        </w:rPr>
        <w:t>nh g</w:t>
      </w:r>
      <w:r w:rsidRPr="00423206">
        <w:rPr>
          <w:bCs/>
          <w:lang w:val="vi-VN"/>
        </w:rPr>
        <w:t xml:space="preserve">iấy chứng nhận đăng ký đầu tư ra nước ngoài đối với dự án dầu khí thuộc diện chấp thuận chủ trương đầu tư ra nước ngoài </w:t>
      </w:r>
      <w:r w:rsidR="006D2002" w:rsidRPr="00423206">
        <w:rPr>
          <w:bCs/>
          <w:lang w:val="vi-VN"/>
        </w:rPr>
        <w:t xml:space="preserve">được </w:t>
      </w:r>
      <w:r w:rsidRPr="00423206">
        <w:rPr>
          <w:bCs/>
          <w:lang w:val="vi-VN"/>
        </w:rPr>
        <w:t>thực hiện theo quy định tại Điều 77 Nghị định số 31/2021/NĐ-CP.</w:t>
      </w:r>
    </w:p>
    <w:p w:rsidR="002D67F8" w:rsidRPr="00423206" w:rsidRDefault="00C87E49" w:rsidP="004033BF">
      <w:pPr>
        <w:spacing w:before="120" w:after="120"/>
        <w:ind w:firstLine="709"/>
        <w:rPr>
          <w:b/>
          <w:bCs/>
          <w:lang w:val="vi-VN"/>
        </w:rPr>
      </w:pPr>
      <w:r w:rsidRPr="00423206">
        <w:rPr>
          <w:b/>
          <w:bCs/>
          <w:lang w:val="vi-VN"/>
        </w:rPr>
        <w:t>Đ</w:t>
      </w:r>
      <w:r w:rsidR="002D67F8" w:rsidRPr="00423206">
        <w:rPr>
          <w:b/>
          <w:bCs/>
          <w:lang w:val="vi-VN"/>
        </w:rPr>
        <w:t xml:space="preserve">iều </w:t>
      </w:r>
      <w:r w:rsidR="00C80326" w:rsidRPr="00423206">
        <w:rPr>
          <w:b/>
          <w:bCs/>
          <w:lang w:val="vi-VN"/>
        </w:rPr>
        <w:t>11</w:t>
      </w:r>
      <w:r w:rsidR="002D67F8" w:rsidRPr="00423206">
        <w:rPr>
          <w:b/>
          <w:bCs/>
          <w:lang w:val="vi-VN"/>
        </w:rPr>
        <w:t>. Hồ sơ, trình tự, thủ tục cấ</w:t>
      </w:r>
      <w:r w:rsidR="00375006" w:rsidRPr="00423206">
        <w:rPr>
          <w:b/>
          <w:bCs/>
          <w:lang w:val="vi-VN"/>
        </w:rPr>
        <w:t>p g</w:t>
      </w:r>
      <w:r w:rsidR="002D67F8" w:rsidRPr="00423206">
        <w:rPr>
          <w:b/>
          <w:bCs/>
          <w:lang w:val="vi-VN"/>
        </w:rPr>
        <w:t xml:space="preserve">iấy chứng nhận đăng ký đầu tư ra nước ngoài đối với dự án </w:t>
      </w:r>
      <w:r w:rsidR="00326964" w:rsidRPr="00423206">
        <w:rPr>
          <w:b/>
          <w:bCs/>
          <w:lang w:val="vi-VN"/>
        </w:rPr>
        <w:t xml:space="preserve">dầu khí </w:t>
      </w:r>
      <w:r w:rsidR="002D67F8" w:rsidRPr="00423206">
        <w:rPr>
          <w:b/>
          <w:bCs/>
          <w:lang w:val="vi-VN"/>
        </w:rPr>
        <w:t>không thuộc diện chấp thuận chủ trương</w:t>
      </w:r>
      <w:r w:rsidR="002D67F8" w:rsidRPr="00423206">
        <w:rPr>
          <w:bCs/>
          <w:lang w:val="vi-VN"/>
        </w:rPr>
        <w:t xml:space="preserve"> </w:t>
      </w:r>
      <w:r w:rsidR="002D67F8" w:rsidRPr="00423206">
        <w:rPr>
          <w:b/>
          <w:bCs/>
          <w:lang w:val="vi-VN"/>
        </w:rPr>
        <w:t>đầu tư ra nước ngoài</w:t>
      </w:r>
    </w:p>
    <w:p w:rsidR="00C80326" w:rsidRPr="00423206" w:rsidRDefault="00C80326" w:rsidP="004033BF">
      <w:pPr>
        <w:spacing w:before="120" w:after="120"/>
        <w:ind w:firstLine="709"/>
        <w:rPr>
          <w:bCs/>
        </w:rPr>
      </w:pPr>
      <w:r w:rsidRPr="00423206">
        <w:rPr>
          <w:bCs/>
          <w:lang w:val="vi-VN"/>
        </w:rPr>
        <w:t>Hồ sơ, trình tự, thủ tục cấp giấy chứng nhận đăng ký đầu tư ra nước ngoài đối với dự án dầu khí không thuộc diện chấp thuận chủ trương đầu tư ra nước ngoài</w:t>
      </w:r>
      <w:r w:rsidRPr="00423206">
        <w:rPr>
          <w:bCs/>
        </w:rPr>
        <w:t xml:space="preserve"> </w:t>
      </w:r>
      <w:r w:rsidRPr="00423206">
        <w:rPr>
          <w:bCs/>
          <w:lang w:val="vi-VN"/>
        </w:rPr>
        <w:t>được thực hiện theo quy định tại Điều 78 Nghị định số 31/2021/NĐ-CP</w:t>
      </w:r>
      <w:r w:rsidRPr="00423206">
        <w:rPr>
          <w:bCs/>
        </w:rPr>
        <w:t>.</w:t>
      </w:r>
    </w:p>
    <w:p w:rsidR="002D67F8" w:rsidRPr="00423206" w:rsidRDefault="008312D2" w:rsidP="004033BF">
      <w:pPr>
        <w:spacing w:before="100"/>
        <w:ind w:firstLine="709"/>
        <w:rPr>
          <w:b/>
          <w:bCs/>
          <w:lang w:val="vi-VN"/>
        </w:rPr>
      </w:pPr>
      <w:r w:rsidRPr="00423206">
        <w:rPr>
          <w:b/>
          <w:bCs/>
          <w:lang w:val="vi-VN"/>
        </w:rPr>
        <w:tab/>
      </w:r>
      <w:r w:rsidR="002D67F8" w:rsidRPr="00423206">
        <w:rPr>
          <w:b/>
          <w:bCs/>
          <w:lang w:val="vi-VN"/>
        </w:rPr>
        <w:t xml:space="preserve">Điều </w:t>
      </w:r>
      <w:r w:rsidR="00D805E3" w:rsidRPr="00423206">
        <w:rPr>
          <w:b/>
          <w:bCs/>
          <w:lang w:val="vi-VN"/>
        </w:rPr>
        <w:t>1</w:t>
      </w:r>
      <w:r w:rsidR="00C80326" w:rsidRPr="00423206">
        <w:rPr>
          <w:b/>
          <w:bCs/>
          <w:lang w:val="vi-VN"/>
        </w:rPr>
        <w:t>2</w:t>
      </w:r>
      <w:r w:rsidR="002D67F8" w:rsidRPr="00423206">
        <w:rPr>
          <w:b/>
          <w:bCs/>
          <w:lang w:val="vi-VN"/>
        </w:rPr>
        <w:t>. Hồ sơ, trình tự, thủ tục điều chỉ</w:t>
      </w:r>
      <w:r w:rsidR="004945EA" w:rsidRPr="00423206">
        <w:rPr>
          <w:b/>
          <w:bCs/>
          <w:lang w:val="vi-VN"/>
        </w:rPr>
        <w:t>nh g</w:t>
      </w:r>
      <w:r w:rsidR="002D67F8" w:rsidRPr="00423206">
        <w:rPr>
          <w:b/>
          <w:bCs/>
          <w:lang w:val="vi-VN"/>
        </w:rPr>
        <w:t xml:space="preserve">iấy chứng nhận đăng ký đầu tư ra nước ngoài đối với dự án </w:t>
      </w:r>
      <w:r w:rsidR="00D805E3" w:rsidRPr="00423206">
        <w:rPr>
          <w:b/>
          <w:bCs/>
          <w:lang w:val="vi-VN"/>
        </w:rPr>
        <w:t xml:space="preserve">dầu khí </w:t>
      </w:r>
      <w:r w:rsidR="002D67F8" w:rsidRPr="00423206">
        <w:rPr>
          <w:b/>
          <w:bCs/>
          <w:lang w:val="vi-VN"/>
        </w:rPr>
        <w:t>không thuộc diện chấp thuận chủ trương</w:t>
      </w:r>
      <w:r w:rsidR="002D67F8" w:rsidRPr="00423206">
        <w:rPr>
          <w:bCs/>
          <w:lang w:val="vi-VN"/>
        </w:rPr>
        <w:t xml:space="preserve"> </w:t>
      </w:r>
      <w:r w:rsidR="002D67F8" w:rsidRPr="00423206">
        <w:rPr>
          <w:b/>
          <w:bCs/>
          <w:lang w:val="vi-VN"/>
        </w:rPr>
        <w:t>đầu tư ra nước ngoài</w:t>
      </w:r>
    </w:p>
    <w:p w:rsidR="008312D2" w:rsidRPr="00423206" w:rsidRDefault="008312D2" w:rsidP="004033BF">
      <w:pPr>
        <w:spacing w:before="120" w:after="120"/>
        <w:ind w:firstLine="709"/>
        <w:rPr>
          <w:bCs/>
          <w:lang w:val="vi-VN"/>
        </w:rPr>
      </w:pPr>
      <w:r w:rsidRPr="00423206">
        <w:rPr>
          <w:bCs/>
          <w:lang w:val="vi-VN"/>
        </w:rPr>
        <w:t>Hồ sơ, trình tự, thủ tục điều chỉ</w:t>
      </w:r>
      <w:r w:rsidR="00C32966" w:rsidRPr="00423206">
        <w:rPr>
          <w:bCs/>
          <w:lang w:val="vi-VN"/>
        </w:rPr>
        <w:t>nh g</w:t>
      </w:r>
      <w:r w:rsidRPr="00423206">
        <w:rPr>
          <w:bCs/>
          <w:lang w:val="vi-VN"/>
        </w:rPr>
        <w:t>iấy chứng nhận đăng ký đầu tư ra nước ngoài đối với dự án dầu khí không thuộc diện chấp thuận chủ trương đầu tư ra nước ngoài thực hiện theo quy định tại Điều 79 Nghị định số 31/2021/NĐ-CP.</w:t>
      </w:r>
    </w:p>
    <w:p w:rsidR="001668FF" w:rsidRPr="00423206" w:rsidRDefault="008F2B33" w:rsidP="004033BF">
      <w:pPr>
        <w:shd w:val="clear" w:color="auto" w:fill="FFFFFF"/>
        <w:spacing w:before="120" w:after="120"/>
        <w:jc w:val="center"/>
        <w:rPr>
          <w:color w:val="000000"/>
          <w:lang w:val="vi-VN"/>
        </w:rPr>
      </w:pPr>
      <w:bookmarkStart w:id="18" w:name="chuong_3"/>
      <w:bookmarkEnd w:id="16"/>
      <w:bookmarkEnd w:id="17"/>
      <w:r w:rsidRPr="00423206">
        <w:rPr>
          <w:b/>
          <w:color w:val="000000"/>
          <w:lang w:val="vi-VN"/>
        </w:rPr>
        <w:t>Chương III</w:t>
      </w:r>
      <w:bookmarkEnd w:id="18"/>
    </w:p>
    <w:p w:rsidR="008F2B33" w:rsidRPr="00423206" w:rsidRDefault="008F2B33" w:rsidP="004033BF">
      <w:pPr>
        <w:shd w:val="clear" w:color="auto" w:fill="FFFFFF"/>
        <w:spacing w:after="120"/>
        <w:jc w:val="center"/>
        <w:rPr>
          <w:color w:val="000000"/>
          <w:lang w:val="vi-VN"/>
        </w:rPr>
      </w:pPr>
      <w:bookmarkStart w:id="19" w:name="chuong_3_name"/>
      <w:r w:rsidRPr="00423206">
        <w:rPr>
          <w:b/>
          <w:color w:val="000000"/>
          <w:lang w:val="vi-VN"/>
        </w:rPr>
        <w:t>TRIỂN KHAI DỰ ÁN DẦU KHÍ</w:t>
      </w:r>
      <w:bookmarkEnd w:id="19"/>
    </w:p>
    <w:p w:rsidR="008F2B33" w:rsidRPr="00423206" w:rsidRDefault="008F2B33" w:rsidP="004033BF">
      <w:pPr>
        <w:shd w:val="clear" w:color="auto" w:fill="FFFFFF"/>
        <w:spacing w:after="120"/>
        <w:ind w:firstLine="709"/>
        <w:rPr>
          <w:color w:val="000000"/>
          <w:lang w:val="vi-VN"/>
        </w:rPr>
      </w:pPr>
      <w:bookmarkStart w:id="20" w:name="dieu_17"/>
      <w:r w:rsidRPr="00423206">
        <w:rPr>
          <w:rFonts w:eastAsia="Times New Roman" w:cs="Times New Roman"/>
          <w:b/>
          <w:bCs/>
          <w:color w:val="000000"/>
          <w:szCs w:val="28"/>
          <w:lang w:val="vi-VN"/>
        </w:rPr>
        <w:t xml:space="preserve">Điều </w:t>
      </w:r>
      <w:r w:rsidR="009A631C" w:rsidRPr="00423206">
        <w:rPr>
          <w:rFonts w:eastAsia="Times New Roman" w:cs="Times New Roman"/>
          <w:b/>
          <w:bCs/>
          <w:color w:val="000000"/>
          <w:szCs w:val="28"/>
          <w:lang w:val="vi-VN"/>
        </w:rPr>
        <w:t>1</w:t>
      </w:r>
      <w:r w:rsidR="007E5BD5" w:rsidRPr="00423206">
        <w:rPr>
          <w:rFonts w:eastAsia="Times New Roman" w:cs="Times New Roman"/>
          <w:b/>
          <w:bCs/>
          <w:color w:val="000000"/>
          <w:szCs w:val="28"/>
        </w:rPr>
        <w:t>3</w:t>
      </w:r>
      <w:r w:rsidRPr="00423206">
        <w:rPr>
          <w:rFonts w:eastAsia="Times New Roman" w:cs="Times New Roman"/>
          <w:b/>
          <w:bCs/>
          <w:color w:val="000000"/>
          <w:szCs w:val="28"/>
          <w:lang w:val="vi-VN"/>
        </w:rPr>
        <w:t xml:space="preserve">. Thành lập </w:t>
      </w:r>
      <w:bookmarkEnd w:id="20"/>
      <w:r w:rsidR="00A86A1D" w:rsidRPr="00423206">
        <w:rPr>
          <w:rFonts w:eastAsia="Times New Roman" w:cs="Times New Roman"/>
          <w:b/>
          <w:bCs/>
          <w:color w:val="000000"/>
          <w:szCs w:val="28"/>
          <w:lang w:val="vi-VN"/>
        </w:rPr>
        <w:t>công ty điều hành</w:t>
      </w:r>
    </w:p>
    <w:p w:rsidR="008F2B33" w:rsidRPr="00423206" w:rsidRDefault="008F2B33" w:rsidP="004033BF">
      <w:pPr>
        <w:shd w:val="clear" w:color="auto" w:fill="FFFFFF"/>
        <w:spacing w:after="120"/>
        <w:ind w:firstLine="709"/>
        <w:rPr>
          <w:color w:val="000000"/>
          <w:lang w:val="vi-VN"/>
        </w:rPr>
      </w:pPr>
      <w:r w:rsidRPr="00423206">
        <w:rPr>
          <w:rFonts w:eastAsia="Times New Roman" w:cs="Times New Roman"/>
          <w:color w:val="000000"/>
          <w:szCs w:val="28"/>
          <w:lang w:val="vi-VN"/>
        </w:rPr>
        <w:t>1. Đ</w:t>
      </w:r>
      <w:r w:rsidR="00DF6005" w:rsidRPr="00423206">
        <w:rPr>
          <w:color w:val="000000"/>
          <w:lang w:val="vi-VN"/>
        </w:rPr>
        <w:t>ể </w:t>
      </w:r>
      <w:r w:rsidR="00B105AA" w:rsidRPr="00423206">
        <w:rPr>
          <w:rFonts w:eastAsia="Times New Roman"/>
          <w:color w:val="000000"/>
          <w:szCs w:val="28"/>
          <w:lang w:val="vi-VN"/>
        </w:rPr>
        <w:t xml:space="preserve"> thực hiện hoạt động hình thành dự án dầu khí ở nước ngoài </w:t>
      </w:r>
      <w:r w:rsidRPr="00423206">
        <w:rPr>
          <w:rFonts w:eastAsia="Times New Roman" w:cs="Times New Roman"/>
          <w:color w:val="000000"/>
          <w:szCs w:val="28"/>
          <w:lang w:val="vi-VN"/>
        </w:rPr>
        <w:t xml:space="preserve">hoặc triển khai dự án dầu khí </w:t>
      </w:r>
      <w:r w:rsidR="00F51129" w:rsidRPr="00423206">
        <w:rPr>
          <w:rFonts w:eastAsia="Times New Roman" w:cs="Times New Roman"/>
          <w:color w:val="000000"/>
          <w:szCs w:val="28"/>
          <w:lang w:val="vi-VN"/>
        </w:rPr>
        <w:t>ở</w:t>
      </w:r>
      <w:r w:rsidRPr="00423206">
        <w:rPr>
          <w:rFonts w:eastAsia="Times New Roman" w:cs="Times New Roman"/>
          <w:color w:val="000000"/>
          <w:szCs w:val="28"/>
          <w:lang w:val="vi-VN"/>
        </w:rPr>
        <w:t xml:space="preserve"> nước ngoài, nhà đầu tư được phép thành lập hoặc tham gia thành lập công ty điều hành tại Việt Nam, tại nước tiếp nhận đầu tư hoặc tại nước thứ ba theo quy định của pháp luật có liên quan, hợp đồng dầu khí và thông lệ công nghiệp dầu khí quốc tế.</w:t>
      </w:r>
    </w:p>
    <w:p w:rsidR="00032A97" w:rsidRPr="00423206" w:rsidRDefault="00DF6005" w:rsidP="004033BF">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lang w:val="vi-VN"/>
        </w:rPr>
        <w:t xml:space="preserve">2. </w:t>
      </w:r>
      <w:r w:rsidR="00136739" w:rsidRPr="00423206">
        <w:rPr>
          <w:rFonts w:eastAsia="Times New Roman" w:cs="Times New Roman"/>
          <w:color w:val="000000"/>
          <w:szCs w:val="28"/>
          <w:lang w:val="vi-VN"/>
        </w:rPr>
        <w:t xml:space="preserve">Nhà đầu tư có thể sử dụng một </w:t>
      </w:r>
      <w:r w:rsidR="00F9208B" w:rsidRPr="00423206">
        <w:rPr>
          <w:rFonts w:eastAsia="Times New Roman" w:cs="Times New Roman"/>
          <w:color w:val="000000"/>
          <w:szCs w:val="28"/>
          <w:lang w:val="vi-VN"/>
        </w:rPr>
        <w:t>c</w:t>
      </w:r>
      <w:r w:rsidR="00136739" w:rsidRPr="00423206">
        <w:rPr>
          <w:rFonts w:eastAsia="Times New Roman" w:cs="Times New Roman"/>
          <w:color w:val="000000"/>
          <w:szCs w:val="28"/>
          <w:lang w:val="vi-VN"/>
        </w:rPr>
        <w:t xml:space="preserve">ông ty điều hành để quản lý, điều hành một hoặc nhiều dự án dầu khí </w:t>
      </w:r>
      <w:r w:rsidR="00013008" w:rsidRPr="00423206">
        <w:rPr>
          <w:rFonts w:eastAsia="Times New Roman" w:cs="Times New Roman"/>
          <w:color w:val="000000"/>
          <w:szCs w:val="28"/>
          <w:lang w:val="vi-VN"/>
        </w:rPr>
        <w:t xml:space="preserve">ở nước ngoài </w:t>
      </w:r>
      <w:r w:rsidR="00136739" w:rsidRPr="00423206">
        <w:rPr>
          <w:rFonts w:eastAsia="Times New Roman" w:cs="Times New Roman"/>
          <w:color w:val="000000"/>
          <w:szCs w:val="28"/>
          <w:lang w:val="vi-VN"/>
        </w:rPr>
        <w:t>phù hợp với quy định của nước tiếp nhận đầu tư.</w:t>
      </w:r>
      <w:r w:rsidR="00920973" w:rsidRPr="00423206">
        <w:rPr>
          <w:rFonts w:eastAsia="Times New Roman" w:cs="Times New Roman"/>
          <w:color w:val="000000"/>
          <w:szCs w:val="28"/>
          <w:lang w:val="vi-VN"/>
        </w:rPr>
        <w:t xml:space="preserve"> </w:t>
      </w:r>
      <w:r w:rsidR="00136739" w:rsidRPr="00423206">
        <w:rPr>
          <w:rFonts w:eastAsia="Times New Roman" w:cs="Times New Roman"/>
          <w:color w:val="000000"/>
          <w:szCs w:val="28"/>
          <w:u w:color="FF0000"/>
          <w:lang w:val="vi-VN"/>
        </w:rPr>
        <w:t>Chi phí đối</w:t>
      </w:r>
      <w:r w:rsidR="00136739" w:rsidRPr="00423206">
        <w:rPr>
          <w:rFonts w:eastAsia="Times New Roman" w:cs="Times New Roman"/>
          <w:color w:val="000000"/>
          <w:szCs w:val="28"/>
          <w:lang w:val="vi-VN"/>
        </w:rPr>
        <w:t xml:space="preserve"> với từng dự án dầu khí phải được phân bổ, hạch toán độc lập. </w:t>
      </w:r>
    </w:p>
    <w:p w:rsidR="008F2B33" w:rsidRPr="00423206" w:rsidRDefault="00136739" w:rsidP="004033BF">
      <w:pPr>
        <w:shd w:val="clear" w:color="auto" w:fill="FFFFFF"/>
        <w:spacing w:after="120"/>
        <w:ind w:firstLine="709"/>
        <w:rPr>
          <w:color w:val="000000"/>
          <w:lang w:val="vi-VN"/>
        </w:rPr>
      </w:pPr>
      <w:r w:rsidRPr="00423206">
        <w:rPr>
          <w:color w:val="000000"/>
          <w:lang w:val="vi-VN"/>
        </w:rPr>
        <w:t>3</w:t>
      </w:r>
      <w:r w:rsidR="008F2B33" w:rsidRPr="00423206">
        <w:rPr>
          <w:rFonts w:eastAsia="Times New Roman" w:cs="Times New Roman"/>
          <w:color w:val="000000"/>
          <w:szCs w:val="28"/>
          <w:lang w:val="vi-VN"/>
        </w:rPr>
        <w:t xml:space="preserve">. Trường hợp nhà đầu tư quyết định thành lập công ty điều hành nhằm mục đích thay mặt nhà đầu tư tham gia hoặc triển khai dự án dầu khí </w:t>
      </w:r>
      <w:r w:rsidR="00F51129" w:rsidRPr="00423206">
        <w:rPr>
          <w:rFonts w:eastAsia="Times New Roman" w:cs="Times New Roman"/>
          <w:color w:val="000000"/>
          <w:szCs w:val="28"/>
          <w:lang w:val="vi-VN"/>
        </w:rPr>
        <w:t>ở</w:t>
      </w:r>
      <w:r w:rsidR="008F2B33" w:rsidRPr="00423206">
        <w:rPr>
          <w:rFonts w:eastAsia="Times New Roman" w:cs="Times New Roman"/>
          <w:color w:val="000000"/>
          <w:szCs w:val="28"/>
          <w:lang w:val="vi-VN"/>
        </w:rPr>
        <w:t xml:space="preserve"> nước ngoài, công ty đ</w:t>
      </w:r>
      <w:r w:rsidR="00345324" w:rsidRPr="00423206">
        <w:rPr>
          <w:rFonts w:eastAsia="Times New Roman" w:cs="Times New Roman"/>
          <w:color w:val="000000"/>
          <w:szCs w:val="28"/>
          <w:lang w:val="vi-VN"/>
        </w:rPr>
        <w:t xml:space="preserve">iều hành </w:t>
      </w:r>
      <w:r w:rsidR="00B105AA" w:rsidRPr="00423206">
        <w:rPr>
          <w:rFonts w:eastAsia="Times New Roman"/>
          <w:color w:val="000000"/>
          <w:szCs w:val="28"/>
          <w:lang w:val="vi-VN"/>
        </w:rPr>
        <w:t xml:space="preserve">và nhà đầu tư </w:t>
      </w:r>
      <w:r w:rsidR="00345324" w:rsidRPr="00423206">
        <w:rPr>
          <w:rFonts w:eastAsia="Times New Roman" w:cs="Times New Roman"/>
          <w:color w:val="000000"/>
          <w:szCs w:val="28"/>
          <w:lang w:val="vi-VN"/>
        </w:rPr>
        <w:t xml:space="preserve">sẽ được ghi tên trong </w:t>
      </w:r>
      <w:r w:rsidR="00C32966" w:rsidRPr="00423206">
        <w:rPr>
          <w:rFonts w:eastAsia="Times New Roman" w:cs="Times New Roman"/>
          <w:color w:val="000000"/>
          <w:szCs w:val="28"/>
          <w:lang w:val="vi-VN"/>
        </w:rPr>
        <w:t>g</w:t>
      </w:r>
      <w:r w:rsidR="008F2B33" w:rsidRPr="00423206">
        <w:rPr>
          <w:rFonts w:eastAsia="Times New Roman" w:cs="Times New Roman"/>
          <w:color w:val="000000"/>
          <w:szCs w:val="28"/>
          <w:lang w:val="vi-VN"/>
        </w:rPr>
        <w:t>iấy chứng nhận đăng ký đầu tư ra nước ngoài.</w:t>
      </w:r>
      <w:r w:rsidR="00C32966" w:rsidRPr="00423206">
        <w:rPr>
          <w:rFonts w:eastAsia="Times New Roman" w:cs="Times New Roman"/>
          <w:color w:val="000000"/>
          <w:szCs w:val="28"/>
          <w:lang w:val="vi-VN"/>
        </w:rPr>
        <w:t xml:space="preserve"> Công ty điều hành được sử dụng g</w:t>
      </w:r>
      <w:r w:rsidR="008F2B33" w:rsidRPr="00423206">
        <w:rPr>
          <w:rFonts w:eastAsia="Times New Roman" w:cs="Times New Roman"/>
          <w:color w:val="000000"/>
          <w:szCs w:val="28"/>
          <w:lang w:val="vi-VN"/>
        </w:rPr>
        <w:t>i</w:t>
      </w:r>
      <w:r w:rsidR="008F2B33" w:rsidRPr="00423206">
        <w:rPr>
          <w:color w:val="000000"/>
          <w:lang w:val="vi-VN"/>
        </w:rPr>
        <w:t>ấ</w:t>
      </w:r>
      <w:r w:rsidR="008F2B33" w:rsidRPr="00423206">
        <w:rPr>
          <w:rFonts w:eastAsia="Times New Roman" w:cs="Times New Roman"/>
          <w:color w:val="000000"/>
          <w:szCs w:val="28"/>
          <w:lang w:val="vi-VN"/>
        </w:rPr>
        <w:t>y chứng nhận đăng ký đầu tư ra nước ngoài để phục vụ các hoạt động liên quan đến triển khai dự án dầu khí.</w:t>
      </w:r>
    </w:p>
    <w:p w:rsidR="0089414C" w:rsidRPr="00423206" w:rsidRDefault="0089414C" w:rsidP="004033BF">
      <w:pPr>
        <w:ind w:firstLine="709"/>
        <w:rPr>
          <w:lang w:val="vi-VN"/>
        </w:rPr>
      </w:pPr>
      <w:r w:rsidRPr="00423206">
        <w:rPr>
          <w:b/>
          <w:bCs/>
          <w:lang w:val="vi-VN"/>
        </w:rPr>
        <w:t>Điề</w:t>
      </w:r>
      <w:r w:rsidR="00EF2DB9" w:rsidRPr="00423206">
        <w:rPr>
          <w:b/>
          <w:bCs/>
          <w:lang w:val="vi-VN"/>
        </w:rPr>
        <w:t xml:space="preserve">u </w:t>
      </w:r>
      <w:r w:rsidR="009A631C" w:rsidRPr="00423206">
        <w:rPr>
          <w:b/>
          <w:bCs/>
          <w:lang w:val="vi-VN"/>
        </w:rPr>
        <w:t>1</w:t>
      </w:r>
      <w:r w:rsidR="0075041C" w:rsidRPr="00423206">
        <w:rPr>
          <w:b/>
          <w:bCs/>
        </w:rPr>
        <w:t>4</w:t>
      </w:r>
      <w:r w:rsidRPr="00423206">
        <w:rPr>
          <w:b/>
          <w:bCs/>
          <w:lang w:val="vi-VN"/>
        </w:rPr>
        <w:t>. Chuyển vốn đầu tư ra nước ngoài</w:t>
      </w:r>
    </w:p>
    <w:p w:rsidR="0089414C" w:rsidRPr="00423206" w:rsidRDefault="0089414C" w:rsidP="004033BF">
      <w:pPr>
        <w:spacing w:before="100"/>
        <w:ind w:firstLine="709"/>
        <w:rPr>
          <w:lang w:val="vi-VN"/>
        </w:rPr>
      </w:pPr>
      <w:r w:rsidRPr="00423206">
        <w:rPr>
          <w:lang w:val="vi-VN"/>
        </w:rPr>
        <w:t xml:space="preserve">1. Nhà đầu tư được chuyển vốn đầu tư ra nước ngoài để thực hiện hoạt động đầu tư </w:t>
      </w:r>
      <w:r w:rsidR="00F51129" w:rsidRPr="00423206">
        <w:rPr>
          <w:lang w:val="vi-VN"/>
        </w:rPr>
        <w:t>ở</w:t>
      </w:r>
      <w:r w:rsidRPr="00423206">
        <w:rPr>
          <w:lang w:val="vi-VN"/>
        </w:rPr>
        <w:t xml:space="preserve"> nước ngoài trong hoạt động dầu khí theo quy định tại Điều 66 Luật Đầu tư.</w:t>
      </w:r>
    </w:p>
    <w:p w:rsidR="0089414C" w:rsidRPr="00423206" w:rsidRDefault="0089414C" w:rsidP="004033BF">
      <w:pPr>
        <w:spacing w:before="100"/>
        <w:ind w:firstLine="709"/>
        <w:rPr>
          <w:lang w:val="vi-VN"/>
        </w:rPr>
      </w:pPr>
      <w:r w:rsidRPr="00423206">
        <w:rPr>
          <w:lang w:val="vi-VN"/>
        </w:rPr>
        <w:t xml:space="preserve">2. Nhà đầu tư được chuyển </w:t>
      </w:r>
      <w:r w:rsidR="00AF6BCE" w:rsidRPr="00423206">
        <w:t>ngoại tệ</w:t>
      </w:r>
      <w:r w:rsidRPr="00423206">
        <w:rPr>
          <w:lang w:val="vi-VN"/>
        </w:rPr>
        <w:t xml:space="preserve">, hàng hóa, máy móc, thiết bị ra nước ngoài trước khi được cấp </w:t>
      </w:r>
      <w:r w:rsidR="00C32966" w:rsidRPr="00423206">
        <w:rPr>
          <w:lang w:val="vi-VN"/>
        </w:rPr>
        <w:t>g</w:t>
      </w:r>
      <w:r w:rsidRPr="00423206">
        <w:rPr>
          <w:lang w:val="vi-VN"/>
        </w:rPr>
        <w:t xml:space="preserve">iấy chứng nhận đăng ký đầu tư ra nước ngoài để đáp ứng các chi phí cho hoạt động hình thành dự án </w:t>
      </w:r>
      <w:r w:rsidR="00013008" w:rsidRPr="00423206">
        <w:rPr>
          <w:lang w:val="vi-VN"/>
        </w:rPr>
        <w:t>dầu khí ở nước ngoài</w:t>
      </w:r>
      <w:r w:rsidRPr="00423206">
        <w:rPr>
          <w:lang w:val="vi-VN"/>
        </w:rPr>
        <w:t>, bao gồm:</w:t>
      </w:r>
    </w:p>
    <w:p w:rsidR="0089414C" w:rsidRPr="00423206" w:rsidRDefault="0089414C" w:rsidP="004033BF">
      <w:pPr>
        <w:spacing w:before="100"/>
        <w:ind w:firstLine="709"/>
        <w:rPr>
          <w:lang w:val="vi-VN"/>
        </w:rPr>
      </w:pPr>
      <w:r w:rsidRPr="00423206">
        <w:rPr>
          <w:lang w:val="vi-VN"/>
        </w:rPr>
        <w:t>a) Nghiên cứu thị trường và cơ hội đầu tư;</w:t>
      </w:r>
    </w:p>
    <w:p w:rsidR="0089414C" w:rsidRPr="00423206" w:rsidRDefault="0089414C" w:rsidP="004033BF">
      <w:pPr>
        <w:spacing w:before="100"/>
        <w:ind w:firstLine="709"/>
        <w:rPr>
          <w:lang w:val="vi-VN"/>
        </w:rPr>
      </w:pPr>
      <w:r w:rsidRPr="00423206">
        <w:rPr>
          <w:lang w:val="vi-VN"/>
        </w:rPr>
        <w:t>b) Khảo sát thực địa;</w:t>
      </w:r>
    </w:p>
    <w:p w:rsidR="0089414C" w:rsidRPr="00423206" w:rsidRDefault="0089414C" w:rsidP="004033BF">
      <w:pPr>
        <w:spacing w:before="100"/>
        <w:ind w:firstLine="709"/>
        <w:rPr>
          <w:lang w:val="vi-VN"/>
        </w:rPr>
      </w:pPr>
      <w:r w:rsidRPr="00423206">
        <w:rPr>
          <w:lang w:val="vi-VN"/>
        </w:rPr>
        <w:t>c) Nghiên cứu tài liệu;</w:t>
      </w:r>
    </w:p>
    <w:p w:rsidR="0089414C" w:rsidRPr="00423206" w:rsidRDefault="0089414C" w:rsidP="004033BF">
      <w:pPr>
        <w:spacing w:before="100"/>
        <w:ind w:firstLine="709"/>
        <w:rPr>
          <w:lang w:val="vi-VN"/>
        </w:rPr>
      </w:pPr>
      <w:r w:rsidRPr="00423206">
        <w:rPr>
          <w:lang w:val="vi-VN"/>
        </w:rPr>
        <w:t>d) Thu thập và mua tài liệu, thông tin có liên quan đến lựa chọn dự án;</w:t>
      </w:r>
    </w:p>
    <w:p w:rsidR="0089414C" w:rsidRPr="00423206" w:rsidRDefault="0089414C" w:rsidP="004033BF">
      <w:pPr>
        <w:spacing w:before="100"/>
        <w:ind w:firstLine="709"/>
        <w:rPr>
          <w:lang w:val="vi-VN"/>
        </w:rPr>
      </w:pPr>
      <w:r w:rsidRPr="00423206">
        <w:rPr>
          <w:lang w:val="vi-VN"/>
        </w:rPr>
        <w:t>đ) Tổng hợp, đánh giá, thẩm định, kể cả việc lựa chọn và thuê chuyên gia</w:t>
      </w:r>
      <w:r w:rsidR="00295403" w:rsidRPr="00423206">
        <w:t>,</w:t>
      </w:r>
      <w:r w:rsidRPr="00423206">
        <w:rPr>
          <w:lang w:val="vi-VN"/>
        </w:rPr>
        <w:t xml:space="preserve"> tư vấn để </w:t>
      </w:r>
      <w:r w:rsidR="00295403" w:rsidRPr="00423206">
        <w:t xml:space="preserve">tiếp cận, </w:t>
      </w:r>
      <w:r w:rsidRPr="00423206">
        <w:rPr>
          <w:lang w:val="vi-VN"/>
        </w:rPr>
        <w:t>đánh giá, thẩm định dự</w:t>
      </w:r>
      <w:r w:rsidR="00013008" w:rsidRPr="00423206">
        <w:rPr>
          <w:lang w:val="vi-VN"/>
        </w:rPr>
        <w:t xml:space="preserve"> án</w:t>
      </w:r>
      <w:r w:rsidRPr="00423206">
        <w:rPr>
          <w:lang w:val="vi-VN"/>
        </w:rPr>
        <w:t>;</w:t>
      </w:r>
    </w:p>
    <w:p w:rsidR="0089414C" w:rsidRPr="00423206" w:rsidRDefault="0089414C" w:rsidP="004033BF">
      <w:pPr>
        <w:spacing w:before="100"/>
        <w:ind w:firstLine="709"/>
        <w:rPr>
          <w:lang w:val="vi-VN"/>
        </w:rPr>
      </w:pPr>
      <w:r w:rsidRPr="00423206">
        <w:rPr>
          <w:lang w:val="vi-VN"/>
        </w:rPr>
        <w:t>e) Tổ chức hội thảo, hội nghị khoa học;</w:t>
      </w:r>
    </w:p>
    <w:p w:rsidR="0089414C" w:rsidRPr="00423206" w:rsidRDefault="0089414C" w:rsidP="004033BF">
      <w:pPr>
        <w:spacing w:before="100"/>
        <w:ind w:firstLine="709"/>
        <w:rPr>
          <w:lang w:val="vi-VN"/>
        </w:rPr>
      </w:pPr>
      <w:r w:rsidRPr="00423206">
        <w:rPr>
          <w:lang w:val="vi-VN"/>
        </w:rPr>
        <w:t>g) Thành lập và hoạt động của văn phòng liên lạc ở nước ngoài liên quan đến việc hình thành dự</w:t>
      </w:r>
      <w:r w:rsidR="00013008" w:rsidRPr="00423206">
        <w:rPr>
          <w:lang w:val="vi-VN"/>
        </w:rPr>
        <w:t xml:space="preserve"> án</w:t>
      </w:r>
      <w:r w:rsidRPr="00423206">
        <w:rPr>
          <w:lang w:val="vi-VN"/>
        </w:rPr>
        <w:t>;</w:t>
      </w:r>
    </w:p>
    <w:p w:rsidR="0089414C" w:rsidRPr="00423206" w:rsidRDefault="0089414C" w:rsidP="004033BF">
      <w:pPr>
        <w:spacing w:before="100"/>
        <w:ind w:firstLine="709"/>
        <w:rPr>
          <w:lang w:val="vi-VN"/>
        </w:rPr>
      </w:pPr>
      <w:r w:rsidRPr="00423206">
        <w:rPr>
          <w:lang w:val="vi-VN"/>
        </w:rPr>
        <w:t xml:space="preserve">h) Tham gia đấu thầu quốc tế, đặt cọc, ký quỹ hoặc các hình thức bảo lãnh tài chính khác, thanh toán chi phí, lệ phí theo yêu cầu của bên mời thầu, </w:t>
      </w:r>
      <w:r w:rsidR="0002527C" w:rsidRPr="00423206">
        <w:t>nước tiếp nhận đầu tư</w:t>
      </w:r>
      <w:r w:rsidRPr="00423206">
        <w:rPr>
          <w:lang w:val="vi-VN"/>
        </w:rPr>
        <w:t xml:space="preserve"> liên quan đến điều kiện tham gia đấu thầu, điều kiện thực hiện dự</w:t>
      </w:r>
      <w:r w:rsidR="005D4273" w:rsidRPr="00423206">
        <w:rPr>
          <w:lang w:val="vi-VN"/>
        </w:rPr>
        <w:t xml:space="preserve"> án</w:t>
      </w:r>
      <w:r w:rsidRPr="00423206">
        <w:rPr>
          <w:lang w:val="vi-VN"/>
        </w:rPr>
        <w:t>;</w:t>
      </w:r>
    </w:p>
    <w:p w:rsidR="0089414C" w:rsidRPr="00423206" w:rsidRDefault="0089414C" w:rsidP="004033BF">
      <w:pPr>
        <w:spacing w:before="100"/>
        <w:ind w:firstLine="709"/>
        <w:rPr>
          <w:lang w:val="vi-VN"/>
        </w:rPr>
      </w:pPr>
      <w:r w:rsidRPr="00423206">
        <w:rPr>
          <w:lang w:val="vi-VN"/>
        </w:rPr>
        <w:t xml:space="preserve">i) Tham gia mua bán, sáp nhập công ty, đặt cọc, ký quỹ hoặc các hình thức bảo lãnh tài chính khác, thanh toán chi phí, lệ phí theo yêu cầu của bên bán công ty hoặc theo quy định </w:t>
      </w:r>
      <w:r w:rsidR="00365353" w:rsidRPr="00423206">
        <w:t xml:space="preserve">của </w:t>
      </w:r>
      <w:r w:rsidRPr="00423206">
        <w:rPr>
          <w:lang w:val="vi-VN"/>
        </w:rPr>
        <w:t xml:space="preserve">pháp luật </w:t>
      </w:r>
      <w:r w:rsidR="00365353" w:rsidRPr="00423206">
        <w:t xml:space="preserve">nước </w:t>
      </w:r>
      <w:r w:rsidRPr="00423206">
        <w:rPr>
          <w:lang w:val="vi-VN"/>
        </w:rPr>
        <w:t>tiếp nhận đầu tư;</w:t>
      </w:r>
    </w:p>
    <w:p w:rsidR="0089414C" w:rsidRPr="00423206" w:rsidRDefault="0089414C" w:rsidP="004033BF">
      <w:pPr>
        <w:spacing w:before="100"/>
        <w:ind w:firstLine="709"/>
        <w:rPr>
          <w:lang w:val="vi-VN"/>
        </w:rPr>
      </w:pPr>
      <w:r w:rsidRPr="00423206">
        <w:rPr>
          <w:lang w:val="vi-VN"/>
        </w:rPr>
        <w:t>k) Đàm phán hợp đồng;</w:t>
      </w:r>
    </w:p>
    <w:p w:rsidR="0089414C" w:rsidRPr="00423206" w:rsidRDefault="0089414C" w:rsidP="004033BF">
      <w:pPr>
        <w:spacing w:before="100"/>
        <w:ind w:firstLine="709"/>
        <w:rPr>
          <w:lang w:val="vi-VN"/>
        </w:rPr>
      </w:pPr>
      <w:r w:rsidRPr="00423206">
        <w:rPr>
          <w:lang w:val="vi-VN"/>
        </w:rPr>
        <w:t>l) Mua hoặc thuê tài sản</w:t>
      </w:r>
      <w:r w:rsidR="006D406C" w:rsidRPr="00423206">
        <w:t>, dịch vụ</w:t>
      </w:r>
      <w:r w:rsidRPr="00423206">
        <w:rPr>
          <w:lang w:val="vi-VN"/>
        </w:rPr>
        <w:t xml:space="preserve"> hỗ trợ cho việc hình thành dự án.</w:t>
      </w:r>
    </w:p>
    <w:p w:rsidR="000A35C4" w:rsidRPr="00423206" w:rsidRDefault="007E5BD5" w:rsidP="00FC4CB0">
      <w:pPr>
        <w:spacing w:before="120" w:after="120"/>
        <w:ind w:firstLine="709"/>
        <w:rPr>
          <w:rFonts w:eastAsia="Times New Roman" w:cs="Times New Roman"/>
          <w:color w:val="000000"/>
          <w:szCs w:val="28"/>
          <w:lang w:val="vi-VN"/>
        </w:rPr>
      </w:pPr>
      <w:r w:rsidRPr="00423206">
        <w:t xml:space="preserve">3. </w:t>
      </w:r>
      <w:r w:rsidR="00D143FB" w:rsidRPr="00423206">
        <w:t xml:space="preserve">Việc </w:t>
      </w:r>
      <w:r w:rsidR="0089414C" w:rsidRPr="00423206">
        <w:rPr>
          <w:lang w:val="vi-VN"/>
        </w:rPr>
        <w:t xml:space="preserve">chuyển </w:t>
      </w:r>
      <w:r w:rsidR="00D143FB" w:rsidRPr="00423206">
        <w:t>tiền</w:t>
      </w:r>
      <w:r w:rsidR="0089414C" w:rsidRPr="00423206">
        <w:rPr>
          <w:lang w:val="vi-VN"/>
        </w:rPr>
        <w:t xml:space="preserve"> theo quy định tại khoản 2 Điều này</w:t>
      </w:r>
      <w:r w:rsidR="005914FF" w:rsidRPr="00423206">
        <w:rPr>
          <w:lang w:val="vi-VN"/>
        </w:rPr>
        <w:t xml:space="preserve"> </w:t>
      </w:r>
      <w:r w:rsidR="00D143FB" w:rsidRPr="00423206">
        <w:t>được thực hiện trên cơ sở các cam kết, thỏa thuận thương mại liên quan đến đầu tư ra nước ngoài trong hoạt động dầu khí phù hợp với quy định của pháp luật Việt Nam và pháp luật nước tiếp nhận đầu tư, thông qua tài khoản ngoại t</w:t>
      </w:r>
      <w:r w:rsidR="00AE370E" w:rsidRPr="00423206">
        <w:t>ệ</w:t>
      </w:r>
      <w:r w:rsidR="00D143FB" w:rsidRPr="00423206">
        <w:t xml:space="preserve"> mở tại </w:t>
      </w:r>
      <w:r w:rsidR="006E66DC" w:rsidRPr="00423206">
        <w:t>tổ chức tín dụng được phép</w:t>
      </w:r>
      <w:r w:rsidR="00D143FB" w:rsidRPr="00423206">
        <w:t xml:space="preserve"> của Việt Nam và </w:t>
      </w:r>
      <w:r w:rsidR="00AE370E" w:rsidRPr="00423206">
        <w:t>đăng ký với</w:t>
      </w:r>
      <w:r w:rsidR="00D143FB" w:rsidRPr="00423206">
        <w:t xml:space="preserve"> </w:t>
      </w:r>
      <w:r w:rsidR="006B14E4" w:rsidRPr="00423206">
        <w:rPr>
          <w:rFonts w:eastAsia="Times New Roman" w:cs="Times New Roman"/>
          <w:color w:val="000000"/>
          <w:szCs w:val="28"/>
          <w:u w:color="FF0000"/>
          <w:lang w:val="vi-VN"/>
        </w:rPr>
        <w:t>Ngân hàng</w:t>
      </w:r>
      <w:r w:rsidR="006B14E4" w:rsidRPr="00423206">
        <w:rPr>
          <w:rFonts w:eastAsia="Times New Roman" w:cs="Times New Roman"/>
          <w:color w:val="000000"/>
          <w:szCs w:val="28"/>
          <w:lang w:val="vi-VN"/>
        </w:rPr>
        <w:t xml:space="preserve"> Nhà nước Việt Nam</w:t>
      </w:r>
      <w:r w:rsidR="0080110F" w:rsidRPr="00423206">
        <w:rPr>
          <w:rFonts w:eastAsia="Times New Roman" w:cs="Times New Roman"/>
          <w:color w:val="000000"/>
          <w:szCs w:val="28"/>
          <w:lang w:val="vi-VN"/>
        </w:rPr>
        <w:t xml:space="preserve">. </w:t>
      </w:r>
      <w:r w:rsidR="000A35C4" w:rsidRPr="00423206">
        <w:rPr>
          <w:rFonts w:eastAsia="Times New Roman" w:cs="Times New Roman"/>
          <w:color w:val="000000"/>
          <w:szCs w:val="28"/>
          <w:lang w:val="vi-VN"/>
        </w:rPr>
        <w:t xml:space="preserve">Nhà đầu tư chịu trách nhiệm sử dụng số ngoại tệ </w:t>
      </w:r>
      <w:r w:rsidR="000A35C4" w:rsidRPr="00423206">
        <w:rPr>
          <w:rFonts w:eastAsia="Times New Roman" w:cs="Times New Roman"/>
          <w:color w:val="000000"/>
          <w:szCs w:val="28"/>
          <w:u w:color="FF0000"/>
          <w:lang w:val="vi-VN"/>
        </w:rPr>
        <w:t>chuyển ra</w:t>
      </w:r>
      <w:r w:rsidR="000A35C4" w:rsidRPr="00423206">
        <w:rPr>
          <w:rFonts w:eastAsia="Times New Roman" w:cs="Times New Roman"/>
          <w:color w:val="000000"/>
          <w:szCs w:val="28"/>
          <w:lang w:val="vi-VN"/>
        </w:rPr>
        <w:t xml:space="preserve"> nước ngoài trước </w:t>
      </w:r>
      <w:r w:rsidR="000A35C4" w:rsidRPr="00423206">
        <w:rPr>
          <w:lang w:val="vi-VN"/>
        </w:rPr>
        <w:t xml:space="preserve">khi được cấp giấy chứng nhận đăng ký đầu tư ra nước ngoài </w:t>
      </w:r>
      <w:r w:rsidR="000A35C4" w:rsidRPr="00423206">
        <w:rPr>
          <w:rFonts w:eastAsia="Times New Roman" w:cs="Times New Roman"/>
          <w:color w:val="000000"/>
          <w:szCs w:val="28"/>
          <w:lang w:val="vi-VN"/>
        </w:rPr>
        <w:t xml:space="preserve">đúng mục đích </w:t>
      </w:r>
      <w:r w:rsidR="00250974" w:rsidRPr="00423206">
        <w:rPr>
          <w:rFonts w:eastAsia="Times New Roman" w:cs="Times New Roman"/>
          <w:color w:val="000000"/>
          <w:szCs w:val="28"/>
        </w:rPr>
        <w:t>phù hợp với</w:t>
      </w:r>
      <w:r w:rsidR="000A35C4" w:rsidRPr="00423206">
        <w:rPr>
          <w:rFonts w:eastAsia="Times New Roman" w:cs="Times New Roman"/>
          <w:color w:val="000000"/>
          <w:szCs w:val="28"/>
          <w:lang w:val="vi-VN"/>
        </w:rPr>
        <w:t xml:space="preserve"> quy định của pháp luật</w:t>
      </w:r>
      <w:r w:rsidR="000A35C4" w:rsidRPr="00423206">
        <w:rPr>
          <w:rFonts w:eastAsia="Times New Roman" w:cs="Times New Roman"/>
          <w:color w:val="000000"/>
          <w:szCs w:val="28"/>
        </w:rPr>
        <w:t xml:space="preserve"> Việt Nam</w:t>
      </w:r>
      <w:r w:rsidR="000A35C4" w:rsidRPr="00423206">
        <w:rPr>
          <w:rFonts w:eastAsia="Times New Roman" w:cs="Times New Roman"/>
          <w:color w:val="000000"/>
          <w:szCs w:val="28"/>
          <w:lang w:val="vi-VN"/>
        </w:rPr>
        <w:t>.</w:t>
      </w:r>
    </w:p>
    <w:p w:rsidR="003753E5" w:rsidRPr="00423206" w:rsidRDefault="00FC4CB0" w:rsidP="00FC4CB0">
      <w:pPr>
        <w:spacing w:before="120" w:after="120"/>
        <w:ind w:firstLine="709"/>
        <w:rPr>
          <w:rFonts w:eastAsia="Times New Roman" w:cs="Times New Roman"/>
          <w:color w:val="000000"/>
          <w:szCs w:val="28"/>
          <w:lang w:val="vi-VN"/>
        </w:rPr>
      </w:pPr>
      <w:r w:rsidRPr="00423206">
        <w:t>4</w:t>
      </w:r>
      <w:r w:rsidR="003753E5" w:rsidRPr="00423206">
        <w:rPr>
          <w:lang w:val="vi-VN"/>
        </w:rPr>
        <w:t xml:space="preserve">. </w:t>
      </w:r>
      <w:r w:rsidR="003753E5" w:rsidRPr="00423206">
        <w:rPr>
          <w:rFonts w:eastAsia="Times New Roman" w:cs="Times New Roman"/>
          <w:color w:val="000000"/>
          <w:szCs w:val="28"/>
          <w:lang w:val="vi-VN"/>
        </w:rPr>
        <w:t>Nhà đầu tư được thực hiện các giao dịch hoàn trả lại phần góp vốn (thừa) của đối tác nước ngoài khác sau khi kết thúc dự án dầu khí, hoạt động dầu khí ở nước ngoài.</w:t>
      </w:r>
    </w:p>
    <w:p w:rsidR="006E66DC" w:rsidRPr="00423206" w:rsidRDefault="00A65CF1" w:rsidP="00263077">
      <w:pPr>
        <w:spacing w:before="120" w:after="120"/>
        <w:ind w:firstLine="709"/>
      </w:pPr>
      <w:r w:rsidRPr="00423206">
        <w:t>5</w:t>
      </w:r>
      <w:r w:rsidR="00263077" w:rsidRPr="00423206">
        <w:rPr>
          <w:lang w:val="vi-VN"/>
        </w:rPr>
        <w:t xml:space="preserve">. </w:t>
      </w:r>
      <w:r w:rsidR="006E66DC" w:rsidRPr="00423206">
        <w:t xml:space="preserve">Quy trình thực hiện </w:t>
      </w:r>
      <w:r w:rsidR="00FC4CB0" w:rsidRPr="00423206">
        <w:rPr>
          <w:lang w:val="vi-VN"/>
        </w:rPr>
        <w:t xml:space="preserve">chuyển ngoại tệ ra nước ngoài để thực hiện hoạt động </w:t>
      </w:r>
      <w:r w:rsidR="00FC4CB0" w:rsidRPr="00423206">
        <w:t>dầu khí</w:t>
      </w:r>
      <w:r w:rsidR="00FC4CB0" w:rsidRPr="00423206">
        <w:rPr>
          <w:lang w:val="vi-VN"/>
        </w:rPr>
        <w:t xml:space="preserve"> </w:t>
      </w:r>
      <w:r w:rsidR="006E66DC" w:rsidRPr="00423206">
        <w:t xml:space="preserve">thực hiện theo hướng dẫn của </w:t>
      </w:r>
      <w:r w:rsidR="00263077" w:rsidRPr="00423206">
        <w:rPr>
          <w:color w:val="000000"/>
          <w:u w:color="FF0000"/>
          <w:lang w:val="vi-VN"/>
        </w:rPr>
        <w:t>Ngân hàng</w:t>
      </w:r>
      <w:r w:rsidR="00263077" w:rsidRPr="00423206">
        <w:rPr>
          <w:lang w:val="vi-VN"/>
        </w:rPr>
        <w:t xml:space="preserve"> Nhà nước Việt Nam </w:t>
      </w:r>
      <w:r w:rsidR="006E66DC" w:rsidRPr="00423206">
        <w:t xml:space="preserve">quy định tại </w:t>
      </w:r>
      <w:r w:rsidR="006E66DC" w:rsidRPr="00423206">
        <w:rPr>
          <w:color w:val="000000"/>
          <w:u w:color="FF0000"/>
        </w:rPr>
        <w:t>khoản 5</w:t>
      </w:r>
      <w:r w:rsidR="006E66DC" w:rsidRPr="00423206">
        <w:t xml:space="preserve"> Điều 82 Nghị định số 31/2021/NĐ-CP.</w:t>
      </w:r>
    </w:p>
    <w:p w:rsidR="00926966" w:rsidRPr="00423206" w:rsidRDefault="00926966" w:rsidP="00EF7C8F">
      <w:pPr>
        <w:spacing w:before="120" w:after="120"/>
        <w:ind w:firstLine="709"/>
        <w:rPr>
          <w:color w:val="000000"/>
          <w:lang w:val="vi-VN"/>
        </w:rPr>
      </w:pPr>
      <w:bookmarkStart w:id="21" w:name="dieu_23"/>
      <w:r w:rsidRPr="00423206">
        <w:rPr>
          <w:rFonts w:eastAsia="Times New Roman" w:cs="Times New Roman"/>
          <w:b/>
          <w:bCs/>
          <w:color w:val="000000"/>
          <w:szCs w:val="28"/>
          <w:lang w:val="vi-VN"/>
        </w:rPr>
        <w:t>Điều 1</w:t>
      </w:r>
      <w:r w:rsidR="008228EA" w:rsidRPr="00423206">
        <w:rPr>
          <w:rFonts w:eastAsia="Times New Roman" w:cs="Times New Roman"/>
          <w:b/>
          <w:bCs/>
          <w:color w:val="000000"/>
          <w:szCs w:val="28"/>
        </w:rPr>
        <w:t>5</w:t>
      </w:r>
      <w:r w:rsidRPr="00423206">
        <w:rPr>
          <w:rFonts w:eastAsia="Times New Roman" w:cs="Times New Roman"/>
          <w:b/>
          <w:bCs/>
          <w:color w:val="000000"/>
          <w:szCs w:val="28"/>
          <w:lang w:val="vi-VN"/>
        </w:rPr>
        <w:t>. Huy động vốn cho dự án dầu khí ở nước ngoài và bảo lãnh vay vốn thực hiện dự án</w:t>
      </w:r>
      <w:bookmarkEnd w:id="21"/>
    </w:p>
    <w:p w:rsidR="00926966" w:rsidRPr="00423206" w:rsidRDefault="00926966" w:rsidP="00926966">
      <w:pPr>
        <w:shd w:val="clear" w:color="auto" w:fill="FFFFFF"/>
        <w:spacing w:after="120"/>
        <w:ind w:firstLine="709"/>
        <w:rPr>
          <w:color w:val="000000"/>
          <w:lang w:val="vi-VN"/>
        </w:rPr>
      </w:pPr>
      <w:r w:rsidRPr="00423206">
        <w:rPr>
          <w:rFonts w:eastAsia="Times New Roman" w:cs="Times New Roman"/>
          <w:color w:val="000000"/>
          <w:szCs w:val="28"/>
          <w:lang w:val="vi-VN"/>
        </w:rPr>
        <w:t xml:space="preserve">1. Nhà đầu tư Việt Nam được ủy quyền cho công ty điều hành huy động vốn từ các tổ chức tài chính, tín dụng (nước ngoài hoặc trong nước) để thực hiện dự án dầu khí ở nước ngoài tương ứng với </w:t>
      </w:r>
      <w:r w:rsidRPr="00423206">
        <w:rPr>
          <w:rFonts w:eastAsia="Times New Roman" w:cs="Times New Roman"/>
          <w:color w:val="000000"/>
          <w:szCs w:val="28"/>
          <w:u w:color="FF0000"/>
          <w:lang w:val="vi-VN"/>
        </w:rPr>
        <w:t>t</w:t>
      </w:r>
      <w:r w:rsidRPr="00423206">
        <w:rPr>
          <w:color w:val="000000"/>
          <w:u w:color="FF0000"/>
          <w:lang w:val="vi-VN"/>
        </w:rPr>
        <w:t>ỷ </w:t>
      </w:r>
      <w:r w:rsidRPr="00423206">
        <w:rPr>
          <w:rFonts w:eastAsia="Times New Roman" w:cs="Times New Roman"/>
          <w:color w:val="000000"/>
          <w:szCs w:val="28"/>
          <w:u w:color="FF0000"/>
          <w:lang w:val="vi-VN"/>
        </w:rPr>
        <w:t>lệ</w:t>
      </w:r>
      <w:r w:rsidRPr="00423206">
        <w:rPr>
          <w:rFonts w:eastAsia="Times New Roman" w:cs="Times New Roman"/>
          <w:color w:val="000000"/>
          <w:szCs w:val="28"/>
          <w:lang w:val="vi-VN"/>
        </w:rPr>
        <w:t xml:space="preserve"> tham gia của nhà đầu tư trong dự án.</w:t>
      </w:r>
    </w:p>
    <w:p w:rsidR="00926966" w:rsidRPr="00423206" w:rsidRDefault="00926966" w:rsidP="00926966">
      <w:pPr>
        <w:shd w:val="clear" w:color="auto" w:fill="FFFFFF"/>
        <w:spacing w:after="120"/>
        <w:ind w:firstLine="709"/>
        <w:rPr>
          <w:color w:val="000000"/>
          <w:lang w:val="vi-VN"/>
        </w:rPr>
      </w:pPr>
      <w:r w:rsidRPr="00423206">
        <w:rPr>
          <w:rFonts w:eastAsia="Times New Roman" w:cs="Times New Roman"/>
          <w:color w:val="000000"/>
          <w:szCs w:val="28"/>
          <w:lang w:val="vi-VN"/>
        </w:rPr>
        <w:t>2. Đối với các dự án dầu khí ở nước ngoài có thành lập công ty điều hành và trường hợp các tổ chức tài chính, tín dụng có yêu cầu về cầm cố, thế chấp tài sản dự án cho khoản vay, nhà đầu tư được thực hiện các thủ tục pháp lý để công ty điều hành thực hiện các khoản vay này.</w:t>
      </w:r>
    </w:p>
    <w:p w:rsidR="00926966" w:rsidRPr="00423206" w:rsidRDefault="00926966" w:rsidP="00926966">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lang w:val="vi-VN"/>
        </w:rPr>
        <w:t>3. Trường hợp các tổ chức tài chính, tín dụng có yêu cầu bảo lãnh của các nhà đầu tư, nhà đầu tư Việt Nam thực hiện việc bảo lãnh tương ứng với tỷ lệ tham gia đầu tư của nhà đầu tư trong dự án.</w:t>
      </w:r>
    </w:p>
    <w:p w:rsidR="008F2B33" w:rsidRPr="00423206" w:rsidRDefault="008F2B33" w:rsidP="004033BF">
      <w:pPr>
        <w:shd w:val="clear" w:color="auto" w:fill="FFFFFF"/>
        <w:spacing w:after="120"/>
        <w:ind w:firstLine="709"/>
        <w:rPr>
          <w:rFonts w:eastAsia="Times New Roman" w:cs="Times New Roman"/>
          <w:b/>
          <w:bCs/>
          <w:color w:val="000000"/>
          <w:szCs w:val="28"/>
          <w:lang w:val="vi-VN"/>
        </w:rPr>
      </w:pPr>
      <w:bookmarkStart w:id="22" w:name="dieu_24"/>
      <w:r w:rsidRPr="00423206">
        <w:rPr>
          <w:rFonts w:eastAsia="Times New Roman" w:cs="Times New Roman"/>
          <w:b/>
          <w:bCs/>
          <w:color w:val="000000"/>
          <w:szCs w:val="28"/>
          <w:lang w:val="vi-VN"/>
        </w:rPr>
        <w:t xml:space="preserve">Điều </w:t>
      </w:r>
      <w:r w:rsidR="008228EA" w:rsidRPr="00423206">
        <w:rPr>
          <w:rFonts w:eastAsia="Times New Roman" w:cs="Times New Roman"/>
          <w:b/>
          <w:bCs/>
          <w:color w:val="000000"/>
          <w:szCs w:val="28"/>
        </w:rPr>
        <w:t>16</w:t>
      </w:r>
      <w:r w:rsidRPr="00423206">
        <w:rPr>
          <w:rFonts w:eastAsia="Times New Roman" w:cs="Times New Roman"/>
          <w:b/>
          <w:bCs/>
          <w:color w:val="000000"/>
          <w:szCs w:val="28"/>
          <w:lang w:val="vi-VN"/>
        </w:rPr>
        <w:t xml:space="preserve">. Chuyển khoản thu hồi vốn (chi phí) </w:t>
      </w:r>
      <w:r w:rsidR="00CF32CE" w:rsidRPr="00423206">
        <w:rPr>
          <w:rFonts w:eastAsia="Times New Roman" w:cs="Times New Roman"/>
          <w:b/>
          <w:bCs/>
          <w:color w:val="000000"/>
          <w:szCs w:val="28"/>
        </w:rPr>
        <w:t>từ dự án dầu khí ở nước ngoài</w:t>
      </w:r>
      <w:r w:rsidR="00DE5FB2" w:rsidRPr="00423206">
        <w:rPr>
          <w:rFonts w:eastAsia="Times New Roman" w:cs="Times New Roman"/>
          <w:b/>
          <w:bCs/>
          <w:color w:val="000000"/>
          <w:szCs w:val="28"/>
        </w:rPr>
        <w:t xml:space="preserve"> </w:t>
      </w:r>
      <w:r w:rsidRPr="00423206">
        <w:rPr>
          <w:rFonts w:eastAsia="Times New Roman" w:cs="Times New Roman"/>
          <w:b/>
          <w:bCs/>
          <w:color w:val="000000"/>
          <w:szCs w:val="28"/>
          <w:lang w:val="vi-VN"/>
        </w:rPr>
        <w:t>về Việt Nam</w:t>
      </w:r>
      <w:bookmarkEnd w:id="22"/>
    </w:p>
    <w:p w:rsidR="00916AC8" w:rsidRPr="00423206" w:rsidRDefault="0087526B" w:rsidP="004033BF">
      <w:pPr>
        <w:shd w:val="clear" w:color="auto" w:fill="FFFFFF"/>
        <w:spacing w:after="120"/>
        <w:ind w:firstLine="709"/>
        <w:rPr>
          <w:rFonts w:eastAsia="Times New Roman" w:cs="Times New Roman"/>
          <w:color w:val="000000"/>
          <w:szCs w:val="28"/>
        </w:rPr>
      </w:pPr>
      <w:r w:rsidRPr="00423206">
        <w:rPr>
          <w:rFonts w:eastAsia="Times New Roman" w:cs="Times New Roman"/>
          <w:color w:val="000000"/>
          <w:szCs w:val="28"/>
        </w:rPr>
        <w:t>1.</w:t>
      </w:r>
      <w:r w:rsidR="00916AC8" w:rsidRPr="00423206">
        <w:rPr>
          <w:rFonts w:eastAsia="Times New Roman" w:cs="Times New Roman"/>
          <w:color w:val="000000"/>
          <w:szCs w:val="28"/>
        </w:rPr>
        <w:t xml:space="preserve"> Nhà đầu tư có trách nhiệm chuyển khoản thu hồi vốn (chi phí) </w:t>
      </w:r>
      <w:r w:rsidR="00916AC8" w:rsidRPr="00423206">
        <w:rPr>
          <w:rFonts w:eastAsia="Times New Roman" w:cs="Times New Roman"/>
          <w:color w:val="000000"/>
          <w:szCs w:val="28"/>
          <w:lang w:val="vi-VN"/>
        </w:rPr>
        <w:t>từ dự án dầu khí ở nước ngoài về Việt Nam</w:t>
      </w:r>
      <w:r w:rsidRPr="00423206">
        <w:rPr>
          <w:rFonts w:eastAsia="Times New Roman" w:cs="Times New Roman"/>
          <w:color w:val="000000"/>
          <w:szCs w:val="28"/>
        </w:rPr>
        <w:t>.</w:t>
      </w:r>
    </w:p>
    <w:p w:rsidR="008F2B33" w:rsidRPr="00423206" w:rsidRDefault="0087526B" w:rsidP="004033BF">
      <w:pPr>
        <w:shd w:val="clear" w:color="auto" w:fill="FFFFFF"/>
        <w:spacing w:after="120"/>
        <w:ind w:firstLine="709"/>
        <w:rPr>
          <w:color w:val="000000"/>
          <w:lang w:val="vi-VN"/>
        </w:rPr>
      </w:pPr>
      <w:r w:rsidRPr="00423206">
        <w:rPr>
          <w:rFonts w:eastAsia="Times New Roman" w:cs="Times New Roman"/>
          <w:color w:val="000000"/>
          <w:szCs w:val="28"/>
        </w:rPr>
        <w:t>2.</w:t>
      </w:r>
      <w:r w:rsidR="008F2B33" w:rsidRPr="00423206">
        <w:rPr>
          <w:rFonts w:eastAsia="Times New Roman" w:cs="Times New Roman"/>
          <w:color w:val="000000"/>
          <w:szCs w:val="28"/>
          <w:lang w:val="vi-VN"/>
        </w:rPr>
        <w:t xml:space="preserve"> Khi chuyển khoản thu hồi vốn (chi phí) về Việt Nam, nhà đầu tư được phép trừ vào t</w:t>
      </w:r>
      <w:r w:rsidR="00DF6005" w:rsidRPr="00423206">
        <w:rPr>
          <w:color w:val="000000"/>
          <w:lang w:val="vi-VN"/>
        </w:rPr>
        <w:t>ổ</w:t>
      </w:r>
      <w:r w:rsidR="008F2B33" w:rsidRPr="00423206">
        <w:rPr>
          <w:rFonts w:eastAsia="Times New Roman" w:cs="Times New Roman"/>
          <w:color w:val="000000"/>
          <w:szCs w:val="28"/>
          <w:lang w:val="vi-VN"/>
        </w:rPr>
        <w:t xml:space="preserve">ng vốn đầu tư ra nước ngoài khi xác định vốn đầu tư đã </w:t>
      </w:r>
      <w:r w:rsidR="008F2B33" w:rsidRPr="00423206">
        <w:rPr>
          <w:rFonts w:eastAsia="Times New Roman" w:cs="Times New Roman"/>
          <w:color w:val="000000"/>
          <w:szCs w:val="28"/>
          <w:u w:color="FF0000"/>
          <w:lang w:val="vi-VN"/>
        </w:rPr>
        <w:t>chuyển ra</w:t>
      </w:r>
      <w:r w:rsidR="008F2B33" w:rsidRPr="00423206">
        <w:rPr>
          <w:rFonts w:eastAsia="Times New Roman" w:cs="Times New Roman"/>
          <w:color w:val="000000"/>
          <w:szCs w:val="28"/>
          <w:lang w:val="vi-VN"/>
        </w:rPr>
        <w:t xml:space="preserve"> nước ngoài tại mỗi thời điểm </w:t>
      </w:r>
      <w:r w:rsidR="00AB5A1A" w:rsidRPr="00423206">
        <w:rPr>
          <w:rFonts w:eastAsia="Times New Roman" w:cs="Times New Roman"/>
          <w:color w:val="000000"/>
          <w:szCs w:val="28"/>
          <w:lang w:val="vi-VN"/>
        </w:rPr>
        <w:t>và</w:t>
      </w:r>
      <w:r w:rsidR="008F2B33" w:rsidRPr="00423206">
        <w:rPr>
          <w:rFonts w:eastAsia="Times New Roman" w:cs="Times New Roman"/>
          <w:color w:val="000000"/>
          <w:szCs w:val="28"/>
          <w:lang w:val="vi-VN"/>
        </w:rPr>
        <w:t xml:space="preserve"> có báo cáo bằng văn bản đến </w:t>
      </w:r>
      <w:r w:rsidR="00645236" w:rsidRPr="00423206">
        <w:rPr>
          <w:rFonts w:eastAsia="Times New Roman" w:cs="Times New Roman"/>
          <w:color w:val="000000"/>
          <w:szCs w:val="28"/>
          <w:lang w:val="vi-VN"/>
        </w:rPr>
        <w:t xml:space="preserve">Bộ Kế hoạch và Đầu tư, </w:t>
      </w:r>
      <w:r w:rsidR="008F2B33" w:rsidRPr="00423206">
        <w:rPr>
          <w:rFonts w:eastAsia="Times New Roman" w:cs="Times New Roman"/>
          <w:color w:val="000000"/>
          <w:szCs w:val="28"/>
          <w:lang w:val="vi-VN"/>
        </w:rPr>
        <w:t>Bộ Tài chí</w:t>
      </w:r>
      <w:r w:rsidRPr="00423206">
        <w:rPr>
          <w:rFonts w:eastAsia="Times New Roman" w:cs="Times New Roman"/>
          <w:color w:val="000000"/>
          <w:szCs w:val="28"/>
          <w:lang w:val="vi-VN"/>
        </w:rPr>
        <w:t xml:space="preserve">nh, </w:t>
      </w:r>
      <w:r w:rsidRPr="00423206">
        <w:rPr>
          <w:rFonts w:eastAsia="Times New Roman" w:cs="Times New Roman"/>
          <w:color w:val="000000"/>
          <w:szCs w:val="28"/>
          <w:u w:color="FF0000"/>
          <w:lang w:val="vi-VN"/>
        </w:rPr>
        <w:t>Ngân hàng</w:t>
      </w:r>
      <w:r w:rsidRPr="00423206">
        <w:rPr>
          <w:rFonts w:eastAsia="Times New Roman" w:cs="Times New Roman"/>
          <w:color w:val="000000"/>
          <w:szCs w:val="28"/>
          <w:lang w:val="vi-VN"/>
        </w:rPr>
        <w:t xml:space="preserve"> Nhà nước Việt Nam.</w:t>
      </w:r>
    </w:p>
    <w:p w:rsidR="008F2B33" w:rsidRPr="00423206" w:rsidRDefault="0087526B" w:rsidP="004033BF">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rPr>
        <w:t xml:space="preserve">3. </w:t>
      </w:r>
      <w:r w:rsidR="008F2B33" w:rsidRPr="00423206">
        <w:rPr>
          <w:rFonts w:eastAsia="Times New Roman" w:cs="Times New Roman"/>
          <w:color w:val="000000"/>
          <w:szCs w:val="28"/>
          <w:u w:color="FF0000"/>
          <w:lang w:val="vi-VN"/>
        </w:rPr>
        <w:t>Trường hợp tổng</w:t>
      </w:r>
      <w:r w:rsidR="008F2B33" w:rsidRPr="00423206">
        <w:rPr>
          <w:rFonts w:eastAsia="Times New Roman" w:cs="Times New Roman"/>
          <w:color w:val="000000"/>
          <w:szCs w:val="28"/>
          <w:lang w:val="vi-VN"/>
        </w:rPr>
        <w:t xml:space="preserve"> vốn đầu tư ra nước ngoài chưa đạt s</w:t>
      </w:r>
      <w:r w:rsidR="00DF6005" w:rsidRPr="00423206">
        <w:rPr>
          <w:color w:val="000000"/>
          <w:lang w:val="vi-VN"/>
        </w:rPr>
        <w:t>o </w:t>
      </w:r>
      <w:r w:rsidR="008F2B33" w:rsidRPr="00423206">
        <w:rPr>
          <w:rFonts w:eastAsia="Times New Roman" w:cs="Times New Roman"/>
          <w:color w:val="000000"/>
          <w:szCs w:val="28"/>
          <w:lang w:val="vi-VN"/>
        </w:rPr>
        <w:t>với vốn đăng ký</w:t>
      </w:r>
      <w:r w:rsidR="006A392E" w:rsidRPr="00423206">
        <w:rPr>
          <w:rFonts w:eastAsia="Times New Roman" w:cs="Times New Roman"/>
          <w:color w:val="000000"/>
          <w:szCs w:val="28"/>
          <w:lang w:val="vi-VN"/>
        </w:rPr>
        <w:t xml:space="preserve"> hoặc trong trường hợp tăng vốn đầu tư ra nước ngoài</w:t>
      </w:r>
      <w:r w:rsidR="008F2B33" w:rsidRPr="00423206">
        <w:rPr>
          <w:rFonts w:eastAsia="Times New Roman" w:cs="Times New Roman"/>
          <w:color w:val="000000"/>
          <w:szCs w:val="28"/>
          <w:lang w:val="vi-VN"/>
        </w:rPr>
        <w:t xml:space="preserve">, nhà đầu tư được giữ lại các khoản thu hồi vốn (chi phí) của dự án </w:t>
      </w:r>
      <w:r w:rsidR="00327D1B" w:rsidRPr="00423206">
        <w:rPr>
          <w:rFonts w:eastAsia="Times New Roman" w:cs="Times New Roman"/>
          <w:color w:val="000000"/>
          <w:szCs w:val="28"/>
          <w:lang w:val="vi-VN"/>
        </w:rPr>
        <w:t xml:space="preserve">dầu khí ở nước ngoài </w:t>
      </w:r>
      <w:r w:rsidR="008F2B33" w:rsidRPr="00423206">
        <w:rPr>
          <w:rFonts w:eastAsia="Times New Roman" w:cs="Times New Roman"/>
          <w:color w:val="000000"/>
          <w:szCs w:val="28"/>
          <w:lang w:val="vi-VN"/>
        </w:rPr>
        <w:t xml:space="preserve">và phần còn lại của khoản thu hồi vốn sau khi nộp thuế (theo quy định của nước tiếp nhận đầu tư) để đầu tư cho dự án </w:t>
      </w:r>
      <w:r w:rsidR="00916AC8" w:rsidRPr="00423206">
        <w:rPr>
          <w:rFonts w:eastAsia="Times New Roman" w:cs="Times New Roman"/>
          <w:color w:val="000000"/>
          <w:szCs w:val="28"/>
        </w:rPr>
        <w:t xml:space="preserve">đó nếu được quy định trong </w:t>
      </w:r>
      <w:r w:rsidRPr="00423206">
        <w:rPr>
          <w:rFonts w:eastAsia="Times New Roman" w:cs="Times New Roman"/>
          <w:color w:val="000000"/>
          <w:szCs w:val="28"/>
        </w:rPr>
        <w:t>giấy chứng nhận đầu tư ra nước ngoài</w:t>
      </w:r>
      <w:r w:rsidR="001A6A11" w:rsidRPr="00423206">
        <w:rPr>
          <w:rFonts w:eastAsia="Times New Roman" w:cs="Times New Roman"/>
          <w:color w:val="000000"/>
          <w:szCs w:val="28"/>
        </w:rPr>
        <w:t>,</w:t>
      </w:r>
      <w:r w:rsidRPr="00423206">
        <w:rPr>
          <w:rFonts w:eastAsia="Times New Roman" w:cs="Times New Roman"/>
          <w:color w:val="000000"/>
          <w:szCs w:val="28"/>
        </w:rPr>
        <w:t xml:space="preserve"> </w:t>
      </w:r>
      <w:r w:rsidR="001A6A11" w:rsidRPr="00423206">
        <w:rPr>
          <w:rFonts w:eastAsia="Times New Roman" w:cs="Times New Roman"/>
          <w:color w:val="000000"/>
          <w:szCs w:val="28"/>
        </w:rPr>
        <w:t xml:space="preserve">giấy chứng nhận đầu tư ra nước ngoài điều chỉnh, </w:t>
      </w:r>
      <w:r w:rsidR="00916AC8" w:rsidRPr="00423206">
        <w:rPr>
          <w:rFonts w:eastAsia="Times New Roman" w:cs="Times New Roman"/>
          <w:color w:val="000000"/>
          <w:szCs w:val="28"/>
        </w:rPr>
        <w:t>giấy chứng nhận đăng ký đầu tư ra nước ngoài</w:t>
      </w:r>
      <w:r w:rsidR="001A6A11" w:rsidRPr="00423206">
        <w:rPr>
          <w:rFonts w:eastAsia="Times New Roman" w:cs="Times New Roman"/>
          <w:color w:val="000000"/>
          <w:szCs w:val="28"/>
        </w:rPr>
        <w:t xml:space="preserve"> hoặc giấy chứng nhận đăng ký đầu tư ra nước ngoài điều chỉnh</w:t>
      </w:r>
      <w:r w:rsidR="00916AC8" w:rsidRPr="00423206">
        <w:rPr>
          <w:rFonts w:eastAsia="Times New Roman" w:cs="Times New Roman"/>
          <w:color w:val="000000"/>
          <w:szCs w:val="28"/>
        </w:rPr>
        <w:t>.</w:t>
      </w:r>
    </w:p>
    <w:p w:rsidR="00926966" w:rsidRPr="00423206" w:rsidRDefault="00926966" w:rsidP="00926966">
      <w:pPr>
        <w:shd w:val="clear" w:color="auto" w:fill="FFFFFF"/>
        <w:spacing w:after="120"/>
        <w:ind w:firstLine="709"/>
        <w:rPr>
          <w:color w:val="000000"/>
          <w:lang w:val="vi-VN"/>
        </w:rPr>
      </w:pPr>
      <w:bookmarkStart w:id="23" w:name="dieu_18"/>
      <w:r w:rsidRPr="00423206">
        <w:rPr>
          <w:rFonts w:eastAsia="Times New Roman" w:cs="Times New Roman"/>
          <w:b/>
          <w:bCs/>
          <w:color w:val="000000"/>
          <w:szCs w:val="28"/>
          <w:lang w:val="vi-VN"/>
        </w:rPr>
        <w:t xml:space="preserve">Điều </w:t>
      </w:r>
      <w:r w:rsidR="008228EA" w:rsidRPr="00423206">
        <w:rPr>
          <w:rFonts w:eastAsia="Times New Roman" w:cs="Times New Roman"/>
          <w:b/>
          <w:bCs/>
          <w:color w:val="000000"/>
          <w:szCs w:val="28"/>
          <w:lang w:val="vi-VN"/>
        </w:rPr>
        <w:t>17</w:t>
      </w:r>
      <w:r w:rsidRPr="00423206">
        <w:rPr>
          <w:rFonts w:eastAsia="Times New Roman" w:cs="Times New Roman"/>
          <w:b/>
          <w:bCs/>
          <w:color w:val="000000"/>
          <w:szCs w:val="28"/>
          <w:lang w:val="vi-VN"/>
        </w:rPr>
        <w:t>. Chuyển nhượng dự án dầu khí</w:t>
      </w:r>
      <w:bookmarkEnd w:id="23"/>
      <w:r w:rsidRPr="00423206">
        <w:rPr>
          <w:rFonts w:eastAsia="Times New Roman" w:cs="Times New Roman"/>
          <w:b/>
          <w:bCs/>
          <w:color w:val="000000"/>
          <w:szCs w:val="28"/>
          <w:lang w:val="vi-VN"/>
        </w:rPr>
        <w:t xml:space="preserve"> ở nước ngoài</w:t>
      </w:r>
    </w:p>
    <w:p w:rsidR="00926966" w:rsidRPr="00423206" w:rsidRDefault="00926966" w:rsidP="00926966">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lang w:val="vi-VN"/>
        </w:rPr>
        <w:t xml:space="preserve">1. Nhà đầu tư được chuyển nhượng một phần hoặc toàn bộ dự án dầu khí ở nước ngoài phù hợp quy định của hợp đồng dầu khí, thỏa thuận, giấy phép liên quan, pháp luật nước tiếp nhận đầu tư </w:t>
      </w:r>
      <w:r w:rsidRPr="00423206">
        <w:rPr>
          <w:rFonts w:eastAsia="Times New Roman"/>
          <w:color w:val="000000"/>
          <w:szCs w:val="28"/>
          <w:lang w:val="vi-VN"/>
        </w:rPr>
        <w:t>và các quốc gia có liên quan</w:t>
      </w:r>
      <w:r w:rsidRPr="00423206">
        <w:rPr>
          <w:rFonts w:eastAsia="Times New Roman" w:cs="Times New Roman"/>
          <w:color w:val="000000"/>
          <w:szCs w:val="28"/>
          <w:lang w:val="vi-VN"/>
        </w:rPr>
        <w:t>, Nghị định này và thông lệ công nghiệp dầu khí quốc tế. Cấp có thẩm quyền quyết định đầu tư dự án dầu khí ở nước ngoài án là cấp có thẩm quyền quyết định chuyển nhượng dự án.</w:t>
      </w:r>
    </w:p>
    <w:p w:rsidR="00926966" w:rsidRPr="00423206" w:rsidRDefault="00926966" w:rsidP="00926966">
      <w:pPr>
        <w:shd w:val="clear" w:color="auto" w:fill="FFFFFF"/>
        <w:spacing w:after="120"/>
        <w:ind w:firstLine="709"/>
        <w:rPr>
          <w:color w:val="000000"/>
          <w:lang w:val="vi-VN"/>
        </w:rPr>
      </w:pPr>
      <w:r w:rsidRPr="00423206">
        <w:rPr>
          <w:rFonts w:eastAsia="Times New Roman" w:cs="Times New Roman"/>
          <w:color w:val="000000"/>
          <w:szCs w:val="28"/>
          <w:lang w:val="vi-VN"/>
        </w:rPr>
        <w:t xml:space="preserve">2. Trường hợp chuyển nhượng toàn bộ dự án dầu khí ở nước ngoài, nhà đầu tư thực hiện thủ tục chấm dứt và thanh lý dự án theo quy định của Luật </w:t>
      </w:r>
      <w:r w:rsidRPr="00423206">
        <w:rPr>
          <w:color w:val="000000"/>
          <w:lang w:val="vi-VN"/>
        </w:rPr>
        <w:t>Đ</w:t>
      </w:r>
      <w:r w:rsidRPr="00423206">
        <w:rPr>
          <w:rFonts w:eastAsia="Times New Roman" w:cs="Times New Roman"/>
          <w:color w:val="000000"/>
          <w:szCs w:val="28"/>
          <w:lang w:val="vi-VN"/>
        </w:rPr>
        <w:t xml:space="preserve">ầu tư và Nghị định này. </w:t>
      </w:r>
    </w:p>
    <w:p w:rsidR="00926966" w:rsidRPr="00423206" w:rsidRDefault="00926966">
      <w:pPr>
        <w:shd w:val="clear" w:color="auto" w:fill="FFFFFF"/>
        <w:spacing w:after="120"/>
        <w:ind w:firstLine="709"/>
        <w:rPr>
          <w:i/>
          <w:color w:val="000000"/>
          <w:lang w:val="vi-VN"/>
        </w:rPr>
      </w:pPr>
      <w:r w:rsidRPr="00423206">
        <w:rPr>
          <w:rFonts w:eastAsia="Times New Roman" w:cs="Times New Roman"/>
          <w:color w:val="000000"/>
          <w:szCs w:val="28"/>
          <w:lang w:val="vi-VN"/>
        </w:rPr>
        <w:t>3. Trường hợp việc chuyển nhượng dự án dầu khí ở nước ngoài phát sinh lợi nhuận, nhà đầu tư thực hiện nghĩa vụ nộp thuế theo quy định của pháp luật có liên quan</w:t>
      </w:r>
      <w:r w:rsidR="00936B4E" w:rsidRPr="00423206">
        <w:rPr>
          <w:rFonts w:eastAsia="Times New Roman" w:cs="Times New Roman"/>
          <w:color w:val="000000"/>
          <w:szCs w:val="28"/>
        </w:rPr>
        <w:t xml:space="preserve"> và </w:t>
      </w:r>
      <w:r w:rsidR="00936B4E" w:rsidRPr="00423206">
        <w:rPr>
          <w:rFonts w:eastAsia="Arial"/>
          <w:szCs w:val="28"/>
          <w:lang w:val="pt-BR"/>
        </w:rPr>
        <w:t>điều ước quốc tế mà nước Cộng hòa xã hội chủ nghĩa Việt Nam là thành viên</w:t>
      </w:r>
      <w:r w:rsidR="00936B4E" w:rsidRPr="00423206">
        <w:rPr>
          <w:rFonts w:eastAsia="Times New Roman" w:cs="Times New Roman"/>
          <w:color w:val="000000"/>
          <w:szCs w:val="28"/>
        </w:rPr>
        <w:t>.</w:t>
      </w:r>
    </w:p>
    <w:p w:rsidR="008F2B33" w:rsidRPr="00423206" w:rsidRDefault="008F2B33" w:rsidP="004033BF">
      <w:pPr>
        <w:shd w:val="clear" w:color="auto" w:fill="FFFFFF"/>
        <w:spacing w:after="120"/>
        <w:ind w:firstLine="709"/>
        <w:rPr>
          <w:color w:val="000000"/>
          <w:lang w:val="vi-VN"/>
        </w:rPr>
      </w:pPr>
      <w:bookmarkStart w:id="24" w:name="dieu_25"/>
      <w:r w:rsidRPr="00423206">
        <w:rPr>
          <w:rFonts w:eastAsia="Times New Roman" w:cs="Times New Roman"/>
          <w:b/>
          <w:bCs/>
          <w:color w:val="000000"/>
          <w:szCs w:val="28"/>
          <w:lang w:val="vi-VN"/>
        </w:rPr>
        <w:t xml:space="preserve">Điều </w:t>
      </w:r>
      <w:r w:rsidR="008228EA" w:rsidRPr="00423206">
        <w:rPr>
          <w:rFonts w:eastAsia="Times New Roman" w:cs="Times New Roman"/>
          <w:b/>
          <w:bCs/>
          <w:color w:val="000000"/>
          <w:szCs w:val="28"/>
          <w:lang w:val="vi-VN"/>
        </w:rPr>
        <w:t>18</w:t>
      </w:r>
      <w:r w:rsidRPr="00423206">
        <w:rPr>
          <w:rFonts w:eastAsia="Times New Roman" w:cs="Times New Roman"/>
          <w:b/>
          <w:bCs/>
          <w:color w:val="000000"/>
          <w:szCs w:val="28"/>
          <w:lang w:val="vi-VN"/>
        </w:rPr>
        <w:t xml:space="preserve">. </w:t>
      </w:r>
      <w:bookmarkStart w:id="25" w:name="_Hlk126056820"/>
      <w:r w:rsidRPr="00423206">
        <w:rPr>
          <w:rFonts w:eastAsia="Times New Roman" w:cs="Times New Roman"/>
          <w:b/>
          <w:bCs/>
          <w:color w:val="000000"/>
          <w:szCs w:val="28"/>
          <w:lang w:val="vi-VN"/>
        </w:rPr>
        <w:t xml:space="preserve">Xử lý chi phí </w:t>
      </w:r>
      <w:r w:rsidR="0076643D" w:rsidRPr="00423206">
        <w:rPr>
          <w:rFonts w:eastAsia="Times New Roman" w:cs="Times New Roman"/>
          <w:b/>
          <w:bCs/>
          <w:color w:val="000000"/>
          <w:szCs w:val="28"/>
          <w:lang w:val="vi-VN"/>
        </w:rPr>
        <w:t xml:space="preserve">của </w:t>
      </w:r>
      <w:r w:rsidRPr="00423206">
        <w:rPr>
          <w:rFonts w:eastAsia="Times New Roman" w:cs="Times New Roman"/>
          <w:b/>
          <w:bCs/>
          <w:color w:val="000000"/>
          <w:szCs w:val="28"/>
          <w:lang w:val="vi-VN"/>
        </w:rPr>
        <w:t>dự án</w:t>
      </w:r>
      <w:bookmarkEnd w:id="24"/>
      <w:r w:rsidR="00274C7B" w:rsidRPr="00423206">
        <w:rPr>
          <w:rFonts w:eastAsia="Times New Roman" w:cs="Times New Roman"/>
          <w:b/>
          <w:bCs/>
          <w:color w:val="000000"/>
          <w:szCs w:val="28"/>
          <w:lang w:val="vi-VN"/>
        </w:rPr>
        <w:t xml:space="preserve"> dầu khí ở nước ngoài</w:t>
      </w:r>
      <w:r w:rsidR="00940C5D" w:rsidRPr="00423206">
        <w:rPr>
          <w:rFonts w:eastAsia="Times New Roman" w:cs="Times New Roman"/>
          <w:b/>
          <w:bCs/>
          <w:color w:val="000000"/>
          <w:szCs w:val="28"/>
          <w:lang w:val="vi-VN"/>
        </w:rPr>
        <w:t xml:space="preserve"> không thành công</w:t>
      </w:r>
      <w:bookmarkEnd w:id="25"/>
    </w:p>
    <w:p w:rsidR="00AA55B3" w:rsidRPr="00423206" w:rsidRDefault="00AA55B3" w:rsidP="00AA55B3">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lang w:val="vi-VN"/>
        </w:rPr>
        <w:t xml:space="preserve">Các chi phí </w:t>
      </w:r>
      <w:r w:rsidR="000D139D" w:rsidRPr="00423206">
        <w:rPr>
          <w:rFonts w:eastAsia="Times New Roman" w:cs="Times New Roman"/>
          <w:color w:val="000000"/>
          <w:szCs w:val="28"/>
          <w:lang w:val="vi-VN"/>
        </w:rPr>
        <w:t>của</w:t>
      </w:r>
      <w:r w:rsidRPr="00423206">
        <w:rPr>
          <w:rFonts w:eastAsia="Times New Roman" w:cs="Times New Roman"/>
          <w:color w:val="000000"/>
          <w:szCs w:val="28"/>
          <w:lang w:val="vi-VN"/>
        </w:rPr>
        <w:t xml:space="preserve"> dự án dầu khí ở nước ngoài </w:t>
      </w:r>
      <w:r w:rsidR="000D139D" w:rsidRPr="00423206">
        <w:rPr>
          <w:rFonts w:eastAsia="Times New Roman" w:cs="Times New Roman"/>
          <w:color w:val="000000"/>
          <w:szCs w:val="28"/>
          <w:lang w:val="vi-VN"/>
        </w:rPr>
        <w:t xml:space="preserve">không thành công </w:t>
      </w:r>
      <w:r w:rsidRPr="00423206">
        <w:rPr>
          <w:rFonts w:eastAsia="Times New Roman" w:cs="Times New Roman"/>
          <w:color w:val="000000"/>
          <w:szCs w:val="28"/>
          <w:lang w:val="vi-VN"/>
        </w:rPr>
        <w:t xml:space="preserve">được xử lý theo quy định của pháp luật và quy chế </w:t>
      </w:r>
      <w:r w:rsidR="00D2319A" w:rsidRPr="00423206">
        <w:rPr>
          <w:rFonts w:eastAsia="Times New Roman" w:cs="Times New Roman"/>
          <w:color w:val="000000"/>
          <w:szCs w:val="28"/>
        </w:rPr>
        <w:t xml:space="preserve">quản lý </w:t>
      </w:r>
      <w:r w:rsidRPr="00423206">
        <w:rPr>
          <w:rFonts w:eastAsia="Times New Roman" w:cs="Times New Roman"/>
          <w:color w:val="000000"/>
          <w:szCs w:val="28"/>
          <w:lang w:val="vi-VN"/>
        </w:rPr>
        <w:t>tài chính của doanh nghiệp.</w:t>
      </w:r>
    </w:p>
    <w:p w:rsidR="008F2B33" w:rsidRPr="00423206" w:rsidRDefault="007A1829" w:rsidP="004033BF">
      <w:pPr>
        <w:shd w:val="clear" w:color="auto" w:fill="FFFFFF"/>
        <w:spacing w:after="120"/>
        <w:ind w:firstLine="709"/>
        <w:rPr>
          <w:color w:val="000000"/>
          <w:lang w:val="vi-VN"/>
        </w:rPr>
      </w:pPr>
      <w:bookmarkStart w:id="26" w:name="dieu_26"/>
      <w:r w:rsidRPr="00423206">
        <w:rPr>
          <w:rFonts w:eastAsia="Times New Roman" w:cs="Times New Roman"/>
          <w:b/>
          <w:bCs/>
          <w:color w:val="000000"/>
          <w:szCs w:val="28"/>
          <w:lang w:val="vi-VN"/>
        </w:rPr>
        <w:t xml:space="preserve">Điều </w:t>
      </w:r>
      <w:r w:rsidR="008228EA" w:rsidRPr="00423206">
        <w:rPr>
          <w:rFonts w:eastAsia="Times New Roman" w:cs="Times New Roman"/>
          <w:b/>
          <w:bCs/>
          <w:color w:val="000000"/>
          <w:szCs w:val="28"/>
          <w:lang w:val="vi-VN"/>
        </w:rPr>
        <w:t>19</w:t>
      </w:r>
      <w:r w:rsidR="008F2B33" w:rsidRPr="00423206">
        <w:rPr>
          <w:rFonts w:eastAsia="Times New Roman" w:cs="Times New Roman"/>
          <w:b/>
          <w:bCs/>
          <w:color w:val="000000"/>
          <w:szCs w:val="28"/>
          <w:lang w:val="vi-VN"/>
        </w:rPr>
        <w:t>. Kế toán</w:t>
      </w:r>
      <w:bookmarkEnd w:id="26"/>
    </w:p>
    <w:p w:rsidR="008F2B33" w:rsidRPr="00423206" w:rsidRDefault="008F2B33" w:rsidP="004033BF">
      <w:pPr>
        <w:shd w:val="clear" w:color="auto" w:fill="FFFFFF"/>
        <w:spacing w:after="120"/>
        <w:ind w:firstLine="709"/>
        <w:rPr>
          <w:color w:val="000000"/>
          <w:lang w:val="vi-VN"/>
        </w:rPr>
      </w:pPr>
      <w:r w:rsidRPr="00423206">
        <w:rPr>
          <w:rFonts w:eastAsia="Times New Roman" w:cs="Times New Roman"/>
          <w:color w:val="000000"/>
          <w:szCs w:val="28"/>
          <w:lang w:val="vi-VN"/>
        </w:rPr>
        <w:t xml:space="preserve">1. Nhà đầu tư được áp dụng hệ thống kế toán cho dự án dầu khí </w:t>
      </w:r>
      <w:r w:rsidR="007A1829" w:rsidRPr="00423206">
        <w:rPr>
          <w:rFonts w:eastAsia="Times New Roman" w:cs="Times New Roman"/>
          <w:color w:val="000000"/>
          <w:szCs w:val="28"/>
          <w:lang w:val="vi-VN"/>
        </w:rPr>
        <w:t xml:space="preserve">ở nước ngoài </w:t>
      </w:r>
      <w:r w:rsidRPr="00423206">
        <w:rPr>
          <w:rFonts w:eastAsia="Times New Roman" w:cs="Times New Roman"/>
          <w:color w:val="000000"/>
          <w:szCs w:val="28"/>
          <w:lang w:val="vi-VN"/>
        </w:rPr>
        <w:t>phù hợp với các quy định của hợp đ</w:t>
      </w:r>
      <w:r w:rsidR="00DF6005" w:rsidRPr="00423206">
        <w:rPr>
          <w:color w:val="000000"/>
          <w:lang w:val="vi-VN"/>
        </w:rPr>
        <w:t>ồ</w:t>
      </w:r>
      <w:r w:rsidRPr="00423206">
        <w:rPr>
          <w:rFonts w:eastAsia="Times New Roman" w:cs="Times New Roman"/>
          <w:color w:val="000000"/>
          <w:szCs w:val="28"/>
          <w:lang w:val="vi-VN"/>
        </w:rPr>
        <w:t>ng d</w:t>
      </w:r>
      <w:r w:rsidR="00DF6005" w:rsidRPr="00423206">
        <w:rPr>
          <w:color w:val="000000"/>
          <w:lang w:val="vi-VN"/>
        </w:rPr>
        <w:t>ầ</w:t>
      </w:r>
      <w:r w:rsidRPr="00423206">
        <w:rPr>
          <w:rFonts w:eastAsia="Times New Roman" w:cs="Times New Roman"/>
          <w:color w:val="000000"/>
          <w:szCs w:val="28"/>
          <w:lang w:val="vi-VN"/>
        </w:rPr>
        <w:t xml:space="preserve">u khí, </w:t>
      </w:r>
      <w:r w:rsidR="0058231E" w:rsidRPr="00423206">
        <w:rPr>
          <w:rFonts w:eastAsia="Times New Roman" w:cs="Times New Roman"/>
          <w:color w:val="000000"/>
          <w:szCs w:val="28"/>
          <w:lang w:val="vi-VN"/>
        </w:rPr>
        <w:t xml:space="preserve">giấy phép và </w:t>
      </w:r>
      <w:r w:rsidRPr="00423206">
        <w:rPr>
          <w:rFonts w:eastAsia="Times New Roman" w:cs="Times New Roman"/>
          <w:color w:val="000000"/>
          <w:szCs w:val="28"/>
          <w:lang w:val="vi-VN"/>
        </w:rPr>
        <w:t>quy định của nước tiếp nhận đầu tư.</w:t>
      </w:r>
    </w:p>
    <w:p w:rsidR="008F2B33" w:rsidRPr="00423206" w:rsidRDefault="008F2B33" w:rsidP="004033BF">
      <w:pPr>
        <w:shd w:val="clear" w:color="auto" w:fill="FFFFFF"/>
        <w:spacing w:after="120"/>
        <w:ind w:firstLine="709"/>
        <w:rPr>
          <w:color w:val="000000"/>
          <w:lang w:val="vi-VN"/>
        </w:rPr>
      </w:pPr>
      <w:r w:rsidRPr="00423206">
        <w:rPr>
          <w:rFonts w:eastAsia="Times New Roman" w:cs="Times New Roman"/>
          <w:color w:val="000000"/>
          <w:szCs w:val="28"/>
          <w:lang w:val="vi-VN"/>
        </w:rPr>
        <w:t>2. Việc hạch toán theo dõi chi phí đầu tư của nhà đầu tư trong sổ sách kế toán của nhà đầu tư thực hiện theo quy định của pháp luật Việt Nam về kế toán.</w:t>
      </w:r>
    </w:p>
    <w:p w:rsidR="008F2B33" w:rsidRPr="00423206" w:rsidRDefault="008F2B33" w:rsidP="004033BF">
      <w:pPr>
        <w:shd w:val="clear" w:color="auto" w:fill="FFFFFF"/>
        <w:spacing w:after="120"/>
        <w:ind w:firstLine="709"/>
        <w:rPr>
          <w:color w:val="000000"/>
          <w:lang w:val="vi-VN"/>
        </w:rPr>
      </w:pPr>
      <w:bookmarkStart w:id="27" w:name="dieu_27"/>
      <w:r w:rsidRPr="00423206">
        <w:rPr>
          <w:rFonts w:eastAsia="Times New Roman" w:cs="Times New Roman"/>
          <w:b/>
          <w:bCs/>
          <w:color w:val="000000"/>
          <w:szCs w:val="28"/>
          <w:lang w:val="vi-VN"/>
        </w:rPr>
        <w:t xml:space="preserve">Điều </w:t>
      </w:r>
      <w:r w:rsidR="005D3633" w:rsidRPr="00423206">
        <w:rPr>
          <w:rFonts w:eastAsia="Times New Roman" w:cs="Times New Roman"/>
          <w:b/>
          <w:bCs/>
          <w:color w:val="000000"/>
          <w:szCs w:val="28"/>
          <w:lang w:val="vi-VN"/>
        </w:rPr>
        <w:t>2</w:t>
      </w:r>
      <w:r w:rsidR="008228EA" w:rsidRPr="00423206">
        <w:rPr>
          <w:rFonts w:eastAsia="Times New Roman" w:cs="Times New Roman"/>
          <w:b/>
          <w:bCs/>
          <w:color w:val="000000"/>
          <w:szCs w:val="28"/>
          <w:lang w:val="vi-VN"/>
        </w:rPr>
        <w:t>0</w:t>
      </w:r>
      <w:r w:rsidRPr="00423206">
        <w:rPr>
          <w:rFonts w:eastAsia="Times New Roman" w:cs="Times New Roman"/>
          <w:b/>
          <w:bCs/>
          <w:color w:val="000000"/>
          <w:szCs w:val="28"/>
          <w:lang w:val="vi-VN"/>
        </w:rPr>
        <w:t xml:space="preserve">. </w:t>
      </w:r>
      <w:r w:rsidR="004F5612" w:rsidRPr="00423206">
        <w:rPr>
          <w:rFonts w:eastAsia="Times New Roman" w:cs="Times New Roman"/>
          <w:b/>
          <w:bCs/>
          <w:color w:val="000000"/>
          <w:szCs w:val="28"/>
          <w:lang w:val="vi-VN"/>
        </w:rPr>
        <w:t>N</w:t>
      </w:r>
      <w:r w:rsidRPr="00423206">
        <w:rPr>
          <w:rFonts w:eastAsia="Times New Roman" w:cs="Times New Roman"/>
          <w:b/>
          <w:bCs/>
          <w:color w:val="000000"/>
          <w:szCs w:val="28"/>
          <w:lang w:val="vi-VN"/>
        </w:rPr>
        <w:t>ghĩa vụ tài chính</w:t>
      </w:r>
      <w:bookmarkEnd w:id="27"/>
    </w:p>
    <w:p w:rsidR="004F5612" w:rsidRPr="00423206" w:rsidRDefault="004F5612" w:rsidP="004033BF">
      <w:pPr>
        <w:spacing w:before="100"/>
        <w:ind w:firstLine="709"/>
        <w:rPr>
          <w:lang w:val="vi-VN"/>
        </w:rPr>
      </w:pPr>
      <w:r w:rsidRPr="00423206">
        <w:rPr>
          <w:lang w:val="vi-VN"/>
        </w:rPr>
        <w:t xml:space="preserve">1. Nhà đầu tư có trách nhiệm thực hiện đầy đủ các nghĩa vụ tài chính liên quan đến dự án dầu khí ở nước ngoài đối với </w:t>
      </w:r>
      <w:r w:rsidRPr="00423206">
        <w:rPr>
          <w:color w:val="000000"/>
          <w:u w:color="FF0000"/>
          <w:lang w:val="vi-VN"/>
        </w:rPr>
        <w:t>Nhà nước</w:t>
      </w:r>
      <w:r w:rsidRPr="00423206">
        <w:rPr>
          <w:lang w:val="vi-VN"/>
        </w:rPr>
        <w:t xml:space="preserve"> Việt Nam theo quy định của pháp luật về thuế</w:t>
      </w:r>
      <w:r w:rsidR="00F70DBE" w:rsidRPr="00423206">
        <w:rPr>
          <w:lang w:val="vi-VN"/>
        </w:rPr>
        <w:t xml:space="preserve"> và pháp luật có liên quan</w:t>
      </w:r>
      <w:r w:rsidRPr="00423206">
        <w:rPr>
          <w:lang w:val="vi-VN"/>
        </w:rPr>
        <w:t>.</w:t>
      </w:r>
    </w:p>
    <w:p w:rsidR="008F2B33" w:rsidRPr="00423206" w:rsidRDefault="00F70DBE" w:rsidP="004033BF">
      <w:pPr>
        <w:shd w:val="clear" w:color="auto" w:fill="FFFFFF"/>
        <w:spacing w:before="120" w:after="120"/>
        <w:ind w:firstLine="709"/>
        <w:rPr>
          <w:color w:val="000000"/>
          <w:lang w:val="vi-VN"/>
        </w:rPr>
      </w:pPr>
      <w:r w:rsidRPr="00423206">
        <w:rPr>
          <w:rFonts w:eastAsia="Times New Roman" w:cs="Times New Roman"/>
          <w:color w:val="000000"/>
          <w:szCs w:val="28"/>
          <w:lang w:val="vi-VN"/>
        </w:rPr>
        <w:t>2</w:t>
      </w:r>
      <w:r w:rsidR="008F2B33" w:rsidRPr="00423206">
        <w:rPr>
          <w:rFonts w:eastAsia="Times New Roman" w:cs="Times New Roman"/>
          <w:color w:val="000000"/>
          <w:szCs w:val="28"/>
          <w:lang w:val="vi-VN"/>
        </w:rPr>
        <w:t>. Đối với trường hợp nhà đầu tư Việt Nam đầu tư ra nước ngoài thành lập hoặc tham gia đầu tư vào tổ chức ở nước ngo</w:t>
      </w:r>
      <w:r w:rsidR="00DF6005" w:rsidRPr="00423206">
        <w:rPr>
          <w:color w:val="000000"/>
          <w:lang w:val="vi-VN"/>
        </w:rPr>
        <w:t>à</w:t>
      </w:r>
      <w:r w:rsidR="008F2B33" w:rsidRPr="00423206">
        <w:rPr>
          <w:rFonts w:eastAsia="Times New Roman" w:cs="Times New Roman"/>
          <w:color w:val="000000"/>
          <w:szCs w:val="28"/>
          <w:lang w:val="vi-VN"/>
        </w:rPr>
        <w:t xml:space="preserve">i </w:t>
      </w:r>
      <w:r w:rsidR="008F2B33" w:rsidRPr="00423206">
        <w:rPr>
          <w:rFonts w:eastAsia="Times New Roman" w:cs="Times New Roman"/>
          <w:color w:val="000000"/>
          <w:szCs w:val="28"/>
          <w:u w:color="FF0000"/>
          <w:lang w:val="vi-VN"/>
        </w:rPr>
        <w:t>đ</w:t>
      </w:r>
      <w:r w:rsidR="00DF6005" w:rsidRPr="00423206">
        <w:rPr>
          <w:color w:val="000000"/>
          <w:u w:color="FF0000"/>
          <w:lang w:val="vi-VN"/>
        </w:rPr>
        <w:t>ể </w:t>
      </w:r>
      <w:r w:rsidR="008F2B33" w:rsidRPr="00423206">
        <w:rPr>
          <w:rFonts w:eastAsia="Times New Roman" w:cs="Times New Roman"/>
          <w:color w:val="000000"/>
          <w:szCs w:val="28"/>
          <w:u w:color="FF0000"/>
          <w:lang w:val="vi-VN"/>
        </w:rPr>
        <w:t>hoạt động</w:t>
      </w:r>
      <w:r w:rsidR="008F2B33" w:rsidRPr="00423206">
        <w:rPr>
          <w:rFonts w:eastAsia="Times New Roman" w:cs="Times New Roman"/>
          <w:color w:val="000000"/>
          <w:szCs w:val="28"/>
          <w:lang w:val="vi-VN"/>
        </w:rPr>
        <w:t xml:space="preserve"> dầu khí ở một quốc gia khác mà tổ chức đã chịu thuế thu nhập hoặc một loại thuế có bản chất tương tự như thuế thu nhập (kể cả </w:t>
      </w:r>
      <w:r w:rsidR="008F2B33" w:rsidRPr="00423206">
        <w:rPr>
          <w:rFonts w:eastAsia="Times New Roman" w:cs="Times New Roman"/>
          <w:color w:val="000000"/>
          <w:szCs w:val="28"/>
          <w:u w:color="FF0000"/>
          <w:lang w:val="vi-VN"/>
        </w:rPr>
        <w:t>thuế đối</w:t>
      </w:r>
      <w:r w:rsidR="008F2B33" w:rsidRPr="00423206">
        <w:rPr>
          <w:rFonts w:eastAsia="Times New Roman" w:cs="Times New Roman"/>
          <w:color w:val="000000"/>
          <w:szCs w:val="28"/>
          <w:lang w:val="vi-VN"/>
        </w:rPr>
        <w:t xml:space="preserve"> với cổ tức được chia, </w:t>
      </w:r>
      <w:r w:rsidR="008F2B33" w:rsidRPr="00423206">
        <w:rPr>
          <w:rFonts w:eastAsia="Times New Roman" w:cs="Times New Roman"/>
          <w:color w:val="000000"/>
          <w:szCs w:val="28"/>
          <w:u w:color="FF0000"/>
          <w:lang w:val="vi-VN"/>
        </w:rPr>
        <w:t>thuế đối</w:t>
      </w:r>
      <w:r w:rsidR="008F2B33" w:rsidRPr="00423206">
        <w:rPr>
          <w:rFonts w:eastAsia="Times New Roman" w:cs="Times New Roman"/>
          <w:color w:val="000000"/>
          <w:szCs w:val="28"/>
          <w:lang w:val="vi-VN"/>
        </w:rPr>
        <w:t xml:space="preserve"> với tiền lãi cổ phần), khi xác định nghĩa vụ thuế thu nhập phải nộp tại Việt Nam được </w:t>
      </w:r>
      <w:r w:rsidR="008F2B33" w:rsidRPr="00423206">
        <w:rPr>
          <w:rFonts w:eastAsia="Times New Roman" w:cs="Times New Roman"/>
          <w:color w:val="000000"/>
          <w:szCs w:val="28"/>
          <w:u w:color="FF0000"/>
          <w:lang w:val="vi-VN"/>
        </w:rPr>
        <w:t>trừ số thuế</w:t>
      </w:r>
      <w:r w:rsidR="008F2B33" w:rsidRPr="00423206">
        <w:rPr>
          <w:rFonts w:eastAsia="Times New Roman" w:cs="Times New Roman"/>
          <w:color w:val="000000"/>
          <w:szCs w:val="28"/>
          <w:lang w:val="vi-VN"/>
        </w:rPr>
        <w:t xml:space="preserve"> đã nộp hoặc tổ chức, đối tác khác trả, </w:t>
      </w:r>
      <w:r w:rsidR="008F2B33" w:rsidRPr="00423206">
        <w:rPr>
          <w:rFonts w:eastAsia="Times New Roman" w:cs="Times New Roman"/>
          <w:color w:val="000000"/>
          <w:szCs w:val="28"/>
          <w:u w:color="FF0000"/>
          <w:lang w:val="vi-VN"/>
        </w:rPr>
        <w:t>trả thay</w:t>
      </w:r>
      <w:r w:rsidR="008F2B33" w:rsidRPr="00423206">
        <w:rPr>
          <w:rFonts w:eastAsia="Times New Roman" w:cs="Times New Roman"/>
          <w:color w:val="000000"/>
          <w:szCs w:val="28"/>
          <w:lang w:val="vi-VN"/>
        </w:rPr>
        <w:t xml:space="preserve"> tại nước ngoài nhưng </w:t>
      </w:r>
      <w:r w:rsidR="008F2B33" w:rsidRPr="00423206">
        <w:rPr>
          <w:rFonts w:eastAsia="Times New Roman" w:cs="Times New Roman"/>
          <w:color w:val="000000"/>
          <w:szCs w:val="28"/>
          <w:u w:color="FF0000"/>
          <w:lang w:val="vi-VN"/>
        </w:rPr>
        <w:t>số thuế</w:t>
      </w:r>
      <w:r w:rsidR="008F2B33" w:rsidRPr="00423206">
        <w:rPr>
          <w:rFonts w:eastAsia="Times New Roman" w:cs="Times New Roman"/>
          <w:color w:val="000000"/>
          <w:szCs w:val="28"/>
          <w:lang w:val="vi-VN"/>
        </w:rPr>
        <w:t xml:space="preserve"> được trừ không vượt </w:t>
      </w:r>
      <w:r w:rsidR="008F2B33" w:rsidRPr="00423206">
        <w:rPr>
          <w:rFonts w:eastAsia="Times New Roman" w:cs="Times New Roman"/>
          <w:color w:val="000000"/>
          <w:szCs w:val="28"/>
          <w:u w:color="FF0000"/>
          <w:lang w:val="vi-VN"/>
        </w:rPr>
        <w:t>quá số</w:t>
      </w:r>
      <w:r w:rsidR="008F2B33" w:rsidRPr="00423206">
        <w:rPr>
          <w:rFonts w:eastAsia="Times New Roman" w:cs="Times New Roman"/>
          <w:color w:val="000000"/>
          <w:szCs w:val="28"/>
          <w:lang w:val="vi-VN"/>
        </w:rPr>
        <w:t xml:space="preserve"> thuế thu nhập tính theo mức thuế suất theo quy định của pháp luật Việt Nam về thuế tại thời điểm phát sinh thuế. Số thuế thu nhập đầu tư ra nước ngoài được miễn, giảm đối với ph</w:t>
      </w:r>
      <w:r w:rsidR="0075617F" w:rsidRPr="00423206">
        <w:rPr>
          <w:rFonts w:eastAsia="Times New Roman" w:cs="Times New Roman"/>
          <w:color w:val="000000"/>
          <w:szCs w:val="28"/>
          <w:lang w:val="vi-VN"/>
        </w:rPr>
        <w:t>ầ</w:t>
      </w:r>
      <w:r w:rsidR="008F2B33" w:rsidRPr="00423206">
        <w:rPr>
          <w:rFonts w:eastAsia="Times New Roman" w:cs="Times New Roman"/>
          <w:color w:val="000000"/>
          <w:szCs w:val="28"/>
          <w:lang w:val="vi-VN"/>
        </w:rPr>
        <w:t xml:space="preserve">n lợi nhuận được hưởng từ dự án </w:t>
      </w:r>
      <w:r w:rsidR="005D4273" w:rsidRPr="00423206">
        <w:rPr>
          <w:rFonts w:eastAsia="Times New Roman" w:cs="Times New Roman"/>
          <w:color w:val="000000"/>
          <w:szCs w:val="28"/>
          <w:lang w:val="vi-VN"/>
        </w:rPr>
        <w:t xml:space="preserve">dầu khí ở </w:t>
      </w:r>
      <w:r w:rsidR="008F2B33" w:rsidRPr="00423206">
        <w:rPr>
          <w:rFonts w:eastAsia="Times New Roman" w:cs="Times New Roman"/>
          <w:color w:val="000000"/>
          <w:szCs w:val="28"/>
          <w:lang w:val="vi-VN"/>
        </w:rPr>
        <w:t>nước ngoài theo pháp luật của nước tiếp nhận đầu tư cũng được trừ khi xác định số thuế thu nhập phải nộp tại Việt Nam.</w:t>
      </w:r>
    </w:p>
    <w:p w:rsidR="008F2B33" w:rsidRPr="00423206" w:rsidRDefault="00F70DBE" w:rsidP="004033BF">
      <w:pPr>
        <w:shd w:val="clear" w:color="auto" w:fill="FFFFFF"/>
        <w:spacing w:after="120"/>
        <w:ind w:firstLine="709"/>
        <w:rPr>
          <w:rFonts w:eastAsia="Times New Roman" w:cs="Times New Roman"/>
          <w:szCs w:val="28"/>
          <w:lang w:val="vi-VN"/>
        </w:rPr>
      </w:pPr>
      <w:r w:rsidRPr="00423206">
        <w:rPr>
          <w:rFonts w:eastAsia="Times New Roman" w:cs="Times New Roman"/>
          <w:szCs w:val="28"/>
          <w:lang w:val="vi-VN"/>
        </w:rPr>
        <w:t>3</w:t>
      </w:r>
      <w:r w:rsidR="008F2B33" w:rsidRPr="00423206">
        <w:rPr>
          <w:rFonts w:eastAsia="Times New Roman" w:cs="Times New Roman"/>
          <w:szCs w:val="28"/>
          <w:lang w:val="vi-VN"/>
        </w:rPr>
        <w:t xml:space="preserve">. Các khoản thu nhập của nhà đầu tư trong kỳ </w:t>
      </w:r>
      <w:r w:rsidR="00D00FDC" w:rsidRPr="00423206">
        <w:rPr>
          <w:rFonts w:eastAsia="Times New Roman" w:cs="Times New Roman"/>
          <w:szCs w:val="28"/>
          <w:lang w:val="vi-VN"/>
        </w:rPr>
        <w:t xml:space="preserve">theo hợp đồng dầu khí </w:t>
      </w:r>
      <w:r w:rsidR="00D00FDC" w:rsidRPr="00423206">
        <w:rPr>
          <w:rFonts w:eastAsia="Times New Roman"/>
          <w:szCs w:val="28"/>
          <w:lang w:val="vi-VN"/>
        </w:rPr>
        <w:t xml:space="preserve">được xác định theo quy định của nước </w:t>
      </w:r>
      <w:r w:rsidR="0034063E" w:rsidRPr="00423206">
        <w:rPr>
          <w:rFonts w:eastAsia="Times New Roman"/>
          <w:szCs w:val="28"/>
          <w:lang w:val="vi-VN"/>
        </w:rPr>
        <w:t>tiếp nhận đầu tư</w:t>
      </w:r>
      <w:r w:rsidR="00D00FDC" w:rsidRPr="00423206">
        <w:rPr>
          <w:rFonts w:eastAsia="Times New Roman" w:cs="Times New Roman"/>
          <w:szCs w:val="28"/>
          <w:lang w:val="vi-VN"/>
        </w:rPr>
        <w:t xml:space="preserve"> </w:t>
      </w:r>
      <w:r w:rsidR="008F2B33" w:rsidRPr="00423206">
        <w:rPr>
          <w:rFonts w:eastAsia="Times New Roman" w:cs="Times New Roman"/>
          <w:szCs w:val="28"/>
          <w:lang w:val="vi-VN"/>
        </w:rPr>
        <w:t>là cơ sở để nhà đầu tư kê khai và thực hiện các nghĩa vụ tại Việt Nam (nếu có).</w:t>
      </w:r>
    </w:p>
    <w:p w:rsidR="008F2B33" w:rsidRPr="00423206" w:rsidRDefault="00F70DBE" w:rsidP="004033BF">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lang w:val="vi-VN"/>
        </w:rPr>
        <w:t>4</w:t>
      </w:r>
      <w:r w:rsidR="008F2B33" w:rsidRPr="00423206">
        <w:rPr>
          <w:rFonts w:eastAsia="Times New Roman" w:cs="Times New Roman"/>
          <w:color w:val="000000"/>
          <w:szCs w:val="28"/>
          <w:lang w:val="vi-VN"/>
        </w:rPr>
        <w:t>. Đối với những hợp đồng dầu khí</w:t>
      </w:r>
      <w:r w:rsidR="00945C43" w:rsidRPr="00423206">
        <w:rPr>
          <w:rFonts w:eastAsia="Times New Roman" w:cs="Times New Roman"/>
          <w:color w:val="000000"/>
          <w:szCs w:val="28"/>
          <w:lang w:val="vi-VN"/>
        </w:rPr>
        <w:t xml:space="preserve">, </w:t>
      </w:r>
      <w:r w:rsidR="00935BE5" w:rsidRPr="00423206">
        <w:rPr>
          <w:rFonts w:eastAsia="Times New Roman" w:cs="Times New Roman"/>
          <w:color w:val="000000"/>
          <w:szCs w:val="28"/>
          <w:lang w:val="vi-VN"/>
        </w:rPr>
        <w:t>dự án dầu khí</w:t>
      </w:r>
      <w:r w:rsidR="008F2B33" w:rsidRPr="00423206">
        <w:rPr>
          <w:rFonts w:eastAsia="Times New Roman" w:cs="Times New Roman"/>
          <w:color w:val="000000"/>
          <w:szCs w:val="28"/>
          <w:lang w:val="vi-VN"/>
        </w:rPr>
        <w:t xml:space="preserve"> </w:t>
      </w:r>
      <w:r w:rsidR="003A0AB9" w:rsidRPr="00423206">
        <w:rPr>
          <w:rFonts w:eastAsia="Times New Roman" w:cs="Times New Roman"/>
          <w:color w:val="000000"/>
          <w:szCs w:val="28"/>
          <w:lang w:val="vi-VN"/>
        </w:rPr>
        <w:t xml:space="preserve">ở nước ngoài </w:t>
      </w:r>
      <w:r w:rsidR="008F2B33" w:rsidRPr="00423206">
        <w:rPr>
          <w:rFonts w:eastAsia="Times New Roman" w:cs="Times New Roman"/>
          <w:color w:val="000000"/>
          <w:szCs w:val="28"/>
          <w:lang w:val="vi-VN"/>
        </w:rPr>
        <w:t xml:space="preserve">trong đó </w:t>
      </w:r>
      <w:r w:rsidR="008F2B33" w:rsidRPr="00423206">
        <w:rPr>
          <w:rFonts w:eastAsia="Times New Roman" w:cs="Times New Roman"/>
          <w:color w:val="000000"/>
          <w:szCs w:val="28"/>
          <w:u w:color="FF0000"/>
          <w:lang w:val="vi-VN"/>
        </w:rPr>
        <w:t>phần thu</w:t>
      </w:r>
      <w:r w:rsidR="008F2B33" w:rsidRPr="00423206">
        <w:rPr>
          <w:rFonts w:eastAsia="Times New Roman" w:cs="Times New Roman"/>
          <w:color w:val="000000"/>
          <w:szCs w:val="28"/>
          <w:lang w:val="vi-VN"/>
        </w:rPr>
        <w:t xml:space="preserve"> (được chia) của nhà đầu tư không phân định thành các ph</w:t>
      </w:r>
      <w:r w:rsidR="00DF6005" w:rsidRPr="00423206">
        <w:rPr>
          <w:color w:val="000000"/>
          <w:lang w:val="vi-VN"/>
        </w:rPr>
        <w:t>ầ</w:t>
      </w:r>
      <w:r w:rsidR="008F2B33" w:rsidRPr="00423206">
        <w:rPr>
          <w:rFonts w:eastAsia="Times New Roman" w:cs="Times New Roman"/>
          <w:color w:val="000000"/>
          <w:szCs w:val="28"/>
          <w:lang w:val="vi-VN"/>
        </w:rPr>
        <w:t>n thu hồi vốn và các khoản thu nhập của nhà đầu tư, nhà đầu tư đăng ký bổ sung với Bộ Tài chính về cơ chế xác định các khoản thu của nhà đầu tư cho mục đích quản lý Nhà nước và hoàn thành các nghĩa vụ tại Việt Nam (nếu có).</w:t>
      </w:r>
    </w:p>
    <w:p w:rsidR="003A095D" w:rsidRPr="00423206" w:rsidRDefault="00F70DBE" w:rsidP="004033BF">
      <w:pPr>
        <w:spacing w:before="120" w:after="120"/>
        <w:ind w:firstLine="709"/>
        <w:rPr>
          <w:lang w:val="vi-VN"/>
        </w:rPr>
      </w:pPr>
      <w:r w:rsidRPr="00423206">
        <w:rPr>
          <w:lang w:val="vi-VN"/>
        </w:rPr>
        <w:t>5</w:t>
      </w:r>
      <w:r w:rsidR="003A095D" w:rsidRPr="00423206">
        <w:rPr>
          <w:lang w:val="vi-VN"/>
        </w:rPr>
        <w:t xml:space="preserve">. Việc miễn thuế xuất khẩu, thuế nhập khẩu đối với phần vốn bằng hàng hóa, máy móc, thiết bị </w:t>
      </w:r>
      <w:r w:rsidR="003A095D" w:rsidRPr="00423206">
        <w:rPr>
          <w:color w:val="000000"/>
          <w:u w:color="FF0000"/>
          <w:lang w:val="vi-VN"/>
        </w:rPr>
        <w:t>chuyển ra</w:t>
      </w:r>
      <w:r w:rsidR="003A095D" w:rsidRPr="00423206">
        <w:rPr>
          <w:lang w:val="vi-VN"/>
        </w:rPr>
        <w:t xml:space="preserve"> nước ngoài để thực hiện hoạt động đầu tư và chuyển từ nước ngoài về Việt Nam thực hiện theo quy định của pháp luật về thuế xuất khẩu, thuế nhập khẩu.</w:t>
      </w:r>
    </w:p>
    <w:p w:rsidR="00A00FBC" w:rsidRPr="00423206" w:rsidRDefault="00A00FBC" w:rsidP="004033BF">
      <w:pPr>
        <w:spacing w:before="100"/>
        <w:ind w:firstLine="709"/>
        <w:rPr>
          <w:lang w:val="vi-VN"/>
        </w:rPr>
      </w:pPr>
      <w:bookmarkStart w:id="28" w:name="dieu_28"/>
      <w:r w:rsidRPr="00423206">
        <w:rPr>
          <w:b/>
          <w:bCs/>
          <w:lang w:val="vi-VN"/>
        </w:rPr>
        <w:t xml:space="preserve">Điều </w:t>
      </w:r>
      <w:r w:rsidR="005D3633" w:rsidRPr="00423206">
        <w:rPr>
          <w:b/>
          <w:bCs/>
          <w:lang w:val="vi-VN"/>
        </w:rPr>
        <w:t>2</w:t>
      </w:r>
      <w:r w:rsidR="008228EA" w:rsidRPr="00423206">
        <w:rPr>
          <w:b/>
          <w:bCs/>
          <w:lang w:val="vi-VN"/>
        </w:rPr>
        <w:t>1</w:t>
      </w:r>
      <w:r w:rsidRPr="00423206">
        <w:rPr>
          <w:b/>
          <w:bCs/>
          <w:lang w:val="vi-VN"/>
        </w:rPr>
        <w:t xml:space="preserve">. Đưa người lao động Việt Nam đi làm việc tại dự án dầu khí ở nước ngoài và </w:t>
      </w:r>
      <w:r w:rsidRPr="00423206">
        <w:rPr>
          <w:rFonts w:eastAsia="Times New Roman" w:cs="Times New Roman"/>
          <w:b/>
          <w:bCs/>
          <w:color w:val="000000"/>
          <w:szCs w:val="28"/>
          <w:lang w:val="vi-VN"/>
        </w:rPr>
        <w:t xml:space="preserve">ổn định chính sách đối với người lao động tham gia thực hiện dự án dầu khí </w:t>
      </w:r>
      <w:r w:rsidR="003A0AB9" w:rsidRPr="00423206">
        <w:rPr>
          <w:rFonts w:eastAsia="Times New Roman" w:cs="Times New Roman"/>
          <w:b/>
          <w:bCs/>
          <w:color w:val="000000"/>
          <w:szCs w:val="28"/>
          <w:lang w:val="vi-VN"/>
        </w:rPr>
        <w:t xml:space="preserve">ở </w:t>
      </w:r>
      <w:r w:rsidRPr="00423206">
        <w:rPr>
          <w:rFonts w:eastAsia="Times New Roman" w:cs="Times New Roman"/>
          <w:b/>
          <w:bCs/>
          <w:color w:val="000000"/>
          <w:szCs w:val="28"/>
          <w:lang w:val="vi-VN"/>
        </w:rPr>
        <w:t>nước ngoài</w:t>
      </w:r>
    </w:p>
    <w:p w:rsidR="00A00FBC" w:rsidRPr="00423206" w:rsidRDefault="00A00FBC" w:rsidP="004033BF">
      <w:pPr>
        <w:spacing w:before="100"/>
        <w:ind w:firstLine="709"/>
        <w:rPr>
          <w:lang w:val="vi-VN"/>
        </w:rPr>
      </w:pPr>
      <w:r w:rsidRPr="00423206">
        <w:rPr>
          <w:lang w:val="vi-VN"/>
        </w:rPr>
        <w:t xml:space="preserve">1. Nhà đầu tư chỉ được đưa </w:t>
      </w:r>
      <w:r w:rsidR="00981DD3" w:rsidRPr="00423206">
        <w:rPr>
          <w:lang w:val="vi-VN"/>
        </w:rPr>
        <w:t xml:space="preserve">người </w:t>
      </w:r>
      <w:r w:rsidRPr="00423206">
        <w:rPr>
          <w:lang w:val="vi-VN"/>
        </w:rPr>
        <w:t xml:space="preserve">lao động Việt Nam đi làm việc tại các dự án </w:t>
      </w:r>
      <w:r w:rsidR="00023218" w:rsidRPr="00423206">
        <w:rPr>
          <w:lang w:val="vi-VN"/>
        </w:rPr>
        <w:t xml:space="preserve">dầu khí </w:t>
      </w:r>
      <w:r w:rsidRPr="00423206">
        <w:rPr>
          <w:lang w:val="vi-VN"/>
        </w:rPr>
        <w:t xml:space="preserve">ở nước ngoài </w:t>
      </w:r>
      <w:r w:rsidR="00170773" w:rsidRPr="00423206">
        <w:rPr>
          <w:lang w:val="vi-VN"/>
        </w:rPr>
        <w:t xml:space="preserve">sau khi được cấp giấy chứng nhận </w:t>
      </w:r>
      <w:r w:rsidR="00170773" w:rsidRPr="00423206">
        <w:rPr>
          <w:rFonts w:hint="eastAsia"/>
          <w:lang w:val="vi-VN"/>
        </w:rPr>
        <w:t>đă</w:t>
      </w:r>
      <w:r w:rsidR="00170773" w:rsidRPr="00423206">
        <w:rPr>
          <w:lang w:val="vi-VN"/>
        </w:rPr>
        <w:t xml:space="preserve">ng ký đầu tư ra nước ngoài và đáp ứng quy định </w:t>
      </w:r>
      <w:r w:rsidRPr="00423206">
        <w:rPr>
          <w:lang w:val="vi-VN"/>
        </w:rPr>
        <w:t>của pháp luật về lao động của Việt Nam và của nước tiếp nhận đầu tư.</w:t>
      </w:r>
    </w:p>
    <w:p w:rsidR="00A00FBC" w:rsidRPr="00423206" w:rsidRDefault="00A00FBC" w:rsidP="004033BF">
      <w:pPr>
        <w:spacing w:before="100"/>
        <w:ind w:firstLine="709"/>
        <w:rPr>
          <w:lang w:val="vi-VN"/>
        </w:rPr>
      </w:pPr>
      <w:r w:rsidRPr="00423206">
        <w:rPr>
          <w:lang w:val="vi-VN"/>
        </w:rPr>
        <w:t xml:space="preserve">2. Nhà đầu tư phải thực hiện đầy đủ các </w:t>
      </w:r>
      <w:r w:rsidR="003A35AB" w:rsidRPr="00423206">
        <w:rPr>
          <w:lang w:val="vi-VN"/>
        </w:rPr>
        <w:t>quy định về việc đưa</w:t>
      </w:r>
      <w:r w:rsidRPr="00423206">
        <w:rPr>
          <w:lang w:val="vi-VN"/>
        </w:rPr>
        <w:t xml:space="preserve"> </w:t>
      </w:r>
      <w:r w:rsidR="00981DD3" w:rsidRPr="00423206">
        <w:rPr>
          <w:lang w:val="vi-VN"/>
        </w:rPr>
        <w:t xml:space="preserve">người </w:t>
      </w:r>
      <w:r w:rsidRPr="00423206">
        <w:rPr>
          <w:lang w:val="vi-VN"/>
        </w:rPr>
        <w:t xml:space="preserve">lao động Việt Nam đi làm việc cho dự </w:t>
      </w:r>
      <w:r w:rsidR="00023218" w:rsidRPr="00423206">
        <w:rPr>
          <w:lang w:val="vi-VN"/>
        </w:rPr>
        <w:t xml:space="preserve">án </w:t>
      </w:r>
      <w:r w:rsidRPr="00423206">
        <w:rPr>
          <w:lang w:val="vi-VN"/>
        </w:rPr>
        <w:t xml:space="preserve">dầu khí ở nước ngoài theo quy định của </w:t>
      </w:r>
      <w:r w:rsidR="003A35AB" w:rsidRPr="00423206">
        <w:rPr>
          <w:lang w:val="vi-VN"/>
        </w:rPr>
        <w:t>Luật N</w:t>
      </w:r>
      <w:r w:rsidRPr="00423206">
        <w:rPr>
          <w:lang w:val="vi-VN"/>
        </w:rPr>
        <w:t>gười lao động Việt Nam đi làm việc ở nước ngoài theo hợp đồng và quy định khác có liên quan.</w:t>
      </w:r>
    </w:p>
    <w:bookmarkEnd w:id="28"/>
    <w:p w:rsidR="008F2B33" w:rsidRPr="00423206" w:rsidRDefault="00A00FBC" w:rsidP="004033BF">
      <w:pPr>
        <w:shd w:val="clear" w:color="auto" w:fill="FFFFFF"/>
        <w:spacing w:before="120" w:after="120"/>
        <w:ind w:firstLine="709"/>
        <w:rPr>
          <w:color w:val="000000"/>
          <w:lang w:val="vi-VN"/>
        </w:rPr>
      </w:pPr>
      <w:r w:rsidRPr="00423206">
        <w:rPr>
          <w:rFonts w:eastAsia="Times New Roman" w:cs="Times New Roman"/>
          <w:color w:val="000000"/>
          <w:szCs w:val="28"/>
          <w:lang w:val="vi-VN"/>
        </w:rPr>
        <w:t>3</w:t>
      </w:r>
      <w:r w:rsidR="008F2B33" w:rsidRPr="00423206">
        <w:rPr>
          <w:rFonts w:eastAsia="Times New Roman" w:cs="Times New Roman"/>
          <w:color w:val="000000"/>
          <w:szCs w:val="28"/>
          <w:lang w:val="vi-VN"/>
        </w:rPr>
        <w:t xml:space="preserve">. Trường hợp người lao động được nhà đầu tư cử làm việc thường xuyên tại các tổ chức triển khai dự án dầu khí </w:t>
      </w:r>
      <w:r w:rsidR="00F51129" w:rsidRPr="00423206">
        <w:rPr>
          <w:rFonts w:eastAsia="Times New Roman" w:cs="Times New Roman"/>
          <w:color w:val="000000"/>
          <w:szCs w:val="28"/>
          <w:lang w:val="vi-VN"/>
        </w:rPr>
        <w:t>ở</w:t>
      </w:r>
      <w:r w:rsidR="008F2B33" w:rsidRPr="00423206">
        <w:rPr>
          <w:rFonts w:eastAsia="Times New Roman" w:cs="Times New Roman"/>
          <w:color w:val="000000"/>
          <w:szCs w:val="28"/>
          <w:lang w:val="vi-VN"/>
        </w:rPr>
        <w:t xml:space="preserve"> nước ngoài theo </w:t>
      </w:r>
      <w:r w:rsidR="008F2B33" w:rsidRPr="00423206">
        <w:rPr>
          <w:rFonts w:eastAsia="Times New Roman" w:cs="Times New Roman"/>
          <w:color w:val="000000"/>
          <w:szCs w:val="28"/>
          <w:u w:color="FF0000"/>
          <w:lang w:val="vi-VN"/>
        </w:rPr>
        <w:t>th</w:t>
      </w:r>
      <w:r w:rsidR="00DF6005" w:rsidRPr="00423206">
        <w:rPr>
          <w:color w:val="000000"/>
          <w:u w:color="FF0000"/>
          <w:lang w:val="vi-VN"/>
        </w:rPr>
        <w:t>ỏa </w:t>
      </w:r>
      <w:r w:rsidR="008F2B33" w:rsidRPr="00423206">
        <w:rPr>
          <w:rFonts w:eastAsia="Times New Roman" w:cs="Times New Roman"/>
          <w:color w:val="000000"/>
          <w:szCs w:val="28"/>
          <w:u w:color="FF0000"/>
          <w:lang w:val="vi-VN"/>
        </w:rPr>
        <w:t>thuận</w:t>
      </w:r>
      <w:r w:rsidR="008F2B33" w:rsidRPr="00423206">
        <w:rPr>
          <w:rFonts w:eastAsia="Times New Roman" w:cs="Times New Roman"/>
          <w:color w:val="000000"/>
          <w:szCs w:val="28"/>
          <w:lang w:val="vi-VN"/>
        </w:rPr>
        <w:t xml:space="preserve"> bằng văn bản giữa nhà đầu tư với các đối tác mà tiền lương, tiền thưởng và các chế độ phụ cấp, bảo hiểm được tính vào chi phí tính thuế của dự án dầu khí </w:t>
      </w:r>
      <w:r w:rsidR="00F51129" w:rsidRPr="00423206">
        <w:rPr>
          <w:rFonts w:eastAsia="Times New Roman" w:cs="Times New Roman"/>
          <w:color w:val="000000"/>
          <w:szCs w:val="28"/>
          <w:lang w:val="vi-VN"/>
        </w:rPr>
        <w:t>ở</w:t>
      </w:r>
      <w:r w:rsidR="008F2B33" w:rsidRPr="00423206">
        <w:rPr>
          <w:rFonts w:eastAsia="Times New Roman" w:cs="Times New Roman"/>
          <w:color w:val="000000"/>
          <w:szCs w:val="28"/>
          <w:lang w:val="vi-VN"/>
        </w:rPr>
        <w:t xml:space="preserve"> nước ngoài trước khi chuyển cho nhà đầu tư để chi trả cho người lao động thì người lao động được đảm bảo chế độ tiền lương, tiền thưởng và phụ cấp theo quy định của hợp đồng lao động và các thỏa thuận với nhà đầu tư (người sử dụng lao động). Nhà đầu tư được sử dụng bảng lương ngoại tệ áp dụng đối với người lao động và làm cơ sở để thực hiện các nghĩa vụ về bảo hiểm xã hội, bảo hiểm y tế, bảo hiểm thất nghiệp và các khoản đóng góp xã hội bắt buộc khác theo quy định của pháp luật Việt Nam.</w:t>
      </w:r>
    </w:p>
    <w:p w:rsidR="008F2B33" w:rsidRPr="00423206" w:rsidRDefault="00A00FBC" w:rsidP="004033BF">
      <w:pPr>
        <w:shd w:val="clear" w:color="auto" w:fill="FFFFFF"/>
        <w:spacing w:after="120"/>
        <w:ind w:firstLine="709"/>
        <w:rPr>
          <w:color w:val="000000"/>
          <w:lang w:val="vi-VN"/>
        </w:rPr>
      </w:pPr>
      <w:r w:rsidRPr="00423206">
        <w:rPr>
          <w:rFonts w:eastAsia="Times New Roman" w:cs="Times New Roman"/>
          <w:color w:val="000000"/>
          <w:szCs w:val="28"/>
          <w:lang w:val="vi-VN"/>
        </w:rPr>
        <w:t>4</w:t>
      </w:r>
      <w:r w:rsidR="008F2B33" w:rsidRPr="00423206">
        <w:rPr>
          <w:rFonts w:eastAsia="Times New Roman" w:cs="Times New Roman"/>
          <w:color w:val="000000"/>
          <w:szCs w:val="28"/>
          <w:lang w:val="vi-VN"/>
        </w:rPr>
        <w:t xml:space="preserve">. Đối với trường hợp người lao động được nhà đầu tư cử làm việc thường xuyên tại các tổ chức triển khai dự án dầu khí </w:t>
      </w:r>
      <w:r w:rsidR="00F51129" w:rsidRPr="00423206">
        <w:rPr>
          <w:rFonts w:eastAsia="Times New Roman" w:cs="Times New Roman"/>
          <w:color w:val="000000"/>
          <w:szCs w:val="28"/>
          <w:lang w:val="vi-VN"/>
        </w:rPr>
        <w:t>ở</w:t>
      </w:r>
      <w:r w:rsidR="008F2B33" w:rsidRPr="00423206">
        <w:rPr>
          <w:rFonts w:eastAsia="Times New Roman" w:cs="Times New Roman"/>
          <w:color w:val="000000"/>
          <w:szCs w:val="28"/>
          <w:lang w:val="vi-VN"/>
        </w:rPr>
        <w:t xml:space="preserve"> nước ngoài mà các chế độ phụ cấp, bảo hiểm bắt buộc phải đóng theo quy định của pháp luật Việt Nam mà không được tính vào chi phí tính thuế của dự án dầu khí </w:t>
      </w:r>
      <w:r w:rsidR="00F51129" w:rsidRPr="00423206">
        <w:rPr>
          <w:rFonts w:eastAsia="Times New Roman" w:cs="Times New Roman"/>
          <w:color w:val="000000"/>
          <w:szCs w:val="28"/>
          <w:lang w:val="vi-VN"/>
        </w:rPr>
        <w:t>ở</w:t>
      </w:r>
      <w:r w:rsidR="008F2B33" w:rsidRPr="00423206">
        <w:rPr>
          <w:rFonts w:eastAsia="Times New Roman" w:cs="Times New Roman"/>
          <w:color w:val="000000"/>
          <w:szCs w:val="28"/>
          <w:lang w:val="vi-VN"/>
        </w:rPr>
        <w:t xml:space="preserve"> nước ngoài, nhà đầu tư được </w:t>
      </w:r>
      <w:r w:rsidR="008F2B33" w:rsidRPr="00423206">
        <w:rPr>
          <w:rFonts w:eastAsia="Times New Roman" w:cs="Times New Roman"/>
          <w:color w:val="000000"/>
          <w:szCs w:val="28"/>
          <w:u w:color="FF0000"/>
          <w:lang w:val="vi-VN"/>
        </w:rPr>
        <w:t>trích nộp</w:t>
      </w:r>
      <w:r w:rsidR="008F2B33" w:rsidRPr="00423206">
        <w:rPr>
          <w:rFonts w:eastAsia="Times New Roman" w:cs="Times New Roman"/>
          <w:color w:val="000000"/>
          <w:szCs w:val="28"/>
          <w:lang w:val="vi-VN"/>
        </w:rPr>
        <w:t xml:space="preserve"> từ chi phí sản xuất kinh doanh của m</w:t>
      </w:r>
      <w:r w:rsidR="00DF6005" w:rsidRPr="00423206">
        <w:rPr>
          <w:color w:val="000000"/>
          <w:lang w:val="vi-VN"/>
        </w:rPr>
        <w:t>ì</w:t>
      </w:r>
      <w:r w:rsidR="008F2B33" w:rsidRPr="00423206">
        <w:rPr>
          <w:rFonts w:eastAsia="Times New Roman" w:cs="Times New Roman"/>
          <w:color w:val="000000"/>
          <w:szCs w:val="28"/>
          <w:lang w:val="vi-VN"/>
        </w:rPr>
        <w:t>nh và người lao động đóng góp từ thu nhập cá nhân để thực hiện các nghĩa vụ về bảo hiểm xã hội, bảo hiểm y tế, bảo hiểm thất nghiệp và các khoản đóng góp xã hội bắt buộc khác cho người lao động theo quy định của pháp luật Việt Nam.</w:t>
      </w:r>
    </w:p>
    <w:p w:rsidR="008F2B33" w:rsidRPr="00423206" w:rsidRDefault="0014304F" w:rsidP="004033BF">
      <w:pPr>
        <w:shd w:val="clear" w:color="auto" w:fill="FFFFFF"/>
        <w:spacing w:after="120"/>
        <w:ind w:firstLine="709"/>
        <w:rPr>
          <w:rFonts w:eastAsia="Times New Roman" w:cs="Times New Roman"/>
          <w:color w:val="000000"/>
          <w:szCs w:val="28"/>
          <w:lang w:val="vi-VN"/>
        </w:rPr>
      </w:pPr>
      <w:r w:rsidRPr="00423206">
        <w:rPr>
          <w:rFonts w:eastAsia="Times New Roman" w:cs="Times New Roman"/>
          <w:color w:val="000000"/>
          <w:szCs w:val="28"/>
          <w:lang w:val="vi-VN"/>
        </w:rPr>
        <w:t>5.</w:t>
      </w:r>
      <w:r w:rsidR="008F2B33" w:rsidRPr="00423206">
        <w:rPr>
          <w:rFonts w:eastAsia="Times New Roman" w:cs="Times New Roman"/>
          <w:color w:val="000000"/>
          <w:szCs w:val="28"/>
          <w:lang w:val="vi-VN"/>
        </w:rPr>
        <w:t xml:space="preserve"> Chế độ bảo hiểm xã hội, bảo hiểm y tế, bảo hiểm thất nghiệp và các khoản đóng góp xã hội bắt buộc khác theo quy định của pháp luật Việt Nam đối với người lao động do nhà đầu tư cử làm việc thường xuyên tại các tổ chức triển khai dự án dầu khí </w:t>
      </w:r>
      <w:r w:rsidR="00F51129" w:rsidRPr="00423206">
        <w:rPr>
          <w:rFonts w:eastAsia="Times New Roman" w:cs="Times New Roman"/>
          <w:color w:val="000000"/>
          <w:szCs w:val="28"/>
          <w:lang w:val="vi-VN"/>
        </w:rPr>
        <w:t>ở</w:t>
      </w:r>
      <w:r w:rsidR="008F2B33" w:rsidRPr="00423206">
        <w:rPr>
          <w:rFonts w:eastAsia="Times New Roman" w:cs="Times New Roman"/>
          <w:color w:val="000000"/>
          <w:szCs w:val="28"/>
          <w:lang w:val="vi-VN"/>
        </w:rPr>
        <w:t xml:space="preserve"> nước ngoài được thực hiện như với chức danh tương tự ở Việt Nam.</w:t>
      </w:r>
    </w:p>
    <w:p w:rsidR="009A3F97" w:rsidRPr="00423206" w:rsidRDefault="009A3F97" w:rsidP="009A3F97">
      <w:pPr>
        <w:tabs>
          <w:tab w:val="left" w:pos="567"/>
        </w:tabs>
        <w:spacing w:before="100"/>
        <w:ind w:firstLine="709"/>
        <w:rPr>
          <w:lang w:val="vi-VN"/>
        </w:rPr>
      </w:pPr>
      <w:r w:rsidRPr="00423206">
        <w:rPr>
          <w:b/>
          <w:bCs/>
          <w:lang w:val="vi-VN"/>
        </w:rPr>
        <w:t xml:space="preserve">Điều </w:t>
      </w:r>
      <w:r w:rsidR="00141ED7" w:rsidRPr="00423206">
        <w:rPr>
          <w:b/>
          <w:bCs/>
          <w:lang w:val="vi-VN"/>
        </w:rPr>
        <w:t>2</w:t>
      </w:r>
      <w:r w:rsidR="008228EA" w:rsidRPr="00423206">
        <w:rPr>
          <w:b/>
          <w:bCs/>
        </w:rPr>
        <w:t>2</w:t>
      </w:r>
      <w:r w:rsidRPr="00423206">
        <w:rPr>
          <w:b/>
          <w:bCs/>
          <w:lang w:val="vi-VN"/>
        </w:rPr>
        <w:t>. Thực hiện chế độ báo cáo đầu tư ra nước ngoài trong hoạt động dầu khí</w:t>
      </w:r>
    </w:p>
    <w:p w:rsidR="009A3F97" w:rsidRPr="00423206" w:rsidRDefault="009A3F97" w:rsidP="009A3F97">
      <w:pPr>
        <w:tabs>
          <w:tab w:val="left" w:pos="567"/>
        </w:tabs>
        <w:spacing w:before="100"/>
        <w:ind w:firstLine="709"/>
        <w:rPr>
          <w:lang w:val="vi-VN"/>
        </w:rPr>
      </w:pPr>
      <w:r w:rsidRPr="00423206">
        <w:rPr>
          <w:bCs/>
          <w:lang w:val="vi-VN"/>
        </w:rPr>
        <w:t>Chế độ báo cáo đầu tư ra nước ngoài trong hoạt động dầu khí</w:t>
      </w:r>
      <w:r w:rsidRPr="00423206">
        <w:rPr>
          <w:lang w:val="vi-VN"/>
        </w:rPr>
        <w:t xml:space="preserve"> được thực hiện theo quy định tại Điều 83 </w:t>
      </w:r>
      <w:r w:rsidRPr="00423206">
        <w:rPr>
          <w:bCs/>
          <w:lang w:val="vi-VN"/>
        </w:rPr>
        <w:t>Nghị định số 31/2021/NĐ-CP.</w:t>
      </w:r>
    </w:p>
    <w:p w:rsidR="00027136" w:rsidRPr="00423206" w:rsidRDefault="00027136" w:rsidP="004033BF">
      <w:pPr>
        <w:spacing w:before="100"/>
        <w:ind w:firstLine="709"/>
        <w:rPr>
          <w:lang w:val="vi-VN"/>
        </w:rPr>
      </w:pPr>
      <w:r w:rsidRPr="00423206">
        <w:rPr>
          <w:b/>
          <w:bCs/>
          <w:lang w:val="vi-VN"/>
        </w:rPr>
        <w:t xml:space="preserve">Điều </w:t>
      </w:r>
      <w:r w:rsidR="005D3633" w:rsidRPr="00423206">
        <w:rPr>
          <w:b/>
          <w:bCs/>
          <w:lang w:val="vi-VN"/>
        </w:rPr>
        <w:t>2</w:t>
      </w:r>
      <w:r w:rsidR="008228EA" w:rsidRPr="00423206">
        <w:rPr>
          <w:b/>
          <w:bCs/>
          <w:lang w:val="vi-VN"/>
        </w:rPr>
        <w:t>3</w:t>
      </w:r>
      <w:r w:rsidRPr="00423206">
        <w:rPr>
          <w:b/>
          <w:bCs/>
          <w:lang w:val="vi-VN"/>
        </w:rPr>
        <w:t>. Kết thúc đầu tư ra nước ngoài</w:t>
      </w:r>
      <w:r w:rsidR="00920F8E" w:rsidRPr="00423206">
        <w:rPr>
          <w:b/>
          <w:bCs/>
          <w:lang w:val="vi-VN"/>
        </w:rPr>
        <w:t xml:space="preserve"> trong hoạt động dầu khí</w:t>
      </w:r>
      <w:r w:rsidR="009A3F97" w:rsidRPr="00423206">
        <w:rPr>
          <w:b/>
          <w:bCs/>
          <w:lang w:val="vi-VN"/>
        </w:rPr>
        <w:t xml:space="preserve"> và hồ sơ, trình tự, thủ tục chấm dứt hiệu lực giấy chứng nhận đăng ký đầu tư ra nước ngoài</w:t>
      </w:r>
    </w:p>
    <w:p w:rsidR="00F70DBE" w:rsidRPr="00423206" w:rsidRDefault="009A3F97" w:rsidP="004033BF">
      <w:pPr>
        <w:spacing w:before="100"/>
        <w:ind w:firstLine="709"/>
        <w:rPr>
          <w:lang w:val="vi-VN"/>
        </w:rPr>
      </w:pPr>
      <w:r w:rsidRPr="00423206">
        <w:rPr>
          <w:lang w:val="vi-VN"/>
        </w:rPr>
        <w:t xml:space="preserve">1. </w:t>
      </w:r>
      <w:r w:rsidR="00F70DBE" w:rsidRPr="00423206">
        <w:rPr>
          <w:lang w:val="vi-VN"/>
        </w:rPr>
        <w:t>Việc kết</w:t>
      </w:r>
      <w:r w:rsidR="006F7E4D" w:rsidRPr="00423206">
        <w:t xml:space="preserve"> thúc</w:t>
      </w:r>
      <w:r w:rsidR="00F70DBE" w:rsidRPr="00423206">
        <w:rPr>
          <w:lang w:val="vi-VN"/>
        </w:rPr>
        <w:t xml:space="preserve"> </w:t>
      </w:r>
      <w:r w:rsidR="00F70DBE" w:rsidRPr="00423206">
        <w:rPr>
          <w:bCs/>
          <w:lang w:val="vi-VN"/>
        </w:rPr>
        <w:t>đầu tư ra nước ngoài trong hoạt động dầu khí được thực hiện theo quy định tại Điều 86 Nghị định số 31/2021/NĐ-CP.</w:t>
      </w:r>
    </w:p>
    <w:p w:rsidR="00F70DBE" w:rsidRPr="00423206" w:rsidRDefault="009A3F97" w:rsidP="004033BF">
      <w:pPr>
        <w:spacing w:before="100"/>
        <w:ind w:firstLine="709"/>
        <w:rPr>
          <w:bCs/>
          <w:lang w:val="vi-VN"/>
        </w:rPr>
      </w:pPr>
      <w:r w:rsidRPr="00423206">
        <w:rPr>
          <w:bCs/>
          <w:lang w:val="vi-VN"/>
        </w:rPr>
        <w:t xml:space="preserve">2. </w:t>
      </w:r>
      <w:r w:rsidR="00F70DBE" w:rsidRPr="00423206">
        <w:rPr>
          <w:bCs/>
          <w:lang w:val="vi-VN"/>
        </w:rPr>
        <w:t>Hồ sơ, trình tự, thủ tục chấm dứt hiệu lực giấy chứng nhận đăng ký đầu tư ra nước ngoài được thực hiện theo quy định tại Điều 87 Nghị định số 31/2021/NĐ-CP.</w:t>
      </w:r>
    </w:p>
    <w:p w:rsidR="001668FF" w:rsidRPr="00423206" w:rsidRDefault="008F2B33" w:rsidP="004033BF">
      <w:pPr>
        <w:shd w:val="clear" w:color="auto" w:fill="FFFFFF"/>
        <w:spacing w:before="120" w:after="120"/>
        <w:jc w:val="center"/>
        <w:rPr>
          <w:color w:val="000000"/>
          <w:lang w:val="vi-VN"/>
        </w:rPr>
      </w:pPr>
      <w:bookmarkStart w:id="29" w:name="chuong_4"/>
      <w:r w:rsidRPr="00423206">
        <w:rPr>
          <w:rFonts w:eastAsia="Times New Roman" w:cs="Times New Roman"/>
          <w:b/>
          <w:bCs/>
          <w:color w:val="000000"/>
          <w:szCs w:val="28"/>
          <w:lang w:val="vi-VN"/>
        </w:rPr>
        <w:t>Chương IV</w:t>
      </w:r>
      <w:bookmarkEnd w:id="29"/>
    </w:p>
    <w:p w:rsidR="008F2B33" w:rsidRPr="00423206" w:rsidRDefault="008F2B33" w:rsidP="004033BF">
      <w:pPr>
        <w:shd w:val="clear" w:color="auto" w:fill="FFFFFF"/>
        <w:spacing w:after="120"/>
        <w:jc w:val="center"/>
        <w:rPr>
          <w:color w:val="000000"/>
          <w:lang w:val="vi-VN"/>
        </w:rPr>
      </w:pPr>
      <w:bookmarkStart w:id="30" w:name="chuong_4_name"/>
      <w:r w:rsidRPr="00423206">
        <w:rPr>
          <w:rFonts w:eastAsia="Times New Roman" w:cs="Times New Roman"/>
          <w:b/>
          <w:bCs/>
          <w:color w:val="000000"/>
          <w:szCs w:val="28"/>
          <w:lang w:val="vi-VN"/>
        </w:rPr>
        <w:t>QUẢN LÝ NHÀ NƯỚC VỀ ĐẦU TƯ RA NƯỚC NGOÀI TRONG HOẠT ĐỘNG DẦU KHÍ</w:t>
      </w:r>
      <w:bookmarkEnd w:id="30"/>
    </w:p>
    <w:p w:rsidR="0050673E" w:rsidRPr="00423206" w:rsidRDefault="008F2B33" w:rsidP="004033BF">
      <w:pPr>
        <w:shd w:val="clear" w:color="auto" w:fill="FFFFFF"/>
        <w:spacing w:before="120" w:after="120"/>
        <w:ind w:firstLine="709"/>
        <w:rPr>
          <w:b/>
          <w:bCs/>
          <w:lang w:val="sv-SE" w:eastAsia="ja-JP"/>
        </w:rPr>
      </w:pPr>
      <w:bookmarkStart w:id="31" w:name="dieu_32"/>
      <w:r w:rsidRPr="00423206">
        <w:rPr>
          <w:rFonts w:eastAsia="Times New Roman" w:cs="Times New Roman"/>
          <w:b/>
          <w:bCs/>
          <w:color w:val="000000"/>
          <w:szCs w:val="28"/>
          <w:lang w:val="vi-VN"/>
        </w:rPr>
        <w:t xml:space="preserve">Điều </w:t>
      </w:r>
      <w:r w:rsidR="007042EC" w:rsidRPr="00423206">
        <w:rPr>
          <w:rFonts w:eastAsia="Times New Roman" w:cs="Times New Roman"/>
          <w:b/>
          <w:bCs/>
          <w:color w:val="000000"/>
          <w:szCs w:val="28"/>
          <w:lang w:val="vi-VN"/>
        </w:rPr>
        <w:t>2</w:t>
      </w:r>
      <w:r w:rsidR="008228EA" w:rsidRPr="00423206">
        <w:rPr>
          <w:rFonts w:eastAsia="Times New Roman" w:cs="Times New Roman"/>
          <w:b/>
          <w:bCs/>
          <w:color w:val="000000"/>
          <w:szCs w:val="28"/>
          <w:lang w:val="vi-VN"/>
        </w:rPr>
        <w:t>4</w:t>
      </w:r>
      <w:r w:rsidRPr="00423206">
        <w:rPr>
          <w:rFonts w:eastAsia="Times New Roman" w:cs="Times New Roman"/>
          <w:b/>
          <w:bCs/>
          <w:color w:val="000000"/>
          <w:szCs w:val="28"/>
          <w:lang w:val="vi-VN"/>
        </w:rPr>
        <w:t xml:space="preserve">. </w:t>
      </w:r>
      <w:bookmarkEnd w:id="31"/>
      <w:r w:rsidR="0050673E" w:rsidRPr="00423206">
        <w:rPr>
          <w:b/>
          <w:bCs/>
          <w:lang w:val="sv-SE" w:eastAsia="ja-JP"/>
        </w:rPr>
        <w:t>Quản lý nhà nước đối với đầu tư ra nước ngoài</w:t>
      </w:r>
      <w:r w:rsidR="00E810EF" w:rsidRPr="00423206">
        <w:rPr>
          <w:b/>
          <w:bCs/>
          <w:lang w:val="sv-SE" w:eastAsia="ja-JP"/>
        </w:rPr>
        <w:t xml:space="preserve"> trong hoạt động dầu khí</w:t>
      </w:r>
    </w:p>
    <w:p w:rsidR="00B9338F" w:rsidRPr="00423206" w:rsidRDefault="00F73F87" w:rsidP="004033BF">
      <w:pPr>
        <w:shd w:val="clear" w:color="auto" w:fill="FFFFFF"/>
        <w:spacing w:before="120" w:after="120"/>
        <w:ind w:firstLine="709"/>
        <w:rPr>
          <w:color w:val="000000"/>
          <w:lang w:val="sv-SE"/>
        </w:rPr>
      </w:pPr>
      <w:r w:rsidRPr="00423206">
        <w:rPr>
          <w:rFonts w:eastAsia="Times New Roman" w:cs="Times New Roman"/>
          <w:color w:val="000000"/>
          <w:szCs w:val="28"/>
          <w:lang w:val="vi-VN"/>
        </w:rPr>
        <w:t xml:space="preserve">Các </w:t>
      </w:r>
      <w:r w:rsidRPr="00423206">
        <w:rPr>
          <w:rFonts w:eastAsia="Times New Roman" w:cs="Times New Roman"/>
          <w:color w:val="000000"/>
          <w:szCs w:val="28"/>
          <w:lang w:val="sv-SE"/>
        </w:rPr>
        <w:t>B</w:t>
      </w:r>
      <w:r w:rsidR="008F2B33" w:rsidRPr="00423206">
        <w:rPr>
          <w:rFonts w:eastAsia="Times New Roman" w:cs="Times New Roman"/>
          <w:color w:val="000000"/>
          <w:szCs w:val="28"/>
          <w:lang w:val="vi-VN"/>
        </w:rPr>
        <w:t xml:space="preserve">ộ, cơ quan ngang </w:t>
      </w:r>
      <w:r w:rsidRPr="00423206">
        <w:rPr>
          <w:rFonts w:eastAsia="Times New Roman" w:cs="Times New Roman"/>
          <w:color w:val="000000"/>
          <w:szCs w:val="28"/>
          <w:lang w:val="sv-SE"/>
        </w:rPr>
        <w:t>B</w:t>
      </w:r>
      <w:r w:rsidR="008F2B33" w:rsidRPr="00423206">
        <w:rPr>
          <w:rFonts w:eastAsia="Times New Roman" w:cs="Times New Roman"/>
          <w:color w:val="000000"/>
          <w:szCs w:val="28"/>
          <w:lang w:val="vi-VN"/>
        </w:rPr>
        <w:t xml:space="preserve">ộ, cơ quan thuộc Chính phủ, Ủy ban nhân dân các tỉnh, thành phố trực thuộc trung ương, cơ quan đại diện ngoại giao Việt Nam ở nước ngoài thực hiện chức năng quản lý nhà nước về đầu tư ra nước ngoài trong hoạt động dầu khí theo quy định Luật </w:t>
      </w:r>
      <w:r w:rsidR="00CA5C78" w:rsidRPr="00423206">
        <w:rPr>
          <w:rFonts w:eastAsia="Times New Roman" w:cs="Times New Roman"/>
          <w:color w:val="000000"/>
          <w:szCs w:val="28"/>
          <w:lang w:val="vi-VN"/>
        </w:rPr>
        <w:t>Đ</w:t>
      </w:r>
      <w:bookmarkStart w:id="32" w:name="dc_32"/>
      <w:r w:rsidR="006842A1" w:rsidRPr="00423206">
        <w:rPr>
          <w:rFonts w:eastAsia="Times New Roman" w:cs="Times New Roman"/>
          <w:color w:val="000000"/>
          <w:szCs w:val="28"/>
          <w:lang w:val="vi-VN"/>
        </w:rPr>
        <w:t xml:space="preserve">ầu tư và </w:t>
      </w:r>
      <w:r w:rsidR="00B9338F" w:rsidRPr="00423206">
        <w:rPr>
          <w:rFonts w:eastAsia="Times New Roman" w:cs="Times New Roman"/>
          <w:color w:val="000000"/>
          <w:szCs w:val="28"/>
          <w:lang w:val="vi-VN"/>
        </w:rPr>
        <w:t>Điều 99</w:t>
      </w:r>
      <w:r w:rsidR="008F2B33" w:rsidRPr="00423206">
        <w:rPr>
          <w:rFonts w:eastAsia="Times New Roman" w:cs="Times New Roman"/>
          <w:color w:val="000000"/>
          <w:szCs w:val="28"/>
          <w:lang w:val="vi-VN"/>
        </w:rPr>
        <w:t xml:space="preserve"> Nghị định số </w:t>
      </w:r>
      <w:r w:rsidR="00B9338F" w:rsidRPr="00423206">
        <w:rPr>
          <w:rFonts w:eastAsia="Times New Roman" w:cs="Times New Roman"/>
          <w:color w:val="000000"/>
          <w:szCs w:val="28"/>
          <w:lang w:val="vi-VN"/>
        </w:rPr>
        <w:t>31/2021</w:t>
      </w:r>
      <w:r w:rsidR="008F2B33" w:rsidRPr="00423206">
        <w:rPr>
          <w:rFonts w:eastAsia="Times New Roman" w:cs="Times New Roman"/>
          <w:color w:val="000000"/>
          <w:szCs w:val="28"/>
          <w:lang w:val="vi-VN"/>
        </w:rPr>
        <w:t>/NĐ-CP</w:t>
      </w:r>
      <w:bookmarkEnd w:id="32"/>
      <w:r w:rsidR="00426BA5" w:rsidRPr="00423206">
        <w:rPr>
          <w:rFonts w:eastAsia="Times New Roman" w:cs="Times New Roman"/>
          <w:color w:val="000000"/>
          <w:szCs w:val="28"/>
          <w:lang w:val="sv-SE"/>
        </w:rPr>
        <w:t>.</w:t>
      </w:r>
    </w:p>
    <w:p w:rsidR="008F2B33" w:rsidRPr="00423206" w:rsidRDefault="008F2B33" w:rsidP="004033BF">
      <w:pPr>
        <w:shd w:val="clear" w:color="auto" w:fill="FFFFFF"/>
        <w:spacing w:after="120"/>
        <w:jc w:val="center"/>
        <w:rPr>
          <w:color w:val="000000"/>
          <w:lang w:val="vi-VN"/>
        </w:rPr>
      </w:pPr>
      <w:bookmarkStart w:id="33" w:name="chuong_5"/>
      <w:r w:rsidRPr="00423206">
        <w:rPr>
          <w:rFonts w:eastAsia="Times New Roman" w:cs="Times New Roman"/>
          <w:b/>
          <w:bCs/>
          <w:color w:val="000000"/>
          <w:szCs w:val="28"/>
          <w:lang w:val="vi-VN"/>
        </w:rPr>
        <w:t>Chương V</w:t>
      </w:r>
      <w:bookmarkEnd w:id="33"/>
    </w:p>
    <w:p w:rsidR="008F2B33" w:rsidRPr="00423206" w:rsidRDefault="008F2B33" w:rsidP="004033BF">
      <w:pPr>
        <w:shd w:val="clear" w:color="auto" w:fill="FFFFFF"/>
        <w:spacing w:after="120"/>
        <w:jc w:val="center"/>
        <w:rPr>
          <w:color w:val="000000"/>
          <w:lang w:val="vi-VN"/>
        </w:rPr>
      </w:pPr>
      <w:bookmarkStart w:id="34" w:name="chuong_5_name"/>
      <w:r w:rsidRPr="00423206">
        <w:rPr>
          <w:rFonts w:eastAsia="Times New Roman" w:cs="Times New Roman"/>
          <w:b/>
          <w:bCs/>
          <w:color w:val="000000"/>
          <w:szCs w:val="28"/>
          <w:lang w:val="vi-VN"/>
        </w:rPr>
        <w:t>ĐIỀU KHOẢN THI HÀNH</w:t>
      </w:r>
      <w:bookmarkEnd w:id="34"/>
    </w:p>
    <w:p w:rsidR="008F2B33" w:rsidRPr="00423206" w:rsidRDefault="008F2B33" w:rsidP="004033BF">
      <w:pPr>
        <w:shd w:val="clear" w:color="auto" w:fill="FFFFFF"/>
        <w:spacing w:before="120" w:after="120"/>
        <w:ind w:firstLine="709"/>
        <w:rPr>
          <w:color w:val="000000"/>
          <w:lang w:val="vi-VN"/>
        </w:rPr>
      </w:pPr>
      <w:bookmarkStart w:id="35" w:name="dieu_34"/>
      <w:r w:rsidRPr="00423206">
        <w:rPr>
          <w:rFonts w:eastAsia="Times New Roman" w:cs="Times New Roman"/>
          <w:b/>
          <w:bCs/>
          <w:color w:val="000000"/>
          <w:szCs w:val="28"/>
          <w:lang w:val="vi-VN"/>
        </w:rPr>
        <w:t xml:space="preserve">Điều </w:t>
      </w:r>
      <w:r w:rsidR="00141ED7" w:rsidRPr="00423206">
        <w:rPr>
          <w:rFonts w:eastAsia="Times New Roman" w:cs="Times New Roman"/>
          <w:b/>
          <w:bCs/>
          <w:color w:val="000000"/>
          <w:szCs w:val="28"/>
          <w:lang w:val="vi-VN"/>
        </w:rPr>
        <w:t>2</w:t>
      </w:r>
      <w:r w:rsidR="008228EA" w:rsidRPr="00423206">
        <w:rPr>
          <w:rFonts w:eastAsia="Times New Roman" w:cs="Times New Roman"/>
          <w:b/>
          <w:bCs/>
          <w:color w:val="000000"/>
          <w:szCs w:val="28"/>
        </w:rPr>
        <w:t>5</w:t>
      </w:r>
      <w:r w:rsidRPr="00423206">
        <w:rPr>
          <w:rFonts w:eastAsia="Times New Roman" w:cs="Times New Roman"/>
          <w:b/>
          <w:bCs/>
          <w:color w:val="000000"/>
          <w:szCs w:val="28"/>
          <w:lang w:val="vi-VN"/>
        </w:rPr>
        <w:t>. Hiệu lực thi hành</w:t>
      </w:r>
      <w:bookmarkEnd w:id="35"/>
    </w:p>
    <w:p w:rsidR="008F2B33" w:rsidRPr="00423206" w:rsidRDefault="008F2B33" w:rsidP="004033BF">
      <w:pPr>
        <w:shd w:val="clear" w:color="auto" w:fill="FFFFFF"/>
        <w:spacing w:before="120" w:after="120"/>
        <w:ind w:firstLine="709"/>
        <w:rPr>
          <w:rFonts w:eastAsia="Times New Roman" w:cs="Times New Roman"/>
          <w:color w:val="000000"/>
          <w:szCs w:val="28"/>
          <w:lang w:val="vi-VN"/>
        </w:rPr>
      </w:pPr>
      <w:r w:rsidRPr="00423206">
        <w:rPr>
          <w:rFonts w:eastAsia="Times New Roman" w:cs="Times New Roman"/>
          <w:color w:val="000000"/>
          <w:szCs w:val="28"/>
          <w:lang w:val="vi-VN"/>
        </w:rPr>
        <w:t xml:space="preserve">1. Nghị định này có hiệu lực thi hành từ ngày </w:t>
      </w:r>
      <w:r w:rsidR="00826255" w:rsidRPr="00423206">
        <w:rPr>
          <w:color w:val="000000"/>
          <w:lang w:val="vi-VN"/>
        </w:rPr>
        <w:t>…</w:t>
      </w:r>
      <w:r w:rsidRPr="00423206">
        <w:rPr>
          <w:rFonts w:eastAsia="Times New Roman" w:cs="Times New Roman"/>
          <w:color w:val="000000"/>
          <w:szCs w:val="28"/>
          <w:lang w:val="vi-VN"/>
        </w:rPr>
        <w:t xml:space="preserve"> tháng </w:t>
      </w:r>
      <w:r w:rsidR="00826255" w:rsidRPr="00423206">
        <w:rPr>
          <w:color w:val="000000"/>
          <w:lang w:val="vi-VN"/>
        </w:rPr>
        <w:t>…</w:t>
      </w:r>
      <w:r w:rsidRPr="00423206">
        <w:rPr>
          <w:rFonts w:eastAsia="Times New Roman" w:cs="Times New Roman"/>
          <w:color w:val="000000"/>
          <w:szCs w:val="28"/>
          <w:lang w:val="vi-VN"/>
        </w:rPr>
        <w:t xml:space="preserve"> năm 2</w:t>
      </w:r>
      <w:r w:rsidR="00826255" w:rsidRPr="00423206">
        <w:rPr>
          <w:rFonts w:eastAsia="Times New Roman" w:cs="Times New Roman"/>
          <w:color w:val="000000"/>
          <w:szCs w:val="28"/>
          <w:lang w:val="vi-VN"/>
        </w:rPr>
        <w:t>0</w:t>
      </w:r>
      <w:r w:rsidR="00826255" w:rsidRPr="00423206">
        <w:rPr>
          <w:color w:val="000000"/>
          <w:lang w:val="vi-VN"/>
        </w:rPr>
        <w:t>23</w:t>
      </w:r>
      <w:r w:rsidR="00826255" w:rsidRPr="00423206">
        <w:rPr>
          <w:rFonts w:eastAsia="Times New Roman" w:cs="Times New Roman"/>
          <w:color w:val="000000"/>
          <w:szCs w:val="28"/>
          <w:lang w:val="vi-VN"/>
        </w:rPr>
        <w:t xml:space="preserve"> và thay thế Nghị định số 124/2017/NĐ-CP ngày 15 tháng 11 năm 201</w:t>
      </w:r>
      <w:r w:rsidRPr="00423206">
        <w:rPr>
          <w:rFonts w:eastAsia="Times New Roman" w:cs="Times New Roman"/>
          <w:color w:val="000000"/>
          <w:szCs w:val="28"/>
          <w:lang w:val="vi-VN"/>
        </w:rPr>
        <w:t>7 của Chính phủ quy định về đầu tư ra nước ngoài trong hoạt động dầu khí.</w:t>
      </w:r>
    </w:p>
    <w:p w:rsidR="008228EA" w:rsidRPr="00423206" w:rsidRDefault="008228EA" w:rsidP="008228EA">
      <w:pPr>
        <w:shd w:val="clear" w:color="auto" w:fill="FFFFFF"/>
        <w:spacing w:before="120" w:after="120"/>
        <w:ind w:firstLine="709"/>
        <w:rPr>
          <w:rFonts w:eastAsia="Times New Roman" w:cs="Times New Roman"/>
          <w:color w:val="000000"/>
          <w:szCs w:val="28"/>
        </w:rPr>
      </w:pPr>
      <w:r w:rsidRPr="00423206">
        <w:rPr>
          <w:rFonts w:eastAsia="Times New Roman" w:cs="Times New Roman"/>
          <w:color w:val="000000"/>
          <w:szCs w:val="28"/>
        </w:rPr>
        <w:t xml:space="preserve">2. Trong trường hợp các văn bản quy phạm pháp luật được </w:t>
      </w:r>
      <w:r w:rsidRPr="00423206">
        <w:rPr>
          <w:rFonts w:eastAsia="Times New Roman" w:cs="Times New Roman"/>
          <w:color w:val="000000"/>
          <w:szCs w:val="28"/>
          <w:u w:color="FF0000"/>
        </w:rPr>
        <w:t>dẫn chiếu</w:t>
      </w:r>
      <w:r w:rsidRPr="00423206">
        <w:rPr>
          <w:rFonts w:eastAsia="Times New Roman" w:cs="Times New Roman"/>
          <w:color w:val="000000"/>
          <w:szCs w:val="28"/>
        </w:rPr>
        <w:t xml:space="preserve"> tại Nghị định này được sửa đổi, bổ sung, thay thế thì áp dụng theo các quy định của văn bản mới đó.</w:t>
      </w:r>
    </w:p>
    <w:p w:rsidR="00473642" w:rsidRPr="00423206" w:rsidRDefault="008228EA" w:rsidP="004033BF">
      <w:pPr>
        <w:shd w:val="clear" w:color="auto" w:fill="FFFFFF"/>
        <w:spacing w:before="120" w:after="120"/>
        <w:ind w:firstLine="709"/>
        <w:rPr>
          <w:color w:val="000000"/>
          <w:lang w:val="vi-VN"/>
        </w:rPr>
      </w:pPr>
      <w:r w:rsidRPr="00423206">
        <w:rPr>
          <w:rFonts w:eastAsia="Times New Roman" w:cs="Times New Roman"/>
          <w:color w:val="000000"/>
          <w:szCs w:val="28"/>
        </w:rPr>
        <w:t>3</w:t>
      </w:r>
      <w:r w:rsidR="00473642" w:rsidRPr="00423206">
        <w:rPr>
          <w:rFonts w:eastAsia="Times New Roman" w:cs="Times New Roman"/>
          <w:color w:val="000000"/>
          <w:szCs w:val="28"/>
          <w:lang w:val="vi-VN"/>
        </w:rPr>
        <w:t xml:space="preserve">. Các Bộ trưởng, Thủ trưởng cơ quan </w:t>
      </w:r>
      <w:r w:rsidR="00473642" w:rsidRPr="00423206">
        <w:rPr>
          <w:rFonts w:eastAsia="Times New Roman" w:cs="Times New Roman"/>
          <w:color w:val="000000"/>
          <w:szCs w:val="28"/>
          <w:u w:color="FF0000"/>
          <w:lang w:val="vi-VN"/>
        </w:rPr>
        <w:t>ngang bộ</w:t>
      </w:r>
      <w:r w:rsidR="00473642" w:rsidRPr="00423206">
        <w:rPr>
          <w:rFonts w:eastAsia="Times New Roman" w:cs="Times New Roman"/>
          <w:color w:val="000000"/>
          <w:szCs w:val="28"/>
          <w:lang w:val="vi-VN"/>
        </w:rPr>
        <w:t xml:space="preserve">, Thủ trưởng cơ quan thuộc Chính phủ, </w:t>
      </w:r>
      <w:r w:rsidR="00473642" w:rsidRPr="00423206">
        <w:rPr>
          <w:rFonts w:eastAsia="Times New Roman" w:cs="Times New Roman"/>
          <w:color w:val="000000"/>
          <w:szCs w:val="28"/>
          <w:u w:color="FF0000"/>
          <w:lang w:val="vi-VN"/>
        </w:rPr>
        <w:t>Chủ tịch</w:t>
      </w:r>
      <w:r w:rsidR="00473642" w:rsidRPr="00423206">
        <w:rPr>
          <w:rFonts w:eastAsia="Times New Roman" w:cs="Times New Roman"/>
          <w:color w:val="000000"/>
          <w:szCs w:val="28"/>
          <w:lang w:val="vi-VN"/>
        </w:rPr>
        <w:t xml:space="preserve"> Ủy ban nhân dân tỉnh, thành phố trực thuộc trung ương chịu trách nhiệm thi hành Nghị định này.</w:t>
      </w:r>
    </w:p>
    <w:p w:rsidR="008F2B33" w:rsidRPr="00423206" w:rsidRDefault="008228EA" w:rsidP="004033BF">
      <w:pPr>
        <w:shd w:val="clear" w:color="auto" w:fill="FFFFFF"/>
        <w:spacing w:before="120" w:after="120"/>
        <w:ind w:firstLine="709"/>
        <w:rPr>
          <w:b/>
          <w:color w:val="000000"/>
          <w:lang w:val="vi-VN"/>
        </w:rPr>
      </w:pPr>
      <w:r w:rsidRPr="00423206">
        <w:rPr>
          <w:rFonts w:eastAsia="Times New Roman" w:cs="Times New Roman"/>
          <w:b/>
          <w:bCs/>
          <w:color w:val="000000"/>
          <w:szCs w:val="28"/>
          <w:lang w:val="vi-VN"/>
        </w:rPr>
        <w:t>Điều 26</w:t>
      </w:r>
      <w:r w:rsidR="00473642" w:rsidRPr="00423206">
        <w:rPr>
          <w:rFonts w:eastAsia="Times New Roman" w:cs="Times New Roman"/>
          <w:b/>
          <w:bCs/>
          <w:color w:val="000000"/>
          <w:szCs w:val="28"/>
          <w:lang w:val="vi-VN"/>
        </w:rPr>
        <w:t xml:space="preserve">. </w:t>
      </w:r>
      <w:r w:rsidR="008F2B33" w:rsidRPr="00423206">
        <w:rPr>
          <w:rFonts w:eastAsia="Times New Roman" w:cs="Times New Roman"/>
          <w:b/>
          <w:color w:val="000000"/>
          <w:szCs w:val="28"/>
          <w:lang w:val="vi-VN"/>
        </w:rPr>
        <w:t>Quy định chuyển tiếp</w:t>
      </w:r>
    </w:p>
    <w:p w:rsidR="00BA1446" w:rsidRPr="00423206" w:rsidRDefault="0097004B" w:rsidP="004033BF">
      <w:pPr>
        <w:pStyle w:val="NormalWeb"/>
        <w:shd w:val="clear" w:color="auto" w:fill="FFFFFF"/>
        <w:spacing w:before="120" w:beforeAutospacing="0" w:after="120" w:afterAutospacing="0"/>
        <w:ind w:firstLine="709"/>
        <w:jc w:val="both"/>
        <w:rPr>
          <w:rFonts w:eastAsia="Arial"/>
          <w:sz w:val="28"/>
          <w:szCs w:val="28"/>
          <w:lang w:val="it-IT"/>
        </w:rPr>
      </w:pPr>
      <w:bookmarkStart w:id="36" w:name="_Hlk117867706"/>
      <w:r w:rsidRPr="00423206">
        <w:rPr>
          <w:rFonts w:eastAsia="Arial"/>
          <w:sz w:val="28"/>
          <w:szCs w:val="28"/>
          <w:lang w:val="it-IT"/>
        </w:rPr>
        <w:t xml:space="preserve">1. </w:t>
      </w:r>
      <w:r w:rsidR="00B0260A" w:rsidRPr="00423206">
        <w:rPr>
          <w:rFonts w:eastAsia="Arial"/>
          <w:sz w:val="28"/>
          <w:szCs w:val="28"/>
          <w:lang w:val="it-IT"/>
        </w:rPr>
        <w:t xml:space="preserve">Các </w:t>
      </w:r>
      <w:r w:rsidR="00AC4049" w:rsidRPr="00423206">
        <w:rPr>
          <w:rFonts w:eastAsia="Arial"/>
          <w:sz w:val="28"/>
          <w:szCs w:val="28"/>
          <w:lang w:val="it-IT"/>
        </w:rPr>
        <w:t>hồ sơ đầu tư ra nước ngoài trong hoạt động dầu khí</w:t>
      </w:r>
      <w:r w:rsidR="00B0260A" w:rsidRPr="00423206">
        <w:rPr>
          <w:rFonts w:eastAsia="Arial"/>
          <w:sz w:val="28"/>
          <w:szCs w:val="28"/>
          <w:lang w:val="it-IT"/>
        </w:rPr>
        <w:t xml:space="preserve"> đã trình cơ quan có thẩm quyền trước ngày </w:t>
      </w:r>
      <w:r w:rsidR="00AC4049" w:rsidRPr="00423206">
        <w:rPr>
          <w:rFonts w:eastAsia="Arial"/>
          <w:sz w:val="28"/>
          <w:szCs w:val="28"/>
          <w:lang w:val="it-IT"/>
        </w:rPr>
        <w:t>Nghị định</w:t>
      </w:r>
      <w:r w:rsidR="00B0260A" w:rsidRPr="00423206">
        <w:rPr>
          <w:rFonts w:eastAsia="Arial"/>
          <w:sz w:val="28"/>
          <w:szCs w:val="28"/>
          <w:lang w:val="it-IT"/>
        </w:rPr>
        <w:t xml:space="preserve"> này có hiệu lực thi hành thì không phải trình lại và được thẩm định, phê duyệt theo quy định của pháp luật trước ngày </w:t>
      </w:r>
      <w:r w:rsidR="00AC4049" w:rsidRPr="00423206">
        <w:rPr>
          <w:rFonts w:eastAsia="Arial"/>
          <w:sz w:val="28"/>
          <w:szCs w:val="28"/>
          <w:lang w:val="it-IT"/>
        </w:rPr>
        <w:t xml:space="preserve">Nghị định </w:t>
      </w:r>
      <w:r w:rsidR="00B0260A" w:rsidRPr="00423206">
        <w:rPr>
          <w:rFonts w:eastAsia="Arial"/>
          <w:sz w:val="28"/>
          <w:szCs w:val="28"/>
          <w:lang w:val="it-IT"/>
        </w:rPr>
        <w:t>này có hiệu lực</w:t>
      </w:r>
      <w:bookmarkEnd w:id="36"/>
      <w:r w:rsidR="00B0260A" w:rsidRPr="00423206">
        <w:rPr>
          <w:rFonts w:eastAsia="Arial"/>
          <w:sz w:val="28"/>
          <w:szCs w:val="28"/>
          <w:lang w:val="it-IT"/>
        </w:rPr>
        <w:t>.</w:t>
      </w:r>
    </w:p>
    <w:p w:rsidR="001D57E5" w:rsidRPr="00423206" w:rsidRDefault="001D57E5" w:rsidP="003A53C7">
      <w:pPr>
        <w:pStyle w:val="ListParagraph"/>
        <w:spacing w:before="120" w:after="120"/>
        <w:ind w:left="0" w:firstLine="709"/>
        <w:contextualSpacing w:val="0"/>
        <w:rPr>
          <w:rFonts w:eastAsia="Arial" w:cs="Times New Roman"/>
          <w:szCs w:val="28"/>
          <w:lang w:val="it-IT"/>
        </w:rPr>
      </w:pPr>
      <w:r w:rsidRPr="00423206">
        <w:rPr>
          <w:rFonts w:eastAsia="Arial" w:cs="Times New Roman"/>
          <w:szCs w:val="28"/>
          <w:lang w:val="it-IT"/>
        </w:rPr>
        <w:t xml:space="preserve">2. Đối với các dự án dầu khí có </w:t>
      </w:r>
      <w:r w:rsidRPr="00423206">
        <w:rPr>
          <w:rFonts w:eastAsia="Arial"/>
          <w:lang w:val="it-IT"/>
        </w:rPr>
        <w:t>giấy phép đầu tư, giấy chứng nhận đầu tư ra nước ngoài</w:t>
      </w:r>
      <w:r w:rsidRPr="00423206">
        <w:rPr>
          <w:rFonts w:eastAsia="Arial" w:cs="Times New Roman"/>
          <w:szCs w:val="28"/>
          <w:lang w:val="it-IT"/>
        </w:rPr>
        <w:t xml:space="preserve">, </w:t>
      </w:r>
      <w:r w:rsidRPr="00423206">
        <w:rPr>
          <w:rFonts w:eastAsia="Arial"/>
          <w:lang w:val="it-IT"/>
        </w:rPr>
        <w:t>giấy chứng nhận đăng ký đầu tư ra nước ngoài</w:t>
      </w:r>
      <w:r w:rsidRPr="00423206">
        <w:rPr>
          <w:rFonts w:eastAsia="Arial" w:cs="Times New Roman"/>
          <w:szCs w:val="28"/>
          <w:lang w:val="it-IT"/>
        </w:rPr>
        <w:t xml:space="preserve"> </w:t>
      </w:r>
      <w:r w:rsidRPr="00423206">
        <w:rPr>
          <w:rFonts w:eastAsia="Arial"/>
          <w:lang w:val="it-IT"/>
        </w:rPr>
        <w:t xml:space="preserve">được cấp trước ngày 01 tháng 7 năm 2015 hoặc trước thời điểm Nghị định này có hiệu lực, </w:t>
      </w:r>
      <w:r w:rsidRPr="00423206">
        <w:rPr>
          <w:rFonts w:eastAsia="Arial" w:cs="Times New Roman"/>
          <w:szCs w:val="28"/>
          <w:lang w:val="it-IT"/>
        </w:rPr>
        <w:t xml:space="preserve">nhà đầu tư đăng ký với </w:t>
      </w:r>
      <w:r w:rsidRPr="00423206">
        <w:rPr>
          <w:rFonts w:eastAsia="Arial" w:cs="Times New Roman"/>
          <w:color w:val="000000"/>
          <w:szCs w:val="28"/>
          <w:u w:color="FF0000"/>
          <w:lang w:val="it-IT"/>
        </w:rPr>
        <w:t>Ngân hàng</w:t>
      </w:r>
      <w:r w:rsidRPr="00423206">
        <w:rPr>
          <w:rFonts w:eastAsia="Arial" w:cs="Times New Roman"/>
          <w:szCs w:val="28"/>
          <w:lang w:val="it-IT"/>
        </w:rPr>
        <w:t xml:space="preserve"> Nhà nước Việt Nam về việc chuyển tiền ra nước ngoài nhằm thực hiện các nghĩa vụ tài chính đối với nước tiếp nhận đầu tư, đối tác theo quy định của hợp đồng dầu khí, giấy phép hoặc các thỏa thuận và văn bản pháp lý khác có liên quan. Nhà đầu tư chịu trách nhiệm sử dụng số ngoại tệ </w:t>
      </w:r>
      <w:r w:rsidRPr="00423206">
        <w:rPr>
          <w:rFonts w:eastAsia="Arial" w:cs="Times New Roman"/>
          <w:color w:val="000000"/>
          <w:szCs w:val="28"/>
          <w:u w:color="FF0000"/>
          <w:lang w:val="it-IT"/>
        </w:rPr>
        <w:t>chuyển ra</w:t>
      </w:r>
      <w:r w:rsidRPr="00423206">
        <w:rPr>
          <w:rFonts w:eastAsia="Arial" w:cs="Times New Roman"/>
          <w:szCs w:val="28"/>
          <w:lang w:val="it-IT"/>
        </w:rPr>
        <w:t xml:space="preserve"> nước ngoài đúng mục đích phù hợp với quy định của pháp luật Việt Nam.</w:t>
      </w:r>
    </w:p>
    <w:p w:rsidR="003A53C7" w:rsidRPr="00423206" w:rsidRDefault="003A53C7" w:rsidP="00C00520">
      <w:pPr>
        <w:spacing w:before="120" w:after="240"/>
        <w:ind w:firstLine="709"/>
        <w:rPr>
          <w:color w:val="000000"/>
          <w:lang w:val="it-IT"/>
        </w:rPr>
      </w:pPr>
      <w:r w:rsidRPr="00423206">
        <w:rPr>
          <w:rFonts w:eastAsia="Times New Roman" w:cs="Times New Roman"/>
          <w:color w:val="000000"/>
          <w:szCs w:val="28"/>
          <w:lang w:val="it-IT"/>
        </w:rPr>
        <w:t xml:space="preserve">3. </w:t>
      </w:r>
      <w:r w:rsidR="00C00520" w:rsidRPr="00423206">
        <w:rPr>
          <w:rFonts w:eastAsia="Times New Roman" w:cs="Times New Roman"/>
          <w:color w:val="000000"/>
          <w:szCs w:val="28"/>
          <w:lang w:val="it-IT"/>
        </w:rPr>
        <w:t xml:space="preserve">Đối với nhà đầu tư là doanh nghiệp nhà nước hoặc công ty con do doanh nghiệp nhà nước nắm giữ 100% vốn điều lệ, </w:t>
      </w:r>
      <w:r w:rsidRPr="00423206">
        <w:rPr>
          <w:color w:val="000000"/>
          <w:lang w:val="vi-VN"/>
        </w:rPr>
        <w:t xml:space="preserve">trường hợp quy chế </w:t>
      </w:r>
      <w:r w:rsidR="007942E8" w:rsidRPr="00423206">
        <w:rPr>
          <w:color w:val="000000"/>
        </w:rPr>
        <w:t xml:space="preserve">quản lý </w:t>
      </w:r>
      <w:r w:rsidRPr="00423206">
        <w:rPr>
          <w:color w:val="000000"/>
          <w:lang w:val="vi-VN"/>
        </w:rPr>
        <w:t>tài chính của doanh nghiệp quy định việc xử lý chi phí của dự án dầu khí ở nước ngoài không thành công</w:t>
      </w:r>
      <w:r w:rsidRPr="00423206">
        <w:rPr>
          <w:color w:val="000000"/>
          <w:lang w:val="it-IT"/>
        </w:rPr>
        <w:t xml:space="preserve"> </w:t>
      </w:r>
      <w:r w:rsidR="00605E9D" w:rsidRPr="00423206">
        <w:rPr>
          <w:color w:val="000000"/>
          <w:lang w:val="it-IT"/>
        </w:rPr>
        <w:t xml:space="preserve">thực hiện theo </w:t>
      </w:r>
      <w:r w:rsidRPr="00423206">
        <w:rPr>
          <w:color w:val="000000"/>
          <w:lang w:val="it-IT"/>
        </w:rPr>
        <w:t xml:space="preserve">Nghị định </w:t>
      </w:r>
      <w:r w:rsidR="00605E9D" w:rsidRPr="00423206">
        <w:rPr>
          <w:color w:val="000000"/>
          <w:lang w:val="it-IT"/>
        </w:rPr>
        <w:t>số 124/2017/NĐ-CP ngày 15 tháng 11 năm 2017</w:t>
      </w:r>
      <w:r w:rsidR="007942E8" w:rsidRPr="00423206">
        <w:rPr>
          <w:color w:val="000000"/>
          <w:lang w:val="it-IT"/>
        </w:rPr>
        <w:t xml:space="preserve"> và chưa được kịp thời điều chỉnh</w:t>
      </w:r>
      <w:r w:rsidR="00605E9D" w:rsidRPr="00423206">
        <w:rPr>
          <w:color w:val="000000"/>
          <w:lang w:val="it-IT"/>
        </w:rPr>
        <w:t xml:space="preserve"> </w:t>
      </w:r>
      <w:r w:rsidR="007942E8" w:rsidRPr="00423206">
        <w:rPr>
          <w:color w:val="000000"/>
          <w:lang w:val="it-IT"/>
        </w:rPr>
        <w:t xml:space="preserve">phù hợp với Nghị định này </w:t>
      </w:r>
      <w:r w:rsidR="00605E9D" w:rsidRPr="00423206">
        <w:rPr>
          <w:color w:val="000000"/>
          <w:lang w:val="vi-VN"/>
        </w:rPr>
        <w:t>thì</w:t>
      </w:r>
      <w:r w:rsidRPr="00423206">
        <w:rPr>
          <w:color w:val="000000"/>
          <w:lang w:val="vi-VN"/>
        </w:rPr>
        <w:t xml:space="preserve"> nhà đầu tư được áp dụng </w:t>
      </w:r>
      <w:r w:rsidRPr="00423206">
        <w:rPr>
          <w:color w:val="000000"/>
          <w:lang w:val="it-IT"/>
        </w:rPr>
        <w:t>nguyên tắc</w:t>
      </w:r>
      <w:r w:rsidRPr="00423206">
        <w:rPr>
          <w:color w:val="000000"/>
          <w:lang w:val="vi-VN"/>
        </w:rPr>
        <w:t xml:space="preserve"> phân bổ chi phí</w:t>
      </w:r>
      <w:r w:rsidRPr="00423206">
        <w:rPr>
          <w:color w:val="000000"/>
          <w:lang w:val="it-IT"/>
        </w:rPr>
        <w:t xml:space="preserve"> </w:t>
      </w:r>
      <w:r w:rsidR="00605E9D" w:rsidRPr="00423206">
        <w:rPr>
          <w:color w:val="000000"/>
          <w:lang w:val="it-IT"/>
        </w:rPr>
        <w:t xml:space="preserve">theo </w:t>
      </w:r>
      <w:r w:rsidRPr="00423206">
        <w:rPr>
          <w:color w:val="000000"/>
          <w:lang w:val="it-IT"/>
        </w:rPr>
        <w:t xml:space="preserve">quy định tại Điều 25 Nghị định số 124/2017/NĐ-CP ngày 15 tháng 11 năm 2017 đến khi quy chế tài </w:t>
      </w:r>
      <w:r w:rsidR="007942E8" w:rsidRPr="00423206">
        <w:rPr>
          <w:color w:val="000000"/>
          <w:lang w:val="it-IT"/>
        </w:rPr>
        <w:t xml:space="preserve">quản lý </w:t>
      </w:r>
      <w:r w:rsidRPr="00423206">
        <w:rPr>
          <w:color w:val="000000"/>
          <w:lang w:val="it-IT"/>
        </w:rPr>
        <w:t xml:space="preserve">chính </w:t>
      </w:r>
      <w:r w:rsidR="007942E8" w:rsidRPr="00423206">
        <w:rPr>
          <w:color w:val="000000"/>
          <w:lang w:val="it-IT"/>
        </w:rPr>
        <w:t xml:space="preserve">mới </w:t>
      </w:r>
      <w:r w:rsidRPr="00423206">
        <w:rPr>
          <w:color w:val="000000"/>
          <w:lang w:val="it-IT"/>
        </w:rPr>
        <w:t>của doanh nghiệp được cấp thẩm quyền ban hành</w:t>
      </w:r>
      <w:r w:rsidR="00E16DF6" w:rsidRPr="00423206">
        <w:rPr>
          <w:color w:val="000000"/>
          <w:lang w:val="it-IT"/>
        </w:rPr>
        <w:t xml:space="preserve"> nhưng không quá 02 năm kể từ ngày Nghị định này có hiệu lực</w:t>
      </w:r>
      <w:r w:rsidRPr="00423206">
        <w:rPr>
          <w:color w:val="000000"/>
          <w:lang w:val="it-IT"/>
        </w:rPr>
        <w:t>./.</w:t>
      </w:r>
    </w:p>
    <w:p w:rsidR="008F2B33" w:rsidRPr="00423206" w:rsidRDefault="008F2B33" w:rsidP="004033BF">
      <w:pPr>
        <w:shd w:val="clear" w:color="auto" w:fill="FFFFFF"/>
        <w:spacing w:before="120" w:after="120"/>
        <w:jc w:val="left"/>
        <w:rPr>
          <w:color w:val="000000"/>
          <w:sz w:val="18"/>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812"/>
        <w:gridCol w:w="3260"/>
      </w:tblGrid>
      <w:tr w:rsidR="008F2B33" w:rsidRPr="00423206" w:rsidTr="008F2B33">
        <w:trPr>
          <w:tblCellSpacing w:w="0" w:type="dxa"/>
        </w:trPr>
        <w:tc>
          <w:tcPr>
            <w:tcW w:w="5812" w:type="dxa"/>
            <w:shd w:val="clear" w:color="auto" w:fill="FFFFFF"/>
            <w:tcMar>
              <w:top w:w="0" w:type="dxa"/>
              <w:left w:w="108" w:type="dxa"/>
              <w:bottom w:w="0" w:type="dxa"/>
              <w:right w:w="108" w:type="dxa"/>
            </w:tcMar>
            <w:hideMark/>
          </w:tcPr>
          <w:p w:rsidR="008F2B33" w:rsidRPr="00423206" w:rsidRDefault="008F2B33" w:rsidP="004033BF">
            <w:pPr>
              <w:jc w:val="left"/>
              <w:rPr>
                <w:rFonts w:eastAsia="Times New Roman" w:cs="Times New Roman"/>
                <w:color w:val="000000"/>
                <w:sz w:val="22"/>
                <w:lang w:val="vi-VN"/>
              </w:rPr>
            </w:pPr>
            <w:r w:rsidRPr="00423206">
              <w:rPr>
                <w:rFonts w:eastAsia="Times New Roman" w:cs="Times New Roman"/>
                <w:b/>
                <w:bCs/>
                <w:i/>
                <w:iCs/>
                <w:color w:val="000000"/>
                <w:sz w:val="24"/>
                <w:szCs w:val="24"/>
                <w:lang w:val="vi-VN"/>
              </w:rPr>
              <w:t>Nơi nhận:</w:t>
            </w:r>
            <w:r w:rsidRPr="00423206">
              <w:rPr>
                <w:rFonts w:eastAsia="Times New Roman" w:cs="Times New Roman"/>
                <w:b/>
                <w:bCs/>
                <w:i/>
                <w:iCs/>
                <w:color w:val="000000"/>
                <w:sz w:val="24"/>
                <w:szCs w:val="24"/>
                <w:lang w:val="vi-VN"/>
              </w:rPr>
              <w:br/>
            </w:r>
            <w:r w:rsidRPr="00423206">
              <w:rPr>
                <w:rFonts w:eastAsia="Times New Roman" w:cs="Times New Roman"/>
                <w:color w:val="000000"/>
                <w:sz w:val="22"/>
                <w:lang w:val="vi-VN"/>
              </w:rPr>
              <w:t>- Ban Bí thư Trung ương Đảng;</w:t>
            </w:r>
            <w:r w:rsidRPr="00423206">
              <w:rPr>
                <w:rFonts w:eastAsia="Times New Roman" w:cs="Times New Roman"/>
                <w:color w:val="000000"/>
                <w:sz w:val="22"/>
                <w:lang w:val="vi-VN"/>
              </w:rPr>
              <w:br/>
              <w:t xml:space="preserve">- Thủ tướng, các </w:t>
            </w:r>
            <w:r w:rsidR="00F73F87" w:rsidRPr="00423206">
              <w:rPr>
                <w:rFonts w:eastAsia="Times New Roman" w:cs="Times New Roman"/>
                <w:color w:val="000000"/>
                <w:sz w:val="22"/>
                <w:lang w:val="vi-VN"/>
              </w:rPr>
              <w:t>Phó Thủ tướng Chính phủ;</w:t>
            </w:r>
            <w:r w:rsidR="00F73F87" w:rsidRPr="00423206">
              <w:rPr>
                <w:rFonts w:eastAsia="Times New Roman" w:cs="Times New Roman"/>
                <w:color w:val="000000"/>
                <w:sz w:val="22"/>
                <w:lang w:val="vi-VN"/>
              </w:rPr>
              <w:br/>
              <w:t>- Các Bộ, cơ quan ngang B</w:t>
            </w:r>
            <w:r w:rsidRPr="00423206">
              <w:rPr>
                <w:rFonts w:eastAsia="Times New Roman" w:cs="Times New Roman"/>
                <w:color w:val="000000"/>
                <w:sz w:val="22"/>
                <w:lang w:val="vi-VN"/>
              </w:rPr>
              <w:t>ộ, cơ quan thuộc Chính phủ;</w:t>
            </w:r>
            <w:r w:rsidRPr="00423206">
              <w:rPr>
                <w:rFonts w:eastAsia="Times New Roman" w:cs="Times New Roman"/>
                <w:color w:val="000000"/>
                <w:sz w:val="22"/>
                <w:lang w:val="vi-VN"/>
              </w:rPr>
              <w:br/>
              <w:t>- HĐND, UBND các tỉnh, thành phố trực thuộc trung ương</w:t>
            </w:r>
            <w:r w:rsidR="00DF6005" w:rsidRPr="00423206">
              <w:rPr>
                <w:color w:val="000000"/>
                <w:sz w:val="22"/>
                <w:lang w:val="vi-VN"/>
              </w:rPr>
              <w:t>;</w:t>
            </w:r>
            <w:r w:rsidRPr="00423206">
              <w:rPr>
                <w:rFonts w:eastAsia="Times New Roman" w:cs="Times New Roman"/>
                <w:color w:val="000000"/>
                <w:sz w:val="22"/>
                <w:lang w:val="vi-VN"/>
              </w:rPr>
              <w:br/>
              <w:t>- Văn phòng Trung ương và các Ban của Đảng;</w:t>
            </w:r>
            <w:r w:rsidRPr="00423206">
              <w:rPr>
                <w:rFonts w:eastAsia="Times New Roman" w:cs="Times New Roman"/>
                <w:color w:val="000000"/>
                <w:sz w:val="22"/>
                <w:lang w:val="vi-VN"/>
              </w:rPr>
              <w:br/>
              <w:t>- Văn phòng Tổng Bí thư;</w:t>
            </w:r>
            <w:r w:rsidRPr="00423206">
              <w:rPr>
                <w:rFonts w:eastAsia="Times New Roman" w:cs="Times New Roman"/>
                <w:color w:val="000000"/>
                <w:sz w:val="22"/>
                <w:lang w:val="vi-VN"/>
              </w:rPr>
              <w:br/>
              <w:t>- Văn phòng Chủ tịch nước;</w:t>
            </w:r>
            <w:r w:rsidRPr="00423206">
              <w:rPr>
                <w:rFonts w:eastAsia="Times New Roman" w:cs="Times New Roman"/>
                <w:color w:val="000000"/>
                <w:sz w:val="22"/>
                <w:lang w:val="vi-VN"/>
              </w:rPr>
              <w:br/>
              <w:t>- Hội đồng dân tộc và các Ủy ban của Quốc hội;</w:t>
            </w:r>
            <w:r w:rsidRPr="00423206">
              <w:rPr>
                <w:rFonts w:eastAsia="Times New Roman" w:cs="Times New Roman"/>
                <w:color w:val="000000"/>
                <w:sz w:val="22"/>
                <w:lang w:val="vi-VN"/>
              </w:rPr>
              <w:br/>
              <w:t>- Văn phòng Quốc hội;</w:t>
            </w:r>
            <w:r w:rsidRPr="00423206">
              <w:rPr>
                <w:rFonts w:eastAsia="Times New Roman" w:cs="Times New Roman"/>
                <w:color w:val="000000"/>
                <w:sz w:val="22"/>
                <w:lang w:val="vi-VN"/>
              </w:rPr>
              <w:br/>
              <w:t>- Tòa án nhân dân t</w:t>
            </w:r>
            <w:r w:rsidR="00DF6005" w:rsidRPr="00423206">
              <w:rPr>
                <w:color w:val="000000"/>
                <w:sz w:val="22"/>
                <w:lang w:val="vi-VN"/>
              </w:rPr>
              <w:t>ố</w:t>
            </w:r>
            <w:r w:rsidRPr="00423206">
              <w:rPr>
                <w:rFonts w:eastAsia="Times New Roman" w:cs="Times New Roman"/>
                <w:color w:val="000000"/>
                <w:sz w:val="22"/>
                <w:lang w:val="vi-VN"/>
              </w:rPr>
              <w:t>i cao;</w:t>
            </w:r>
            <w:r w:rsidRPr="00423206">
              <w:rPr>
                <w:rFonts w:eastAsia="Times New Roman" w:cs="Times New Roman"/>
                <w:color w:val="000000"/>
                <w:sz w:val="22"/>
                <w:lang w:val="vi-VN"/>
              </w:rPr>
              <w:br/>
              <w:t>- Viện kiểm sát nhân dân tối cao;</w:t>
            </w:r>
            <w:r w:rsidRPr="00423206">
              <w:rPr>
                <w:rFonts w:eastAsia="Times New Roman" w:cs="Times New Roman"/>
                <w:color w:val="000000"/>
                <w:sz w:val="22"/>
                <w:lang w:val="vi-VN"/>
              </w:rPr>
              <w:br/>
              <w:t>- Kiểm toán nhà nước;</w:t>
            </w:r>
            <w:r w:rsidRPr="00423206">
              <w:rPr>
                <w:rFonts w:eastAsia="Times New Roman" w:cs="Times New Roman"/>
                <w:color w:val="000000"/>
                <w:sz w:val="22"/>
                <w:lang w:val="vi-VN"/>
              </w:rPr>
              <w:br/>
              <w:t>- Ủy ban Giám sát t</w:t>
            </w:r>
            <w:r w:rsidR="00DF6005" w:rsidRPr="00423206">
              <w:rPr>
                <w:color w:val="000000"/>
                <w:sz w:val="22"/>
                <w:lang w:val="vi-VN"/>
              </w:rPr>
              <w:t>à</w:t>
            </w:r>
            <w:r w:rsidRPr="00423206">
              <w:rPr>
                <w:rFonts w:eastAsia="Times New Roman" w:cs="Times New Roman"/>
                <w:color w:val="000000"/>
                <w:sz w:val="22"/>
                <w:lang w:val="vi-VN"/>
              </w:rPr>
              <w:t>i chính Quốc gia;</w:t>
            </w:r>
            <w:r w:rsidRPr="00423206">
              <w:rPr>
                <w:rFonts w:eastAsia="Times New Roman" w:cs="Times New Roman"/>
                <w:color w:val="000000"/>
                <w:sz w:val="22"/>
                <w:lang w:val="vi-VN"/>
              </w:rPr>
              <w:br/>
              <w:t>- Ngân hàng Chính sách xã hội;</w:t>
            </w:r>
            <w:r w:rsidRPr="00423206">
              <w:rPr>
                <w:rFonts w:eastAsia="Times New Roman" w:cs="Times New Roman"/>
                <w:color w:val="000000"/>
                <w:sz w:val="22"/>
                <w:lang w:val="vi-VN"/>
              </w:rPr>
              <w:br/>
              <w:t>- Ngân hàng Phát triển Việt Nam;</w:t>
            </w:r>
            <w:r w:rsidRPr="00423206">
              <w:rPr>
                <w:rFonts w:eastAsia="Times New Roman" w:cs="Times New Roman"/>
                <w:color w:val="000000"/>
                <w:sz w:val="22"/>
                <w:lang w:val="vi-VN"/>
              </w:rPr>
              <w:br/>
              <w:t>- Ủy ban trung ương Mặt trận Tổ quốc Việt Nam;</w:t>
            </w:r>
            <w:r w:rsidRPr="00423206">
              <w:rPr>
                <w:rFonts w:eastAsia="Times New Roman" w:cs="Times New Roman"/>
                <w:color w:val="000000"/>
                <w:sz w:val="22"/>
                <w:lang w:val="vi-VN"/>
              </w:rPr>
              <w:br/>
              <w:t>- Cơ quan trung ương của các đoàn thể;</w:t>
            </w:r>
            <w:r w:rsidRPr="00423206">
              <w:rPr>
                <w:rFonts w:eastAsia="Times New Roman" w:cs="Times New Roman"/>
                <w:color w:val="000000"/>
                <w:sz w:val="22"/>
                <w:lang w:val="vi-VN"/>
              </w:rPr>
              <w:br/>
              <w:t xml:space="preserve">- VPCP: BTCN, các PCN, Trợ lý TTg, TGĐ Cổng TTĐT, các Vụ, Cục, đơn vị trực thuộc, </w:t>
            </w:r>
            <w:r w:rsidR="001527B6" w:rsidRPr="00423206">
              <w:rPr>
                <w:rFonts w:eastAsia="Times New Roman" w:cs="Times New Roman"/>
                <w:color w:val="000000"/>
                <w:sz w:val="22"/>
                <w:lang w:val="vi-VN"/>
              </w:rPr>
              <w:t>Công báo;</w:t>
            </w:r>
            <w:r w:rsidR="001527B6" w:rsidRPr="00423206">
              <w:rPr>
                <w:rFonts w:eastAsia="Times New Roman" w:cs="Times New Roman"/>
                <w:color w:val="000000"/>
                <w:sz w:val="22"/>
                <w:lang w:val="vi-VN"/>
              </w:rPr>
              <w:br/>
              <w:t>- Lưu: VT, QHQT (3).</w:t>
            </w:r>
          </w:p>
        </w:tc>
        <w:tc>
          <w:tcPr>
            <w:tcW w:w="3260" w:type="dxa"/>
            <w:shd w:val="clear" w:color="auto" w:fill="FFFFFF"/>
          </w:tcPr>
          <w:p w:rsidR="008F2B33" w:rsidRPr="00423206" w:rsidRDefault="008F2B33" w:rsidP="004033BF">
            <w:pPr>
              <w:jc w:val="center"/>
              <w:rPr>
                <w:rFonts w:cs="Times New Roman"/>
                <w:b/>
                <w:bCs/>
                <w:color w:val="000000"/>
                <w:szCs w:val="28"/>
                <w:shd w:val="clear" w:color="auto" w:fill="FFFFFF"/>
                <w:lang w:val="vi-VN"/>
              </w:rPr>
            </w:pPr>
            <w:r w:rsidRPr="00423206">
              <w:rPr>
                <w:rFonts w:cs="Times New Roman"/>
                <w:b/>
                <w:bCs/>
                <w:color w:val="000000"/>
                <w:szCs w:val="28"/>
                <w:shd w:val="clear" w:color="auto" w:fill="FFFFFF"/>
                <w:lang w:val="vi-VN"/>
              </w:rPr>
              <w:t>TM. CHÍNH PHỦ</w:t>
            </w:r>
            <w:r w:rsidRPr="00423206">
              <w:rPr>
                <w:rFonts w:cs="Times New Roman"/>
                <w:b/>
                <w:bCs/>
                <w:color w:val="000000"/>
                <w:szCs w:val="28"/>
                <w:shd w:val="clear" w:color="auto" w:fill="FFFFFF"/>
                <w:lang w:val="vi-VN"/>
              </w:rPr>
              <w:br/>
              <w:t>THỦ TƯỚNG</w:t>
            </w:r>
            <w:r w:rsidRPr="00423206">
              <w:rPr>
                <w:rFonts w:cs="Times New Roman"/>
                <w:b/>
                <w:bCs/>
                <w:color w:val="000000"/>
                <w:szCs w:val="28"/>
                <w:shd w:val="clear" w:color="auto" w:fill="FFFFFF"/>
                <w:lang w:val="vi-VN"/>
              </w:rPr>
              <w:br/>
            </w:r>
            <w:r w:rsidRPr="00423206">
              <w:rPr>
                <w:rFonts w:cs="Times New Roman"/>
                <w:b/>
                <w:bCs/>
                <w:color w:val="000000"/>
                <w:szCs w:val="28"/>
                <w:shd w:val="clear" w:color="auto" w:fill="FFFFFF"/>
                <w:lang w:val="vi-VN"/>
              </w:rPr>
              <w:br/>
            </w:r>
            <w:r w:rsidRPr="00423206">
              <w:rPr>
                <w:rFonts w:cs="Times New Roman"/>
                <w:b/>
                <w:bCs/>
                <w:color w:val="000000"/>
                <w:szCs w:val="28"/>
                <w:shd w:val="clear" w:color="auto" w:fill="FFFFFF"/>
                <w:lang w:val="vi-VN"/>
              </w:rPr>
              <w:br/>
            </w:r>
          </w:p>
          <w:p w:rsidR="008F2B33" w:rsidRPr="00423206" w:rsidRDefault="008F2B33" w:rsidP="004033BF">
            <w:pPr>
              <w:jc w:val="center"/>
              <w:rPr>
                <w:rFonts w:cs="Times New Roman"/>
                <w:b/>
                <w:bCs/>
                <w:color w:val="000000"/>
                <w:szCs w:val="28"/>
                <w:shd w:val="clear" w:color="auto" w:fill="FFFFFF"/>
                <w:lang w:val="vi-VN"/>
              </w:rPr>
            </w:pPr>
          </w:p>
          <w:p w:rsidR="008F2B33" w:rsidRPr="00423206" w:rsidRDefault="008F2B33" w:rsidP="004033BF">
            <w:pPr>
              <w:jc w:val="center"/>
              <w:rPr>
                <w:rFonts w:cs="Times New Roman"/>
                <w:b/>
                <w:bCs/>
                <w:color w:val="000000"/>
                <w:szCs w:val="28"/>
                <w:shd w:val="clear" w:color="auto" w:fill="FFFFFF"/>
                <w:lang w:val="vi-VN"/>
              </w:rPr>
            </w:pPr>
          </w:p>
          <w:p w:rsidR="008F2B33" w:rsidRPr="00423206" w:rsidRDefault="008F2B33" w:rsidP="004033BF">
            <w:pPr>
              <w:jc w:val="center"/>
              <w:rPr>
                <w:b/>
                <w:i/>
                <w:color w:val="000000"/>
              </w:rPr>
            </w:pPr>
            <w:r w:rsidRPr="00423206">
              <w:rPr>
                <w:rFonts w:cs="Times New Roman"/>
                <w:b/>
                <w:bCs/>
                <w:color w:val="000000"/>
                <w:szCs w:val="28"/>
                <w:shd w:val="clear" w:color="auto" w:fill="FFFFFF"/>
                <w:lang w:val="vi-VN"/>
              </w:rPr>
              <w:br/>
            </w:r>
            <w:r w:rsidRPr="00423206">
              <w:rPr>
                <w:rFonts w:cs="Times New Roman"/>
                <w:b/>
                <w:bCs/>
                <w:color w:val="000000"/>
                <w:szCs w:val="28"/>
                <w:shd w:val="clear" w:color="auto" w:fill="FFFFFF"/>
                <w:lang w:val="vi-VN"/>
              </w:rPr>
              <w:br/>
            </w:r>
            <w:r w:rsidR="00826255" w:rsidRPr="00423206">
              <w:rPr>
                <w:rFonts w:cs="Times New Roman"/>
                <w:b/>
                <w:bCs/>
                <w:color w:val="000000"/>
                <w:szCs w:val="28"/>
                <w:shd w:val="clear" w:color="auto" w:fill="FFFFFF"/>
              </w:rPr>
              <w:t>Phạm Minh Chính</w:t>
            </w:r>
          </w:p>
        </w:tc>
      </w:tr>
    </w:tbl>
    <w:p w:rsidR="00364435" w:rsidRPr="00423206" w:rsidRDefault="00364435" w:rsidP="004033BF">
      <w:pPr>
        <w:rPr>
          <w:rFonts w:cs="Times New Roman"/>
        </w:rPr>
      </w:pPr>
    </w:p>
    <w:sectPr w:rsidR="00364435" w:rsidRPr="00423206" w:rsidSect="00FF0A77">
      <w:headerReference w:type="default" r:id="rId9"/>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F3" w:rsidRDefault="00C747F3" w:rsidP="00EB1BCA">
      <w:r>
        <w:separator/>
      </w:r>
    </w:p>
  </w:endnote>
  <w:endnote w:type="continuationSeparator" w:id="0">
    <w:p w:rsidR="00C747F3" w:rsidRDefault="00C747F3" w:rsidP="00EB1BCA">
      <w:r>
        <w:continuationSeparator/>
      </w:r>
    </w:p>
  </w:endnote>
  <w:endnote w:type="continuationNotice" w:id="1">
    <w:p w:rsidR="00C747F3" w:rsidRDefault="00C7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F3" w:rsidRDefault="00C747F3" w:rsidP="00EB1BCA">
      <w:r>
        <w:separator/>
      </w:r>
    </w:p>
  </w:footnote>
  <w:footnote w:type="continuationSeparator" w:id="0">
    <w:p w:rsidR="00C747F3" w:rsidRDefault="00C747F3" w:rsidP="00EB1BCA">
      <w:r>
        <w:continuationSeparator/>
      </w:r>
    </w:p>
  </w:footnote>
  <w:footnote w:type="continuationNotice" w:id="1">
    <w:p w:rsidR="00C747F3" w:rsidRDefault="00C74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68667"/>
      <w:docPartObj>
        <w:docPartGallery w:val="Page Numbers (Top of Page)"/>
        <w:docPartUnique/>
      </w:docPartObj>
    </w:sdtPr>
    <w:sdtEndPr>
      <w:rPr>
        <w:sz w:val="24"/>
      </w:rPr>
    </w:sdtEndPr>
    <w:sdtContent>
      <w:p w:rsidR="00545D84" w:rsidRPr="00116D59" w:rsidRDefault="00545D84">
        <w:pPr>
          <w:pStyle w:val="Header"/>
          <w:jc w:val="center"/>
          <w:rPr>
            <w:sz w:val="24"/>
          </w:rPr>
        </w:pPr>
        <w:r w:rsidRPr="00116D59">
          <w:rPr>
            <w:sz w:val="24"/>
          </w:rPr>
          <w:fldChar w:fldCharType="begin"/>
        </w:r>
        <w:r w:rsidRPr="00116D59">
          <w:rPr>
            <w:sz w:val="24"/>
          </w:rPr>
          <w:instrText xml:space="preserve"> PAGE   \* MERGEFORMAT </w:instrText>
        </w:r>
        <w:r w:rsidRPr="00116D59">
          <w:rPr>
            <w:sz w:val="24"/>
          </w:rPr>
          <w:fldChar w:fldCharType="separate"/>
        </w:r>
        <w:r w:rsidR="00B226D4">
          <w:rPr>
            <w:noProof/>
            <w:sz w:val="24"/>
          </w:rPr>
          <w:t>2</w:t>
        </w:r>
        <w:r w:rsidRPr="00116D59">
          <w:rPr>
            <w:sz w:val="24"/>
          </w:rPr>
          <w:fldChar w:fldCharType="end"/>
        </w:r>
      </w:p>
    </w:sdtContent>
  </w:sdt>
  <w:p w:rsidR="00545D84" w:rsidRDefault="00545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5DD9"/>
    <w:multiLevelType w:val="hybridMultilevel"/>
    <w:tmpl w:val="2228C92C"/>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
    <w:nsid w:val="0A917F9B"/>
    <w:multiLevelType w:val="hybridMultilevel"/>
    <w:tmpl w:val="6B8091B6"/>
    <w:lvl w:ilvl="0" w:tplc="8842CCC6">
      <w:start w:val="1"/>
      <w:numFmt w:val="bullet"/>
      <w:lvlText w:val=""/>
      <w:lvlJc w:val="left"/>
      <w:pPr>
        <w:ind w:left="720" w:hanging="360"/>
      </w:pPr>
      <w:rPr>
        <w:rFonts w:ascii="Symbol" w:hAnsi="Symbol"/>
      </w:rPr>
    </w:lvl>
    <w:lvl w:ilvl="1" w:tplc="3D485EDC">
      <w:start w:val="1"/>
      <w:numFmt w:val="bullet"/>
      <w:lvlText w:val=""/>
      <w:lvlJc w:val="left"/>
      <w:pPr>
        <w:ind w:left="720" w:hanging="360"/>
      </w:pPr>
      <w:rPr>
        <w:rFonts w:ascii="Symbol" w:hAnsi="Symbol"/>
      </w:rPr>
    </w:lvl>
    <w:lvl w:ilvl="2" w:tplc="AA3E9880">
      <w:start w:val="1"/>
      <w:numFmt w:val="bullet"/>
      <w:lvlText w:val=""/>
      <w:lvlJc w:val="left"/>
      <w:pPr>
        <w:ind w:left="720" w:hanging="360"/>
      </w:pPr>
      <w:rPr>
        <w:rFonts w:ascii="Symbol" w:hAnsi="Symbol"/>
      </w:rPr>
    </w:lvl>
    <w:lvl w:ilvl="3" w:tplc="D3F62BC6">
      <w:start w:val="1"/>
      <w:numFmt w:val="bullet"/>
      <w:lvlText w:val=""/>
      <w:lvlJc w:val="left"/>
      <w:pPr>
        <w:ind w:left="720" w:hanging="360"/>
      </w:pPr>
      <w:rPr>
        <w:rFonts w:ascii="Symbol" w:hAnsi="Symbol"/>
      </w:rPr>
    </w:lvl>
    <w:lvl w:ilvl="4" w:tplc="AA286FA8">
      <w:start w:val="1"/>
      <w:numFmt w:val="bullet"/>
      <w:lvlText w:val=""/>
      <w:lvlJc w:val="left"/>
      <w:pPr>
        <w:ind w:left="720" w:hanging="360"/>
      </w:pPr>
      <w:rPr>
        <w:rFonts w:ascii="Symbol" w:hAnsi="Symbol"/>
      </w:rPr>
    </w:lvl>
    <w:lvl w:ilvl="5" w:tplc="F954B172">
      <w:start w:val="1"/>
      <w:numFmt w:val="bullet"/>
      <w:lvlText w:val=""/>
      <w:lvlJc w:val="left"/>
      <w:pPr>
        <w:ind w:left="720" w:hanging="360"/>
      </w:pPr>
      <w:rPr>
        <w:rFonts w:ascii="Symbol" w:hAnsi="Symbol"/>
      </w:rPr>
    </w:lvl>
    <w:lvl w:ilvl="6" w:tplc="F388382A">
      <w:start w:val="1"/>
      <w:numFmt w:val="bullet"/>
      <w:lvlText w:val=""/>
      <w:lvlJc w:val="left"/>
      <w:pPr>
        <w:ind w:left="720" w:hanging="360"/>
      </w:pPr>
      <w:rPr>
        <w:rFonts w:ascii="Symbol" w:hAnsi="Symbol"/>
      </w:rPr>
    </w:lvl>
    <w:lvl w:ilvl="7" w:tplc="12F0D792">
      <w:start w:val="1"/>
      <w:numFmt w:val="bullet"/>
      <w:lvlText w:val=""/>
      <w:lvlJc w:val="left"/>
      <w:pPr>
        <w:ind w:left="720" w:hanging="360"/>
      </w:pPr>
      <w:rPr>
        <w:rFonts w:ascii="Symbol" w:hAnsi="Symbol"/>
      </w:rPr>
    </w:lvl>
    <w:lvl w:ilvl="8" w:tplc="BC50BDD4">
      <w:start w:val="1"/>
      <w:numFmt w:val="bullet"/>
      <w:lvlText w:val=""/>
      <w:lvlJc w:val="left"/>
      <w:pPr>
        <w:ind w:left="720" w:hanging="360"/>
      </w:pPr>
      <w:rPr>
        <w:rFonts w:ascii="Symbol" w:hAnsi="Symbol"/>
      </w:rPr>
    </w:lvl>
  </w:abstractNum>
  <w:abstractNum w:abstractNumId="2">
    <w:nsid w:val="3A1D34B7"/>
    <w:multiLevelType w:val="hybridMultilevel"/>
    <w:tmpl w:val="C89A3A62"/>
    <w:lvl w:ilvl="0" w:tplc="30A46C44">
      <w:start w:val="1"/>
      <w:numFmt w:val="decimal"/>
      <w:lvlText w:val="%1."/>
      <w:lvlJc w:val="left"/>
      <w:pPr>
        <w:ind w:left="1069" w:hanging="360"/>
      </w:pPr>
      <w:rPr>
        <w:rFonts w:ascii="Times New Roman" w:eastAsia="Times New Roman" w:hAnsi="Times New Roman" w:cs="Times New Roman"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53E42780"/>
    <w:multiLevelType w:val="hybridMultilevel"/>
    <w:tmpl w:val="3F1204FA"/>
    <w:lvl w:ilvl="0" w:tplc="526A2F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0FD0950"/>
    <w:multiLevelType w:val="hybridMultilevel"/>
    <w:tmpl w:val="9560196E"/>
    <w:lvl w:ilvl="0" w:tplc="40989A28">
      <w:start w:val="1"/>
      <w:numFmt w:val="bullet"/>
      <w:lvlText w:val="-"/>
      <w:lvlJc w:val="left"/>
      <w:pPr>
        <w:ind w:left="1080" w:hanging="360"/>
      </w:pPr>
      <w:rPr>
        <w:rFonts w:ascii="Times New Roman" w:eastAsiaTheme="minorHAnsi" w:hAnsi="Times New Roman" w:cs="Times New Roman" w:hint="default"/>
        <w:color w:val="2121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6E56A7"/>
    <w:multiLevelType w:val="hybridMultilevel"/>
    <w:tmpl w:val="3E5A671E"/>
    <w:lvl w:ilvl="0" w:tplc="4704BD9A">
      <w:start w:val="1"/>
      <w:numFmt w:val="decimal"/>
      <w:lvlText w:val="%1."/>
      <w:lvlJc w:val="left"/>
      <w:pPr>
        <w:ind w:left="730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3461D96"/>
    <w:multiLevelType w:val="hybridMultilevel"/>
    <w:tmpl w:val="7EF62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C5459"/>
    <w:multiLevelType w:val="hybridMultilevel"/>
    <w:tmpl w:val="68A2A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32B93"/>
    <w:multiLevelType w:val="hybridMultilevel"/>
    <w:tmpl w:val="3CE2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72FF4"/>
    <w:multiLevelType w:val="hybridMultilevel"/>
    <w:tmpl w:val="E02EFA48"/>
    <w:lvl w:ilvl="0" w:tplc="0BFC3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C7CEB"/>
    <w:multiLevelType w:val="hybridMultilevel"/>
    <w:tmpl w:val="1642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6"/>
  </w:num>
  <w:num w:numId="3">
    <w:abstractNumId w:val="0"/>
  </w:num>
  <w:num w:numId="4">
    <w:abstractNumId w:val="2"/>
  </w:num>
  <w:num w:numId="5">
    <w:abstractNumId w:val="9"/>
  </w:num>
  <w:num w:numId="6">
    <w:abstractNumId w:val="8"/>
  </w:num>
  <w:num w:numId="7">
    <w:abstractNumId w:val="10"/>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33"/>
    <w:rsid w:val="0000051F"/>
    <w:rsid w:val="00001A00"/>
    <w:rsid w:val="00003056"/>
    <w:rsid w:val="0000600B"/>
    <w:rsid w:val="00007C96"/>
    <w:rsid w:val="00011C62"/>
    <w:rsid w:val="00013008"/>
    <w:rsid w:val="00013017"/>
    <w:rsid w:val="000143DE"/>
    <w:rsid w:val="00023218"/>
    <w:rsid w:val="00023CAA"/>
    <w:rsid w:val="0002527C"/>
    <w:rsid w:val="0002594F"/>
    <w:rsid w:val="00027136"/>
    <w:rsid w:val="00027556"/>
    <w:rsid w:val="00027B67"/>
    <w:rsid w:val="000318D3"/>
    <w:rsid w:val="00032A97"/>
    <w:rsid w:val="00040B58"/>
    <w:rsid w:val="00041D85"/>
    <w:rsid w:val="00044409"/>
    <w:rsid w:val="000458E3"/>
    <w:rsid w:val="00047840"/>
    <w:rsid w:val="00050FF0"/>
    <w:rsid w:val="000531D8"/>
    <w:rsid w:val="0005536E"/>
    <w:rsid w:val="0005584E"/>
    <w:rsid w:val="000658F0"/>
    <w:rsid w:val="00066E5B"/>
    <w:rsid w:val="0006729B"/>
    <w:rsid w:val="000679FC"/>
    <w:rsid w:val="00070844"/>
    <w:rsid w:val="00070AE2"/>
    <w:rsid w:val="00071572"/>
    <w:rsid w:val="0007179B"/>
    <w:rsid w:val="000727DD"/>
    <w:rsid w:val="00073DFB"/>
    <w:rsid w:val="00074735"/>
    <w:rsid w:val="000753C9"/>
    <w:rsid w:val="000757B9"/>
    <w:rsid w:val="000814EB"/>
    <w:rsid w:val="0008321B"/>
    <w:rsid w:val="000837FF"/>
    <w:rsid w:val="00083A26"/>
    <w:rsid w:val="00085D11"/>
    <w:rsid w:val="0009057E"/>
    <w:rsid w:val="0009188A"/>
    <w:rsid w:val="00092DB5"/>
    <w:rsid w:val="00094B2E"/>
    <w:rsid w:val="00095432"/>
    <w:rsid w:val="000A1472"/>
    <w:rsid w:val="000A1516"/>
    <w:rsid w:val="000A29A5"/>
    <w:rsid w:val="000A3132"/>
    <w:rsid w:val="000A35C4"/>
    <w:rsid w:val="000B2C54"/>
    <w:rsid w:val="000B3353"/>
    <w:rsid w:val="000B494C"/>
    <w:rsid w:val="000B600E"/>
    <w:rsid w:val="000B6EA7"/>
    <w:rsid w:val="000C1139"/>
    <w:rsid w:val="000C3137"/>
    <w:rsid w:val="000C3A84"/>
    <w:rsid w:val="000C77E6"/>
    <w:rsid w:val="000D0554"/>
    <w:rsid w:val="000D139D"/>
    <w:rsid w:val="000D1542"/>
    <w:rsid w:val="000D1B4A"/>
    <w:rsid w:val="000D50DD"/>
    <w:rsid w:val="000D6427"/>
    <w:rsid w:val="000E29F9"/>
    <w:rsid w:val="000E5CD5"/>
    <w:rsid w:val="000E608B"/>
    <w:rsid w:val="000F2814"/>
    <w:rsid w:val="000F3719"/>
    <w:rsid w:val="000F382E"/>
    <w:rsid w:val="000F5464"/>
    <w:rsid w:val="000F6949"/>
    <w:rsid w:val="000F7037"/>
    <w:rsid w:val="000F7DDF"/>
    <w:rsid w:val="000F7EE9"/>
    <w:rsid w:val="00102AFA"/>
    <w:rsid w:val="00103524"/>
    <w:rsid w:val="00103FC7"/>
    <w:rsid w:val="001054D9"/>
    <w:rsid w:val="00107EEE"/>
    <w:rsid w:val="001119A3"/>
    <w:rsid w:val="00111F4B"/>
    <w:rsid w:val="00116D59"/>
    <w:rsid w:val="001239DF"/>
    <w:rsid w:val="00124477"/>
    <w:rsid w:val="00126144"/>
    <w:rsid w:val="00126BAB"/>
    <w:rsid w:val="0013072D"/>
    <w:rsid w:val="0013099E"/>
    <w:rsid w:val="00136739"/>
    <w:rsid w:val="00137A37"/>
    <w:rsid w:val="00140696"/>
    <w:rsid w:val="00140D2E"/>
    <w:rsid w:val="00141ED7"/>
    <w:rsid w:val="0014304F"/>
    <w:rsid w:val="001455A4"/>
    <w:rsid w:val="00146A3E"/>
    <w:rsid w:val="00150C57"/>
    <w:rsid w:val="00151D6D"/>
    <w:rsid w:val="0015221F"/>
    <w:rsid w:val="001527B6"/>
    <w:rsid w:val="00154624"/>
    <w:rsid w:val="00156521"/>
    <w:rsid w:val="00160162"/>
    <w:rsid w:val="001605C5"/>
    <w:rsid w:val="00161822"/>
    <w:rsid w:val="001639E7"/>
    <w:rsid w:val="001642EF"/>
    <w:rsid w:val="00165393"/>
    <w:rsid w:val="001658D2"/>
    <w:rsid w:val="001668FF"/>
    <w:rsid w:val="00167139"/>
    <w:rsid w:val="00167E45"/>
    <w:rsid w:val="00170773"/>
    <w:rsid w:val="00171CDC"/>
    <w:rsid w:val="0017241B"/>
    <w:rsid w:val="00173D24"/>
    <w:rsid w:val="001747EC"/>
    <w:rsid w:val="0017574B"/>
    <w:rsid w:val="001805E4"/>
    <w:rsid w:val="00181E25"/>
    <w:rsid w:val="00182819"/>
    <w:rsid w:val="00183603"/>
    <w:rsid w:val="00183D46"/>
    <w:rsid w:val="00183E17"/>
    <w:rsid w:val="00186F35"/>
    <w:rsid w:val="00187FB3"/>
    <w:rsid w:val="0019086E"/>
    <w:rsid w:val="001914F1"/>
    <w:rsid w:val="00193931"/>
    <w:rsid w:val="001A21A2"/>
    <w:rsid w:val="001A2449"/>
    <w:rsid w:val="001A5276"/>
    <w:rsid w:val="001A6A11"/>
    <w:rsid w:val="001B02F6"/>
    <w:rsid w:val="001B04A9"/>
    <w:rsid w:val="001B11DE"/>
    <w:rsid w:val="001B3A12"/>
    <w:rsid w:val="001B4019"/>
    <w:rsid w:val="001B40FC"/>
    <w:rsid w:val="001B6066"/>
    <w:rsid w:val="001B6FB5"/>
    <w:rsid w:val="001C2ABC"/>
    <w:rsid w:val="001C59A4"/>
    <w:rsid w:val="001C6424"/>
    <w:rsid w:val="001C65B8"/>
    <w:rsid w:val="001D01EF"/>
    <w:rsid w:val="001D1BDC"/>
    <w:rsid w:val="001D2535"/>
    <w:rsid w:val="001D274D"/>
    <w:rsid w:val="001D3D07"/>
    <w:rsid w:val="001D57E5"/>
    <w:rsid w:val="001D650F"/>
    <w:rsid w:val="001D709A"/>
    <w:rsid w:val="001D7972"/>
    <w:rsid w:val="001E17E2"/>
    <w:rsid w:val="001E1820"/>
    <w:rsid w:val="001E5EC2"/>
    <w:rsid w:val="001F1DDD"/>
    <w:rsid w:val="001F3B99"/>
    <w:rsid w:val="001F5345"/>
    <w:rsid w:val="001F5D77"/>
    <w:rsid w:val="001F5E31"/>
    <w:rsid w:val="0020115E"/>
    <w:rsid w:val="00201269"/>
    <w:rsid w:val="00202B82"/>
    <w:rsid w:val="0020691B"/>
    <w:rsid w:val="00206FED"/>
    <w:rsid w:val="002118C3"/>
    <w:rsid w:val="00212A99"/>
    <w:rsid w:val="0021470A"/>
    <w:rsid w:val="00217F05"/>
    <w:rsid w:val="00222251"/>
    <w:rsid w:val="00222400"/>
    <w:rsid w:val="00222E1E"/>
    <w:rsid w:val="00223550"/>
    <w:rsid w:val="00223DFF"/>
    <w:rsid w:val="00223FBE"/>
    <w:rsid w:val="002260E1"/>
    <w:rsid w:val="00226147"/>
    <w:rsid w:val="00231461"/>
    <w:rsid w:val="00231783"/>
    <w:rsid w:val="0023190D"/>
    <w:rsid w:val="0023242D"/>
    <w:rsid w:val="00232F2A"/>
    <w:rsid w:val="0023320D"/>
    <w:rsid w:val="00234135"/>
    <w:rsid w:val="0023503D"/>
    <w:rsid w:val="0023562F"/>
    <w:rsid w:val="00240494"/>
    <w:rsid w:val="00241D54"/>
    <w:rsid w:val="00242BCE"/>
    <w:rsid w:val="002466FD"/>
    <w:rsid w:val="00246D5A"/>
    <w:rsid w:val="00247B27"/>
    <w:rsid w:val="00250974"/>
    <w:rsid w:val="00251606"/>
    <w:rsid w:val="00257949"/>
    <w:rsid w:val="00263077"/>
    <w:rsid w:val="00265597"/>
    <w:rsid w:val="002663C5"/>
    <w:rsid w:val="00267C5C"/>
    <w:rsid w:val="00271AB2"/>
    <w:rsid w:val="00271C91"/>
    <w:rsid w:val="002720F0"/>
    <w:rsid w:val="00272881"/>
    <w:rsid w:val="0027358A"/>
    <w:rsid w:val="002742A6"/>
    <w:rsid w:val="00274C7B"/>
    <w:rsid w:val="00277374"/>
    <w:rsid w:val="00277BFC"/>
    <w:rsid w:val="00280A0D"/>
    <w:rsid w:val="00280AA4"/>
    <w:rsid w:val="00280E84"/>
    <w:rsid w:val="0028357C"/>
    <w:rsid w:val="00283A12"/>
    <w:rsid w:val="002841D2"/>
    <w:rsid w:val="0029183C"/>
    <w:rsid w:val="0029189A"/>
    <w:rsid w:val="00292570"/>
    <w:rsid w:val="002939E1"/>
    <w:rsid w:val="00293C6C"/>
    <w:rsid w:val="00293E2E"/>
    <w:rsid w:val="00295403"/>
    <w:rsid w:val="00295C25"/>
    <w:rsid w:val="002967FD"/>
    <w:rsid w:val="00297267"/>
    <w:rsid w:val="002A0829"/>
    <w:rsid w:val="002A0A32"/>
    <w:rsid w:val="002A516C"/>
    <w:rsid w:val="002A757B"/>
    <w:rsid w:val="002B2075"/>
    <w:rsid w:val="002B34F1"/>
    <w:rsid w:val="002B3A9D"/>
    <w:rsid w:val="002B3FF4"/>
    <w:rsid w:val="002C047C"/>
    <w:rsid w:val="002C131F"/>
    <w:rsid w:val="002C6C5D"/>
    <w:rsid w:val="002D14A0"/>
    <w:rsid w:val="002D2065"/>
    <w:rsid w:val="002D22B1"/>
    <w:rsid w:val="002D67F8"/>
    <w:rsid w:val="002D6AC7"/>
    <w:rsid w:val="002D7DFB"/>
    <w:rsid w:val="002E0D52"/>
    <w:rsid w:val="002E3E39"/>
    <w:rsid w:val="002E3E7A"/>
    <w:rsid w:val="002E5AB3"/>
    <w:rsid w:val="002E6FE3"/>
    <w:rsid w:val="002E74F2"/>
    <w:rsid w:val="002E7D54"/>
    <w:rsid w:val="002F35FB"/>
    <w:rsid w:val="002F623F"/>
    <w:rsid w:val="002F7EF4"/>
    <w:rsid w:val="003005B9"/>
    <w:rsid w:val="003021D7"/>
    <w:rsid w:val="00304575"/>
    <w:rsid w:val="003053CF"/>
    <w:rsid w:val="00307B7A"/>
    <w:rsid w:val="00307E1E"/>
    <w:rsid w:val="0031018C"/>
    <w:rsid w:val="00310DDF"/>
    <w:rsid w:val="0031107E"/>
    <w:rsid w:val="0031272E"/>
    <w:rsid w:val="003148B1"/>
    <w:rsid w:val="00320091"/>
    <w:rsid w:val="00320B88"/>
    <w:rsid w:val="00321C65"/>
    <w:rsid w:val="0032489F"/>
    <w:rsid w:val="00326964"/>
    <w:rsid w:val="003273A4"/>
    <w:rsid w:val="00327D1B"/>
    <w:rsid w:val="003306D3"/>
    <w:rsid w:val="00331451"/>
    <w:rsid w:val="00332E80"/>
    <w:rsid w:val="0033363A"/>
    <w:rsid w:val="0033565C"/>
    <w:rsid w:val="003368A5"/>
    <w:rsid w:val="00337EB9"/>
    <w:rsid w:val="0034063E"/>
    <w:rsid w:val="00342F7A"/>
    <w:rsid w:val="003435DA"/>
    <w:rsid w:val="00343CA5"/>
    <w:rsid w:val="00345324"/>
    <w:rsid w:val="0034639A"/>
    <w:rsid w:val="00346701"/>
    <w:rsid w:val="0034678C"/>
    <w:rsid w:val="003509C2"/>
    <w:rsid w:val="0035291D"/>
    <w:rsid w:val="003534BE"/>
    <w:rsid w:val="00354D61"/>
    <w:rsid w:val="0035668D"/>
    <w:rsid w:val="003571F9"/>
    <w:rsid w:val="0036077F"/>
    <w:rsid w:val="00360A6D"/>
    <w:rsid w:val="003614FA"/>
    <w:rsid w:val="00362F1B"/>
    <w:rsid w:val="00364435"/>
    <w:rsid w:val="003645F6"/>
    <w:rsid w:val="0036528A"/>
    <w:rsid w:val="00365353"/>
    <w:rsid w:val="003662D6"/>
    <w:rsid w:val="00366C9E"/>
    <w:rsid w:val="00367B3F"/>
    <w:rsid w:val="0037142A"/>
    <w:rsid w:val="003747F5"/>
    <w:rsid w:val="00375006"/>
    <w:rsid w:val="003753E5"/>
    <w:rsid w:val="0038019A"/>
    <w:rsid w:val="00382F6E"/>
    <w:rsid w:val="00387459"/>
    <w:rsid w:val="00387DB4"/>
    <w:rsid w:val="0039197F"/>
    <w:rsid w:val="00391EDB"/>
    <w:rsid w:val="0039596A"/>
    <w:rsid w:val="003964CE"/>
    <w:rsid w:val="003A095D"/>
    <w:rsid w:val="003A0AB9"/>
    <w:rsid w:val="003A17D6"/>
    <w:rsid w:val="003A1C0B"/>
    <w:rsid w:val="003A1CA9"/>
    <w:rsid w:val="003A2024"/>
    <w:rsid w:val="003A35AB"/>
    <w:rsid w:val="003A53C7"/>
    <w:rsid w:val="003B09F1"/>
    <w:rsid w:val="003B0C7B"/>
    <w:rsid w:val="003B4654"/>
    <w:rsid w:val="003B53B5"/>
    <w:rsid w:val="003B645A"/>
    <w:rsid w:val="003C10FF"/>
    <w:rsid w:val="003C30A6"/>
    <w:rsid w:val="003C7711"/>
    <w:rsid w:val="003C7EBB"/>
    <w:rsid w:val="003D3679"/>
    <w:rsid w:val="003D7C32"/>
    <w:rsid w:val="003E09BC"/>
    <w:rsid w:val="003E0E44"/>
    <w:rsid w:val="003E199C"/>
    <w:rsid w:val="003E3A32"/>
    <w:rsid w:val="003E5471"/>
    <w:rsid w:val="003E6730"/>
    <w:rsid w:val="003E6D30"/>
    <w:rsid w:val="003E70DA"/>
    <w:rsid w:val="003F131F"/>
    <w:rsid w:val="003F4F45"/>
    <w:rsid w:val="003F7D0B"/>
    <w:rsid w:val="00402E7F"/>
    <w:rsid w:val="004033BF"/>
    <w:rsid w:val="004039AF"/>
    <w:rsid w:val="00413BD6"/>
    <w:rsid w:val="00414707"/>
    <w:rsid w:val="004160E9"/>
    <w:rsid w:val="00422D6A"/>
    <w:rsid w:val="00423206"/>
    <w:rsid w:val="00426BA5"/>
    <w:rsid w:val="00427B4D"/>
    <w:rsid w:val="00427E44"/>
    <w:rsid w:val="00432B8F"/>
    <w:rsid w:val="0043331C"/>
    <w:rsid w:val="0043461F"/>
    <w:rsid w:val="00437869"/>
    <w:rsid w:val="00441C59"/>
    <w:rsid w:val="0044216E"/>
    <w:rsid w:val="00444705"/>
    <w:rsid w:val="004467D9"/>
    <w:rsid w:val="0045684B"/>
    <w:rsid w:val="00457466"/>
    <w:rsid w:val="00462EB0"/>
    <w:rsid w:val="00467B2C"/>
    <w:rsid w:val="00467BA7"/>
    <w:rsid w:val="00472A6C"/>
    <w:rsid w:val="00473642"/>
    <w:rsid w:val="0047423A"/>
    <w:rsid w:val="00475075"/>
    <w:rsid w:val="0048168A"/>
    <w:rsid w:val="004832A8"/>
    <w:rsid w:val="0049160B"/>
    <w:rsid w:val="00491AFA"/>
    <w:rsid w:val="00492EE2"/>
    <w:rsid w:val="00493820"/>
    <w:rsid w:val="00493B9F"/>
    <w:rsid w:val="004945EA"/>
    <w:rsid w:val="0049492F"/>
    <w:rsid w:val="0049497E"/>
    <w:rsid w:val="00494CF4"/>
    <w:rsid w:val="00495BCD"/>
    <w:rsid w:val="00497325"/>
    <w:rsid w:val="004A0314"/>
    <w:rsid w:val="004A0A99"/>
    <w:rsid w:val="004A63D5"/>
    <w:rsid w:val="004B01CF"/>
    <w:rsid w:val="004B03F0"/>
    <w:rsid w:val="004B202A"/>
    <w:rsid w:val="004B623E"/>
    <w:rsid w:val="004B6DC0"/>
    <w:rsid w:val="004B7841"/>
    <w:rsid w:val="004C06B9"/>
    <w:rsid w:val="004C0828"/>
    <w:rsid w:val="004C1CBA"/>
    <w:rsid w:val="004C2BE5"/>
    <w:rsid w:val="004C3CB8"/>
    <w:rsid w:val="004C5532"/>
    <w:rsid w:val="004C5570"/>
    <w:rsid w:val="004D0569"/>
    <w:rsid w:val="004D32CD"/>
    <w:rsid w:val="004D366E"/>
    <w:rsid w:val="004D3B47"/>
    <w:rsid w:val="004D4912"/>
    <w:rsid w:val="004D4F47"/>
    <w:rsid w:val="004D516C"/>
    <w:rsid w:val="004D5189"/>
    <w:rsid w:val="004D59EF"/>
    <w:rsid w:val="004D6B31"/>
    <w:rsid w:val="004D744C"/>
    <w:rsid w:val="004E05A3"/>
    <w:rsid w:val="004E1448"/>
    <w:rsid w:val="004E1904"/>
    <w:rsid w:val="004E40FA"/>
    <w:rsid w:val="004E48BC"/>
    <w:rsid w:val="004E52F3"/>
    <w:rsid w:val="004E6478"/>
    <w:rsid w:val="004E652B"/>
    <w:rsid w:val="004E7106"/>
    <w:rsid w:val="004E773F"/>
    <w:rsid w:val="004F079A"/>
    <w:rsid w:val="004F2AAB"/>
    <w:rsid w:val="004F5612"/>
    <w:rsid w:val="004F6330"/>
    <w:rsid w:val="004F72A2"/>
    <w:rsid w:val="005016D3"/>
    <w:rsid w:val="00503613"/>
    <w:rsid w:val="00504FA9"/>
    <w:rsid w:val="0050673E"/>
    <w:rsid w:val="0050700E"/>
    <w:rsid w:val="00510C1C"/>
    <w:rsid w:val="0051400B"/>
    <w:rsid w:val="005147BE"/>
    <w:rsid w:val="00514FD4"/>
    <w:rsid w:val="00515F9D"/>
    <w:rsid w:val="0051749F"/>
    <w:rsid w:val="00520E92"/>
    <w:rsid w:val="00521A8A"/>
    <w:rsid w:val="00522D73"/>
    <w:rsid w:val="0052429D"/>
    <w:rsid w:val="00524626"/>
    <w:rsid w:val="005249CE"/>
    <w:rsid w:val="005277D1"/>
    <w:rsid w:val="0053075D"/>
    <w:rsid w:val="0053133C"/>
    <w:rsid w:val="005319B2"/>
    <w:rsid w:val="005332C1"/>
    <w:rsid w:val="00535E5D"/>
    <w:rsid w:val="00536365"/>
    <w:rsid w:val="00536E3D"/>
    <w:rsid w:val="00537E1B"/>
    <w:rsid w:val="00540331"/>
    <w:rsid w:val="0054046E"/>
    <w:rsid w:val="005407AF"/>
    <w:rsid w:val="0054230B"/>
    <w:rsid w:val="0054344E"/>
    <w:rsid w:val="00544404"/>
    <w:rsid w:val="00544B06"/>
    <w:rsid w:val="00544EBB"/>
    <w:rsid w:val="005458B6"/>
    <w:rsid w:val="00545D84"/>
    <w:rsid w:val="00546A1D"/>
    <w:rsid w:val="00546E8A"/>
    <w:rsid w:val="00550D91"/>
    <w:rsid w:val="005527BE"/>
    <w:rsid w:val="00552E92"/>
    <w:rsid w:val="00556067"/>
    <w:rsid w:val="00556935"/>
    <w:rsid w:val="00557CE7"/>
    <w:rsid w:val="005605AB"/>
    <w:rsid w:val="00561FE2"/>
    <w:rsid w:val="005631DB"/>
    <w:rsid w:val="00564EC1"/>
    <w:rsid w:val="00565FA4"/>
    <w:rsid w:val="00566F35"/>
    <w:rsid w:val="005711EE"/>
    <w:rsid w:val="005716CC"/>
    <w:rsid w:val="00577222"/>
    <w:rsid w:val="005804CC"/>
    <w:rsid w:val="0058077E"/>
    <w:rsid w:val="00581C87"/>
    <w:rsid w:val="00581D8C"/>
    <w:rsid w:val="00582256"/>
    <w:rsid w:val="0058231E"/>
    <w:rsid w:val="005860A3"/>
    <w:rsid w:val="00586412"/>
    <w:rsid w:val="00586A42"/>
    <w:rsid w:val="00587D0B"/>
    <w:rsid w:val="005914FF"/>
    <w:rsid w:val="005919DE"/>
    <w:rsid w:val="005952E9"/>
    <w:rsid w:val="005959D0"/>
    <w:rsid w:val="00595A44"/>
    <w:rsid w:val="00595D53"/>
    <w:rsid w:val="005970C0"/>
    <w:rsid w:val="005972A7"/>
    <w:rsid w:val="005972C4"/>
    <w:rsid w:val="005B00F0"/>
    <w:rsid w:val="005B0B83"/>
    <w:rsid w:val="005B0E2E"/>
    <w:rsid w:val="005B585B"/>
    <w:rsid w:val="005B676F"/>
    <w:rsid w:val="005C018A"/>
    <w:rsid w:val="005C07CD"/>
    <w:rsid w:val="005C08D6"/>
    <w:rsid w:val="005C149F"/>
    <w:rsid w:val="005C24B9"/>
    <w:rsid w:val="005C24FB"/>
    <w:rsid w:val="005C2F2C"/>
    <w:rsid w:val="005C31A0"/>
    <w:rsid w:val="005C4752"/>
    <w:rsid w:val="005C664E"/>
    <w:rsid w:val="005D0CDD"/>
    <w:rsid w:val="005D1346"/>
    <w:rsid w:val="005D24C7"/>
    <w:rsid w:val="005D2CB2"/>
    <w:rsid w:val="005D3633"/>
    <w:rsid w:val="005D4273"/>
    <w:rsid w:val="005E14E6"/>
    <w:rsid w:val="005E2DFB"/>
    <w:rsid w:val="005E3B29"/>
    <w:rsid w:val="005E4F18"/>
    <w:rsid w:val="005E5333"/>
    <w:rsid w:val="005E75B9"/>
    <w:rsid w:val="005F70D5"/>
    <w:rsid w:val="005F7EC9"/>
    <w:rsid w:val="006004E8"/>
    <w:rsid w:val="0060501A"/>
    <w:rsid w:val="00605E9D"/>
    <w:rsid w:val="006060CF"/>
    <w:rsid w:val="006119F3"/>
    <w:rsid w:val="00611A8A"/>
    <w:rsid w:val="00613AA8"/>
    <w:rsid w:val="00614B2C"/>
    <w:rsid w:val="006214C0"/>
    <w:rsid w:val="00623510"/>
    <w:rsid w:val="0062379D"/>
    <w:rsid w:val="00623809"/>
    <w:rsid w:val="00624CAF"/>
    <w:rsid w:val="00625C0B"/>
    <w:rsid w:val="006309F0"/>
    <w:rsid w:val="0063203D"/>
    <w:rsid w:val="00634578"/>
    <w:rsid w:val="006362D2"/>
    <w:rsid w:val="0063659C"/>
    <w:rsid w:val="00636EFB"/>
    <w:rsid w:val="006422FC"/>
    <w:rsid w:val="00645236"/>
    <w:rsid w:val="0065034C"/>
    <w:rsid w:val="006548A1"/>
    <w:rsid w:val="00654D20"/>
    <w:rsid w:val="006570BF"/>
    <w:rsid w:val="006573ED"/>
    <w:rsid w:val="006721D9"/>
    <w:rsid w:val="006842A1"/>
    <w:rsid w:val="0068459E"/>
    <w:rsid w:val="006846E0"/>
    <w:rsid w:val="00685E3E"/>
    <w:rsid w:val="00686079"/>
    <w:rsid w:val="00691441"/>
    <w:rsid w:val="00691B65"/>
    <w:rsid w:val="00692339"/>
    <w:rsid w:val="006A1224"/>
    <w:rsid w:val="006A392E"/>
    <w:rsid w:val="006A4154"/>
    <w:rsid w:val="006A5189"/>
    <w:rsid w:val="006A56D0"/>
    <w:rsid w:val="006A58D1"/>
    <w:rsid w:val="006A66F1"/>
    <w:rsid w:val="006A7B5A"/>
    <w:rsid w:val="006A7BA7"/>
    <w:rsid w:val="006B0AB5"/>
    <w:rsid w:val="006B0F30"/>
    <w:rsid w:val="006B14E4"/>
    <w:rsid w:val="006B1C24"/>
    <w:rsid w:val="006B3C3F"/>
    <w:rsid w:val="006B7050"/>
    <w:rsid w:val="006B7629"/>
    <w:rsid w:val="006C146E"/>
    <w:rsid w:val="006C3D26"/>
    <w:rsid w:val="006C4E26"/>
    <w:rsid w:val="006C53A4"/>
    <w:rsid w:val="006C5BA1"/>
    <w:rsid w:val="006C5E53"/>
    <w:rsid w:val="006C6DF2"/>
    <w:rsid w:val="006C7B4E"/>
    <w:rsid w:val="006D2002"/>
    <w:rsid w:val="006D2530"/>
    <w:rsid w:val="006D406C"/>
    <w:rsid w:val="006D47D2"/>
    <w:rsid w:val="006D72B9"/>
    <w:rsid w:val="006E1710"/>
    <w:rsid w:val="006E2976"/>
    <w:rsid w:val="006E436F"/>
    <w:rsid w:val="006E5817"/>
    <w:rsid w:val="006E66DC"/>
    <w:rsid w:val="006E7E57"/>
    <w:rsid w:val="006F088F"/>
    <w:rsid w:val="006F3AEA"/>
    <w:rsid w:val="006F4C4A"/>
    <w:rsid w:val="006F5D8A"/>
    <w:rsid w:val="006F7401"/>
    <w:rsid w:val="006F7E4D"/>
    <w:rsid w:val="0070208A"/>
    <w:rsid w:val="007042EC"/>
    <w:rsid w:val="00704C36"/>
    <w:rsid w:val="007057D6"/>
    <w:rsid w:val="00706D06"/>
    <w:rsid w:val="00707B99"/>
    <w:rsid w:val="00707F99"/>
    <w:rsid w:val="007127A7"/>
    <w:rsid w:val="00713370"/>
    <w:rsid w:val="00715908"/>
    <w:rsid w:val="00717536"/>
    <w:rsid w:val="00722232"/>
    <w:rsid w:val="007230E5"/>
    <w:rsid w:val="0072344D"/>
    <w:rsid w:val="0072387D"/>
    <w:rsid w:val="007257D9"/>
    <w:rsid w:val="00725BCB"/>
    <w:rsid w:val="00726292"/>
    <w:rsid w:val="00731300"/>
    <w:rsid w:val="00732261"/>
    <w:rsid w:val="0073456C"/>
    <w:rsid w:val="00734F1A"/>
    <w:rsid w:val="00734FFB"/>
    <w:rsid w:val="007356F8"/>
    <w:rsid w:val="007358A6"/>
    <w:rsid w:val="00735A70"/>
    <w:rsid w:val="00735ECD"/>
    <w:rsid w:val="00736516"/>
    <w:rsid w:val="0073678E"/>
    <w:rsid w:val="00742354"/>
    <w:rsid w:val="007441DD"/>
    <w:rsid w:val="0074449D"/>
    <w:rsid w:val="007445E5"/>
    <w:rsid w:val="0074557D"/>
    <w:rsid w:val="007472B1"/>
    <w:rsid w:val="0075020F"/>
    <w:rsid w:val="007503B7"/>
    <w:rsid w:val="0075041C"/>
    <w:rsid w:val="0075229C"/>
    <w:rsid w:val="007538F0"/>
    <w:rsid w:val="0075617F"/>
    <w:rsid w:val="00756CB0"/>
    <w:rsid w:val="007611CA"/>
    <w:rsid w:val="0076165C"/>
    <w:rsid w:val="007617D0"/>
    <w:rsid w:val="00764336"/>
    <w:rsid w:val="00764C4D"/>
    <w:rsid w:val="00765416"/>
    <w:rsid w:val="007660CD"/>
    <w:rsid w:val="007662C1"/>
    <w:rsid w:val="0076643D"/>
    <w:rsid w:val="00766E4F"/>
    <w:rsid w:val="007707EB"/>
    <w:rsid w:val="007763BE"/>
    <w:rsid w:val="00776F82"/>
    <w:rsid w:val="007806DC"/>
    <w:rsid w:val="00780BCD"/>
    <w:rsid w:val="007814DC"/>
    <w:rsid w:val="007828A5"/>
    <w:rsid w:val="007865C9"/>
    <w:rsid w:val="0078688C"/>
    <w:rsid w:val="00793C83"/>
    <w:rsid w:val="007942E8"/>
    <w:rsid w:val="0079551E"/>
    <w:rsid w:val="00795F6E"/>
    <w:rsid w:val="007963FB"/>
    <w:rsid w:val="00796778"/>
    <w:rsid w:val="007973D6"/>
    <w:rsid w:val="00797712"/>
    <w:rsid w:val="007A01DE"/>
    <w:rsid w:val="007A0EF2"/>
    <w:rsid w:val="007A0F09"/>
    <w:rsid w:val="007A1829"/>
    <w:rsid w:val="007A2FD5"/>
    <w:rsid w:val="007A3545"/>
    <w:rsid w:val="007A6309"/>
    <w:rsid w:val="007A7562"/>
    <w:rsid w:val="007B0B56"/>
    <w:rsid w:val="007B3CF7"/>
    <w:rsid w:val="007B42CA"/>
    <w:rsid w:val="007C0A83"/>
    <w:rsid w:val="007C2DF8"/>
    <w:rsid w:val="007C341D"/>
    <w:rsid w:val="007C654C"/>
    <w:rsid w:val="007D02F2"/>
    <w:rsid w:val="007D0313"/>
    <w:rsid w:val="007D1137"/>
    <w:rsid w:val="007D40BD"/>
    <w:rsid w:val="007D5010"/>
    <w:rsid w:val="007D68A6"/>
    <w:rsid w:val="007D6BBA"/>
    <w:rsid w:val="007D6F48"/>
    <w:rsid w:val="007E1F16"/>
    <w:rsid w:val="007E5205"/>
    <w:rsid w:val="007E5BD5"/>
    <w:rsid w:val="007F0A9D"/>
    <w:rsid w:val="007F253B"/>
    <w:rsid w:val="007F25D8"/>
    <w:rsid w:val="007F2F09"/>
    <w:rsid w:val="007F3B4F"/>
    <w:rsid w:val="007F4424"/>
    <w:rsid w:val="007F4828"/>
    <w:rsid w:val="007F7517"/>
    <w:rsid w:val="0080110F"/>
    <w:rsid w:val="008020D7"/>
    <w:rsid w:val="008069E2"/>
    <w:rsid w:val="00806FE6"/>
    <w:rsid w:val="00807ADB"/>
    <w:rsid w:val="00807F59"/>
    <w:rsid w:val="0081300D"/>
    <w:rsid w:val="00815065"/>
    <w:rsid w:val="008178BD"/>
    <w:rsid w:val="00817CE4"/>
    <w:rsid w:val="00817DAA"/>
    <w:rsid w:val="0082068E"/>
    <w:rsid w:val="00820E77"/>
    <w:rsid w:val="008228EA"/>
    <w:rsid w:val="00822E42"/>
    <w:rsid w:val="00822FB9"/>
    <w:rsid w:val="00824A59"/>
    <w:rsid w:val="00825B95"/>
    <w:rsid w:val="00825B9B"/>
    <w:rsid w:val="00826255"/>
    <w:rsid w:val="008264E6"/>
    <w:rsid w:val="008300C0"/>
    <w:rsid w:val="00831134"/>
    <w:rsid w:val="008312D2"/>
    <w:rsid w:val="00832229"/>
    <w:rsid w:val="008327C7"/>
    <w:rsid w:val="00832D52"/>
    <w:rsid w:val="0083381E"/>
    <w:rsid w:val="00833858"/>
    <w:rsid w:val="00833C21"/>
    <w:rsid w:val="00835D5D"/>
    <w:rsid w:val="00836E5E"/>
    <w:rsid w:val="00837783"/>
    <w:rsid w:val="00845F25"/>
    <w:rsid w:val="00850CC8"/>
    <w:rsid w:val="00851246"/>
    <w:rsid w:val="00851676"/>
    <w:rsid w:val="008518E5"/>
    <w:rsid w:val="00852475"/>
    <w:rsid w:val="00853543"/>
    <w:rsid w:val="00853832"/>
    <w:rsid w:val="00855815"/>
    <w:rsid w:val="00856DE8"/>
    <w:rsid w:val="00860A82"/>
    <w:rsid w:val="00860FEF"/>
    <w:rsid w:val="008627A5"/>
    <w:rsid w:val="00865EB5"/>
    <w:rsid w:val="00866618"/>
    <w:rsid w:val="00873C88"/>
    <w:rsid w:val="00874C28"/>
    <w:rsid w:val="00874D1F"/>
    <w:rsid w:val="0087526B"/>
    <w:rsid w:val="00876E3A"/>
    <w:rsid w:val="0087706B"/>
    <w:rsid w:val="008776DE"/>
    <w:rsid w:val="008813AF"/>
    <w:rsid w:val="00881A1B"/>
    <w:rsid w:val="00885ADB"/>
    <w:rsid w:val="0089414C"/>
    <w:rsid w:val="00894C27"/>
    <w:rsid w:val="00895BE2"/>
    <w:rsid w:val="00897AEB"/>
    <w:rsid w:val="008A2CEC"/>
    <w:rsid w:val="008A5C5E"/>
    <w:rsid w:val="008B5FFF"/>
    <w:rsid w:val="008C3AE6"/>
    <w:rsid w:val="008C5DDB"/>
    <w:rsid w:val="008C6188"/>
    <w:rsid w:val="008C61C9"/>
    <w:rsid w:val="008C685D"/>
    <w:rsid w:val="008D368C"/>
    <w:rsid w:val="008D5497"/>
    <w:rsid w:val="008E0FC7"/>
    <w:rsid w:val="008E3E3F"/>
    <w:rsid w:val="008E57D7"/>
    <w:rsid w:val="008E7073"/>
    <w:rsid w:val="008F18D9"/>
    <w:rsid w:val="008F2B33"/>
    <w:rsid w:val="008F78AD"/>
    <w:rsid w:val="0090030B"/>
    <w:rsid w:val="00900405"/>
    <w:rsid w:val="009011A6"/>
    <w:rsid w:val="009016FA"/>
    <w:rsid w:val="0090498C"/>
    <w:rsid w:val="00904C91"/>
    <w:rsid w:val="0090618C"/>
    <w:rsid w:val="00906B5F"/>
    <w:rsid w:val="009079C9"/>
    <w:rsid w:val="00910209"/>
    <w:rsid w:val="00910A58"/>
    <w:rsid w:val="0091148C"/>
    <w:rsid w:val="009120B6"/>
    <w:rsid w:val="00912475"/>
    <w:rsid w:val="009133DB"/>
    <w:rsid w:val="00913DA8"/>
    <w:rsid w:val="00916AC8"/>
    <w:rsid w:val="00920462"/>
    <w:rsid w:val="00920973"/>
    <w:rsid w:val="00920B3D"/>
    <w:rsid w:val="00920F8E"/>
    <w:rsid w:val="00921A40"/>
    <w:rsid w:val="00923EEF"/>
    <w:rsid w:val="00926966"/>
    <w:rsid w:val="00930EA9"/>
    <w:rsid w:val="00931006"/>
    <w:rsid w:val="009329A7"/>
    <w:rsid w:val="00935BE5"/>
    <w:rsid w:val="009366BA"/>
    <w:rsid w:val="009368FA"/>
    <w:rsid w:val="00936B4E"/>
    <w:rsid w:val="009371E5"/>
    <w:rsid w:val="00937B31"/>
    <w:rsid w:val="00940C5D"/>
    <w:rsid w:val="0094151B"/>
    <w:rsid w:val="009453A7"/>
    <w:rsid w:val="00945C43"/>
    <w:rsid w:val="00952056"/>
    <w:rsid w:val="00952E35"/>
    <w:rsid w:val="009534FB"/>
    <w:rsid w:val="009538AF"/>
    <w:rsid w:val="00954CF6"/>
    <w:rsid w:val="0096166C"/>
    <w:rsid w:val="00962EA5"/>
    <w:rsid w:val="0096345A"/>
    <w:rsid w:val="009635F8"/>
    <w:rsid w:val="00964EFA"/>
    <w:rsid w:val="0097004B"/>
    <w:rsid w:val="00970E93"/>
    <w:rsid w:val="009711A4"/>
    <w:rsid w:val="0097318A"/>
    <w:rsid w:val="00974655"/>
    <w:rsid w:val="00975383"/>
    <w:rsid w:val="00981DD3"/>
    <w:rsid w:val="0098221C"/>
    <w:rsid w:val="0098475B"/>
    <w:rsid w:val="00984BFC"/>
    <w:rsid w:val="009936C1"/>
    <w:rsid w:val="00994C9B"/>
    <w:rsid w:val="00996B18"/>
    <w:rsid w:val="009A2509"/>
    <w:rsid w:val="009A34C1"/>
    <w:rsid w:val="009A3F97"/>
    <w:rsid w:val="009A631C"/>
    <w:rsid w:val="009A7743"/>
    <w:rsid w:val="009B2234"/>
    <w:rsid w:val="009B2F54"/>
    <w:rsid w:val="009B345E"/>
    <w:rsid w:val="009B59C5"/>
    <w:rsid w:val="009B63A7"/>
    <w:rsid w:val="009B6DEF"/>
    <w:rsid w:val="009B79AE"/>
    <w:rsid w:val="009C574B"/>
    <w:rsid w:val="009C7941"/>
    <w:rsid w:val="009D3944"/>
    <w:rsid w:val="009D3A35"/>
    <w:rsid w:val="009D4855"/>
    <w:rsid w:val="009D4C25"/>
    <w:rsid w:val="009D57A6"/>
    <w:rsid w:val="009E0187"/>
    <w:rsid w:val="009E02B0"/>
    <w:rsid w:val="009E1C14"/>
    <w:rsid w:val="009E2CCE"/>
    <w:rsid w:val="009E513F"/>
    <w:rsid w:val="009E5437"/>
    <w:rsid w:val="009E56AD"/>
    <w:rsid w:val="009E7C2D"/>
    <w:rsid w:val="009F21D5"/>
    <w:rsid w:val="009F3A69"/>
    <w:rsid w:val="009F3C7F"/>
    <w:rsid w:val="009F4B36"/>
    <w:rsid w:val="009F4B8E"/>
    <w:rsid w:val="009F5D7C"/>
    <w:rsid w:val="00A00FBC"/>
    <w:rsid w:val="00A01E2C"/>
    <w:rsid w:val="00A02F34"/>
    <w:rsid w:val="00A03721"/>
    <w:rsid w:val="00A0530D"/>
    <w:rsid w:val="00A056D5"/>
    <w:rsid w:val="00A05F4E"/>
    <w:rsid w:val="00A06362"/>
    <w:rsid w:val="00A108B7"/>
    <w:rsid w:val="00A10E3D"/>
    <w:rsid w:val="00A13A5A"/>
    <w:rsid w:val="00A147F6"/>
    <w:rsid w:val="00A150C1"/>
    <w:rsid w:val="00A15DA4"/>
    <w:rsid w:val="00A161BD"/>
    <w:rsid w:val="00A20ACC"/>
    <w:rsid w:val="00A26BAF"/>
    <w:rsid w:val="00A26DE1"/>
    <w:rsid w:val="00A303F4"/>
    <w:rsid w:val="00A30724"/>
    <w:rsid w:val="00A30E06"/>
    <w:rsid w:val="00A31C04"/>
    <w:rsid w:val="00A31FE4"/>
    <w:rsid w:val="00A3367A"/>
    <w:rsid w:val="00A34B14"/>
    <w:rsid w:val="00A365B6"/>
    <w:rsid w:val="00A413F4"/>
    <w:rsid w:val="00A41FCF"/>
    <w:rsid w:val="00A432B1"/>
    <w:rsid w:val="00A44511"/>
    <w:rsid w:val="00A46BCC"/>
    <w:rsid w:val="00A5016D"/>
    <w:rsid w:val="00A523F1"/>
    <w:rsid w:val="00A52695"/>
    <w:rsid w:val="00A526DF"/>
    <w:rsid w:val="00A535C0"/>
    <w:rsid w:val="00A5382E"/>
    <w:rsid w:val="00A57974"/>
    <w:rsid w:val="00A60A64"/>
    <w:rsid w:val="00A6143A"/>
    <w:rsid w:val="00A61686"/>
    <w:rsid w:val="00A6285B"/>
    <w:rsid w:val="00A633C8"/>
    <w:rsid w:val="00A63BC1"/>
    <w:rsid w:val="00A65A57"/>
    <w:rsid w:val="00A65CF1"/>
    <w:rsid w:val="00A65DD3"/>
    <w:rsid w:val="00A66757"/>
    <w:rsid w:val="00A70311"/>
    <w:rsid w:val="00A70BAB"/>
    <w:rsid w:val="00A72EC9"/>
    <w:rsid w:val="00A733F8"/>
    <w:rsid w:val="00A73CC2"/>
    <w:rsid w:val="00A750F4"/>
    <w:rsid w:val="00A777A6"/>
    <w:rsid w:val="00A77FD0"/>
    <w:rsid w:val="00A83413"/>
    <w:rsid w:val="00A85EDF"/>
    <w:rsid w:val="00A86A1D"/>
    <w:rsid w:val="00A87BBF"/>
    <w:rsid w:val="00A90654"/>
    <w:rsid w:val="00A91060"/>
    <w:rsid w:val="00A92BFC"/>
    <w:rsid w:val="00A92E74"/>
    <w:rsid w:val="00A934DC"/>
    <w:rsid w:val="00A93DCF"/>
    <w:rsid w:val="00AA035D"/>
    <w:rsid w:val="00AA102C"/>
    <w:rsid w:val="00AA17D4"/>
    <w:rsid w:val="00AA1D7C"/>
    <w:rsid w:val="00AA2E6B"/>
    <w:rsid w:val="00AA4268"/>
    <w:rsid w:val="00AA5296"/>
    <w:rsid w:val="00AA55B3"/>
    <w:rsid w:val="00AA7A07"/>
    <w:rsid w:val="00AB2312"/>
    <w:rsid w:val="00AB5A1A"/>
    <w:rsid w:val="00AB6FFB"/>
    <w:rsid w:val="00AB7E1B"/>
    <w:rsid w:val="00AC013B"/>
    <w:rsid w:val="00AC4049"/>
    <w:rsid w:val="00AD0632"/>
    <w:rsid w:val="00AD0A68"/>
    <w:rsid w:val="00AD14AC"/>
    <w:rsid w:val="00AD181F"/>
    <w:rsid w:val="00AD5DFE"/>
    <w:rsid w:val="00AD6E0C"/>
    <w:rsid w:val="00AE096E"/>
    <w:rsid w:val="00AE2877"/>
    <w:rsid w:val="00AE370E"/>
    <w:rsid w:val="00AE71DE"/>
    <w:rsid w:val="00AF3478"/>
    <w:rsid w:val="00AF6003"/>
    <w:rsid w:val="00AF6BCE"/>
    <w:rsid w:val="00AF6C01"/>
    <w:rsid w:val="00B0260A"/>
    <w:rsid w:val="00B02B36"/>
    <w:rsid w:val="00B03713"/>
    <w:rsid w:val="00B03FD8"/>
    <w:rsid w:val="00B064D0"/>
    <w:rsid w:val="00B105AA"/>
    <w:rsid w:val="00B10CD3"/>
    <w:rsid w:val="00B11935"/>
    <w:rsid w:val="00B119B0"/>
    <w:rsid w:val="00B14206"/>
    <w:rsid w:val="00B14E71"/>
    <w:rsid w:val="00B1539E"/>
    <w:rsid w:val="00B226D4"/>
    <w:rsid w:val="00B22D28"/>
    <w:rsid w:val="00B24E9B"/>
    <w:rsid w:val="00B277CF"/>
    <w:rsid w:val="00B27FBE"/>
    <w:rsid w:val="00B30B16"/>
    <w:rsid w:val="00B33AA7"/>
    <w:rsid w:val="00B354A2"/>
    <w:rsid w:val="00B35F97"/>
    <w:rsid w:val="00B361F5"/>
    <w:rsid w:val="00B375AC"/>
    <w:rsid w:val="00B3777F"/>
    <w:rsid w:val="00B405EF"/>
    <w:rsid w:val="00B42215"/>
    <w:rsid w:val="00B454FC"/>
    <w:rsid w:val="00B5064B"/>
    <w:rsid w:val="00B50655"/>
    <w:rsid w:val="00B509A8"/>
    <w:rsid w:val="00B517E9"/>
    <w:rsid w:val="00B52DEE"/>
    <w:rsid w:val="00B54F77"/>
    <w:rsid w:val="00B5533D"/>
    <w:rsid w:val="00B564D7"/>
    <w:rsid w:val="00B56F01"/>
    <w:rsid w:val="00B601B8"/>
    <w:rsid w:val="00B616E0"/>
    <w:rsid w:val="00B61C80"/>
    <w:rsid w:val="00B61E7C"/>
    <w:rsid w:val="00B61E8C"/>
    <w:rsid w:val="00B640E8"/>
    <w:rsid w:val="00B67EDC"/>
    <w:rsid w:val="00B70FC9"/>
    <w:rsid w:val="00B72FE3"/>
    <w:rsid w:val="00B753CB"/>
    <w:rsid w:val="00B765FA"/>
    <w:rsid w:val="00B7775C"/>
    <w:rsid w:val="00B82D8F"/>
    <w:rsid w:val="00B83238"/>
    <w:rsid w:val="00B8423F"/>
    <w:rsid w:val="00B84DDB"/>
    <w:rsid w:val="00B90EC6"/>
    <w:rsid w:val="00B9306A"/>
    <w:rsid w:val="00B93248"/>
    <w:rsid w:val="00B9338F"/>
    <w:rsid w:val="00B973D0"/>
    <w:rsid w:val="00B97B45"/>
    <w:rsid w:val="00B97C7D"/>
    <w:rsid w:val="00BA1446"/>
    <w:rsid w:val="00BA1FE0"/>
    <w:rsid w:val="00BA398E"/>
    <w:rsid w:val="00BA527D"/>
    <w:rsid w:val="00BB00B7"/>
    <w:rsid w:val="00BB2D18"/>
    <w:rsid w:val="00BB658E"/>
    <w:rsid w:val="00BB7B71"/>
    <w:rsid w:val="00BC1454"/>
    <w:rsid w:val="00BC1522"/>
    <w:rsid w:val="00BC2AC7"/>
    <w:rsid w:val="00BC45D7"/>
    <w:rsid w:val="00BC5E5C"/>
    <w:rsid w:val="00BD316D"/>
    <w:rsid w:val="00BD3860"/>
    <w:rsid w:val="00BD4183"/>
    <w:rsid w:val="00BD64F3"/>
    <w:rsid w:val="00BD7A97"/>
    <w:rsid w:val="00BE2220"/>
    <w:rsid w:val="00BE302E"/>
    <w:rsid w:val="00BF571D"/>
    <w:rsid w:val="00BF5D45"/>
    <w:rsid w:val="00BF74AB"/>
    <w:rsid w:val="00BF7B83"/>
    <w:rsid w:val="00C00520"/>
    <w:rsid w:val="00C02720"/>
    <w:rsid w:val="00C02A76"/>
    <w:rsid w:val="00C04A44"/>
    <w:rsid w:val="00C05752"/>
    <w:rsid w:val="00C07153"/>
    <w:rsid w:val="00C17360"/>
    <w:rsid w:val="00C2316A"/>
    <w:rsid w:val="00C24C7C"/>
    <w:rsid w:val="00C24F68"/>
    <w:rsid w:val="00C251CB"/>
    <w:rsid w:val="00C275D4"/>
    <w:rsid w:val="00C27809"/>
    <w:rsid w:val="00C32069"/>
    <w:rsid w:val="00C3218D"/>
    <w:rsid w:val="00C32966"/>
    <w:rsid w:val="00C33FA6"/>
    <w:rsid w:val="00C35D79"/>
    <w:rsid w:val="00C3643A"/>
    <w:rsid w:val="00C36F40"/>
    <w:rsid w:val="00C37491"/>
    <w:rsid w:val="00C40227"/>
    <w:rsid w:val="00C4220D"/>
    <w:rsid w:val="00C42506"/>
    <w:rsid w:val="00C4330E"/>
    <w:rsid w:val="00C4565C"/>
    <w:rsid w:val="00C46699"/>
    <w:rsid w:val="00C46E30"/>
    <w:rsid w:val="00C51334"/>
    <w:rsid w:val="00C5509F"/>
    <w:rsid w:val="00C56430"/>
    <w:rsid w:val="00C601AA"/>
    <w:rsid w:val="00C712DB"/>
    <w:rsid w:val="00C71A9C"/>
    <w:rsid w:val="00C72229"/>
    <w:rsid w:val="00C72249"/>
    <w:rsid w:val="00C73372"/>
    <w:rsid w:val="00C74548"/>
    <w:rsid w:val="00C747F3"/>
    <w:rsid w:val="00C75F25"/>
    <w:rsid w:val="00C76F84"/>
    <w:rsid w:val="00C80150"/>
    <w:rsid w:val="00C80326"/>
    <w:rsid w:val="00C8258F"/>
    <w:rsid w:val="00C838B3"/>
    <w:rsid w:val="00C84AD9"/>
    <w:rsid w:val="00C84C2A"/>
    <w:rsid w:val="00C87D14"/>
    <w:rsid w:val="00C87E49"/>
    <w:rsid w:val="00C905D5"/>
    <w:rsid w:val="00C927B3"/>
    <w:rsid w:val="00C93162"/>
    <w:rsid w:val="00C949A3"/>
    <w:rsid w:val="00C9667A"/>
    <w:rsid w:val="00CA0829"/>
    <w:rsid w:val="00CA296B"/>
    <w:rsid w:val="00CA405E"/>
    <w:rsid w:val="00CA4175"/>
    <w:rsid w:val="00CA4E32"/>
    <w:rsid w:val="00CA5C78"/>
    <w:rsid w:val="00CA72C1"/>
    <w:rsid w:val="00CA7B95"/>
    <w:rsid w:val="00CB0AA0"/>
    <w:rsid w:val="00CB3FA6"/>
    <w:rsid w:val="00CB447D"/>
    <w:rsid w:val="00CB6D13"/>
    <w:rsid w:val="00CB785D"/>
    <w:rsid w:val="00CC1D0E"/>
    <w:rsid w:val="00CC3DEE"/>
    <w:rsid w:val="00CC5287"/>
    <w:rsid w:val="00CC6E6F"/>
    <w:rsid w:val="00CD192A"/>
    <w:rsid w:val="00CD2E5C"/>
    <w:rsid w:val="00CD3DAF"/>
    <w:rsid w:val="00CD404B"/>
    <w:rsid w:val="00CE03C0"/>
    <w:rsid w:val="00CE0462"/>
    <w:rsid w:val="00CE0785"/>
    <w:rsid w:val="00CE41D7"/>
    <w:rsid w:val="00CE4D40"/>
    <w:rsid w:val="00CE53F9"/>
    <w:rsid w:val="00CE542A"/>
    <w:rsid w:val="00CF00BB"/>
    <w:rsid w:val="00CF08F2"/>
    <w:rsid w:val="00CF0B26"/>
    <w:rsid w:val="00CF18FC"/>
    <w:rsid w:val="00CF23F9"/>
    <w:rsid w:val="00CF32CE"/>
    <w:rsid w:val="00CF3A15"/>
    <w:rsid w:val="00CF427B"/>
    <w:rsid w:val="00D00FDC"/>
    <w:rsid w:val="00D01F81"/>
    <w:rsid w:val="00D02E7B"/>
    <w:rsid w:val="00D04861"/>
    <w:rsid w:val="00D04D20"/>
    <w:rsid w:val="00D118B0"/>
    <w:rsid w:val="00D143FB"/>
    <w:rsid w:val="00D201DF"/>
    <w:rsid w:val="00D20A0C"/>
    <w:rsid w:val="00D20F1F"/>
    <w:rsid w:val="00D2319A"/>
    <w:rsid w:val="00D25274"/>
    <w:rsid w:val="00D30CC6"/>
    <w:rsid w:val="00D31D5F"/>
    <w:rsid w:val="00D34418"/>
    <w:rsid w:val="00D35080"/>
    <w:rsid w:val="00D40369"/>
    <w:rsid w:val="00D43500"/>
    <w:rsid w:val="00D437B5"/>
    <w:rsid w:val="00D44E06"/>
    <w:rsid w:val="00D4660F"/>
    <w:rsid w:val="00D4790C"/>
    <w:rsid w:val="00D4793C"/>
    <w:rsid w:val="00D52F52"/>
    <w:rsid w:val="00D54DE2"/>
    <w:rsid w:val="00D5559A"/>
    <w:rsid w:val="00D55AB3"/>
    <w:rsid w:val="00D60803"/>
    <w:rsid w:val="00D6096B"/>
    <w:rsid w:val="00D62820"/>
    <w:rsid w:val="00D628E4"/>
    <w:rsid w:val="00D62B5A"/>
    <w:rsid w:val="00D63AC0"/>
    <w:rsid w:val="00D63F79"/>
    <w:rsid w:val="00D663F3"/>
    <w:rsid w:val="00D672BB"/>
    <w:rsid w:val="00D70E1D"/>
    <w:rsid w:val="00D70EE3"/>
    <w:rsid w:val="00D71DE0"/>
    <w:rsid w:val="00D75325"/>
    <w:rsid w:val="00D76A21"/>
    <w:rsid w:val="00D777FE"/>
    <w:rsid w:val="00D805E3"/>
    <w:rsid w:val="00D82CE9"/>
    <w:rsid w:val="00D83085"/>
    <w:rsid w:val="00D83F84"/>
    <w:rsid w:val="00D853CE"/>
    <w:rsid w:val="00D865B9"/>
    <w:rsid w:val="00D91C93"/>
    <w:rsid w:val="00DA007E"/>
    <w:rsid w:val="00DA1141"/>
    <w:rsid w:val="00DA2A1A"/>
    <w:rsid w:val="00DA66B3"/>
    <w:rsid w:val="00DB2E78"/>
    <w:rsid w:val="00DB6C0F"/>
    <w:rsid w:val="00DB7689"/>
    <w:rsid w:val="00DC063B"/>
    <w:rsid w:val="00DC1967"/>
    <w:rsid w:val="00DC209D"/>
    <w:rsid w:val="00DC23E9"/>
    <w:rsid w:val="00DC4534"/>
    <w:rsid w:val="00DC67E2"/>
    <w:rsid w:val="00DC6FDB"/>
    <w:rsid w:val="00DD2FB8"/>
    <w:rsid w:val="00DD3D8B"/>
    <w:rsid w:val="00DD5951"/>
    <w:rsid w:val="00DD727E"/>
    <w:rsid w:val="00DE0559"/>
    <w:rsid w:val="00DE43BA"/>
    <w:rsid w:val="00DE4C6B"/>
    <w:rsid w:val="00DE5E2B"/>
    <w:rsid w:val="00DE5FB2"/>
    <w:rsid w:val="00DF2E51"/>
    <w:rsid w:val="00DF6005"/>
    <w:rsid w:val="00DF6B9A"/>
    <w:rsid w:val="00DF7F72"/>
    <w:rsid w:val="00E003C4"/>
    <w:rsid w:val="00E00911"/>
    <w:rsid w:val="00E021A0"/>
    <w:rsid w:val="00E06781"/>
    <w:rsid w:val="00E06C7A"/>
    <w:rsid w:val="00E10F3C"/>
    <w:rsid w:val="00E11E24"/>
    <w:rsid w:val="00E1258A"/>
    <w:rsid w:val="00E16DF6"/>
    <w:rsid w:val="00E22A5E"/>
    <w:rsid w:val="00E22DCB"/>
    <w:rsid w:val="00E232EF"/>
    <w:rsid w:val="00E2380B"/>
    <w:rsid w:val="00E23823"/>
    <w:rsid w:val="00E24043"/>
    <w:rsid w:val="00E26CD0"/>
    <w:rsid w:val="00E277C7"/>
    <w:rsid w:val="00E301F5"/>
    <w:rsid w:val="00E30733"/>
    <w:rsid w:val="00E32B7D"/>
    <w:rsid w:val="00E33CB0"/>
    <w:rsid w:val="00E34372"/>
    <w:rsid w:val="00E35748"/>
    <w:rsid w:val="00E402AA"/>
    <w:rsid w:val="00E40353"/>
    <w:rsid w:val="00E46D6D"/>
    <w:rsid w:val="00E5365B"/>
    <w:rsid w:val="00E537CB"/>
    <w:rsid w:val="00E53911"/>
    <w:rsid w:val="00E57F31"/>
    <w:rsid w:val="00E614EA"/>
    <w:rsid w:val="00E635CF"/>
    <w:rsid w:val="00E63D9C"/>
    <w:rsid w:val="00E66AF5"/>
    <w:rsid w:val="00E700FD"/>
    <w:rsid w:val="00E73475"/>
    <w:rsid w:val="00E73F20"/>
    <w:rsid w:val="00E75FE2"/>
    <w:rsid w:val="00E777AE"/>
    <w:rsid w:val="00E80522"/>
    <w:rsid w:val="00E810EF"/>
    <w:rsid w:val="00E813D6"/>
    <w:rsid w:val="00E81708"/>
    <w:rsid w:val="00E838E5"/>
    <w:rsid w:val="00E842D6"/>
    <w:rsid w:val="00E850A5"/>
    <w:rsid w:val="00E851C6"/>
    <w:rsid w:val="00E852FD"/>
    <w:rsid w:val="00E868EF"/>
    <w:rsid w:val="00E871B0"/>
    <w:rsid w:val="00E91F5E"/>
    <w:rsid w:val="00E95678"/>
    <w:rsid w:val="00E96CBB"/>
    <w:rsid w:val="00E97425"/>
    <w:rsid w:val="00EA1F5F"/>
    <w:rsid w:val="00EA375B"/>
    <w:rsid w:val="00EA39D4"/>
    <w:rsid w:val="00EA3B77"/>
    <w:rsid w:val="00EA3F60"/>
    <w:rsid w:val="00EA3FAA"/>
    <w:rsid w:val="00EA4217"/>
    <w:rsid w:val="00EA4E0F"/>
    <w:rsid w:val="00EA6AEA"/>
    <w:rsid w:val="00EB0E70"/>
    <w:rsid w:val="00EB0FD4"/>
    <w:rsid w:val="00EB1BCA"/>
    <w:rsid w:val="00EC066C"/>
    <w:rsid w:val="00EC61FD"/>
    <w:rsid w:val="00EC668A"/>
    <w:rsid w:val="00EC6D8D"/>
    <w:rsid w:val="00EC7A32"/>
    <w:rsid w:val="00EC7FF4"/>
    <w:rsid w:val="00ED3126"/>
    <w:rsid w:val="00ED3B64"/>
    <w:rsid w:val="00ED509A"/>
    <w:rsid w:val="00ED51BE"/>
    <w:rsid w:val="00ED6E3D"/>
    <w:rsid w:val="00ED77CC"/>
    <w:rsid w:val="00ED78D4"/>
    <w:rsid w:val="00ED7B43"/>
    <w:rsid w:val="00EE4E66"/>
    <w:rsid w:val="00EE604A"/>
    <w:rsid w:val="00EE60C1"/>
    <w:rsid w:val="00EE7D71"/>
    <w:rsid w:val="00EF0551"/>
    <w:rsid w:val="00EF06E4"/>
    <w:rsid w:val="00EF0A0F"/>
    <w:rsid w:val="00EF2DB9"/>
    <w:rsid w:val="00EF6B09"/>
    <w:rsid w:val="00EF7C8F"/>
    <w:rsid w:val="00F001E2"/>
    <w:rsid w:val="00F0058D"/>
    <w:rsid w:val="00F008CE"/>
    <w:rsid w:val="00F03271"/>
    <w:rsid w:val="00F037A5"/>
    <w:rsid w:val="00F05F62"/>
    <w:rsid w:val="00F06189"/>
    <w:rsid w:val="00F0672A"/>
    <w:rsid w:val="00F10839"/>
    <w:rsid w:val="00F11718"/>
    <w:rsid w:val="00F11B1E"/>
    <w:rsid w:val="00F11FEA"/>
    <w:rsid w:val="00F1372F"/>
    <w:rsid w:val="00F156FA"/>
    <w:rsid w:val="00F174C9"/>
    <w:rsid w:val="00F226FC"/>
    <w:rsid w:val="00F23A92"/>
    <w:rsid w:val="00F23F72"/>
    <w:rsid w:val="00F2740B"/>
    <w:rsid w:val="00F30327"/>
    <w:rsid w:val="00F31D80"/>
    <w:rsid w:val="00F31FFE"/>
    <w:rsid w:val="00F33BF8"/>
    <w:rsid w:val="00F353AD"/>
    <w:rsid w:val="00F36A7C"/>
    <w:rsid w:val="00F37213"/>
    <w:rsid w:val="00F40ACC"/>
    <w:rsid w:val="00F4187B"/>
    <w:rsid w:val="00F41E69"/>
    <w:rsid w:val="00F42CFE"/>
    <w:rsid w:val="00F45E98"/>
    <w:rsid w:val="00F51129"/>
    <w:rsid w:val="00F52863"/>
    <w:rsid w:val="00F53EDC"/>
    <w:rsid w:val="00F54128"/>
    <w:rsid w:val="00F5676B"/>
    <w:rsid w:val="00F56FD3"/>
    <w:rsid w:val="00F5742C"/>
    <w:rsid w:val="00F60DC1"/>
    <w:rsid w:val="00F61E6C"/>
    <w:rsid w:val="00F62508"/>
    <w:rsid w:val="00F62AB6"/>
    <w:rsid w:val="00F64133"/>
    <w:rsid w:val="00F641DB"/>
    <w:rsid w:val="00F64D87"/>
    <w:rsid w:val="00F65010"/>
    <w:rsid w:val="00F702D5"/>
    <w:rsid w:val="00F70C7B"/>
    <w:rsid w:val="00F70DBE"/>
    <w:rsid w:val="00F71249"/>
    <w:rsid w:val="00F73861"/>
    <w:rsid w:val="00F73F87"/>
    <w:rsid w:val="00F76C63"/>
    <w:rsid w:val="00F77245"/>
    <w:rsid w:val="00F77486"/>
    <w:rsid w:val="00F8219F"/>
    <w:rsid w:val="00F82A3A"/>
    <w:rsid w:val="00F8591A"/>
    <w:rsid w:val="00F875C9"/>
    <w:rsid w:val="00F9208B"/>
    <w:rsid w:val="00FA0704"/>
    <w:rsid w:val="00FA0CFB"/>
    <w:rsid w:val="00FA1F0B"/>
    <w:rsid w:val="00FA3FA2"/>
    <w:rsid w:val="00FA401D"/>
    <w:rsid w:val="00FA4B3B"/>
    <w:rsid w:val="00FB08A8"/>
    <w:rsid w:val="00FB0EC1"/>
    <w:rsid w:val="00FB238F"/>
    <w:rsid w:val="00FB665C"/>
    <w:rsid w:val="00FC2A95"/>
    <w:rsid w:val="00FC3A1B"/>
    <w:rsid w:val="00FC3DA4"/>
    <w:rsid w:val="00FC45DE"/>
    <w:rsid w:val="00FC4CB0"/>
    <w:rsid w:val="00FC5E61"/>
    <w:rsid w:val="00FC67C9"/>
    <w:rsid w:val="00FC721C"/>
    <w:rsid w:val="00FC7561"/>
    <w:rsid w:val="00FC7D46"/>
    <w:rsid w:val="00FD003E"/>
    <w:rsid w:val="00FD1052"/>
    <w:rsid w:val="00FD2351"/>
    <w:rsid w:val="00FD23E5"/>
    <w:rsid w:val="00FD6251"/>
    <w:rsid w:val="00FE436D"/>
    <w:rsid w:val="00FE62FD"/>
    <w:rsid w:val="00FE687A"/>
    <w:rsid w:val="00FF086A"/>
    <w:rsid w:val="00FF09C2"/>
    <w:rsid w:val="00FF0A77"/>
    <w:rsid w:val="00FF1DBC"/>
    <w:rsid w:val="00FF6880"/>
    <w:rsid w:val="00FF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FE"/>
  </w:style>
  <w:style w:type="paragraph" w:styleId="Heading1">
    <w:name w:val="heading 1"/>
    <w:basedOn w:val="Normal"/>
    <w:next w:val="Normal"/>
    <w:link w:val="Heading1Char"/>
    <w:uiPriority w:val="9"/>
    <w:qFormat/>
    <w:rsid w:val="00EC6D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F2B33"/>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unhideWhenUsed/>
    <w:rsid w:val="008F2B33"/>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1BCA"/>
    <w:pPr>
      <w:tabs>
        <w:tab w:val="center" w:pos="4680"/>
        <w:tab w:val="right" w:pos="9360"/>
      </w:tabs>
    </w:pPr>
  </w:style>
  <w:style w:type="character" w:customStyle="1" w:styleId="HeaderChar">
    <w:name w:val="Header Char"/>
    <w:basedOn w:val="DefaultParagraphFont"/>
    <w:link w:val="Header"/>
    <w:uiPriority w:val="99"/>
    <w:rsid w:val="00EB1BCA"/>
  </w:style>
  <w:style w:type="paragraph" w:styleId="Footer">
    <w:name w:val="footer"/>
    <w:basedOn w:val="Normal"/>
    <w:link w:val="FooterChar"/>
    <w:uiPriority w:val="99"/>
    <w:unhideWhenUsed/>
    <w:rsid w:val="00EB1BCA"/>
    <w:pPr>
      <w:tabs>
        <w:tab w:val="center" w:pos="4680"/>
        <w:tab w:val="right" w:pos="9360"/>
      </w:tabs>
    </w:pPr>
  </w:style>
  <w:style w:type="character" w:customStyle="1" w:styleId="FooterChar">
    <w:name w:val="Footer Char"/>
    <w:basedOn w:val="DefaultParagraphFont"/>
    <w:link w:val="Footer"/>
    <w:uiPriority w:val="99"/>
    <w:rsid w:val="00EB1BCA"/>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33565C"/>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33565C"/>
  </w:style>
  <w:style w:type="paragraph" w:styleId="BalloonText">
    <w:name w:val="Balloon Text"/>
    <w:basedOn w:val="Normal"/>
    <w:link w:val="BalloonTextChar"/>
    <w:uiPriority w:val="99"/>
    <w:semiHidden/>
    <w:unhideWhenUsed/>
    <w:rsid w:val="0091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09"/>
    <w:rPr>
      <w:rFonts w:ascii="Segoe UI" w:hAnsi="Segoe UI" w:cs="Segoe UI"/>
      <w:sz w:val="18"/>
      <w:szCs w:val="18"/>
    </w:rPr>
  </w:style>
  <w:style w:type="character" w:customStyle="1" w:styleId="Vnbnnidung">
    <w:name w:val="Văn bản nội dung_"/>
    <w:link w:val="Vnbnnidung0"/>
    <w:uiPriority w:val="99"/>
    <w:locked/>
    <w:rsid w:val="00910209"/>
    <w:rPr>
      <w:rFonts w:cs="Times New Roman"/>
      <w:sz w:val="26"/>
      <w:szCs w:val="26"/>
    </w:rPr>
  </w:style>
  <w:style w:type="paragraph" w:customStyle="1" w:styleId="Vnbnnidung0">
    <w:name w:val="Văn bản nội dung"/>
    <w:basedOn w:val="Normal"/>
    <w:link w:val="Vnbnnidung"/>
    <w:uiPriority w:val="99"/>
    <w:rsid w:val="00910209"/>
    <w:pPr>
      <w:widowControl w:val="0"/>
      <w:spacing w:after="220" w:line="259" w:lineRule="auto"/>
      <w:ind w:firstLine="400"/>
      <w:jc w:val="left"/>
    </w:pPr>
    <w:rPr>
      <w:rFonts w:cs="Times New Roman"/>
      <w:sz w:val="26"/>
      <w:szCs w:val="26"/>
    </w:rPr>
  </w:style>
  <w:style w:type="character" w:styleId="CommentReference">
    <w:name w:val="annotation reference"/>
    <w:basedOn w:val="DefaultParagraphFont"/>
    <w:uiPriority w:val="99"/>
    <w:semiHidden/>
    <w:unhideWhenUsed/>
    <w:rsid w:val="001A21A2"/>
    <w:rPr>
      <w:sz w:val="16"/>
      <w:szCs w:val="16"/>
    </w:rPr>
  </w:style>
  <w:style w:type="paragraph" w:styleId="CommentText">
    <w:name w:val="annotation text"/>
    <w:basedOn w:val="Normal"/>
    <w:link w:val="CommentTextChar"/>
    <w:uiPriority w:val="99"/>
    <w:unhideWhenUsed/>
    <w:rsid w:val="001A21A2"/>
    <w:rPr>
      <w:sz w:val="20"/>
      <w:szCs w:val="20"/>
    </w:rPr>
  </w:style>
  <w:style w:type="character" w:customStyle="1" w:styleId="CommentTextChar">
    <w:name w:val="Comment Text Char"/>
    <w:basedOn w:val="DefaultParagraphFont"/>
    <w:link w:val="CommentText"/>
    <w:uiPriority w:val="99"/>
    <w:rsid w:val="001A21A2"/>
    <w:rPr>
      <w:sz w:val="20"/>
      <w:szCs w:val="20"/>
    </w:rPr>
  </w:style>
  <w:style w:type="paragraph" w:styleId="CommentSubject">
    <w:name w:val="annotation subject"/>
    <w:basedOn w:val="CommentText"/>
    <w:next w:val="CommentText"/>
    <w:link w:val="CommentSubjectChar"/>
    <w:uiPriority w:val="99"/>
    <w:semiHidden/>
    <w:unhideWhenUsed/>
    <w:rsid w:val="001A21A2"/>
    <w:rPr>
      <w:b/>
      <w:bCs/>
    </w:rPr>
  </w:style>
  <w:style w:type="character" w:customStyle="1" w:styleId="CommentSubjectChar">
    <w:name w:val="Comment Subject Char"/>
    <w:basedOn w:val="CommentTextChar"/>
    <w:link w:val="CommentSubject"/>
    <w:uiPriority w:val="99"/>
    <w:semiHidden/>
    <w:rsid w:val="001A21A2"/>
    <w:rPr>
      <w:b/>
      <w:bCs/>
      <w:sz w:val="20"/>
      <w:szCs w:val="20"/>
    </w:rPr>
  </w:style>
  <w:style w:type="paragraph" w:styleId="Revision">
    <w:name w:val="Revision"/>
    <w:hidden/>
    <w:uiPriority w:val="99"/>
    <w:semiHidden/>
    <w:rsid w:val="0096166C"/>
    <w:pPr>
      <w:jc w:val="left"/>
    </w:pPr>
  </w:style>
  <w:style w:type="paragraph" w:customStyle="1" w:styleId="StyleHeading1NotBold1">
    <w:name w:val="Style Heading 1 + Not Bold1"/>
    <w:basedOn w:val="Heading1"/>
    <w:qFormat/>
    <w:rsid w:val="00EC6D8D"/>
    <w:pPr>
      <w:keepLines w:val="0"/>
      <w:spacing w:before="0"/>
      <w:jc w:val="center"/>
    </w:pPr>
    <w:rPr>
      <w:rFonts w:ascii="Times New Roman" w:eastAsia="Times New Roman" w:hAnsi="Times New Roman" w:cs="Times New Roman"/>
      <w:color w:val="auto"/>
      <w:kern w:val="32"/>
      <w:sz w:val="26"/>
    </w:rPr>
  </w:style>
  <w:style w:type="character" w:customStyle="1" w:styleId="Heading1Char">
    <w:name w:val="Heading 1 Char"/>
    <w:basedOn w:val="DefaultParagraphFont"/>
    <w:link w:val="Heading1"/>
    <w:uiPriority w:val="9"/>
    <w:rsid w:val="00EC6D8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F3B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7FE"/>
  </w:style>
  <w:style w:type="paragraph" w:styleId="Heading1">
    <w:name w:val="heading 1"/>
    <w:basedOn w:val="Normal"/>
    <w:next w:val="Normal"/>
    <w:link w:val="Heading1Char"/>
    <w:uiPriority w:val="9"/>
    <w:qFormat/>
    <w:rsid w:val="00EC6D8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F2B33"/>
    <w:pPr>
      <w:spacing w:before="100" w:beforeAutospacing="1" w:after="100" w:afterAutospacing="1"/>
      <w:jc w:val="left"/>
    </w:pPr>
    <w:rPr>
      <w:rFonts w:eastAsia="Times New Roman" w:cs="Times New Roman"/>
      <w:sz w:val="24"/>
      <w:szCs w:val="24"/>
    </w:rPr>
  </w:style>
  <w:style w:type="paragraph" w:styleId="NormalWeb">
    <w:name w:val="Normal (Web)"/>
    <w:basedOn w:val="Normal"/>
    <w:uiPriority w:val="99"/>
    <w:unhideWhenUsed/>
    <w:rsid w:val="008F2B33"/>
    <w:pPr>
      <w:spacing w:before="100" w:beforeAutospacing="1" w:after="100" w:afterAutospacing="1"/>
      <w:jc w:val="left"/>
    </w:pPr>
    <w:rPr>
      <w:rFonts w:eastAsia="Times New Roman" w:cs="Times New Roman"/>
      <w:sz w:val="24"/>
      <w:szCs w:val="24"/>
    </w:rPr>
  </w:style>
  <w:style w:type="paragraph" w:styleId="Header">
    <w:name w:val="header"/>
    <w:basedOn w:val="Normal"/>
    <w:link w:val="HeaderChar"/>
    <w:uiPriority w:val="99"/>
    <w:unhideWhenUsed/>
    <w:rsid w:val="00EB1BCA"/>
    <w:pPr>
      <w:tabs>
        <w:tab w:val="center" w:pos="4680"/>
        <w:tab w:val="right" w:pos="9360"/>
      </w:tabs>
    </w:pPr>
  </w:style>
  <w:style w:type="character" w:customStyle="1" w:styleId="HeaderChar">
    <w:name w:val="Header Char"/>
    <w:basedOn w:val="DefaultParagraphFont"/>
    <w:link w:val="Header"/>
    <w:uiPriority w:val="99"/>
    <w:rsid w:val="00EB1BCA"/>
  </w:style>
  <w:style w:type="paragraph" w:styleId="Footer">
    <w:name w:val="footer"/>
    <w:basedOn w:val="Normal"/>
    <w:link w:val="FooterChar"/>
    <w:uiPriority w:val="99"/>
    <w:unhideWhenUsed/>
    <w:rsid w:val="00EB1BCA"/>
    <w:pPr>
      <w:tabs>
        <w:tab w:val="center" w:pos="4680"/>
        <w:tab w:val="right" w:pos="9360"/>
      </w:tabs>
    </w:pPr>
  </w:style>
  <w:style w:type="character" w:customStyle="1" w:styleId="FooterChar">
    <w:name w:val="Footer Char"/>
    <w:basedOn w:val="DefaultParagraphFont"/>
    <w:link w:val="Footer"/>
    <w:uiPriority w:val="99"/>
    <w:rsid w:val="00EB1BCA"/>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33565C"/>
    <w:pPr>
      <w:ind w:left="720"/>
      <w:contextualSpacing/>
    </w:p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33565C"/>
  </w:style>
  <w:style w:type="paragraph" w:styleId="BalloonText">
    <w:name w:val="Balloon Text"/>
    <w:basedOn w:val="Normal"/>
    <w:link w:val="BalloonTextChar"/>
    <w:uiPriority w:val="99"/>
    <w:semiHidden/>
    <w:unhideWhenUsed/>
    <w:rsid w:val="0091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09"/>
    <w:rPr>
      <w:rFonts w:ascii="Segoe UI" w:hAnsi="Segoe UI" w:cs="Segoe UI"/>
      <w:sz w:val="18"/>
      <w:szCs w:val="18"/>
    </w:rPr>
  </w:style>
  <w:style w:type="character" w:customStyle="1" w:styleId="Vnbnnidung">
    <w:name w:val="Văn bản nội dung_"/>
    <w:link w:val="Vnbnnidung0"/>
    <w:uiPriority w:val="99"/>
    <w:locked/>
    <w:rsid w:val="00910209"/>
    <w:rPr>
      <w:rFonts w:cs="Times New Roman"/>
      <w:sz w:val="26"/>
      <w:szCs w:val="26"/>
    </w:rPr>
  </w:style>
  <w:style w:type="paragraph" w:customStyle="1" w:styleId="Vnbnnidung0">
    <w:name w:val="Văn bản nội dung"/>
    <w:basedOn w:val="Normal"/>
    <w:link w:val="Vnbnnidung"/>
    <w:uiPriority w:val="99"/>
    <w:rsid w:val="00910209"/>
    <w:pPr>
      <w:widowControl w:val="0"/>
      <w:spacing w:after="220" w:line="259" w:lineRule="auto"/>
      <w:ind w:firstLine="400"/>
      <w:jc w:val="left"/>
    </w:pPr>
    <w:rPr>
      <w:rFonts w:cs="Times New Roman"/>
      <w:sz w:val="26"/>
      <w:szCs w:val="26"/>
    </w:rPr>
  </w:style>
  <w:style w:type="character" w:styleId="CommentReference">
    <w:name w:val="annotation reference"/>
    <w:basedOn w:val="DefaultParagraphFont"/>
    <w:uiPriority w:val="99"/>
    <w:semiHidden/>
    <w:unhideWhenUsed/>
    <w:rsid w:val="001A21A2"/>
    <w:rPr>
      <w:sz w:val="16"/>
      <w:szCs w:val="16"/>
    </w:rPr>
  </w:style>
  <w:style w:type="paragraph" w:styleId="CommentText">
    <w:name w:val="annotation text"/>
    <w:basedOn w:val="Normal"/>
    <w:link w:val="CommentTextChar"/>
    <w:uiPriority w:val="99"/>
    <w:unhideWhenUsed/>
    <w:rsid w:val="001A21A2"/>
    <w:rPr>
      <w:sz w:val="20"/>
      <w:szCs w:val="20"/>
    </w:rPr>
  </w:style>
  <w:style w:type="character" w:customStyle="1" w:styleId="CommentTextChar">
    <w:name w:val="Comment Text Char"/>
    <w:basedOn w:val="DefaultParagraphFont"/>
    <w:link w:val="CommentText"/>
    <w:uiPriority w:val="99"/>
    <w:rsid w:val="001A21A2"/>
    <w:rPr>
      <w:sz w:val="20"/>
      <w:szCs w:val="20"/>
    </w:rPr>
  </w:style>
  <w:style w:type="paragraph" w:styleId="CommentSubject">
    <w:name w:val="annotation subject"/>
    <w:basedOn w:val="CommentText"/>
    <w:next w:val="CommentText"/>
    <w:link w:val="CommentSubjectChar"/>
    <w:uiPriority w:val="99"/>
    <w:semiHidden/>
    <w:unhideWhenUsed/>
    <w:rsid w:val="001A21A2"/>
    <w:rPr>
      <w:b/>
      <w:bCs/>
    </w:rPr>
  </w:style>
  <w:style w:type="character" w:customStyle="1" w:styleId="CommentSubjectChar">
    <w:name w:val="Comment Subject Char"/>
    <w:basedOn w:val="CommentTextChar"/>
    <w:link w:val="CommentSubject"/>
    <w:uiPriority w:val="99"/>
    <w:semiHidden/>
    <w:rsid w:val="001A21A2"/>
    <w:rPr>
      <w:b/>
      <w:bCs/>
      <w:sz w:val="20"/>
      <w:szCs w:val="20"/>
    </w:rPr>
  </w:style>
  <w:style w:type="paragraph" w:styleId="Revision">
    <w:name w:val="Revision"/>
    <w:hidden/>
    <w:uiPriority w:val="99"/>
    <w:semiHidden/>
    <w:rsid w:val="0096166C"/>
    <w:pPr>
      <w:jc w:val="left"/>
    </w:pPr>
  </w:style>
  <w:style w:type="paragraph" w:customStyle="1" w:styleId="StyleHeading1NotBold1">
    <w:name w:val="Style Heading 1 + Not Bold1"/>
    <w:basedOn w:val="Heading1"/>
    <w:qFormat/>
    <w:rsid w:val="00EC6D8D"/>
    <w:pPr>
      <w:keepLines w:val="0"/>
      <w:spacing w:before="0"/>
      <w:jc w:val="center"/>
    </w:pPr>
    <w:rPr>
      <w:rFonts w:ascii="Times New Roman" w:eastAsia="Times New Roman" w:hAnsi="Times New Roman" w:cs="Times New Roman"/>
      <w:color w:val="auto"/>
      <w:kern w:val="32"/>
      <w:sz w:val="26"/>
    </w:rPr>
  </w:style>
  <w:style w:type="character" w:customStyle="1" w:styleId="Heading1Char">
    <w:name w:val="Heading 1 Char"/>
    <w:basedOn w:val="DefaultParagraphFont"/>
    <w:link w:val="Heading1"/>
    <w:uiPriority w:val="9"/>
    <w:rsid w:val="00EC6D8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F3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7578">
      <w:bodyDiv w:val="1"/>
      <w:marLeft w:val="0"/>
      <w:marRight w:val="0"/>
      <w:marTop w:val="0"/>
      <w:marBottom w:val="0"/>
      <w:divBdr>
        <w:top w:val="none" w:sz="0" w:space="0" w:color="auto"/>
        <w:left w:val="none" w:sz="0" w:space="0" w:color="auto"/>
        <w:bottom w:val="none" w:sz="0" w:space="0" w:color="auto"/>
        <w:right w:val="none" w:sz="0" w:space="0" w:color="auto"/>
      </w:divBdr>
    </w:div>
    <w:div w:id="807748416">
      <w:bodyDiv w:val="1"/>
      <w:marLeft w:val="0"/>
      <w:marRight w:val="0"/>
      <w:marTop w:val="0"/>
      <w:marBottom w:val="0"/>
      <w:divBdr>
        <w:top w:val="none" w:sz="0" w:space="0" w:color="auto"/>
        <w:left w:val="none" w:sz="0" w:space="0" w:color="auto"/>
        <w:bottom w:val="none" w:sz="0" w:space="0" w:color="auto"/>
        <w:right w:val="none" w:sz="0" w:space="0" w:color="auto"/>
      </w:divBdr>
    </w:div>
    <w:div w:id="1207446114">
      <w:bodyDiv w:val="1"/>
      <w:marLeft w:val="0"/>
      <w:marRight w:val="0"/>
      <w:marTop w:val="0"/>
      <w:marBottom w:val="0"/>
      <w:divBdr>
        <w:top w:val="none" w:sz="0" w:space="0" w:color="auto"/>
        <w:left w:val="none" w:sz="0" w:space="0" w:color="auto"/>
        <w:bottom w:val="none" w:sz="0" w:space="0" w:color="auto"/>
        <w:right w:val="none" w:sz="0" w:space="0" w:color="auto"/>
      </w:divBdr>
    </w:div>
    <w:div w:id="1429235700">
      <w:bodyDiv w:val="1"/>
      <w:marLeft w:val="0"/>
      <w:marRight w:val="0"/>
      <w:marTop w:val="0"/>
      <w:marBottom w:val="0"/>
      <w:divBdr>
        <w:top w:val="none" w:sz="0" w:space="0" w:color="auto"/>
        <w:left w:val="none" w:sz="0" w:space="0" w:color="auto"/>
        <w:bottom w:val="none" w:sz="0" w:space="0" w:color="auto"/>
        <w:right w:val="none" w:sz="0" w:space="0" w:color="auto"/>
      </w:divBdr>
    </w:div>
    <w:div w:id="19033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A0E5-0433-46FE-B22C-ABBFA59D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3-02-17T23:50:00Z</cp:lastPrinted>
  <dcterms:created xsi:type="dcterms:W3CDTF">2023-02-22T02:14:00Z</dcterms:created>
  <dcterms:modified xsi:type="dcterms:W3CDTF">2023-02-22T02:14:00Z</dcterms:modified>
</cp:coreProperties>
</file>